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2932C7" w14:textId="328E4035" w:rsidR="00102164" w:rsidRPr="00801D5F" w:rsidRDefault="00102164">
      <w:pPr>
        <w:rPr>
          <w:rFonts w:ascii="Lato" w:hAnsi="Lato"/>
          <w:sz w:val="20"/>
          <w:szCs w:val="20"/>
        </w:rPr>
      </w:pPr>
    </w:p>
    <w:p w14:paraId="4B5B0C0E" w14:textId="251F74C6" w:rsidR="003F33DE" w:rsidRPr="00801D5F" w:rsidRDefault="003F33DE" w:rsidP="003F33DE">
      <w:pPr>
        <w:spacing w:after="200" w:line="276" w:lineRule="auto"/>
        <w:jc w:val="center"/>
        <w:rPr>
          <w:rFonts w:ascii="Lato" w:eastAsia="Calibri" w:hAnsi="Lato" w:cs="Arial"/>
          <w:b/>
          <w:sz w:val="20"/>
          <w:szCs w:val="20"/>
          <w:vertAlign w:val="superscript"/>
          <w:lang w:eastAsia="pl-PL"/>
        </w:rPr>
      </w:pPr>
      <w:r w:rsidRPr="00801D5F">
        <w:rPr>
          <w:rFonts w:ascii="Lato" w:eastAsia="Calibri" w:hAnsi="Lato" w:cs="Arial"/>
          <w:b/>
          <w:sz w:val="20"/>
          <w:szCs w:val="20"/>
          <w:lang w:eastAsia="pl-PL"/>
        </w:rPr>
        <w:t xml:space="preserve">Zbiorcza informacja o petycjach rozpatrzonych </w:t>
      </w:r>
      <w:r w:rsidRPr="00801D5F">
        <w:rPr>
          <w:rFonts w:ascii="Lato" w:eastAsia="Calibri" w:hAnsi="Lato" w:cs="Arial"/>
          <w:b/>
          <w:sz w:val="20"/>
          <w:szCs w:val="20"/>
          <w:lang w:eastAsia="pl-PL"/>
        </w:rPr>
        <w:br/>
        <w:t xml:space="preserve">   w Ministerstwie Zdrowia w 202</w:t>
      </w:r>
      <w:r w:rsidR="00225BC4">
        <w:rPr>
          <w:rFonts w:ascii="Lato" w:eastAsia="Calibri" w:hAnsi="Lato" w:cs="Arial"/>
          <w:b/>
          <w:sz w:val="20"/>
          <w:szCs w:val="20"/>
          <w:lang w:eastAsia="pl-PL"/>
        </w:rPr>
        <w:t>4</w:t>
      </w:r>
      <w:r w:rsidRPr="00801D5F">
        <w:rPr>
          <w:rFonts w:ascii="Lato" w:eastAsia="Calibri" w:hAnsi="Lato" w:cs="Arial"/>
          <w:b/>
          <w:sz w:val="20"/>
          <w:szCs w:val="20"/>
          <w:lang w:eastAsia="pl-PL"/>
        </w:rPr>
        <w:t xml:space="preserve"> r.</w:t>
      </w:r>
    </w:p>
    <w:p w14:paraId="16420F71" w14:textId="286762E8" w:rsidR="003F33DE" w:rsidRPr="00801D5F" w:rsidRDefault="006E147D">
      <w:pPr>
        <w:rPr>
          <w:rFonts w:ascii="Lato" w:hAnsi="Lato" w:cs="Arial"/>
          <w:sz w:val="20"/>
          <w:szCs w:val="20"/>
        </w:rPr>
      </w:pPr>
      <w:r w:rsidRPr="00801D5F">
        <w:rPr>
          <w:rFonts w:ascii="Lato" w:hAnsi="Lato" w:cs="Arial"/>
          <w:sz w:val="20"/>
          <w:szCs w:val="20"/>
        </w:rPr>
        <w:t>W 202</w:t>
      </w:r>
      <w:r w:rsidR="00225BC4">
        <w:rPr>
          <w:rFonts w:ascii="Lato" w:hAnsi="Lato" w:cs="Arial"/>
          <w:sz w:val="20"/>
          <w:szCs w:val="20"/>
        </w:rPr>
        <w:t>4</w:t>
      </w:r>
      <w:r w:rsidRPr="00801D5F">
        <w:rPr>
          <w:rFonts w:ascii="Lato" w:hAnsi="Lato" w:cs="Arial"/>
          <w:sz w:val="20"/>
          <w:szCs w:val="20"/>
        </w:rPr>
        <w:t xml:space="preserve"> r. Ministerstwo Zdrowia rozpatrzyło </w:t>
      </w:r>
      <w:r w:rsidR="00801D5F" w:rsidRPr="00801D5F">
        <w:rPr>
          <w:rFonts w:ascii="Lato" w:hAnsi="Lato" w:cs="Arial"/>
          <w:sz w:val="20"/>
          <w:szCs w:val="20"/>
        </w:rPr>
        <w:t>1</w:t>
      </w:r>
      <w:r w:rsidR="00225BC4">
        <w:rPr>
          <w:rFonts w:ascii="Lato" w:hAnsi="Lato" w:cs="Arial"/>
          <w:sz w:val="20"/>
          <w:szCs w:val="20"/>
        </w:rPr>
        <w:t>91</w:t>
      </w:r>
      <w:r w:rsidRPr="00801D5F">
        <w:rPr>
          <w:rFonts w:ascii="Lato" w:hAnsi="Lato" w:cs="Arial"/>
          <w:sz w:val="20"/>
          <w:szCs w:val="20"/>
        </w:rPr>
        <w:t> petycje.</w:t>
      </w:r>
    </w:p>
    <w:tbl>
      <w:tblPr>
        <w:tblW w:w="81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4240"/>
        <w:gridCol w:w="1360"/>
        <w:gridCol w:w="1580"/>
      </w:tblGrid>
      <w:tr w:rsidR="00225BC4" w:rsidRPr="00225BC4" w14:paraId="3854830A" w14:textId="77777777" w:rsidTr="00225BC4">
        <w:trPr>
          <w:trHeight w:val="6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F7DC0" w14:textId="77777777" w:rsidR="00225BC4" w:rsidRPr="00225BC4" w:rsidRDefault="00225BC4" w:rsidP="00225BC4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7E825" w14:textId="77777777" w:rsidR="00225BC4" w:rsidRPr="00225BC4" w:rsidRDefault="00225BC4" w:rsidP="00225BC4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b/>
                <w:bCs/>
                <w:color w:val="000000"/>
                <w:lang w:eastAsia="pl-PL"/>
              </w:rPr>
              <w:t>tytuł petycji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1B286" w14:textId="77777777" w:rsidR="00225BC4" w:rsidRPr="00225BC4" w:rsidRDefault="00225BC4" w:rsidP="00225BC4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b/>
                <w:bCs/>
                <w:color w:val="000000"/>
                <w:lang w:eastAsia="pl-PL"/>
              </w:rPr>
              <w:t>data petycji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AB73E" w14:textId="77777777" w:rsidR="00225BC4" w:rsidRPr="00225BC4" w:rsidRDefault="00225BC4" w:rsidP="00225BC4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b/>
                <w:bCs/>
                <w:color w:val="000000"/>
                <w:lang w:eastAsia="pl-PL"/>
              </w:rPr>
              <w:t>data odpowiedzi</w:t>
            </w:r>
          </w:p>
        </w:tc>
      </w:tr>
      <w:tr w:rsidR="00225BC4" w:rsidRPr="00225BC4" w14:paraId="2FF8BF36" w14:textId="77777777" w:rsidTr="00225BC4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3F558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7FB38" w14:textId="77777777" w:rsidR="00225BC4" w:rsidRPr="00225BC4" w:rsidRDefault="00225BC4" w:rsidP="00225BC4">
            <w:pPr>
              <w:spacing w:after="0" w:line="240" w:lineRule="auto"/>
              <w:rPr>
                <w:rFonts w:ascii="Aptos Narrow" w:eastAsia="Times New Roman" w:hAnsi="Aptos Narrow" w:cs="Times New Roman"/>
                <w:color w:val="467886"/>
                <w:u w:val="single"/>
                <w:lang w:eastAsia="pl-PL"/>
              </w:rPr>
            </w:pPr>
            <w:hyperlink r:id="rId5" w:history="1">
              <w:r w:rsidRPr="00225BC4">
                <w:rPr>
                  <w:rFonts w:ascii="Aptos Narrow" w:eastAsia="Times New Roman" w:hAnsi="Aptos Narrow" w:cs="Times New Roman"/>
                  <w:color w:val="467886"/>
                  <w:u w:val="single"/>
                  <w:lang w:eastAsia="pl-PL"/>
                </w:rPr>
                <w:t>Petycja o zmiany w projekcie ustawy refundacyjnej</w:t>
              </w:r>
            </w:hyperlink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D93C5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3.12.202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AD34B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2.08.2024</w:t>
            </w:r>
          </w:p>
        </w:tc>
      </w:tr>
      <w:tr w:rsidR="00225BC4" w:rsidRPr="00225BC4" w14:paraId="792E02F7" w14:textId="77777777" w:rsidTr="00225BC4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C41B9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23E82" w14:textId="77777777" w:rsidR="00225BC4" w:rsidRPr="00225BC4" w:rsidRDefault="00225BC4" w:rsidP="00225BC4">
            <w:pPr>
              <w:spacing w:after="0" w:line="240" w:lineRule="auto"/>
              <w:rPr>
                <w:rFonts w:ascii="Aptos Narrow" w:eastAsia="Times New Roman" w:hAnsi="Aptos Narrow" w:cs="Times New Roman"/>
                <w:color w:val="467886"/>
                <w:u w:val="single"/>
                <w:lang w:eastAsia="pl-PL"/>
              </w:rPr>
            </w:pPr>
            <w:hyperlink r:id="rId6" w:history="1">
              <w:r w:rsidRPr="00225BC4">
                <w:rPr>
                  <w:rFonts w:ascii="Aptos Narrow" w:eastAsia="Times New Roman" w:hAnsi="Aptos Narrow" w:cs="Times New Roman"/>
                  <w:color w:val="467886"/>
                  <w:u w:val="single"/>
                  <w:lang w:eastAsia="pl-PL"/>
                </w:rPr>
                <w:t xml:space="preserve">Petycja z 4 stycznia 2024 r. </w:t>
              </w:r>
              <w:proofErr w:type="spellStart"/>
              <w:r w:rsidRPr="00225BC4">
                <w:rPr>
                  <w:rFonts w:ascii="Aptos Narrow" w:eastAsia="Times New Roman" w:hAnsi="Aptos Narrow" w:cs="Times New Roman"/>
                  <w:color w:val="467886"/>
                  <w:u w:val="single"/>
                  <w:lang w:eastAsia="pl-PL"/>
                </w:rPr>
                <w:t>ws</w:t>
              </w:r>
              <w:proofErr w:type="spellEnd"/>
              <w:r w:rsidRPr="00225BC4">
                <w:rPr>
                  <w:rFonts w:ascii="Aptos Narrow" w:eastAsia="Times New Roman" w:hAnsi="Aptos Narrow" w:cs="Times New Roman"/>
                  <w:color w:val="467886"/>
                  <w:u w:val="single"/>
                  <w:lang w:eastAsia="pl-PL"/>
                </w:rPr>
                <w:t>. finansowania ze środków publicznych procedury in vitro</w:t>
              </w:r>
            </w:hyperlink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4D513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4.01.202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EF732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29.01.2024</w:t>
            </w:r>
          </w:p>
        </w:tc>
      </w:tr>
      <w:tr w:rsidR="00225BC4" w:rsidRPr="00225BC4" w14:paraId="70124BB0" w14:textId="77777777" w:rsidTr="00225BC4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4C918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3983B" w14:textId="77777777" w:rsidR="00225BC4" w:rsidRPr="00225BC4" w:rsidRDefault="00225BC4" w:rsidP="00225BC4">
            <w:pPr>
              <w:spacing w:after="0" w:line="240" w:lineRule="auto"/>
              <w:rPr>
                <w:rFonts w:ascii="Aptos Narrow" w:eastAsia="Times New Roman" w:hAnsi="Aptos Narrow" w:cs="Times New Roman"/>
                <w:color w:val="467886"/>
                <w:u w:val="single"/>
                <w:lang w:eastAsia="pl-PL"/>
              </w:rPr>
            </w:pPr>
            <w:hyperlink r:id="rId7" w:history="1">
              <w:r w:rsidRPr="00225BC4">
                <w:rPr>
                  <w:rFonts w:ascii="Aptos Narrow" w:eastAsia="Times New Roman" w:hAnsi="Aptos Narrow" w:cs="Times New Roman"/>
                  <w:color w:val="467886"/>
                  <w:u w:val="single"/>
                  <w:lang w:eastAsia="pl-PL"/>
                </w:rPr>
                <w:t xml:space="preserve">Petycja z 11 stycznia 2024 r. </w:t>
              </w:r>
              <w:proofErr w:type="spellStart"/>
              <w:r w:rsidRPr="00225BC4">
                <w:rPr>
                  <w:rFonts w:ascii="Aptos Narrow" w:eastAsia="Times New Roman" w:hAnsi="Aptos Narrow" w:cs="Times New Roman"/>
                  <w:color w:val="467886"/>
                  <w:u w:val="single"/>
                  <w:lang w:eastAsia="pl-PL"/>
                </w:rPr>
                <w:t>ws</w:t>
              </w:r>
              <w:proofErr w:type="spellEnd"/>
              <w:r w:rsidRPr="00225BC4">
                <w:rPr>
                  <w:rFonts w:ascii="Aptos Narrow" w:eastAsia="Times New Roman" w:hAnsi="Aptos Narrow" w:cs="Times New Roman"/>
                  <w:color w:val="467886"/>
                  <w:u w:val="single"/>
                  <w:lang w:eastAsia="pl-PL"/>
                </w:rPr>
                <w:t>. ułatwienia dostępu do antykoncepcji awaryjnej</w:t>
              </w:r>
            </w:hyperlink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3C24F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1.01.202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2375B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.02.2024</w:t>
            </w:r>
          </w:p>
        </w:tc>
      </w:tr>
      <w:tr w:rsidR="00225BC4" w:rsidRPr="00225BC4" w14:paraId="1C99EFED" w14:textId="77777777" w:rsidTr="00225BC4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E9089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B80E8" w14:textId="77777777" w:rsidR="00225BC4" w:rsidRPr="00225BC4" w:rsidRDefault="00225BC4" w:rsidP="00225BC4">
            <w:pPr>
              <w:spacing w:after="0" w:line="240" w:lineRule="auto"/>
              <w:rPr>
                <w:rFonts w:ascii="Aptos Narrow" w:eastAsia="Times New Roman" w:hAnsi="Aptos Narrow" w:cs="Times New Roman"/>
                <w:color w:val="467886"/>
                <w:u w:val="single"/>
                <w:lang w:eastAsia="pl-PL"/>
              </w:rPr>
            </w:pPr>
            <w:hyperlink r:id="rId8" w:history="1">
              <w:r w:rsidRPr="00225BC4">
                <w:rPr>
                  <w:rFonts w:ascii="Aptos Narrow" w:eastAsia="Times New Roman" w:hAnsi="Aptos Narrow" w:cs="Times New Roman"/>
                  <w:color w:val="467886"/>
                  <w:u w:val="single"/>
                  <w:lang w:eastAsia="pl-PL"/>
                </w:rPr>
                <w:t>Petycja z 12 stycznia 2024 r. w sprawie ostrzeżeń na opakowaniach produktów uzależniających</w:t>
              </w:r>
            </w:hyperlink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D1367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2.01.202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E4F6D" w14:textId="77777777" w:rsidR="00225BC4" w:rsidRPr="00225BC4" w:rsidRDefault="00225BC4" w:rsidP="00225BC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 </w:t>
            </w:r>
          </w:p>
        </w:tc>
      </w:tr>
      <w:tr w:rsidR="00225BC4" w:rsidRPr="00225BC4" w14:paraId="1A23E1DB" w14:textId="77777777" w:rsidTr="00225BC4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61D14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67B22" w14:textId="77777777" w:rsidR="00225BC4" w:rsidRPr="00225BC4" w:rsidRDefault="00225BC4" w:rsidP="00225BC4">
            <w:pPr>
              <w:spacing w:after="0" w:line="240" w:lineRule="auto"/>
              <w:rPr>
                <w:rFonts w:ascii="Aptos Narrow" w:eastAsia="Times New Roman" w:hAnsi="Aptos Narrow" w:cs="Times New Roman"/>
                <w:color w:val="467886"/>
                <w:u w:val="single"/>
                <w:lang w:eastAsia="pl-PL"/>
              </w:rPr>
            </w:pPr>
            <w:hyperlink r:id="rId9" w:history="1">
              <w:r w:rsidRPr="00225BC4">
                <w:rPr>
                  <w:rFonts w:ascii="Aptos Narrow" w:eastAsia="Times New Roman" w:hAnsi="Aptos Narrow" w:cs="Times New Roman"/>
                  <w:color w:val="467886"/>
                  <w:u w:val="single"/>
                  <w:lang w:eastAsia="pl-PL"/>
                </w:rPr>
                <w:t xml:space="preserve">Petycja z 12 stycznia 2024 r. w sprawie </w:t>
              </w:r>
              <w:proofErr w:type="spellStart"/>
              <w:r w:rsidRPr="00225BC4">
                <w:rPr>
                  <w:rFonts w:ascii="Aptos Narrow" w:eastAsia="Times New Roman" w:hAnsi="Aptos Narrow" w:cs="Times New Roman"/>
                  <w:color w:val="467886"/>
                  <w:u w:val="single"/>
                  <w:lang w:eastAsia="pl-PL"/>
                </w:rPr>
                <w:t>uprawnienień</w:t>
              </w:r>
              <w:proofErr w:type="spellEnd"/>
              <w:r w:rsidRPr="00225BC4">
                <w:rPr>
                  <w:rFonts w:ascii="Aptos Narrow" w:eastAsia="Times New Roman" w:hAnsi="Aptos Narrow" w:cs="Times New Roman"/>
                  <w:color w:val="467886"/>
                  <w:u w:val="single"/>
                  <w:lang w:eastAsia="pl-PL"/>
                </w:rPr>
                <w:t xml:space="preserve"> szczególnych</w:t>
              </w:r>
            </w:hyperlink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E8C49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2.01.202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8AA8F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7.03.2024</w:t>
            </w:r>
          </w:p>
        </w:tc>
      </w:tr>
      <w:tr w:rsidR="00225BC4" w:rsidRPr="00225BC4" w14:paraId="3C4C0FE1" w14:textId="77777777" w:rsidTr="00225BC4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C40FC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5E6C1" w14:textId="77777777" w:rsidR="00225BC4" w:rsidRPr="00225BC4" w:rsidRDefault="00225BC4" w:rsidP="00225BC4">
            <w:pPr>
              <w:spacing w:after="0" w:line="240" w:lineRule="auto"/>
              <w:rPr>
                <w:rFonts w:ascii="Aptos Narrow" w:eastAsia="Times New Roman" w:hAnsi="Aptos Narrow" w:cs="Times New Roman"/>
                <w:color w:val="467886"/>
                <w:u w:val="single"/>
                <w:lang w:eastAsia="pl-PL"/>
              </w:rPr>
            </w:pPr>
            <w:hyperlink r:id="rId10" w:history="1">
              <w:r w:rsidRPr="00225BC4">
                <w:rPr>
                  <w:rFonts w:ascii="Aptos Narrow" w:eastAsia="Times New Roman" w:hAnsi="Aptos Narrow" w:cs="Times New Roman"/>
                  <w:color w:val="467886"/>
                  <w:u w:val="single"/>
                  <w:lang w:eastAsia="pl-PL"/>
                </w:rPr>
                <w:t>Petycja z 15 stycznia 2025 r. w sprawie opinii KCMRM</w:t>
              </w:r>
            </w:hyperlink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24079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5.01.202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02AF0" w14:textId="77777777" w:rsidR="00225BC4" w:rsidRPr="00225BC4" w:rsidRDefault="00225BC4" w:rsidP="00225BC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 </w:t>
            </w:r>
          </w:p>
        </w:tc>
      </w:tr>
      <w:tr w:rsidR="00225BC4" w:rsidRPr="00225BC4" w14:paraId="62BDBC7D" w14:textId="77777777" w:rsidTr="00225BC4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A0AA5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748F7" w14:textId="77777777" w:rsidR="00225BC4" w:rsidRPr="00225BC4" w:rsidRDefault="00225BC4" w:rsidP="00225BC4">
            <w:pPr>
              <w:spacing w:after="0" w:line="240" w:lineRule="auto"/>
              <w:rPr>
                <w:rFonts w:ascii="Aptos Narrow" w:eastAsia="Times New Roman" w:hAnsi="Aptos Narrow" w:cs="Times New Roman"/>
                <w:color w:val="467886"/>
                <w:u w:val="single"/>
                <w:lang w:eastAsia="pl-PL"/>
              </w:rPr>
            </w:pPr>
            <w:hyperlink r:id="rId11" w:history="1">
              <w:r w:rsidRPr="00225BC4">
                <w:rPr>
                  <w:rFonts w:ascii="Aptos Narrow" w:eastAsia="Times New Roman" w:hAnsi="Aptos Narrow" w:cs="Times New Roman"/>
                  <w:color w:val="467886"/>
                  <w:u w:val="single"/>
                  <w:lang w:eastAsia="pl-PL"/>
                </w:rPr>
                <w:t xml:space="preserve">Petycja z 21 stycznia 2024 r. </w:t>
              </w:r>
              <w:proofErr w:type="spellStart"/>
              <w:r w:rsidRPr="00225BC4">
                <w:rPr>
                  <w:rFonts w:ascii="Aptos Narrow" w:eastAsia="Times New Roman" w:hAnsi="Aptos Narrow" w:cs="Times New Roman"/>
                  <w:color w:val="467886"/>
                  <w:u w:val="single"/>
                  <w:lang w:eastAsia="pl-PL"/>
                </w:rPr>
                <w:t>ws</w:t>
              </w:r>
              <w:proofErr w:type="spellEnd"/>
              <w:r w:rsidRPr="00225BC4">
                <w:rPr>
                  <w:rFonts w:ascii="Aptos Narrow" w:eastAsia="Times New Roman" w:hAnsi="Aptos Narrow" w:cs="Times New Roman"/>
                  <w:color w:val="467886"/>
                  <w:u w:val="single"/>
                  <w:lang w:eastAsia="pl-PL"/>
                </w:rPr>
                <w:t>. interpretowania pojęcia świadczenie zdrowotne</w:t>
              </w:r>
            </w:hyperlink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6EA38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21.01.202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452EA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21.01.2024</w:t>
            </w:r>
          </w:p>
        </w:tc>
      </w:tr>
      <w:tr w:rsidR="00225BC4" w:rsidRPr="00225BC4" w14:paraId="7BA93DDF" w14:textId="77777777" w:rsidTr="00225BC4">
        <w:trPr>
          <w:trHeight w:val="15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4ED64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8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3D0FA" w14:textId="77777777" w:rsidR="00225BC4" w:rsidRPr="00225BC4" w:rsidRDefault="00225BC4" w:rsidP="00225BC4">
            <w:pPr>
              <w:spacing w:after="0" w:line="240" w:lineRule="auto"/>
              <w:rPr>
                <w:rFonts w:ascii="Aptos Narrow" w:eastAsia="Times New Roman" w:hAnsi="Aptos Narrow" w:cs="Times New Roman"/>
                <w:color w:val="467886"/>
                <w:u w:val="single"/>
                <w:lang w:eastAsia="pl-PL"/>
              </w:rPr>
            </w:pPr>
            <w:hyperlink r:id="rId12" w:history="1">
              <w:r w:rsidRPr="00225BC4">
                <w:rPr>
                  <w:rFonts w:ascii="Aptos Narrow" w:eastAsia="Times New Roman" w:hAnsi="Aptos Narrow" w:cs="Times New Roman"/>
                  <w:color w:val="467886"/>
                  <w:u w:val="single"/>
                  <w:lang w:eastAsia="pl-PL"/>
                </w:rPr>
                <w:t>Petycja wielokrotna w sprawie finansowania specjalizacji dla farmaceutów ze środków publicznych, ze szczególnym uwzględnieniem specjalizacji z farmacji aptecznej, szpitalnej i klinicznej</w:t>
              </w:r>
            </w:hyperlink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4AA69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23.01.202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A62B3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28.03.2024</w:t>
            </w:r>
          </w:p>
        </w:tc>
      </w:tr>
      <w:tr w:rsidR="00225BC4" w:rsidRPr="00225BC4" w14:paraId="48B09BE7" w14:textId="77777777" w:rsidTr="00225BC4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793D7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F7472" w14:textId="77777777" w:rsidR="00225BC4" w:rsidRPr="00225BC4" w:rsidRDefault="00225BC4" w:rsidP="00225BC4">
            <w:pPr>
              <w:spacing w:after="0" w:line="240" w:lineRule="auto"/>
              <w:rPr>
                <w:rFonts w:ascii="Aptos Narrow" w:eastAsia="Times New Roman" w:hAnsi="Aptos Narrow" w:cs="Times New Roman"/>
                <w:color w:val="467886"/>
                <w:u w:val="single"/>
                <w:lang w:eastAsia="pl-PL"/>
              </w:rPr>
            </w:pPr>
            <w:hyperlink r:id="rId13" w:history="1">
              <w:r w:rsidRPr="00225BC4">
                <w:rPr>
                  <w:rFonts w:ascii="Aptos Narrow" w:eastAsia="Times New Roman" w:hAnsi="Aptos Narrow" w:cs="Times New Roman"/>
                  <w:color w:val="467886"/>
                  <w:u w:val="single"/>
                  <w:lang w:eastAsia="pl-PL"/>
                </w:rPr>
                <w:t>Petycji z 26 stycznia 2024 r. w sprawie przyznania pośmiertnie odznaczenia ZDP</w:t>
              </w:r>
            </w:hyperlink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33558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26.01.202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25B98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26.04.2024</w:t>
            </w:r>
          </w:p>
        </w:tc>
      </w:tr>
      <w:tr w:rsidR="00225BC4" w:rsidRPr="00225BC4" w14:paraId="4FF7A90F" w14:textId="77777777" w:rsidTr="00225BC4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9C3E9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D9711" w14:textId="77777777" w:rsidR="00225BC4" w:rsidRPr="00225BC4" w:rsidRDefault="00225BC4" w:rsidP="00225BC4">
            <w:pPr>
              <w:spacing w:after="0" w:line="240" w:lineRule="auto"/>
              <w:rPr>
                <w:rFonts w:ascii="Aptos Narrow" w:eastAsia="Times New Roman" w:hAnsi="Aptos Narrow" w:cs="Times New Roman"/>
                <w:color w:val="467886"/>
                <w:u w:val="single"/>
                <w:lang w:eastAsia="pl-PL"/>
              </w:rPr>
            </w:pPr>
            <w:hyperlink r:id="rId14" w:history="1">
              <w:r w:rsidRPr="00225BC4">
                <w:rPr>
                  <w:rFonts w:ascii="Aptos Narrow" w:eastAsia="Times New Roman" w:hAnsi="Aptos Narrow" w:cs="Times New Roman"/>
                  <w:color w:val="467886"/>
                  <w:u w:val="single"/>
                  <w:lang w:eastAsia="pl-PL"/>
                </w:rPr>
                <w:t>Petycja z 26 stycznia 2024 w sprawie liczby specjalistycznych ZRM S</w:t>
              </w:r>
            </w:hyperlink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91D5A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26.01.202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7C5B0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20.03.2024</w:t>
            </w:r>
          </w:p>
        </w:tc>
      </w:tr>
      <w:tr w:rsidR="00225BC4" w:rsidRPr="00225BC4" w14:paraId="6373A13A" w14:textId="77777777" w:rsidTr="00225BC4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D8029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A8B52" w14:textId="77777777" w:rsidR="00225BC4" w:rsidRPr="00225BC4" w:rsidRDefault="00225BC4" w:rsidP="00225BC4">
            <w:pPr>
              <w:spacing w:after="0" w:line="240" w:lineRule="auto"/>
              <w:rPr>
                <w:rFonts w:ascii="Aptos Narrow" w:eastAsia="Times New Roman" w:hAnsi="Aptos Narrow" w:cs="Times New Roman"/>
                <w:color w:val="467886"/>
                <w:u w:val="single"/>
                <w:lang w:eastAsia="pl-PL"/>
              </w:rPr>
            </w:pPr>
            <w:hyperlink r:id="rId15" w:history="1">
              <w:r w:rsidRPr="00225BC4">
                <w:rPr>
                  <w:rFonts w:ascii="Aptos Narrow" w:eastAsia="Times New Roman" w:hAnsi="Aptos Narrow" w:cs="Times New Roman"/>
                  <w:color w:val="467886"/>
                  <w:u w:val="single"/>
                  <w:lang w:eastAsia="pl-PL"/>
                </w:rPr>
                <w:t>Petycja z 27 stycznia 2024 r. w sprawie skorygowania prawa farmaceutycznego w celu uzupełnienia luki prawnej</w:t>
              </w:r>
            </w:hyperlink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FAE52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27.01.202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F37FC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.02.2024</w:t>
            </w:r>
          </w:p>
        </w:tc>
      </w:tr>
      <w:tr w:rsidR="00225BC4" w:rsidRPr="00225BC4" w14:paraId="68B5939D" w14:textId="77777777" w:rsidTr="00225BC4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D1060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A18B4" w14:textId="77777777" w:rsidR="00225BC4" w:rsidRPr="00225BC4" w:rsidRDefault="00225BC4" w:rsidP="00225BC4">
            <w:pPr>
              <w:spacing w:after="0" w:line="240" w:lineRule="auto"/>
              <w:rPr>
                <w:rFonts w:ascii="Aptos Narrow" w:eastAsia="Times New Roman" w:hAnsi="Aptos Narrow" w:cs="Times New Roman"/>
                <w:color w:val="467886"/>
                <w:u w:val="single"/>
                <w:lang w:eastAsia="pl-PL"/>
              </w:rPr>
            </w:pPr>
            <w:hyperlink r:id="rId16" w:history="1">
              <w:r w:rsidRPr="00225BC4">
                <w:rPr>
                  <w:rFonts w:ascii="Aptos Narrow" w:eastAsia="Times New Roman" w:hAnsi="Aptos Narrow" w:cs="Times New Roman"/>
                  <w:color w:val="467886"/>
                  <w:u w:val="single"/>
                  <w:lang w:eastAsia="pl-PL"/>
                </w:rPr>
                <w:t>Petycja z 29 stycznia 2024 r. w sprawie zlecenia badania kreatyniny</w:t>
              </w:r>
            </w:hyperlink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28575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29.01.202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6D210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24.04.2024</w:t>
            </w:r>
          </w:p>
        </w:tc>
      </w:tr>
      <w:tr w:rsidR="00225BC4" w:rsidRPr="00225BC4" w14:paraId="3225CB2B" w14:textId="77777777" w:rsidTr="00225BC4">
        <w:trPr>
          <w:trHeight w:val="15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CEC24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BEF74" w14:textId="77777777" w:rsidR="00225BC4" w:rsidRPr="00225BC4" w:rsidRDefault="00225BC4" w:rsidP="00225BC4">
            <w:pPr>
              <w:spacing w:after="0" w:line="240" w:lineRule="auto"/>
              <w:rPr>
                <w:rFonts w:ascii="Aptos Narrow" w:eastAsia="Times New Roman" w:hAnsi="Aptos Narrow" w:cs="Times New Roman"/>
                <w:color w:val="467886"/>
                <w:u w:val="single"/>
                <w:lang w:eastAsia="pl-PL"/>
              </w:rPr>
            </w:pPr>
            <w:hyperlink r:id="rId17" w:history="1">
              <w:r w:rsidRPr="00225BC4">
                <w:rPr>
                  <w:rFonts w:ascii="Aptos Narrow" w:eastAsia="Times New Roman" w:hAnsi="Aptos Narrow" w:cs="Times New Roman"/>
                  <w:color w:val="467886"/>
                  <w:u w:val="single"/>
                  <w:lang w:eastAsia="pl-PL"/>
                </w:rPr>
                <w:t>Petycja z 30 stycznia 2024 r. w sprawie m.in. podjęcia działań legislacyjnych zmierzających do zaniechania w części poboru składki na ubezpieczenie zdrowotne</w:t>
              </w:r>
            </w:hyperlink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E0ED5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30.01.202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BC51D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5.05.2024</w:t>
            </w:r>
          </w:p>
        </w:tc>
      </w:tr>
      <w:tr w:rsidR="00225BC4" w:rsidRPr="00225BC4" w14:paraId="08DDED0B" w14:textId="77777777" w:rsidTr="00225BC4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FFE18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3D7E2" w14:textId="77777777" w:rsidR="00225BC4" w:rsidRPr="00225BC4" w:rsidRDefault="00225BC4" w:rsidP="00225BC4">
            <w:pPr>
              <w:spacing w:after="0" w:line="240" w:lineRule="auto"/>
              <w:rPr>
                <w:rFonts w:ascii="Aptos Narrow" w:eastAsia="Times New Roman" w:hAnsi="Aptos Narrow" w:cs="Times New Roman"/>
                <w:color w:val="467886"/>
                <w:u w:val="single"/>
                <w:lang w:eastAsia="pl-PL"/>
              </w:rPr>
            </w:pPr>
            <w:hyperlink r:id="rId18" w:history="1">
              <w:r w:rsidRPr="00225BC4">
                <w:rPr>
                  <w:rFonts w:ascii="Aptos Narrow" w:eastAsia="Times New Roman" w:hAnsi="Aptos Narrow" w:cs="Times New Roman"/>
                  <w:color w:val="467886"/>
                  <w:u w:val="single"/>
                  <w:lang w:eastAsia="pl-PL"/>
                </w:rPr>
                <w:t>Petycja z 31 stycznia 2024 roku dot. umożliwienia osobom niepełnoletnim korzystania z Centrów Zdrowia Psychicznego dla dorosłych</w:t>
              </w:r>
            </w:hyperlink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DA1A4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31.01.202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ECE53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28.03.2024</w:t>
            </w:r>
          </w:p>
        </w:tc>
      </w:tr>
      <w:tr w:rsidR="00225BC4" w:rsidRPr="00225BC4" w14:paraId="1F8062C7" w14:textId="77777777" w:rsidTr="00225BC4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B7CE3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2EBA7" w14:textId="77777777" w:rsidR="00225BC4" w:rsidRPr="00225BC4" w:rsidRDefault="00225BC4" w:rsidP="00225BC4">
            <w:pPr>
              <w:spacing w:after="0" w:line="240" w:lineRule="auto"/>
              <w:rPr>
                <w:rFonts w:ascii="Aptos Narrow" w:eastAsia="Times New Roman" w:hAnsi="Aptos Narrow" w:cs="Times New Roman"/>
                <w:color w:val="467886"/>
                <w:u w:val="single"/>
                <w:lang w:eastAsia="pl-PL"/>
              </w:rPr>
            </w:pPr>
            <w:hyperlink r:id="rId19" w:history="1">
              <w:r w:rsidRPr="00225BC4">
                <w:rPr>
                  <w:rFonts w:ascii="Aptos Narrow" w:eastAsia="Times New Roman" w:hAnsi="Aptos Narrow" w:cs="Times New Roman"/>
                  <w:color w:val="467886"/>
                  <w:u w:val="single"/>
                  <w:lang w:eastAsia="pl-PL"/>
                </w:rPr>
                <w:t>Petycja z 1 lutego 2024 dot. zmuszania szpitali do terminacji ciąży</w:t>
              </w:r>
            </w:hyperlink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741AF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.02.202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F8C25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6.02.2024</w:t>
            </w:r>
          </w:p>
        </w:tc>
      </w:tr>
      <w:tr w:rsidR="00225BC4" w:rsidRPr="00225BC4" w14:paraId="55CCA686" w14:textId="77777777" w:rsidTr="00225BC4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A1F2C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lastRenderedPageBreak/>
              <w:t>1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A9B45" w14:textId="77777777" w:rsidR="00225BC4" w:rsidRPr="00225BC4" w:rsidRDefault="00225BC4" w:rsidP="00225BC4">
            <w:pPr>
              <w:spacing w:after="0" w:line="240" w:lineRule="auto"/>
              <w:rPr>
                <w:rFonts w:ascii="Aptos Narrow" w:eastAsia="Times New Roman" w:hAnsi="Aptos Narrow" w:cs="Times New Roman"/>
                <w:color w:val="467886"/>
                <w:u w:val="single"/>
                <w:lang w:eastAsia="pl-PL"/>
              </w:rPr>
            </w:pPr>
            <w:hyperlink r:id="rId20" w:history="1">
              <w:r w:rsidRPr="00225BC4">
                <w:rPr>
                  <w:rFonts w:ascii="Aptos Narrow" w:eastAsia="Times New Roman" w:hAnsi="Aptos Narrow" w:cs="Times New Roman"/>
                  <w:color w:val="467886"/>
                  <w:u w:val="single"/>
                  <w:lang w:eastAsia="pl-PL"/>
                </w:rPr>
                <w:t>Petycja z 1 lutego 2024 dot. rozszerzania możliwości terminacji ciąży</w:t>
              </w:r>
            </w:hyperlink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3A06C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.02.202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E40E7" w14:textId="77777777" w:rsidR="00225BC4" w:rsidRPr="00225BC4" w:rsidRDefault="00225BC4" w:rsidP="00225BC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 </w:t>
            </w:r>
          </w:p>
        </w:tc>
      </w:tr>
      <w:tr w:rsidR="00225BC4" w:rsidRPr="00225BC4" w14:paraId="3ED06F20" w14:textId="77777777" w:rsidTr="00225BC4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D3CE5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5EB58" w14:textId="77777777" w:rsidR="00225BC4" w:rsidRPr="00225BC4" w:rsidRDefault="00225BC4" w:rsidP="00225BC4">
            <w:pPr>
              <w:spacing w:after="0" w:line="240" w:lineRule="auto"/>
              <w:rPr>
                <w:rFonts w:ascii="Aptos Narrow" w:eastAsia="Times New Roman" w:hAnsi="Aptos Narrow" w:cs="Times New Roman"/>
                <w:color w:val="467886"/>
                <w:u w:val="single"/>
                <w:lang w:eastAsia="pl-PL"/>
              </w:rPr>
            </w:pPr>
            <w:hyperlink r:id="rId21" w:history="1">
              <w:r w:rsidRPr="00225BC4">
                <w:rPr>
                  <w:rFonts w:ascii="Aptos Narrow" w:eastAsia="Times New Roman" w:hAnsi="Aptos Narrow" w:cs="Times New Roman"/>
                  <w:color w:val="467886"/>
                  <w:u w:val="single"/>
                  <w:lang w:eastAsia="pl-PL"/>
                </w:rPr>
                <w:t>Petycja z 1 lutego 2024 r. w sprawie Pracowników Ośrodków oraz Zespołów Środowiskowej Opieki Psychologicznej i Psychoterapeuty dla Dzieci i Młodzieży</w:t>
              </w:r>
            </w:hyperlink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253C2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.02.202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3E337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29.02.2024</w:t>
            </w:r>
          </w:p>
        </w:tc>
      </w:tr>
      <w:tr w:rsidR="00225BC4" w:rsidRPr="00225BC4" w14:paraId="7115D7FE" w14:textId="77777777" w:rsidTr="00225BC4">
        <w:trPr>
          <w:trHeight w:val="15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3F6AA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8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AC202" w14:textId="77777777" w:rsidR="00225BC4" w:rsidRPr="00225BC4" w:rsidRDefault="00225BC4" w:rsidP="00225BC4">
            <w:pPr>
              <w:spacing w:after="0" w:line="240" w:lineRule="auto"/>
              <w:rPr>
                <w:rFonts w:ascii="Aptos Narrow" w:eastAsia="Times New Roman" w:hAnsi="Aptos Narrow" w:cs="Times New Roman"/>
                <w:color w:val="467886"/>
                <w:u w:val="single"/>
                <w:lang w:eastAsia="pl-PL"/>
              </w:rPr>
            </w:pPr>
            <w:hyperlink r:id="rId22" w:history="1">
              <w:r w:rsidRPr="00225BC4">
                <w:rPr>
                  <w:rFonts w:ascii="Aptos Narrow" w:eastAsia="Times New Roman" w:hAnsi="Aptos Narrow" w:cs="Times New Roman"/>
                  <w:color w:val="467886"/>
                  <w:u w:val="single"/>
                  <w:lang w:eastAsia="pl-PL"/>
                </w:rPr>
                <w:t>Petycja z 1 lutego 2024 r. w sprawie finansowania przez Narodowy Fundusz Zdrowia (NFZ) endoskopii oraz bezpłatnych badań profilaktycznych w ramach podstawowej opieki zdrowotnej (POZ)</w:t>
              </w:r>
            </w:hyperlink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18FEF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.02.202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B890F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0.04.2024</w:t>
            </w:r>
          </w:p>
        </w:tc>
      </w:tr>
      <w:tr w:rsidR="00225BC4" w:rsidRPr="00225BC4" w14:paraId="31762DAB" w14:textId="77777777" w:rsidTr="00225BC4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C196A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7F84F" w14:textId="77777777" w:rsidR="00225BC4" w:rsidRPr="00225BC4" w:rsidRDefault="00225BC4" w:rsidP="00225BC4">
            <w:pPr>
              <w:spacing w:after="0" w:line="240" w:lineRule="auto"/>
              <w:rPr>
                <w:rFonts w:ascii="Aptos Narrow" w:eastAsia="Times New Roman" w:hAnsi="Aptos Narrow" w:cs="Times New Roman"/>
                <w:color w:val="467886"/>
                <w:u w:val="single"/>
                <w:lang w:eastAsia="pl-PL"/>
              </w:rPr>
            </w:pPr>
            <w:hyperlink r:id="rId23" w:history="1">
              <w:r w:rsidRPr="00225BC4">
                <w:rPr>
                  <w:rFonts w:ascii="Aptos Narrow" w:eastAsia="Times New Roman" w:hAnsi="Aptos Narrow" w:cs="Times New Roman"/>
                  <w:color w:val="467886"/>
                  <w:u w:val="single"/>
                  <w:lang w:eastAsia="pl-PL"/>
                </w:rPr>
                <w:t>Petycja z 5 lutego 2024 r. w sprawie wprowadzenia wymogu czasu dotarcia zespołów transportu sanitarnego oraz transportu medycznego</w:t>
              </w:r>
            </w:hyperlink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DD1D4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5.02.202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797C5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24.04.2024</w:t>
            </w:r>
          </w:p>
        </w:tc>
      </w:tr>
      <w:tr w:rsidR="00225BC4" w:rsidRPr="00225BC4" w14:paraId="017BF945" w14:textId="77777777" w:rsidTr="00225BC4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2CF71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2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CDF1E" w14:textId="77777777" w:rsidR="00225BC4" w:rsidRPr="00225BC4" w:rsidRDefault="00225BC4" w:rsidP="00225BC4">
            <w:pPr>
              <w:spacing w:after="0" w:line="240" w:lineRule="auto"/>
              <w:rPr>
                <w:rFonts w:ascii="Aptos Narrow" w:eastAsia="Times New Roman" w:hAnsi="Aptos Narrow" w:cs="Times New Roman"/>
                <w:color w:val="467886"/>
                <w:u w:val="single"/>
                <w:lang w:eastAsia="pl-PL"/>
              </w:rPr>
            </w:pPr>
            <w:hyperlink r:id="rId24" w:history="1">
              <w:r w:rsidRPr="00225BC4">
                <w:rPr>
                  <w:rFonts w:ascii="Aptos Narrow" w:eastAsia="Times New Roman" w:hAnsi="Aptos Narrow" w:cs="Times New Roman"/>
                  <w:color w:val="467886"/>
                  <w:u w:val="single"/>
                  <w:lang w:eastAsia="pl-PL"/>
                </w:rPr>
                <w:t>Petycja z 5 lutego 2024 r. w sprawie wprowadzenia zmian w zakresie wypisywania skierowań</w:t>
              </w:r>
            </w:hyperlink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85D28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5.02.202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AD0DF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2.05.2024</w:t>
            </w:r>
          </w:p>
        </w:tc>
      </w:tr>
      <w:tr w:rsidR="00225BC4" w:rsidRPr="00225BC4" w14:paraId="4B79E507" w14:textId="77777777" w:rsidTr="00225BC4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68218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2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984C5" w14:textId="77777777" w:rsidR="00225BC4" w:rsidRPr="00225BC4" w:rsidRDefault="00225BC4" w:rsidP="00225BC4">
            <w:pPr>
              <w:spacing w:after="0" w:line="240" w:lineRule="auto"/>
              <w:rPr>
                <w:rFonts w:ascii="Aptos Narrow" w:eastAsia="Times New Roman" w:hAnsi="Aptos Narrow" w:cs="Times New Roman"/>
                <w:color w:val="467886"/>
                <w:u w:val="single"/>
                <w:lang w:eastAsia="pl-PL"/>
              </w:rPr>
            </w:pPr>
            <w:hyperlink r:id="rId25" w:history="1">
              <w:r w:rsidRPr="00225BC4">
                <w:rPr>
                  <w:rFonts w:ascii="Aptos Narrow" w:eastAsia="Times New Roman" w:hAnsi="Aptos Narrow" w:cs="Times New Roman"/>
                  <w:color w:val="467886"/>
                  <w:u w:val="single"/>
                  <w:lang w:eastAsia="pl-PL"/>
                </w:rPr>
                <w:t>Petycja z 7 lutego 2024 r. w sprawie dokumentacji medycznej w SOR</w:t>
              </w:r>
            </w:hyperlink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76BCB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7.02.202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F3465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26.04.2024</w:t>
            </w:r>
          </w:p>
        </w:tc>
      </w:tr>
      <w:tr w:rsidR="00225BC4" w:rsidRPr="00225BC4" w14:paraId="5A7C614C" w14:textId="77777777" w:rsidTr="00225BC4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40B52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2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31119" w14:textId="77777777" w:rsidR="00225BC4" w:rsidRPr="00225BC4" w:rsidRDefault="00225BC4" w:rsidP="00225BC4">
            <w:pPr>
              <w:spacing w:after="0" w:line="240" w:lineRule="auto"/>
              <w:rPr>
                <w:rFonts w:ascii="Aptos Narrow" w:eastAsia="Times New Roman" w:hAnsi="Aptos Narrow" w:cs="Times New Roman"/>
                <w:color w:val="467886"/>
                <w:u w:val="single"/>
                <w:lang w:eastAsia="pl-PL"/>
              </w:rPr>
            </w:pPr>
            <w:hyperlink r:id="rId26" w:history="1">
              <w:r w:rsidRPr="00225BC4">
                <w:rPr>
                  <w:rFonts w:ascii="Aptos Narrow" w:eastAsia="Times New Roman" w:hAnsi="Aptos Narrow" w:cs="Times New Roman"/>
                  <w:color w:val="467886"/>
                  <w:u w:val="single"/>
                  <w:lang w:eastAsia="pl-PL"/>
                </w:rPr>
                <w:t>Petycja dot. projektu ustawy o cmentarzach i chowaniu zmarłych</w:t>
              </w:r>
            </w:hyperlink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3AA6C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8.02.202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DCFDE" w14:textId="77777777" w:rsidR="00225BC4" w:rsidRPr="00225BC4" w:rsidRDefault="00225BC4" w:rsidP="00225BC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 </w:t>
            </w:r>
          </w:p>
        </w:tc>
      </w:tr>
      <w:tr w:rsidR="00225BC4" w:rsidRPr="00225BC4" w14:paraId="2458D982" w14:textId="77777777" w:rsidTr="00225BC4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D7EF1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2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BD7B0" w14:textId="77777777" w:rsidR="00225BC4" w:rsidRPr="00225BC4" w:rsidRDefault="00225BC4" w:rsidP="00225BC4">
            <w:pPr>
              <w:spacing w:after="0" w:line="240" w:lineRule="auto"/>
              <w:rPr>
                <w:rFonts w:ascii="Aptos Narrow" w:eastAsia="Times New Roman" w:hAnsi="Aptos Narrow" w:cs="Times New Roman"/>
                <w:color w:val="467886"/>
                <w:u w:val="single"/>
                <w:lang w:eastAsia="pl-PL"/>
              </w:rPr>
            </w:pPr>
            <w:hyperlink r:id="rId27" w:history="1">
              <w:r w:rsidRPr="00225BC4">
                <w:rPr>
                  <w:rFonts w:ascii="Aptos Narrow" w:eastAsia="Times New Roman" w:hAnsi="Aptos Narrow" w:cs="Times New Roman"/>
                  <w:color w:val="467886"/>
                  <w:u w:val="single"/>
                  <w:lang w:eastAsia="pl-PL"/>
                </w:rPr>
                <w:t xml:space="preserve">Petycja z 9 lutego 2024 r. w sprawie utworzenia komisji ds. boreliozy i chorób </w:t>
              </w:r>
              <w:proofErr w:type="spellStart"/>
              <w:r w:rsidRPr="00225BC4">
                <w:rPr>
                  <w:rFonts w:ascii="Aptos Narrow" w:eastAsia="Times New Roman" w:hAnsi="Aptos Narrow" w:cs="Times New Roman"/>
                  <w:color w:val="467886"/>
                  <w:u w:val="single"/>
                  <w:lang w:eastAsia="pl-PL"/>
                </w:rPr>
                <w:t>odkleszczowych</w:t>
              </w:r>
              <w:proofErr w:type="spellEnd"/>
            </w:hyperlink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E69C1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9.02.202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C03C1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27.02.2024</w:t>
            </w:r>
          </w:p>
        </w:tc>
      </w:tr>
      <w:tr w:rsidR="00225BC4" w:rsidRPr="00225BC4" w14:paraId="53A2173D" w14:textId="77777777" w:rsidTr="00225BC4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D1442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2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F257B" w14:textId="77777777" w:rsidR="00225BC4" w:rsidRPr="00225BC4" w:rsidRDefault="00225BC4" w:rsidP="00225BC4">
            <w:pPr>
              <w:spacing w:after="0" w:line="240" w:lineRule="auto"/>
              <w:rPr>
                <w:rFonts w:ascii="Aptos Narrow" w:eastAsia="Times New Roman" w:hAnsi="Aptos Narrow" w:cs="Times New Roman"/>
                <w:color w:val="467886"/>
                <w:u w:val="single"/>
                <w:lang w:eastAsia="pl-PL"/>
              </w:rPr>
            </w:pPr>
            <w:hyperlink r:id="rId28" w:history="1">
              <w:r w:rsidRPr="00225BC4">
                <w:rPr>
                  <w:rFonts w:ascii="Aptos Narrow" w:eastAsia="Times New Roman" w:hAnsi="Aptos Narrow" w:cs="Times New Roman"/>
                  <w:color w:val="467886"/>
                  <w:u w:val="single"/>
                  <w:lang w:eastAsia="pl-PL"/>
                </w:rPr>
                <w:t>Petycja z 10 lutego 2024 r. w sprawie opłacania składek na ubezpieczenie zdrowotne</w:t>
              </w:r>
            </w:hyperlink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DC31C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0.02.202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30ACC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26.03.2024</w:t>
            </w:r>
          </w:p>
        </w:tc>
      </w:tr>
      <w:tr w:rsidR="00225BC4" w:rsidRPr="00225BC4" w14:paraId="0C53BB5F" w14:textId="77777777" w:rsidTr="00225BC4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264EB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2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6321C" w14:textId="77777777" w:rsidR="00225BC4" w:rsidRPr="00225BC4" w:rsidRDefault="00225BC4" w:rsidP="00225BC4">
            <w:pPr>
              <w:spacing w:after="0" w:line="240" w:lineRule="auto"/>
              <w:rPr>
                <w:rFonts w:ascii="Aptos Narrow" w:eastAsia="Times New Roman" w:hAnsi="Aptos Narrow" w:cs="Times New Roman"/>
                <w:color w:val="467886"/>
                <w:u w:val="single"/>
                <w:lang w:eastAsia="pl-PL"/>
              </w:rPr>
            </w:pPr>
            <w:hyperlink r:id="rId29" w:history="1">
              <w:r w:rsidRPr="00225BC4">
                <w:rPr>
                  <w:rFonts w:ascii="Aptos Narrow" w:eastAsia="Times New Roman" w:hAnsi="Aptos Narrow" w:cs="Times New Roman"/>
                  <w:color w:val="467886"/>
                  <w:u w:val="single"/>
                  <w:lang w:eastAsia="pl-PL"/>
                </w:rPr>
                <w:t>Petycja z 11 lutego 2024 r. w sprawie posiłku regeneracyjnego wydawanego krwiodawcom</w:t>
              </w:r>
            </w:hyperlink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D327E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1.02.202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6C8D7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7.05.2024</w:t>
            </w:r>
          </w:p>
        </w:tc>
      </w:tr>
      <w:tr w:rsidR="00225BC4" w:rsidRPr="00225BC4" w14:paraId="7AF2418F" w14:textId="77777777" w:rsidTr="00225BC4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7E822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2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111CD" w14:textId="77777777" w:rsidR="00225BC4" w:rsidRPr="00225BC4" w:rsidRDefault="00225BC4" w:rsidP="00225BC4">
            <w:pPr>
              <w:spacing w:after="0" w:line="240" w:lineRule="auto"/>
              <w:rPr>
                <w:rFonts w:ascii="Aptos Narrow" w:eastAsia="Times New Roman" w:hAnsi="Aptos Narrow" w:cs="Times New Roman"/>
                <w:color w:val="467886"/>
                <w:u w:val="single"/>
                <w:lang w:eastAsia="pl-PL"/>
              </w:rPr>
            </w:pPr>
            <w:hyperlink r:id="rId30" w:history="1">
              <w:r w:rsidRPr="00225BC4">
                <w:rPr>
                  <w:rFonts w:ascii="Aptos Narrow" w:eastAsia="Times New Roman" w:hAnsi="Aptos Narrow" w:cs="Times New Roman"/>
                  <w:color w:val="467886"/>
                  <w:u w:val="single"/>
                  <w:lang w:eastAsia="pl-PL"/>
                </w:rPr>
                <w:t>Petycja z 11 lutego 2024 r. w sprawie rozbudowy Ogólnopolskiego Internetowego Konta Pacjenta</w:t>
              </w:r>
            </w:hyperlink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4E12E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1.02.202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F8E48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9.08.2024</w:t>
            </w:r>
          </w:p>
        </w:tc>
      </w:tr>
      <w:tr w:rsidR="00225BC4" w:rsidRPr="00225BC4" w14:paraId="502F5F93" w14:textId="77777777" w:rsidTr="00225BC4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A103F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2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E201E" w14:textId="77777777" w:rsidR="00225BC4" w:rsidRPr="00225BC4" w:rsidRDefault="00225BC4" w:rsidP="00225BC4">
            <w:pPr>
              <w:spacing w:after="0" w:line="240" w:lineRule="auto"/>
              <w:rPr>
                <w:rFonts w:ascii="Aptos Narrow" w:eastAsia="Times New Roman" w:hAnsi="Aptos Narrow" w:cs="Times New Roman"/>
                <w:color w:val="467886"/>
                <w:u w:val="single"/>
                <w:lang w:eastAsia="pl-PL"/>
              </w:rPr>
            </w:pPr>
            <w:hyperlink r:id="rId31" w:history="1">
              <w:r w:rsidRPr="00225BC4">
                <w:rPr>
                  <w:rFonts w:ascii="Aptos Narrow" w:eastAsia="Times New Roman" w:hAnsi="Aptos Narrow" w:cs="Times New Roman"/>
                  <w:color w:val="467886"/>
                  <w:u w:val="single"/>
                  <w:lang w:eastAsia="pl-PL"/>
                </w:rPr>
                <w:t xml:space="preserve">Petycja z 12 lutego 2024 r. </w:t>
              </w:r>
              <w:proofErr w:type="spellStart"/>
              <w:r w:rsidRPr="00225BC4">
                <w:rPr>
                  <w:rFonts w:ascii="Aptos Narrow" w:eastAsia="Times New Roman" w:hAnsi="Aptos Narrow" w:cs="Times New Roman"/>
                  <w:color w:val="467886"/>
                  <w:u w:val="single"/>
                  <w:lang w:eastAsia="pl-PL"/>
                </w:rPr>
                <w:t>ws</w:t>
              </w:r>
              <w:proofErr w:type="spellEnd"/>
              <w:r w:rsidRPr="00225BC4">
                <w:rPr>
                  <w:rFonts w:ascii="Aptos Narrow" w:eastAsia="Times New Roman" w:hAnsi="Aptos Narrow" w:cs="Times New Roman"/>
                  <w:color w:val="467886"/>
                  <w:u w:val="single"/>
                  <w:lang w:eastAsia="pl-PL"/>
                </w:rPr>
                <w:t>. zakresu kontroli czynności podczas rejestracji wizyt pacjenta</w:t>
              </w:r>
            </w:hyperlink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319EF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2.02.202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6A331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0.05.2024</w:t>
            </w:r>
          </w:p>
        </w:tc>
      </w:tr>
      <w:tr w:rsidR="00225BC4" w:rsidRPr="00225BC4" w14:paraId="753D8505" w14:textId="77777777" w:rsidTr="00225BC4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25CE6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28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2BCDE" w14:textId="77777777" w:rsidR="00225BC4" w:rsidRPr="00225BC4" w:rsidRDefault="00225BC4" w:rsidP="00225BC4">
            <w:pPr>
              <w:spacing w:after="0" w:line="240" w:lineRule="auto"/>
              <w:rPr>
                <w:rFonts w:ascii="Aptos Narrow" w:eastAsia="Times New Roman" w:hAnsi="Aptos Narrow" w:cs="Times New Roman"/>
                <w:color w:val="467886"/>
                <w:u w:val="single"/>
                <w:lang w:eastAsia="pl-PL"/>
              </w:rPr>
            </w:pPr>
            <w:hyperlink r:id="rId32" w:history="1">
              <w:r w:rsidRPr="00225BC4">
                <w:rPr>
                  <w:rFonts w:ascii="Aptos Narrow" w:eastAsia="Times New Roman" w:hAnsi="Aptos Narrow" w:cs="Times New Roman"/>
                  <w:color w:val="467886"/>
                  <w:u w:val="single"/>
                  <w:lang w:eastAsia="pl-PL"/>
                </w:rPr>
                <w:t>Petycja z 13 lutego 2024 r. chorych na chorobę Addisona</w:t>
              </w:r>
            </w:hyperlink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47E45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3.02.202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CED04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9.03.2024</w:t>
            </w:r>
          </w:p>
        </w:tc>
      </w:tr>
      <w:tr w:rsidR="00225BC4" w:rsidRPr="00225BC4" w14:paraId="14E4E0B8" w14:textId="77777777" w:rsidTr="00225BC4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51776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2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1F371" w14:textId="77777777" w:rsidR="00225BC4" w:rsidRPr="00225BC4" w:rsidRDefault="00225BC4" w:rsidP="00225BC4">
            <w:pPr>
              <w:spacing w:after="0" w:line="240" w:lineRule="auto"/>
              <w:rPr>
                <w:rFonts w:ascii="Aptos Narrow" w:eastAsia="Times New Roman" w:hAnsi="Aptos Narrow" w:cs="Times New Roman"/>
                <w:color w:val="467886"/>
                <w:u w:val="single"/>
                <w:lang w:eastAsia="pl-PL"/>
              </w:rPr>
            </w:pPr>
            <w:hyperlink r:id="rId33" w:history="1">
              <w:r w:rsidRPr="00225BC4">
                <w:rPr>
                  <w:rFonts w:ascii="Aptos Narrow" w:eastAsia="Times New Roman" w:hAnsi="Aptos Narrow" w:cs="Times New Roman"/>
                  <w:color w:val="467886"/>
                  <w:u w:val="single"/>
                  <w:lang w:eastAsia="pl-PL"/>
                </w:rPr>
                <w:t>Petycja z 14.02.2024 r. w sprawie m.in. składki na ubezpieczenie zdrowotne</w:t>
              </w:r>
            </w:hyperlink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50D45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4.02.202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AD407" w14:textId="77777777" w:rsidR="00225BC4" w:rsidRPr="00225BC4" w:rsidRDefault="00225BC4" w:rsidP="00225BC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 </w:t>
            </w:r>
          </w:p>
        </w:tc>
      </w:tr>
      <w:tr w:rsidR="00225BC4" w:rsidRPr="00225BC4" w14:paraId="068012AD" w14:textId="77777777" w:rsidTr="00225BC4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DB3F5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3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D91EC" w14:textId="77777777" w:rsidR="00225BC4" w:rsidRPr="00225BC4" w:rsidRDefault="00225BC4" w:rsidP="00225BC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Petycja z 16 lutego 2024 r. w sprawie zmian organizacyjnych oraz zadań personelu w ramach PO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3F55C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6.02.202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8902F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4.05.2024</w:t>
            </w:r>
          </w:p>
        </w:tc>
      </w:tr>
      <w:tr w:rsidR="00225BC4" w:rsidRPr="00225BC4" w14:paraId="2B675965" w14:textId="77777777" w:rsidTr="00225BC4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921C7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3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1D291" w14:textId="77777777" w:rsidR="00225BC4" w:rsidRPr="00225BC4" w:rsidRDefault="00225BC4" w:rsidP="00225BC4">
            <w:pPr>
              <w:spacing w:after="0" w:line="240" w:lineRule="auto"/>
              <w:rPr>
                <w:rFonts w:ascii="Aptos Narrow" w:eastAsia="Times New Roman" w:hAnsi="Aptos Narrow" w:cs="Times New Roman"/>
                <w:color w:val="467886"/>
                <w:u w:val="single"/>
                <w:lang w:eastAsia="pl-PL"/>
              </w:rPr>
            </w:pPr>
            <w:hyperlink r:id="rId34" w:history="1">
              <w:r w:rsidRPr="00225BC4">
                <w:rPr>
                  <w:rFonts w:ascii="Aptos Narrow" w:eastAsia="Times New Roman" w:hAnsi="Aptos Narrow" w:cs="Times New Roman"/>
                  <w:color w:val="467886"/>
                  <w:u w:val="single"/>
                  <w:lang w:eastAsia="pl-PL"/>
                </w:rPr>
                <w:t>Petycja z 18 lutego 2024 r. w sprawie segregacji medycznej pacjentów w SOR</w:t>
              </w:r>
            </w:hyperlink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7E781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8.02.202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9301B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4.04.2024</w:t>
            </w:r>
          </w:p>
        </w:tc>
      </w:tr>
      <w:tr w:rsidR="00225BC4" w:rsidRPr="00225BC4" w14:paraId="6FB93914" w14:textId="77777777" w:rsidTr="00225BC4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D4C83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3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D08BE" w14:textId="77777777" w:rsidR="00225BC4" w:rsidRPr="00225BC4" w:rsidRDefault="00225BC4" w:rsidP="00225BC4">
            <w:pPr>
              <w:spacing w:after="0" w:line="240" w:lineRule="auto"/>
              <w:rPr>
                <w:rFonts w:ascii="Aptos Narrow" w:eastAsia="Times New Roman" w:hAnsi="Aptos Narrow" w:cs="Times New Roman"/>
                <w:color w:val="467886"/>
                <w:u w:val="single"/>
                <w:lang w:eastAsia="pl-PL"/>
              </w:rPr>
            </w:pPr>
            <w:hyperlink r:id="rId35" w:history="1">
              <w:r w:rsidRPr="00225BC4">
                <w:rPr>
                  <w:rFonts w:ascii="Aptos Narrow" w:eastAsia="Times New Roman" w:hAnsi="Aptos Narrow" w:cs="Times New Roman"/>
                  <w:color w:val="467886"/>
                  <w:u w:val="single"/>
                  <w:lang w:eastAsia="pl-PL"/>
                </w:rPr>
                <w:t>Petycja z 18 lutego 2024 r. w sprawie wprowadzenia definicji legalnej pojęcia diagnoza wsteczna</w:t>
              </w:r>
            </w:hyperlink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541FA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8.02.202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115AD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4.05.2024</w:t>
            </w:r>
          </w:p>
        </w:tc>
      </w:tr>
      <w:tr w:rsidR="00225BC4" w:rsidRPr="00225BC4" w14:paraId="354FA323" w14:textId="77777777" w:rsidTr="00225BC4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FAD0D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lastRenderedPageBreak/>
              <w:t>3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E9E12" w14:textId="77777777" w:rsidR="00225BC4" w:rsidRPr="00225BC4" w:rsidRDefault="00225BC4" w:rsidP="00225BC4">
            <w:pPr>
              <w:spacing w:after="0" w:line="240" w:lineRule="auto"/>
              <w:rPr>
                <w:rFonts w:ascii="Aptos Narrow" w:eastAsia="Times New Roman" w:hAnsi="Aptos Narrow" w:cs="Times New Roman"/>
                <w:color w:val="467886"/>
                <w:u w:val="single"/>
                <w:lang w:eastAsia="pl-PL"/>
              </w:rPr>
            </w:pPr>
            <w:hyperlink r:id="rId36" w:history="1">
              <w:r w:rsidRPr="00225BC4">
                <w:rPr>
                  <w:rFonts w:ascii="Aptos Narrow" w:eastAsia="Times New Roman" w:hAnsi="Aptos Narrow" w:cs="Times New Roman"/>
                  <w:color w:val="467886"/>
                  <w:u w:val="single"/>
                  <w:lang w:eastAsia="pl-PL"/>
                </w:rPr>
                <w:t>Petycja z 18 lutego 2024 r. w sprawie problemów osób dorosłych z ADHD</w:t>
              </w:r>
            </w:hyperlink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2E3EC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8.02.202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E7DDF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7.05.2024</w:t>
            </w:r>
          </w:p>
        </w:tc>
      </w:tr>
      <w:tr w:rsidR="00225BC4" w:rsidRPr="00225BC4" w14:paraId="4ED8A034" w14:textId="77777777" w:rsidTr="00225BC4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2485C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3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ED8AC" w14:textId="77777777" w:rsidR="00225BC4" w:rsidRPr="00225BC4" w:rsidRDefault="00225BC4" w:rsidP="00225BC4">
            <w:pPr>
              <w:spacing w:after="0" w:line="240" w:lineRule="auto"/>
              <w:rPr>
                <w:rFonts w:ascii="Aptos Narrow" w:eastAsia="Times New Roman" w:hAnsi="Aptos Narrow" w:cs="Times New Roman"/>
                <w:color w:val="467886"/>
                <w:u w:val="single"/>
                <w:lang w:eastAsia="pl-PL"/>
              </w:rPr>
            </w:pPr>
            <w:hyperlink r:id="rId37" w:history="1">
              <w:r w:rsidRPr="00225BC4">
                <w:rPr>
                  <w:rFonts w:ascii="Aptos Narrow" w:eastAsia="Times New Roman" w:hAnsi="Aptos Narrow" w:cs="Times New Roman"/>
                  <w:color w:val="467886"/>
                  <w:u w:val="single"/>
                  <w:lang w:eastAsia="pl-PL"/>
                </w:rPr>
                <w:t>Petycja z 19 lutego 2024 r. w sprawie zakresu świadczeń gwarantowanych i pokrywania ich kosztów przez świadczeniodawców</w:t>
              </w:r>
            </w:hyperlink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B23DD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9.02.202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BA5E9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4.05.2024</w:t>
            </w:r>
          </w:p>
        </w:tc>
      </w:tr>
      <w:tr w:rsidR="00225BC4" w:rsidRPr="00225BC4" w14:paraId="0618CF60" w14:textId="77777777" w:rsidTr="00225BC4">
        <w:trPr>
          <w:trHeight w:val="15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6CC72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3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E1E49" w14:textId="77777777" w:rsidR="00225BC4" w:rsidRPr="00225BC4" w:rsidRDefault="00225BC4" w:rsidP="00225BC4">
            <w:pPr>
              <w:spacing w:after="0" w:line="240" w:lineRule="auto"/>
              <w:rPr>
                <w:rFonts w:ascii="Aptos Narrow" w:eastAsia="Times New Roman" w:hAnsi="Aptos Narrow" w:cs="Times New Roman"/>
                <w:color w:val="467886"/>
                <w:u w:val="single"/>
                <w:lang w:eastAsia="pl-PL"/>
              </w:rPr>
            </w:pPr>
            <w:hyperlink r:id="rId38" w:history="1">
              <w:r w:rsidRPr="00225BC4">
                <w:rPr>
                  <w:rFonts w:ascii="Aptos Narrow" w:eastAsia="Times New Roman" w:hAnsi="Aptos Narrow" w:cs="Times New Roman"/>
                  <w:color w:val="467886"/>
                  <w:u w:val="single"/>
                  <w:lang w:eastAsia="pl-PL"/>
                </w:rPr>
                <w:t>Petycja z 19 lutego 2024 r. w sprawie wprowadzenia ogólnopolskiego rejestru umów podmiotów leczniczych udzielających świadczeń zdrowotnych przy pomocy podwykonawców</w:t>
              </w:r>
            </w:hyperlink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CAD6F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9.02.202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67023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7.05.2024</w:t>
            </w:r>
          </w:p>
        </w:tc>
      </w:tr>
      <w:tr w:rsidR="00225BC4" w:rsidRPr="00225BC4" w14:paraId="522CBF22" w14:textId="77777777" w:rsidTr="00225BC4">
        <w:trPr>
          <w:trHeight w:val="18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8557E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3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47E6C" w14:textId="77777777" w:rsidR="00225BC4" w:rsidRPr="00225BC4" w:rsidRDefault="00225BC4" w:rsidP="00225BC4">
            <w:pPr>
              <w:spacing w:after="0" w:line="240" w:lineRule="auto"/>
              <w:rPr>
                <w:rFonts w:ascii="Aptos Narrow" w:eastAsia="Times New Roman" w:hAnsi="Aptos Narrow" w:cs="Times New Roman"/>
                <w:color w:val="467886"/>
                <w:u w:val="single"/>
                <w:lang w:eastAsia="pl-PL"/>
              </w:rPr>
            </w:pPr>
            <w:hyperlink r:id="rId39" w:history="1">
              <w:r w:rsidRPr="00225BC4">
                <w:rPr>
                  <w:rFonts w:ascii="Aptos Narrow" w:eastAsia="Times New Roman" w:hAnsi="Aptos Narrow" w:cs="Times New Roman"/>
                  <w:color w:val="467886"/>
                  <w:u w:val="single"/>
                  <w:lang w:eastAsia="pl-PL"/>
                </w:rPr>
                <w:t>Petycja z 21 lutego 2024 r. w sprawie konieczności powiadamiania lekarza POZ/lekarza specjalisty o fakcie zakończenia hospitalizacji pacjenta bądź podjęcia przez ZRM medycznych czynności ratunkowych wobec pacjenta</w:t>
              </w:r>
            </w:hyperlink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298D3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21.02.202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DC6B5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0.05.2024</w:t>
            </w:r>
          </w:p>
        </w:tc>
      </w:tr>
      <w:tr w:rsidR="00225BC4" w:rsidRPr="00225BC4" w14:paraId="349CDB3F" w14:textId="77777777" w:rsidTr="00225BC4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D49BB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3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23E43" w14:textId="77777777" w:rsidR="00225BC4" w:rsidRPr="00225BC4" w:rsidRDefault="00225BC4" w:rsidP="00225BC4">
            <w:pPr>
              <w:spacing w:after="0" w:line="240" w:lineRule="auto"/>
              <w:rPr>
                <w:rFonts w:ascii="Aptos Narrow" w:eastAsia="Times New Roman" w:hAnsi="Aptos Narrow" w:cs="Times New Roman"/>
                <w:color w:val="467886"/>
                <w:u w:val="single"/>
                <w:lang w:eastAsia="pl-PL"/>
              </w:rPr>
            </w:pPr>
            <w:hyperlink r:id="rId40" w:history="1">
              <w:r w:rsidRPr="00225BC4">
                <w:rPr>
                  <w:rFonts w:ascii="Aptos Narrow" w:eastAsia="Times New Roman" w:hAnsi="Aptos Narrow" w:cs="Times New Roman"/>
                  <w:color w:val="467886"/>
                  <w:u w:val="single"/>
                  <w:lang w:eastAsia="pl-PL"/>
                </w:rPr>
                <w:t>Petycja z 22 lutego 2024 r. w sprawie poszerzenia katalogu świadczeń</w:t>
              </w:r>
            </w:hyperlink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B5414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22.02.202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53E89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29.04.2024</w:t>
            </w:r>
          </w:p>
        </w:tc>
      </w:tr>
      <w:tr w:rsidR="00225BC4" w:rsidRPr="00225BC4" w14:paraId="2C8B9D14" w14:textId="77777777" w:rsidTr="00225BC4">
        <w:trPr>
          <w:trHeight w:val="15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3D2B0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38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65266" w14:textId="77777777" w:rsidR="00225BC4" w:rsidRPr="00225BC4" w:rsidRDefault="00225BC4" w:rsidP="00225BC4">
            <w:pPr>
              <w:spacing w:after="0" w:line="240" w:lineRule="auto"/>
              <w:rPr>
                <w:rFonts w:ascii="Aptos Narrow" w:eastAsia="Times New Roman" w:hAnsi="Aptos Narrow" w:cs="Times New Roman"/>
                <w:color w:val="467886"/>
                <w:u w:val="single"/>
                <w:lang w:eastAsia="pl-PL"/>
              </w:rPr>
            </w:pPr>
            <w:hyperlink r:id="rId41" w:history="1">
              <w:r w:rsidRPr="00225BC4">
                <w:rPr>
                  <w:rFonts w:ascii="Aptos Narrow" w:eastAsia="Times New Roman" w:hAnsi="Aptos Narrow" w:cs="Times New Roman"/>
                  <w:color w:val="467886"/>
                  <w:u w:val="single"/>
                  <w:lang w:eastAsia="pl-PL"/>
                </w:rPr>
                <w:t>Petycja z 23 lutego 2024 r. w sprawie wprowadzenia wymogu wydania pacjentowi bezpośrednio po uzyskaniu świadczenia zdrowotnego bezpłatnych leków</w:t>
              </w:r>
            </w:hyperlink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3F032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23.02.202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264A3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22.05.2024</w:t>
            </w:r>
          </w:p>
        </w:tc>
      </w:tr>
      <w:tr w:rsidR="00225BC4" w:rsidRPr="00225BC4" w14:paraId="38384FBD" w14:textId="77777777" w:rsidTr="00225BC4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5D645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3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9CBE9" w14:textId="77777777" w:rsidR="00225BC4" w:rsidRPr="00225BC4" w:rsidRDefault="00225BC4" w:rsidP="00225BC4">
            <w:pPr>
              <w:spacing w:after="0" w:line="240" w:lineRule="auto"/>
              <w:rPr>
                <w:rFonts w:ascii="Aptos Narrow" w:eastAsia="Times New Roman" w:hAnsi="Aptos Narrow" w:cs="Times New Roman"/>
                <w:color w:val="467886"/>
                <w:u w:val="single"/>
                <w:lang w:eastAsia="pl-PL"/>
              </w:rPr>
            </w:pPr>
            <w:hyperlink r:id="rId42" w:history="1">
              <w:r w:rsidRPr="00225BC4">
                <w:rPr>
                  <w:rFonts w:ascii="Aptos Narrow" w:eastAsia="Times New Roman" w:hAnsi="Aptos Narrow" w:cs="Times New Roman"/>
                  <w:color w:val="467886"/>
                  <w:u w:val="single"/>
                  <w:lang w:eastAsia="pl-PL"/>
                </w:rPr>
                <w:t xml:space="preserve">Petycja z 23 lutego 2024 r. w sprawie karty </w:t>
              </w:r>
              <w:proofErr w:type="spellStart"/>
              <w:r w:rsidRPr="00225BC4">
                <w:rPr>
                  <w:rFonts w:ascii="Aptos Narrow" w:eastAsia="Times New Roman" w:hAnsi="Aptos Narrow" w:cs="Times New Roman"/>
                  <w:color w:val="467886"/>
                  <w:u w:val="single"/>
                  <w:lang w:eastAsia="pl-PL"/>
                </w:rPr>
                <w:t>triage</w:t>
              </w:r>
              <w:proofErr w:type="spellEnd"/>
            </w:hyperlink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0A85B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23.02.202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75519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4.05.2024</w:t>
            </w:r>
          </w:p>
        </w:tc>
      </w:tr>
      <w:tr w:rsidR="00225BC4" w:rsidRPr="00225BC4" w14:paraId="74B10029" w14:textId="77777777" w:rsidTr="00225BC4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7CD37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4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8A2BA" w14:textId="77777777" w:rsidR="00225BC4" w:rsidRPr="00225BC4" w:rsidRDefault="00225BC4" w:rsidP="00225BC4">
            <w:pPr>
              <w:spacing w:after="0" w:line="240" w:lineRule="auto"/>
              <w:rPr>
                <w:rFonts w:ascii="Aptos Narrow" w:eastAsia="Times New Roman" w:hAnsi="Aptos Narrow" w:cs="Times New Roman"/>
                <w:color w:val="467886"/>
                <w:u w:val="single"/>
                <w:lang w:eastAsia="pl-PL"/>
              </w:rPr>
            </w:pPr>
            <w:hyperlink r:id="rId43" w:history="1">
              <w:r w:rsidRPr="00225BC4">
                <w:rPr>
                  <w:rFonts w:ascii="Aptos Narrow" w:eastAsia="Times New Roman" w:hAnsi="Aptos Narrow" w:cs="Times New Roman"/>
                  <w:color w:val="467886"/>
                  <w:u w:val="single"/>
                  <w:lang w:eastAsia="pl-PL"/>
                </w:rPr>
                <w:t>Petycja z 27 lutego 2024 r. w sprawie dodania kodu ESI w dokumentacji medycznej</w:t>
              </w:r>
            </w:hyperlink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79B0D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27.02.202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4279F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4.05.2024</w:t>
            </w:r>
          </w:p>
        </w:tc>
      </w:tr>
      <w:tr w:rsidR="00225BC4" w:rsidRPr="00225BC4" w14:paraId="73A8B9BF" w14:textId="77777777" w:rsidTr="00225BC4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01968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4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B9602" w14:textId="77777777" w:rsidR="00225BC4" w:rsidRPr="00225BC4" w:rsidRDefault="00225BC4" w:rsidP="00225BC4">
            <w:pPr>
              <w:spacing w:after="0" w:line="240" w:lineRule="auto"/>
              <w:rPr>
                <w:rFonts w:ascii="Aptos Narrow" w:eastAsia="Times New Roman" w:hAnsi="Aptos Narrow" w:cs="Times New Roman"/>
                <w:color w:val="467886"/>
                <w:u w:val="single"/>
                <w:lang w:eastAsia="pl-PL"/>
              </w:rPr>
            </w:pPr>
            <w:hyperlink r:id="rId44" w:history="1">
              <w:r w:rsidRPr="00225BC4">
                <w:rPr>
                  <w:rFonts w:ascii="Aptos Narrow" w:eastAsia="Times New Roman" w:hAnsi="Aptos Narrow" w:cs="Times New Roman"/>
                  <w:color w:val="467886"/>
                  <w:u w:val="single"/>
                  <w:lang w:eastAsia="pl-PL"/>
                </w:rPr>
                <w:t xml:space="preserve">Petycja z 29 lutego 2024 r. w sprawie potwierdzania przez system </w:t>
              </w:r>
              <w:proofErr w:type="spellStart"/>
              <w:r w:rsidRPr="00225BC4">
                <w:rPr>
                  <w:rFonts w:ascii="Aptos Narrow" w:eastAsia="Times New Roman" w:hAnsi="Aptos Narrow" w:cs="Times New Roman"/>
                  <w:color w:val="467886"/>
                  <w:u w:val="single"/>
                  <w:lang w:eastAsia="pl-PL"/>
                </w:rPr>
                <w:t>eWUŚ</w:t>
              </w:r>
              <w:proofErr w:type="spellEnd"/>
              <w:r w:rsidRPr="00225BC4">
                <w:rPr>
                  <w:rFonts w:ascii="Aptos Narrow" w:eastAsia="Times New Roman" w:hAnsi="Aptos Narrow" w:cs="Times New Roman"/>
                  <w:color w:val="467886"/>
                  <w:u w:val="single"/>
                  <w:lang w:eastAsia="pl-PL"/>
                </w:rPr>
                <w:t xml:space="preserve"> prawa do świadczeń opieki zdrowotnej dla osób na zwolnieniu lekarskim</w:t>
              </w:r>
            </w:hyperlink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67B6E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29.02.202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A0758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3.03.2024</w:t>
            </w:r>
          </w:p>
        </w:tc>
      </w:tr>
      <w:tr w:rsidR="00225BC4" w:rsidRPr="00225BC4" w14:paraId="61A2E5B8" w14:textId="77777777" w:rsidTr="00225BC4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ABB1D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4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92294" w14:textId="77777777" w:rsidR="00225BC4" w:rsidRPr="00225BC4" w:rsidRDefault="00225BC4" w:rsidP="00225BC4">
            <w:pPr>
              <w:spacing w:after="0" w:line="240" w:lineRule="auto"/>
              <w:rPr>
                <w:rFonts w:ascii="Aptos Narrow" w:eastAsia="Times New Roman" w:hAnsi="Aptos Narrow" w:cs="Times New Roman"/>
                <w:color w:val="467886"/>
                <w:u w:val="single"/>
                <w:lang w:eastAsia="pl-PL"/>
              </w:rPr>
            </w:pPr>
            <w:hyperlink r:id="rId45" w:history="1">
              <w:r w:rsidRPr="00225BC4">
                <w:rPr>
                  <w:rFonts w:ascii="Aptos Narrow" w:eastAsia="Times New Roman" w:hAnsi="Aptos Narrow" w:cs="Times New Roman"/>
                  <w:color w:val="467886"/>
                  <w:u w:val="single"/>
                  <w:lang w:eastAsia="pl-PL"/>
                </w:rPr>
                <w:t>Petycja z 29 lutego 2024 r. o dostępie do monitorów układu oddechowego</w:t>
              </w:r>
            </w:hyperlink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02F7B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29.02.202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A3F7F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22.05.2024</w:t>
            </w:r>
          </w:p>
        </w:tc>
      </w:tr>
      <w:tr w:rsidR="00225BC4" w:rsidRPr="00225BC4" w14:paraId="38F1AD8A" w14:textId="77777777" w:rsidTr="00225BC4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3AF84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4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13577" w14:textId="77777777" w:rsidR="00225BC4" w:rsidRPr="00225BC4" w:rsidRDefault="00225BC4" w:rsidP="00225BC4">
            <w:pPr>
              <w:spacing w:after="0" w:line="240" w:lineRule="auto"/>
              <w:rPr>
                <w:rFonts w:ascii="Aptos Narrow" w:eastAsia="Times New Roman" w:hAnsi="Aptos Narrow" w:cs="Times New Roman"/>
                <w:color w:val="467886"/>
                <w:u w:val="single"/>
                <w:lang w:eastAsia="pl-PL"/>
              </w:rPr>
            </w:pPr>
            <w:hyperlink r:id="rId46" w:history="1">
              <w:r w:rsidRPr="00225BC4">
                <w:rPr>
                  <w:rFonts w:ascii="Aptos Narrow" w:eastAsia="Times New Roman" w:hAnsi="Aptos Narrow" w:cs="Times New Roman"/>
                  <w:color w:val="467886"/>
                  <w:u w:val="single"/>
                  <w:lang w:eastAsia="pl-PL"/>
                </w:rPr>
                <w:t>Petycja z 2 marca 2024 r. w sprawie wirtualnego szkolenia lub stymulatora medycznego w zakresie pierwszej pomocy i kwalifikowanej pierwszej pomocy</w:t>
              </w:r>
            </w:hyperlink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D0040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2.03.202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F9847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21.03.2024</w:t>
            </w:r>
          </w:p>
        </w:tc>
      </w:tr>
      <w:tr w:rsidR="00225BC4" w:rsidRPr="00225BC4" w14:paraId="217BDA16" w14:textId="77777777" w:rsidTr="00225BC4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B677E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4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E16E1" w14:textId="77777777" w:rsidR="00225BC4" w:rsidRPr="00225BC4" w:rsidRDefault="00225BC4" w:rsidP="00225BC4">
            <w:pPr>
              <w:spacing w:after="0" w:line="240" w:lineRule="auto"/>
              <w:rPr>
                <w:rFonts w:ascii="Aptos Narrow" w:eastAsia="Times New Roman" w:hAnsi="Aptos Narrow" w:cs="Times New Roman"/>
                <w:color w:val="467886"/>
                <w:u w:val="single"/>
                <w:lang w:eastAsia="pl-PL"/>
              </w:rPr>
            </w:pPr>
            <w:hyperlink r:id="rId47" w:history="1">
              <w:r w:rsidRPr="00225BC4">
                <w:rPr>
                  <w:rFonts w:ascii="Aptos Narrow" w:eastAsia="Times New Roman" w:hAnsi="Aptos Narrow" w:cs="Times New Roman"/>
                  <w:color w:val="467886"/>
                  <w:u w:val="single"/>
                  <w:lang w:eastAsia="pl-PL"/>
                </w:rPr>
                <w:t>Petycja z 2 marca 2024 r. w sprawie powstania pododdziału oraz poradni leczenia obrzęków limfatycznych</w:t>
              </w:r>
            </w:hyperlink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081DE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2.03.202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2EA1B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24.04.2024</w:t>
            </w:r>
          </w:p>
        </w:tc>
      </w:tr>
      <w:tr w:rsidR="00225BC4" w:rsidRPr="00225BC4" w14:paraId="43B6039E" w14:textId="77777777" w:rsidTr="00225BC4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A5463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4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41E00" w14:textId="77777777" w:rsidR="00225BC4" w:rsidRPr="00225BC4" w:rsidRDefault="00225BC4" w:rsidP="00225BC4">
            <w:pPr>
              <w:spacing w:after="0" w:line="240" w:lineRule="auto"/>
              <w:rPr>
                <w:rFonts w:ascii="Aptos Narrow" w:eastAsia="Times New Roman" w:hAnsi="Aptos Narrow" w:cs="Times New Roman"/>
                <w:color w:val="467886"/>
                <w:u w:val="single"/>
                <w:lang w:eastAsia="pl-PL"/>
              </w:rPr>
            </w:pPr>
            <w:hyperlink r:id="rId48" w:history="1">
              <w:r w:rsidRPr="00225BC4">
                <w:rPr>
                  <w:rFonts w:ascii="Aptos Narrow" w:eastAsia="Times New Roman" w:hAnsi="Aptos Narrow" w:cs="Times New Roman"/>
                  <w:color w:val="467886"/>
                  <w:u w:val="single"/>
                  <w:lang w:eastAsia="pl-PL"/>
                </w:rPr>
                <w:t>Petycja z 2 marca 2024 r. w sprawie wprowadzenia większej aseptyki w zakresie zabawek i odzieży</w:t>
              </w:r>
            </w:hyperlink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FBD25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2.03.202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7F16E" w14:textId="77777777" w:rsidR="00225BC4" w:rsidRPr="00225BC4" w:rsidRDefault="00225BC4" w:rsidP="00225BC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 </w:t>
            </w:r>
          </w:p>
        </w:tc>
      </w:tr>
      <w:tr w:rsidR="00225BC4" w:rsidRPr="00225BC4" w14:paraId="393AC92E" w14:textId="77777777" w:rsidTr="00225BC4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5AB93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4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404D0" w14:textId="77777777" w:rsidR="00225BC4" w:rsidRPr="00225BC4" w:rsidRDefault="00225BC4" w:rsidP="00225BC4">
            <w:pPr>
              <w:spacing w:after="0" w:line="240" w:lineRule="auto"/>
              <w:rPr>
                <w:rFonts w:ascii="Aptos Narrow" w:eastAsia="Times New Roman" w:hAnsi="Aptos Narrow" w:cs="Times New Roman"/>
                <w:color w:val="467886"/>
                <w:u w:val="single"/>
                <w:lang w:eastAsia="pl-PL"/>
              </w:rPr>
            </w:pPr>
            <w:hyperlink r:id="rId49" w:history="1">
              <w:r w:rsidRPr="00225BC4">
                <w:rPr>
                  <w:rFonts w:ascii="Aptos Narrow" w:eastAsia="Times New Roman" w:hAnsi="Aptos Narrow" w:cs="Times New Roman"/>
                  <w:color w:val="467886"/>
                  <w:u w:val="single"/>
                  <w:lang w:eastAsia="pl-PL"/>
                </w:rPr>
                <w:t>Petycja dot. zmiany ustawy o zawodach lekarza i lekarza dentysty</w:t>
              </w:r>
            </w:hyperlink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9744E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3.02.202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FBEE2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6.03.2024</w:t>
            </w:r>
          </w:p>
        </w:tc>
      </w:tr>
      <w:tr w:rsidR="00225BC4" w:rsidRPr="00225BC4" w14:paraId="32F3FD16" w14:textId="77777777" w:rsidTr="00225BC4">
        <w:trPr>
          <w:trHeight w:val="18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4C4D3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lastRenderedPageBreak/>
              <w:t>4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FA7B3" w14:textId="77777777" w:rsidR="00225BC4" w:rsidRPr="00225BC4" w:rsidRDefault="00225BC4" w:rsidP="00225BC4">
            <w:pPr>
              <w:spacing w:after="0" w:line="240" w:lineRule="auto"/>
              <w:rPr>
                <w:rFonts w:ascii="Aptos Narrow" w:eastAsia="Times New Roman" w:hAnsi="Aptos Narrow" w:cs="Times New Roman"/>
                <w:color w:val="467886"/>
                <w:u w:val="single"/>
                <w:lang w:eastAsia="pl-PL"/>
              </w:rPr>
            </w:pPr>
            <w:hyperlink r:id="rId50" w:history="1">
              <w:r w:rsidRPr="00225BC4">
                <w:rPr>
                  <w:rFonts w:ascii="Aptos Narrow" w:eastAsia="Times New Roman" w:hAnsi="Aptos Narrow" w:cs="Times New Roman"/>
                  <w:color w:val="467886"/>
                  <w:u w:val="single"/>
                  <w:lang w:eastAsia="pl-PL"/>
                </w:rPr>
                <w:t>Petycja z 7 marca 2024 r. w sprawie rozszerzenia katalogu refundowanych systemów do monitorowania glikemii o nowe systemy CGM dostępne na polskim rynku dla szerszej grupy pacjentów (R.05.01 i R.05.02)</w:t>
              </w:r>
            </w:hyperlink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137B9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7.03.202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388CD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0.05.2024</w:t>
            </w:r>
          </w:p>
        </w:tc>
      </w:tr>
      <w:tr w:rsidR="00225BC4" w:rsidRPr="00225BC4" w14:paraId="1E351C9C" w14:textId="77777777" w:rsidTr="00225BC4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0FBF3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48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E73A4" w14:textId="77777777" w:rsidR="00225BC4" w:rsidRPr="00225BC4" w:rsidRDefault="00225BC4" w:rsidP="00225BC4">
            <w:pPr>
              <w:spacing w:after="0" w:line="240" w:lineRule="auto"/>
              <w:rPr>
                <w:rFonts w:ascii="Aptos Narrow" w:eastAsia="Times New Roman" w:hAnsi="Aptos Narrow" w:cs="Times New Roman"/>
                <w:color w:val="467886"/>
                <w:u w:val="single"/>
                <w:lang w:eastAsia="pl-PL"/>
              </w:rPr>
            </w:pPr>
            <w:hyperlink r:id="rId51" w:history="1">
              <w:r w:rsidRPr="00225BC4">
                <w:rPr>
                  <w:rFonts w:ascii="Aptos Narrow" w:eastAsia="Times New Roman" w:hAnsi="Aptos Narrow" w:cs="Times New Roman"/>
                  <w:color w:val="467886"/>
                  <w:u w:val="single"/>
                  <w:lang w:eastAsia="pl-PL"/>
                </w:rPr>
                <w:t>Petycja z 8 marca 2024 r. w sprawie powołania w Polsce sieci ogólnodostępnych Poradni Wenerologicznych</w:t>
              </w:r>
            </w:hyperlink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736A9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8.03.202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8FAAA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2.04.2024</w:t>
            </w:r>
          </w:p>
        </w:tc>
      </w:tr>
      <w:tr w:rsidR="00225BC4" w:rsidRPr="00225BC4" w14:paraId="41812CC4" w14:textId="77777777" w:rsidTr="00225BC4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73FC5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4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66420" w14:textId="77777777" w:rsidR="00225BC4" w:rsidRPr="00225BC4" w:rsidRDefault="00225BC4" w:rsidP="00225BC4">
            <w:pPr>
              <w:spacing w:after="0" w:line="240" w:lineRule="auto"/>
              <w:rPr>
                <w:rFonts w:ascii="Aptos Narrow" w:eastAsia="Times New Roman" w:hAnsi="Aptos Narrow" w:cs="Times New Roman"/>
                <w:color w:val="467886"/>
                <w:u w:val="single"/>
                <w:lang w:eastAsia="pl-PL"/>
              </w:rPr>
            </w:pPr>
            <w:hyperlink r:id="rId52" w:history="1">
              <w:r w:rsidRPr="00225BC4">
                <w:rPr>
                  <w:rFonts w:ascii="Aptos Narrow" w:eastAsia="Times New Roman" w:hAnsi="Aptos Narrow" w:cs="Times New Roman"/>
                  <w:color w:val="467886"/>
                  <w:u w:val="single"/>
                  <w:lang w:eastAsia="pl-PL"/>
                </w:rPr>
                <w:t>Petycja w sprawie wyspecjalizowanych ośrodków dla młodych dorosłych z wrodzonymi wadami serca</w:t>
              </w:r>
            </w:hyperlink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BE756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1.03.202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67B32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22.07.2024</w:t>
            </w:r>
          </w:p>
        </w:tc>
      </w:tr>
      <w:tr w:rsidR="00225BC4" w:rsidRPr="00225BC4" w14:paraId="4FF5E5C7" w14:textId="77777777" w:rsidTr="00225BC4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F41DC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5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E428D" w14:textId="77777777" w:rsidR="00225BC4" w:rsidRPr="00225BC4" w:rsidRDefault="00225BC4" w:rsidP="00225BC4">
            <w:pPr>
              <w:spacing w:after="0" w:line="240" w:lineRule="auto"/>
              <w:rPr>
                <w:rFonts w:ascii="Aptos Narrow" w:eastAsia="Times New Roman" w:hAnsi="Aptos Narrow" w:cs="Times New Roman"/>
                <w:color w:val="467886"/>
                <w:u w:val="single"/>
                <w:lang w:eastAsia="pl-PL"/>
              </w:rPr>
            </w:pPr>
            <w:hyperlink r:id="rId53" w:history="1">
              <w:r w:rsidRPr="00225BC4">
                <w:rPr>
                  <w:rFonts w:ascii="Aptos Narrow" w:eastAsia="Times New Roman" w:hAnsi="Aptos Narrow" w:cs="Times New Roman"/>
                  <w:color w:val="467886"/>
                  <w:u w:val="single"/>
                  <w:lang w:eastAsia="pl-PL"/>
                </w:rPr>
                <w:t xml:space="preserve">Petycja z 12 marca 2024 roku </w:t>
              </w:r>
              <w:proofErr w:type="spellStart"/>
              <w:r w:rsidRPr="00225BC4">
                <w:rPr>
                  <w:rFonts w:ascii="Aptos Narrow" w:eastAsia="Times New Roman" w:hAnsi="Aptos Narrow" w:cs="Times New Roman"/>
                  <w:color w:val="467886"/>
                  <w:u w:val="single"/>
                  <w:lang w:eastAsia="pl-PL"/>
                </w:rPr>
                <w:t>ws</w:t>
              </w:r>
              <w:proofErr w:type="spellEnd"/>
              <w:r w:rsidRPr="00225BC4">
                <w:rPr>
                  <w:rFonts w:ascii="Aptos Narrow" w:eastAsia="Times New Roman" w:hAnsi="Aptos Narrow" w:cs="Times New Roman"/>
                  <w:color w:val="467886"/>
                  <w:u w:val="single"/>
                  <w:lang w:eastAsia="pl-PL"/>
                </w:rPr>
                <w:t>. zasad nadawania prawa do wykonywania zawodu obywatelom Polski, którzy studiowali poza UE</w:t>
              </w:r>
            </w:hyperlink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C0CD1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2.03.202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46F7E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6.06.2024</w:t>
            </w:r>
          </w:p>
        </w:tc>
      </w:tr>
      <w:tr w:rsidR="00225BC4" w:rsidRPr="00225BC4" w14:paraId="40E73837" w14:textId="77777777" w:rsidTr="00225BC4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CD531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5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B80BB" w14:textId="77777777" w:rsidR="00225BC4" w:rsidRPr="00225BC4" w:rsidRDefault="00225BC4" w:rsidP="00225BC4">
            <w:pPr>
              <w:spacing w:after="0" w:line="240" w:lineRule="auto"/>
              <w:rPr>
                <w:rFonts w:ascii="Aptos Narrow" w:eastAsia="Times New Roman" w:hAnsi="Aptos Narrow" w:cs="Times New Roman"/>
                <w:color w:val="467886"/>
                <w:u w:val="single"/>
                <w:lang w:eastAsia="pl-PL"/>
              </w:rPr>
            </w:pPr>
            <w:hyperlink r:id="rId54" w:history="1">
              <w:r w:rsidRPr="00225BC4">
                <w:rPr>
                  <w:rFonts w:ascii="Aptos Narrow" w:eastAsia="Times New Roman" w:hAnsi="Aptos Narrow" w:cs="Times New Roman"/>
                  <w:color w:val="467886"/>
                  <w:u w:val="single"/>
                  <w:lang w:eastAsia="pl-PL"/>
                </w:rPr>
                <w:t>Petycja z 14 marca 2024 r. w sprawie zmiany ustawy o świadczeniach opieki zdrowotnej</w:t>
              </w:r>
            </w:hyperlink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66E2A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4.03.202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CE7D9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0.06.2024</w:t>
            </w:r>
          </w:p>
        </w:tc>
      </w:tr>
      <w:tr w:rsidR="00225BC4" w:rsidRPr="00225BC4" w14:paraId="2923B92F" w14:textId="77777777" w:rsidTr="00225BC4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45B4B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5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F0066" w14:textId="77777777" w:rsidR="00225BC4" w:rsidRPr="00225BC4" w:rsidRDefault="00225BC4" w:rsidP="00225BC4">
            <w:pPr>
              <w:spacing w:after="0" w:line="240" w:lineRule="auto"/>
              <w:rPr>
                <w:rFonts w:ascii="Aptos Narrow" w:eastAsia="Times New Roman" w:hAnsi="Aptos Narrow" w:cs="Times New Roman"/>
                <w:color w:val="467886"/>
                <w:u w:val="single"/>
                <w:lang w:eastAsia="pl-PL"/>
              </w:rPr>
            </w:pPr>
            <w:hyperlink r:id="rId55" w:history="1">
              <w:r w:rsidRPr="00225BC4">
                <w:rPr>
                  <w:rFonts w:ascii="Aptos Narrow" w:eastAsia="Times New Roman" w:hAnsi="Aptos Narrow" w:cs="Times New Roman"/>
                  <w:color w:val="467886"/>
                  <w:u w:val="single"/>
                  <w:lang w:eastAsia="pl-PL"/>
                </w:rPr>
                <w:t xml:space="preserve">Petycja z 17 marca 2024 r. </w:t>
              </w:r>
              <w:proofErr w:type="spellStart"/>
              <w:r w:rsidRPr="00225BC4">
                <w:rPr>
                  <w:rFonts w:ascii="Aptos Narrow" w:eastAsia="Times New Roman" w:hAnsi="Aptos Narrow" w:cs="Times New Roman"/>
                  <w:color w:val="467886"/>
                  <w:u w:val="single"/>
                  <w:lang w:eastAsia="pl-PL"/>
                </w:rPr>
                <w:t>ws</w:t>
              </w:r>
              <w:proofErr w:type="spellEnd"/>
              <w:r w:rsidRPr="00225BC4">
                <w:rPr>
                  <w:rFonts w:ascii="Aptos Narrow" w:eastAsia="Times New Roman" w:hAnsi="Aptos Narrow" w:cs="Times New Roman"/>
                  <w:color w:val="467886"/>
                  <w:u w:val="single"/>
                  <w:lang w:eastAsia="pl-PL"/>
                </w:rPr>
                <w:t>. wprowadzenia obowiązku objęcia badaniami klinicznymi suplementów diety</w:t>
              </w:r>
            </w:hyperlink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F0CB8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7.03.202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7AEA4" w14:textId="77777777" w:rsidR="00225BC4" w:rsidRPr="00225BC4" w:rsidRDefault="00225BC4" w:rsidP="00225BC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 </w:t>
            </w:r>
          </w:p>
        </w:tc>
      </w:tr>
      <w:tr w:rsidR="00225BC4" w:rsidRPr="00225BC4" w14:paraId="01D153C7" w14:textId="77777777" w:rsidTr="00225BC4">
        <w:trPr>
          <w:trHeight w:val="15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41BEF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5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09431" w14:textId="77777777" w:rsidR="00225BC4" w:rsidRPr="00225BC4" w:rsidRDefault="00225BC4" w:rsidP="00225BC4">
            <w:pPr>
              <w:spacing w:after="0" w:line="240" w:lineRule="auto"/>
              <w:rPr>
                <w:rFonts w:ascii="Aptos Narrow" w:eastAsia="Times New Roman" w:hAnsi="Aptos Narrow" w:cs="Times New Roman"/>
                <w:color w:val="467886"/>
                <w:u w:val="single"/>
                <w:lang w:eastAsia="pl-PL"/>
              </w:rPr>
            </w:pPr>
            <w:hyperlink r:id="rId56" w:history="1">
              <w:r w:rsidRPr="00225BC4">
                <w:rPr>
                  <w:rFonts w:ascii="Aptos Narrow" w:eastAsia="Times New Roman" w:hAnsi="Aptos Narrow" w:cs="Times New Roman"/>
                  <w:color w:val="467886"/>
                  <w:u w:val="single"/>
                  <w:lang w:eastAsia="pl-PL"/>
                </w:rPr>
                <w:t xml:space="preserve">Petycja z 26 marca 2024 r. w sprawie nowelizacji ustawy o Państwowym Ratownictwie Medycznym umożliwiającej interwencję ZRM w szpitalach </w:t>
              </w:r>
              <w:proofErr w:type="spellStart"/>
              <w:r w:rsidRPr="00225BC4">
                <w:rPr>
                  <w:rFonts w:ascii="Aptos Narrow" w:eastAsia="Times New Roman" w:hAnsi="Aptos Narrow" w:cs="Times New Roman"/>
                  <w:color w:val="467886"/>
                  <w:u w:val="single"/>
                  <w:lang w:eastAsia="pl-PL"/>
                </w:rPr>
                <w:t>monospecjalistycznych</w:t>
              </w:r>
              <w:proofErr w:type="spellEnd"/>
            </w:hyperlink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1D2A5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26.04.202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B02A4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3.05.2024</w:t>
            </w:r>
          </w:p>
        </w:tc>
      </w:tr>
      <w:tr w:rsidR="00225BC4" w:rsidRPr="00225BC4" w14:paraId="4C36937A" w14:textId="77777777" w:rsidTr="00225BC4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7B90E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5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33E08" w14:textId="77777777" w:rsidR="00225BC4" w:rsidRPr="00225BC4" w:rsidRDefault="00225BC4" w:rsidP="00225BC4">
            <w:pPr>
              <w:spacing w:after="0" w:line="240" w:lineRule="auto"/>
              <w:rPr>
                <w:rFonts w:ascii="Aptos Narrow" w:eastAsia="Times New Roman" w:hAnsi="Aptos Narrow" w:cs="Times New Roman"/>
                <w:color w:val="467886"/>
                <w:u w:val="single"/>
                <w:lang w:eastAsia="pl-PL"/>
              </w:rPr>
            </w:pPr>
            <w:hyperlink r:id="rId57" w:history="1">
              <w:r w:rsidRPr="00225BC4">
                <w:rPr>
                  <w:rFonts w:ascii="Aptos Narrow" w:eastAsia="Times New Roman" w:hAnsi="Aptos Narrow" w:cs="Times New Roman"/>
                  <w:color w:val="467886"/>
                  <w:u w:val="single"/>
                  <w:lang w:eastAsia="pl-PL"/>
                </w:rPr>
                <w:t>Petycja z dnia 27 marca 2024 r. o ujednolicenie sprawozdawczości w zakresie chorób zakaźnych</w:t>
              </w:r>
            </w:hyperlink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F919F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27.03.202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25D00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22.04.2024</w:t>
            </w:r>
          </w:p>
        </w:tc>
      </w:tr>
      <w:tr w:rsidR="00225BC4" w:rsidRPr="00225BC4" w14:paraId="56C5063A" w14:textId="77777777" w:rsidTr="00225BC4">
        <w:trPr>
          <w:trHeight w:val="27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49E4A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5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95718" w14:textId="77777777" w:rsidR="00225BC4" w:rsidRPr="00225BC4" w:rsidRDefault="00225BC4" w:rsidP="00225BC4">
            <w:pPr>
              <w:spacing w:after="0" w:line="240" w:lineRule="auto"/>
              <w:rPr>
                <w:rFonts w:ascii="Aptos Narrow" w:eastAsia="Times New Roman" w:hAnsi="Aptos Narrow" w:cs="Times New Roman"/>
                <w:color w:val="467886"/>
                <w:u w:val="single"/>
                <w:lang w:eastAsia="pl-PL"/>
              </w:rPr>
            </w:pPr>
            <w:hyperlink r:id="rId58" w:history="1">
              <w:r w:rsidRPr="00225BC4">
                <w:rPr>
                  <w:rFonts w:ascii="Aptos Narrow" w:eastAsia="Times New Roman" w:hAnsi="Aptos Narrow" w:cs="Times New Roman"/>
                  <w:color w:val="467886"/>
                  <w:u w:val="single"/>
                  <w:lang w:eastAsia="pl-PL"/>
                </w:rPr>
                <w:t xml:space="preserve">Petycja z 27 marca 2024 r. w sprawie ujednolicenia aktów prawnych z art. 5 Rozporządzenia Parlamentu Europejskiego i Rady (UE) 2017/746 z dnia 5 kwietnia 2017 r. w sprawie wyrobów medycznych do diagnostyki in vitro oraz uchylania dyrektywy 98/79/WE i decyzji Komisji 2010/227/UE z </w:t>
              </w:r>
              <w:proofErr w:type="spellStart"/>
              <w:r w:rsidRPr="00225BC4">
                <w:rPr>
                  <w:rFonts w:ascii="Aptos Narrow" w:eastAsia="Times New Roman" w:hAnsi="Aptos Narrow" w:cs="Times New Roman"/>
                  <w:color w:val="467886"/>
                  <w:u w:val="single"/>
                  <w:lang w:eastAsia="pl-PL"/>
                </w:rPr>
                <w:t>późn</w:t>
              </w:r>
              <w:proofErr w:type="spellEnd"/>
              <w:r w:rsidRPr="00225BC4">
                <w:rPr>
                  <w:rFonts w:ascii="Aptos Narrow" w:eastAsia="Times New Roman" w:hAnsi="Aptos Narrow" w:cs="Times New Roman"/>
                  <w:color w:val="467886"/>
                  <w:u w:val="single"/>
                  <w:lang w:eastAsia="pl-PL"/>
                </w:rPr>
                <w:t xml:space="preserve"> zm. (dalej Rozporządzenie UE 2017/746)</w:t>
              </w:r>
            </w:hyperlink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F283C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27.03.202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74A94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25.06.2024</w:t>
            </w:r>
          </w:p>
        </w:tc>
      </w:tr>
      <w:tr w:rsidR="00225BC4" w:rsidRPr="00225BC4" w14:paraId="7EC8BB20" w14:textId="77777777" w:rsidTr="00225BC4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CBFA7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5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148AE" w14:textId="77777777" w:rsidR="00225BC4" w:rsidRPr="00225BC4" w:rsidRDefault="00225BC4" w:rsidP="00225BC4">
            <w:pPr>
              <w:spacing w:after="0" w:line="240" w:lineRule="auto"/>
              <w:rPr>
                <w:rFonts w:ascii="Aptos Narrow" w:eastAsia="Times New Roman" w:hAnsi="Aptos Narrow" w:cs="Times New Roman"/>
                <w:color w:val="467886"/>
                <w:u w:val="single"/>
                <w:lang w:eastAsia="pl-PL"/>
              </w:rPr>
            </w:pPr>
            <w:hyperlink r:id="rId59" w:history="1">
              <w:r w:rsidRPr="00225BC4">
                <w:rPr>
                  <w:rFonts w:ascii="Aptos Narrow" w:eastAsia="Times New Roman" w:hAnsi="Aptos Narrow" w:cs="Times New Roman"/>
                  <w:color w:val="467886"/>
                  <w:u w:val="single"/>
                  <w:lang w:eastAsia="pl-PL"/>
                </w:rPr>
                <w:t>Petycja z 2 kwietnia 2024 dot. całodobowej opieki dentystycznej</w:t>
              </w:r>
            </w:hyperlink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DFAFB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2.04.202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21267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2.04.2024</w:t>
            </w:r>
          </w:p>
        </w:tc>
      </w:tr>
      <w:tr w:rsidR="00225BC4" w:rsidRPr="00225BC4" w14:paraId="6EEE431F" w14:textId="77777777" w:rsidTr="00225BC4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FC64A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5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6F4E6" w14:textId="77777777" w:rsidR="00225BC4" w:rsidRPr="00225BC4" w:rsidRDefault="00225BC4" w:rsidP="00225BC4">
            <w:pPr>
              <w:spacing w:after="0" w:line="240" w:lineRule="auto"/>
              <w:rPr>
                <w:rFonts w:ascii="Aptos Narrow" w:eastAsia="Times New Roman" w:hAnsi="Aptos Narrow" w:cs="Times New Roman"/>
                <w:color w:val="467886"/>
                <w:u w:val="single"/>
                <w:lang w:eastAsia="pl-PL"/>
              </w:rPr>
            </w:pPr>
            <w:hyperlink r:id="rId60" w:history="1">
              <w:r w:rsidRPr="00225BC4">
                <w:rPr>
                  <w:rFonts w:ascii="Aptos Narrow" w:eastAsia="Times New Roman" w:hAnsi="Aptos Narrow" w:cs="Times New Roman"/>
                  <w:color w:val="467886"/>
                  <w:u w:val="single"/>
                  <w:lang w:eastAsia="pl-PL"/>
                </w:rPr>
                <w:t>Petycja z 3 kwietnia 2024 r. w sprawie ograniczenie i zmiana reklam suplementów diety i leków bez recepty</w:t>
              </w:r>
            </w:hyperlink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E0AAC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3.04.202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C50A2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5.05.2024</w:t>
            </w:r>
          </w:p>
        </w:tc>
      </w:tr>
      <w:tr w:rsidR="00225BC4" w:rsidRPr="00225BC4" w14:paraId="17334FDB" w14:textId="77777777" w:rsidTr="00225BC4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1E829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58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435F4" w14:textId="77777777" w:rsidR="00225BC4" w:rsidRPr="00225BC4" w:rsidRDefault="00225BC4" w:rsidP="00225BC4">
            <w:pPr>
              <w:spacing w:after="0" w:line="240" w:lineRule="auto"/>
              <w:rPr>
                <w:rFonts w:ascii="Aptos Narrow" w:eastAsia="Times New Roman" w:hAnsi="Aptos Narrow" w:cs="Times New Roman"/>
                <w:color w:val="467886"/>
                <w:u w:val="single"/>
                <w:lang w:eastAsia="pl-PL"/>
              </w:rPr>
            </w:pPr>
            <w:hyperlink r:id="rId61" w:history="1">
              <w:r w:rsidRPr="00225BC4">
                <w:rPr>
                  <w:rFonts w:ascii="Aptos Narrow" w:eastAsia="Times New Roman" w:hAnsi="Aptos Narrow" w:cs="Times New Roman"/>
                  <w:color w:val="467886"/>
                  <w:u w:val="single"/>
                  <w:lang w:eastAsia="pl-PL"/>
                </w:rPr>
                <w:t xml:space="preserve">Petycja z 10 kwietnia 2025 r. w sprawie refundacji leku </w:t>
              </w:r>
              <w:proofErr w:type="spellStart"/>
              <w:r w:rsidRPr="00225BC4">
                <w:rPr>
                  <w:rFonts w:ascii="Aptos Narrow" w:eastAsia="Times New Roman" w:hAnsi="Aptos Narrow" w:cs="Times New Roman"/>
                  <w:color w:val="467886"/>
                  <w:u w:val="single"/>
                  <w:lang w:eastAsia="pl-PL"/>
                </w:rPr>
                <w:t>Zentel</w:t>
              </w:r>
              <w:proofErr w:type="spellEnd"/>
            </w:hyperlink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688F0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0.04.202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03AF9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21.05.2025</w:t>
            </w:r>
          </w:p>
        </w:tc>
      </w:tr>
      <w:tr w:rsidR="00225BC4" w:rsidRPr="00225BC4" w14:paraId="0FFCCDF3" w14:textId="77777777" w:rsidTr="00225BC4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B3F87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5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0F602" w14:textId="77777777" w:rsidR="00225BC4" w:rsidRPr="00225BC4" w:rsidRDefault="00225BC4" w:rsidP="00225BC4">
            <w:pPr>
              <w:spacing w:after="0" w:line="240" w:lineRule="auto"/>
              <w:rPr>
                <w:rFonts w:ascii="Aptos Narrow" w:eastAsia="Times New Roman" w:hAnsi="Aptos Narrow" w:cs="Times New Roman"/>
                <w:color w:val="467886"/>
                <w:u w:val="single"/>
                <w:lang w:eastAsia="pl-PL"/>
              </w:rPr>
            </w:pPr>
            <w:hyperlink r:id="rId62" w:history="1">
              <w:r w:rsidRPr="00225BC4">
                <w:rPr>
                  <w:rFonts w:ascii="Aptos Narrow" w:eastAsia="Times New Roman" w:hAnsi="Aptos Narrow" w:cs="Times New Roman"/>
                  <w:color w:val="467886"/>
                  <w:u w:val="single"/>
                  <w:lang w:eastAsia="pl-PL"/>
                </w:rPr>
                <w:t>Petycja z 11 kwietnia 2024 r. w sprawie Internetowego Konta Pacjenta</w:t>
              </w:r>
            </w:hyperlink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A8E01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1.04.202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6B00E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9.08.2024</w:t>
            </w:r>
          </w:p>
        </w:tc>
      </w:tr>
      <w:tr w:rsidR="00225BC4" w:rsidRPr="00225BC4" w14:paraId="09A35281" w14:textId="77777777" w:rsidTr="00225BC4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593FA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lastRenderedPageBreak/>
              <w:t>6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AE091" w14:textId="77777777" w:rsidR="00225BC4" w:rsidRPr="00225BC4" w:rsidRDefault="00225BC4" w:rsidP="00225BC4">
            <w:pPr>
              <w:spacing w:after="0" w:line="240" w:lineRule="auto"/>
              <w:rPr>
                <w:rFonts w:ascii="Aptos Narrow" w:eastAsia="Times New Roman" w:hAnsi="Aptos Narrow" w:cs="Times New Roman"/>
                <w:color w:val="467886"/>
                <w:u w:val="single"/>
                <w:lang w:eastAsia="pl-PL"/>
              </w:rPr>
            </w:pPr>
            <w:hyperlink r:id="rId63" w:history="1">
              <w:r w:rsidRPr="00225BC4">
                <w:rPr>
                  <w:rFonts w:ascii="Aptos Narrow" w:eastAsia="Times New Roman" w:hAnsi="Aptos Narrow" w:cs="Times New Roman"/>
                  <w:color w:val="467886"/>
                  <w:u w:val="single"/>
                  <w:lang w:eastAsia="pl-PL"/>
                </w:rPr>
                <w:t>Petycja w sprawie rozważenia uruchomienia szkoły średniej ratownictwa medycznego szkoły średniej pielęgniarstwa szkoły średniej felczerskiej</w:t>
              </w:r>
            </w:hyperlink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61988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2.04.202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E3DBD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29.04.2024</w:t>
            </w:r>
          </w:p>
        </w:tc>
      </w:tr>
      <w:tr w:rsidR="00225BC4" w:rsidRPr="00225BC4" w14:paraId="0961A840" w14:textId="77777777" w:rsidTr="00225BC4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0E658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6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1A2C0" w14:textId="77777777" w:rsidR="00225BC4" w:rsidRPr="00225BC4" w:rsidRDefault="00225BC4" w:rsidP="00225BC4">
            <w:pPr>
              <w:spacing w:after="0" w:line="240" w:lineRule="auto"/>
              <w:rPr>
                <w:rFonts w:ascii="Aptos Narrow" w:eastAsia="Times New Roman" w:hAnsi="Aptos Narrow" w:cs="Times New Roman"/>
                <w:color w:val="467886"/>
                <w:u w:val="single"/>
                <w:lang w:eastAsia="pl-PL"/>
              </w:rPr>
            </w:pPr>
            <w:hyperlink r:id="rId64" w:history="1">
              <w:r w:rsidRPr="00225BC4">
                <w:rPr>
                  <w:rFonts w:ascii="Aptos Narrow" w:eastAsia="Times New Roman" w:hAnsi="Aptos Narrow" w:cs="Times New Roman"/>
                  <w:color w:val="467886"/>
                  <w:u w:val="single"/>
                  <w:lang w:eastAsia="pl-PL"/>
                </w:rPr>
                <w:t>Petycja z 13 kwietnia 2024 r. w sprawie zapewnienia w każdym szpitalu zespołu wychodząco-wyjazdowego</w:t>
              </w:r>
            </w:hyperlink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D5EFE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3.04.202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1F571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4.05.2024</w:t>
            </w:r>
          </w:p>
        </w:tc>
      </w:tr>
      <w:tr w:rsidR="00225BC4" w:rsidRPr="00225BC4" w14:paraId="02366C64" w14:textId="77777777" w:rsidTr="00225BC4">
        <w:trPr>
          <w:trHeight w:val="15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05B92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6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5ABFC" w14:textId="77777777" w:rsidR="00225BC4" w:rsidRPr="00225BC4" w:rsidRDefault="00225BC4" w:rsidP="00225BC4">
            <w:pPr>
              <w:spacing w:after="0" w:line="240" w:lineRule="auto"/>
              <w:rPr>
                <w:rFonts w:ascii="Aptos Narrow" w:eastAsia="Times New Roman" w:hAnsi="Aptos Narrow" w:cs="Times New Roman"/>
                <w:color w:val="467886"/>
                <w:u w:val="single"/>
                <w:lang w:eastAsia="pl-PL"/>
              </w:rPr>
            </w:pPr>
            <w:hyperlink r:id="rId65" w:history="1">
              <w:r w:rsidRPr="00225BC4">
                <w:rPr>
                  <w:rFonts w:ascii="Aptos Narrow" w:eastAsia="Times New Roman" w:hAnsi="Aptos Narrow" w:cs="Times New Roman"/>
                  <w:color w:val="467886"/>
                  <w:u w:val="single"/>
                  <w:lang w:eastAsia="pl-PL"/>
                </w:rPr>
                <w:t>Petycja z 14 kwietnia 2024 r. w sprawie zmiany art. 4 ust. 3 ustawy o planowaniu rodziny, ochronie płodu ludzkiego i warunkach dopuszczalności przerywania ciąży</w:t>
              </w:r>
            </w:hyperlink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3A204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4.04.202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B382A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6.04.2024</w:t>
            </w:r>
          </w:p>
        </w:tc>
      </w:tr>
      <w:tr w:rsidR="00225BC4" w:rsidRPr="00225BC4" w14:paraId="694D3F56" w14:textId="77777777" w:rsidTr="00225BC4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8F697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6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8FCE4" w14:textId="77777777" w:rsidR="00225BC4" w:rsidRPr="00225BC4" w:rsidRDefault="00225BC4" w:rsidP="00225BC4">
            <w:pPr>
              <w:spacing w:after="0" w:line="240" w:lineRule="auto"/>
              <w:rPr>
                <w:rFonts w:ascii="Aptos Narrow" w:eastAsia="Times New Roman" w:hAnsi="Aptos Narrow" w:cs="Times New Roman"/>
                <w:color w:val="467886"/>
                <w:u w:val="single"/>
                <w:lang w:eastAsia="pl-PL"/>
              </w:rPr>
            </w:pPr>
            <w:hyperlink r:id="rId66" w:history="1">
              <w:r w:rsidRPr="00225BC4">
                <w:rPr>
                  <w:rFonts w:ascii="Aptos Narrow" w:eastAsia="Times New Roman" w:hAnsi="Aptos Narrow" w:cs="Times New Roman"/>
                  <w:color w:val="467886"/>
                  <w:u w:val="single"/>
                  <w:lang w:eastAsia="pl-PL"/>
                </w:rPr>
                <w:t>Petycja z 15 kwietnia 2025 r., w sprawie rozszerzenia katalogu osób uprawnionych do wystawiania zleceń na wyroby kompresyjne</w:t>
              </w:r>
            </w:hyperlink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A6EF3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5.04.202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F3BFE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20.05.2025</w:t>
            </w:r>
          </w:p>
        </w:tc>
      </w:tr>
      <w:tr w:rsidR="00225BC4" w:rsidRPr="00225BC4" w14:paraId="4CB4D909" w14:textId="77777777" w:rsidTr="00225BC4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3ABB2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6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EA340" w14:textId="77777777" w:rsidR="00225BC4" w:rsidRPr="00225BC4" w:rsidRDefault="00225BC4" w:rsidP="00225BC4">
            <w:pPr>
              <w:spacing w:after="0" w:line="240" w:lineRule="auto"/>
              <w:rPr>
                <w:rFonts w:ascii="Aptos Narrow" w:eastAsia="Times New Roman" w:hAnsi="Aptos Narrow" w:cs="Times New Roman"/>
                <w:color w:val="467886"/>
                <w:u w:val="single"/>
                <w:lang w:eastAsia="pl-PL"/>
              </w:rPr>
            </w:pPr>
            <w:hyperlink r:id="rId67" w:history="1">
              <w:r w:rsidRPr="00225BC4">
                <w:rPr>
                  <w:rFonts w:ascii="Aptos Narrow" w:eastAsia="Times New Roman" w:hAnsi="Aptos Narrow" w:cs="Times New Roman"/>
                  <w:color w:val="467886"/>
                  <w:u w:val="single"/>
                  <w:lang w:eastAsia="pl-PL"/>
                </w:rPr>
                <w:t>Petycja z 17 kwietnia 2024 r. w sprawie przeszeregowanie techników farmaceutycznych</w:t>
              </w:r>
            </w:hyperlink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9DB6B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7.04.202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35371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5.05.2024</w:t>
            </w:r>
          </w:p>
        </w:tc>
      </w:tr>
      <w:tr w:rsidR="00225BC4" w:rsidRPr="00225BC4" w14:paraId="702BC49E" w14:textId="77777777" w:rsidTr="00225BC4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716F2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6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8123D" w14:textId="77777777" w:rsidR="00225BC4" w:rsidRPr="00225BC4" w:rsidRDefault="00225BC4" w:rsidP="00225BC4">
            <w:pPr>
              <w:spacing w:after="0" w:line="240" w:lineRule="auto"/>
              <w:rPr>
                <w:rFonts w:ascii="Aptos Narrow" w:eastAsia="Times New Roman" w:hAnsi="Aptos Narrow" w:cs="Times New Roman"/>
                <w:color w:val="467886"/>
                <w:u w:val="single"/>
                <w:lang w:eastAsia="pl-PL"/>
              </w:rPr>
            </w:pPr>
            <w:hyperlink r:id="rId68" w:history="1">
              <w:r w:rsidRPr="00225BC4">
                <w:rPr>
                  <w:rFonts w:ascii="Aptos Narrow" w:eastAsia="Times New Roman" w:hAnsi="Aptos Narrow" w:cs="Times New Roman"/>
                  <w:color w:val="467886"/>
                  <w:u w:val="single"/>
                  <w:lang w:eastAsia="pl-PL"/>
                </w:rPr>
                <w:t>Petycja z 19 kwietnia 2024 r. w sprawie zmian w kierowaniu na badania w POZ</w:t>
              </w:r>
            </w:hyperlink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07D36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9.04.202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04C4B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6.07.2024</w:t>
            </w:r>
          </w:p>
        </w:tc>
      </w:tr>
      <w:tr w:rsidR="00225BC4" w:rsidRPr="00225BC4" w14:paraId="53AF4F0E" w14:textId="77777777" w:rsidTr="00225BC4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2C67A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6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51183" w14:textId="77777777" w:rsidR="00225BC4" w:rsidRPr="00225BC4" w:rsidRDefault="00225BC4" w:rsidP="00225BC4">
            <w:pPr>
              <w:spacing w:after="0" w:line="240" w:lineRule="auto"/>
              <w:rPr>
                <w:rFonts w:ascii="Aptos Narrow" w:eastAsia="Times New Roman" w:hAnsi="Aptos Narrow" w:cs="Times New Roman"/>
                <w:color w:val="467886"/>
                <w:u w:val="single"/>
                <w:lang w:eastAsia="pl-PL"/>
              </w:rPr>
            </w:pPr>
            <w:hyperlink r:id="rId69" w:history="1">
              <w:r w:rsidRPr="00225BC4">
                <w:rPr>
                  <w:rFonts w:ascii="Aptos Narrow" w:eastAsia="Times New Roman" w:hAnsi="Aptos Narrow" w:cs="Times New Roman"/>
                  <w:color w:val="467886"/>
                  <w:u w:val="single"/>
                  <w:lang w:eastAsia="pl-PL"/>
                </w:rPr>
                <w:t>Petycja z 24 kwietnia 2024 r. w sprawie wprowadzenia zakazu umieszczania wizerunku postaci z bajek na opakowaniach produktów spożywczych</w:t>
              </w:r>
            </w:hyperlink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D843D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24.04.202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6F419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28.06.2024</w:t>
            </w:r>
          </w:p>
        </w:tc>
      </w:tr>
      <w:tr w:rsidR="00225BC4" w:rsidRPr="00225BC4" w14:paraId="4C67EAD9" w14:textId="77777777" w:rsidTr="00225BC4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89C1D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6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9B7B6" w14:textId="77777777" w:rsidR="00225BC4" w:rsidRPr="00225BC4" w:rsidRDefault="00225BC4" w:rsidP="00225BC4">
            <w:pPr>
              <w:spacing w:after="0" w:line="240" w:lineRule="auto"/>
              <w:rPr>
                <w:rFonts w:ascii="Aptos Narrow" w:eastAsia="Times New Roman" w:hAnsi="Aptos Narrow" w:cs="Times New Roman"/>
                <w:color w:val="467886"/>
                <w:u w:val="single"/>
                <w:lang w:eastAsia="pl-PL"/>
              </w:rPr>
            </w:pPr>
            <w:hyperlink r:id="rId70" w:history="1">
              <w:r w:rsidRPr="00225BC4">
                <w:rPr>
                  <w:rFonts w:ascii="Aptos Narrow" w:eastAsia="Times New Roman" w:hAnsi="Aptos Narrow" w:cs="Times New Roman"/>
                  <w:color w:val="467886"/>
                  <w:u w:val="single"/>
                  <w:lang w:eastAsia="pl-PL"/>
                </w:rPr>
                <w:t>Petycja z 26 kwietnia 2024 r. w sprawie przywrócenia Pani Renaty Mizerskiej na stanowisko Konsultant Krajowej ds. psychoterapii</w:t>
              </w:r>
            </w:hyperlink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99D47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26.04.202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396AA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8.07.2024</w:t>
            </w:r>
          </w:p>
        </w:tc>
      </w:tr>
      <w:tr w:rsidR="00225BC4" w:rsidRPr="00225BC4" w14:paraId="7501861F" w14:textId="77777777" w:rsidTr="00225BC4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960AC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68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E7829" w14:textId="77777777" w:rsidR="00225BC4" w:rsidRPr="00225BC4" w:rsidRDefault="00225BC4" w:rsidP="00225BC4">
            <w:pPr>
              <w:spacing w:after="0" w:line="240" w:lineRule="auto"/>
              <w:rPr>
                <w:rFonts w:ascii="Aptos Narrow" w:eastAsia="Times New Roman" w:hAnsi="Aptos Narrow" w:cs="Times New Roman"/>
                <w:color w:val="467886"/>
                <w:u w:val="single"/>
                <w:lang w:eastAsia="pl-PL"/>
              </w:rPr>
            </w:pPr>
            <w:hyperlink r:id="rId71" w:history="1">
              <w:r w:rsidRPr="00225BC4">
                <w:rPr>
                  <w:rFonts w:ascii="Aptos Narrow" w:eastAsia="Times New Roman" w:hAnsi="Aptos Narrow" w:cs="Times New Roman"/>
                  <w:color w:val="467886"/>
                  <w:u w:val="single"/>
                  <w:lang w:eastAsia="pl-PL"/>
                </w:rPr>
                <w:t xml:space="preserve">Petycja z 29 kwietnia 2024 r. </w:t>
              </w:r>
              <w:proofErr w:type="spellStart"/>
              <w:r w:rsidRPr="00225BC4">
                <w:rPr>
                  <w:rFonts w:ascii="Aptos Narrow" w:eastAsia="Times New Roman" w:hAnsi="Aptos Narrow" w:cs="Times New Roman"/>
                  <w:color w:val="467886"/>
                  <w:u w:val="single"/>
                  <w:lang w:eastAsia="pl-PL"/>
                </w:rPr>
                <w:t>ws</w:t>
              </w:r>
              <w:proofErr w:type="spellEnd"/>
              <w:r w:rsidRPr="00225BC4">
                <w:rPr>
                  <w:rFonts w:ascii="Aptos Narrow" w:eastAsia="Times New Roman" w:hAnsi="Aptos Narrow" w:cs="Times New Roman"/>
                  <w:color w:val="467886"/>
                  <w:u w:val="single"/>
                  <w:lang w:eastAsia="pl-PL"/>
                </w:rPr>
                <w:t>. zmiany przepisów ustawy o prawach pacjenta</w:t>
              </w:r>
            </w:hyperlink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46FEC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29.04.202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67EF6" w14:textId="77777777" w:rsidR="00225BC4" w:rsidRPr="00225BC4" w:rsidRDefault="00225BC4" w:rsidP="00225BC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 </w:t>
            </w:r>
          </w:p>
        </w:tc>
      </w:tr>
      <w:tr w:rsidR="00225BC4" w:rsidRPr="00225BC4" w14:paraId="018B3525" w14:textId="77777777" w:rsidTr="00225BC4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33C89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6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6358E" w14:textId="77777777" w:rsidR="00225BC4" w:rsidRPr="00225BC4" w:rsidRDefault="00225BC4" w:rsidP="00225BC4">
            <w:pPr>
              <w:spacing w:after="0" w:line="240" w:lineRule="auto"/>
              <w:rPr>
                <w:rFonts w:ascii="Aptos Narrow" w:eastAsia="Times New Roman" w:hAnsi="Aptos Narrow" w:cs="Times New Roman"/>
                <w:color w:val="467886"/>
                <w:u w:val="single"/>
                <w:lang w:eastAsia="pl-PL"/>
              </w:rPr>
            </w:pPr>
            <w:hyperlink r:id="rId72" w:history="1">
              <w:r w:rsidRPr="00225BC4">
                <w:rPr>
                  <w:rFonts w:ascii="Aptos Narrow" w:eastAsia="Times New Roman" w:hAnsi="Aptos Narrow" w:cs="Times New Roman"/>
                  <w:color w:val="467886"/>
                  <w:u w:val="single"/>
                  <w:lang w:eastAsia="pl-PL"/>
                </w:rPr>
                <w:t xml:space="preserve">Petycja z 29 kwietnia </w:t>
              </w:r>
              <w:proofErr w:type="spellStart"/>
              <w:r w:rsidRPr="00225BC4">
                <w:rPr>
                  <w:rFonts w:ascii="Aptos Narrow" w:eastAsia="Times New Roman" w:hAnsi="Aptos Narrow" w:cs="Times New Roman"/>
                  <w:color w:val="467886"/>
                  <w:u w:val="single"/>
                  <w:lang w:eastAsia="pl-PL"/>
                </w:rPr>
                <w:t>ws</w:t>
              </w:r>
              <w:proofErr w:type="spellEnd"/>
              <w:r w:rsidRPr="00225BC4">
                <w:rPr>
                  <w:rFonts w:ascii="Aptos Narrow" w:eastAsia="Times New Roman" w:hAnsi="Aptos Narrow" w:cs="Times New Roman"/>
                  <w:color w:val="467886"/>
                  <w:u w:val="single"/>
                  <w:lang w:eastAsia="pl-PL"/>
                </w:rPr>
                <w:t>. wsparcia procesu refundacji nowej metody leczenia choroby Parkinsona</w:t>
              </w:r>
            </w:hyperlink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13DA4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29.04.202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660C4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6.05.2024</w:t>
            </w:r>
          </w:p>
        </w:tc>
      </w:tr>
      <w:tr w:rsidR="00225BC4" w:rsidRPr="00225BC4" w14:paraId="30830A39" w14:textId="77777777" w:rsidTr="00225BC4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28A8E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7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A59AE" w14:textId="77777777" w:rsidR="00225BC4" w:rsidRPr="00225BC4" w:rsidRDefault="00225BC4" w:rsidP="00225BC4">
            <w:pPr>
              <w:spacing w:after="0" w:line="240" w:lineRule="auto"/>
              <w:rPr>
                <w:rFonts w:ascii="Aptos Narrow" w:eastAsia="Times New Roman" w:hAnsi="Aptos Narrow" w:cs="Times New Roman"/>
                <w:color w:val="467886"/>
                <w:u w:val="single"/>
                <w:lang w:eastAsia="pl-PL"/>
              </w:rPr>
            </w:pPr>
            <w:hyperlink r:id="rId73" w:history="1">
              <w:r w:rsidRPr="00225BC4">
                <w:rPr>
                  <w:rFonts w:ascii="Aptos Narrow" w:eastAsia="Times New Roman" w:hAnsi="Aptos Narrow" w:cs="Times New Roman"/>
                  <w:color w:val="467886"/>
                  <w:u w:val="single"/>
                  <w:lang w:eastAsia="pl-PL"/>
                </w:rPr>
                <w:t>Petycja z 29 kwietnia 2024 r. w sprawie przeprowadzenia analiz prawa światowego</w:t>
              </w:r>
            </w:hyperlink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F4353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29.04.202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69C32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6.06.2024</w:t>
            </w:r>
          </w:p>
        </w:tc>
      </w:tr>
      <w:tr w:rsidR="00225BC4" w:rsidRPr="00225BC4" w14:paraId="706D172A" w14:textId="77777777" w:rsidTr="00225BC4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C014D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7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AC395" w14:textId="77777777" w:rsidR="00225BC4" w:rsidRPr="00225BC4" w:rsidRDefault="00225BC4" w:rsidP="00225BC4">
            <w:pPr>
              <w:spacing w:after="0" w:line="240" w:lineRule="auto"/>
              <w:rPr>
                <w:rFonts w:ascii="Aptos Narrow" w:eastAsia="Times New Roman" w:hAnsi="Aptos Narrow" w:cs="Times New Roman"/>
                <w:color w:val="467886"/>
                <w:u w:val="single"/>
                <w:lang w:eastAsia="pl-PL"/>
              </w:rPr>
            </w:pPr>
            <w:hyperlink r:id="rId74" w:history="1">
              <w:r w:rsidRPr="00225BC4">
                <w:rPr>
                  <w:rFonts w:ascii="Aptos Narrow" w:eastAsia="Times New Roman" w:hAnsi="Aptos Narrow" w:cs="Times New Roman"/>
                  <w:color w:val="467886"/>
                  <w:u w:val="single"/>
                  <w:lang w:eastAsia="pl-PL"/>
                </w:rPr>
                <w:t>Petycja z 1maja 2024 w sprawie usprawnienia opieki zdrowotnej</w:t>
              </w:r>
            </w:hyperlink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E1874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.05.202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CCE24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27.06.2024</w:t>
            </w:r>
          </w:p>
        </w:tc>
      </w:tr>
      <w:tr w:rsidR="00225BC4" w:rsidRPr="00225BC4" w14:paraId="6C6ABDC1" w14:textId="77777777" w:rsidTr="00225BC4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E892A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7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0E11B" w14:textId="77777777" w:rsidR="00225BC4" w:rsidRPr="00225BC4" w:rsidRDefault="00225BC4" w:rsidP="00225BC4">
            <w:pPr>
              <w:spacing w:after="0" w:line="240" w:lineRule="auto"/>
              <w:rPr>
                <w:rFonts w:ascii="Aptos Narrow" w:eastAsia="Times New Roman" w:hAnsi="Aptos Narrow" w:cs="Times New Roman"/>
                <w:color w:val="467886"/>
                <w:u w:val="single"/>
                <w:lang w:eastAsia="pl-PL"/>
              </w:rPr>
            </w:pPr>
            <w:hyperlink r:id="rId75" w:history="1">
              <w:r w:rsidRPr="00225BC4">
                <w:rPr>
                  <w:rFonts w:ascii="Aptos Narrow" w:eastAsia="Times New Roman" w:hAnsi="Aptos Narrow" w:cs="Times New Roman"/>
                  <w:color w:val="467886"/>
                  <w:u w:val="single"/>
                  <w:lang w:eastAsia="pl-PL"/>
                </w:rPr>
                <w:t xml:space="preserve">Petycja z 5 maja 2024 r. </w:t>
              </w:r>
              <w:proofErr w:type="spellStart"/>
              <w:r w:rsidRPr="00225BC4">
                <w:rPr>
                  <w:rFonts w:ascii="Aptos Narrow" w:eastAsia="Times New Roman" w:hAnsi="Aptos Narrow" w:cs="Times New Roman"/>
                  <w:color w:val="467886"/>
                  <w:u w:val="single"/>
                  <w:lang w:eastAsia="pl-PL"/>
                </w:rPr>
                <w:t>ws</w:t>
              </w:r>
              <w:proofErr w:type="spellEnd"/>
              <w:r w:rsidRPr="00225BC4">
                <w:rPr>
                  <w:rFonts w:ascii="Aptos Narrow" w:eastAsia="Times New Roman" w:hAnsi="Aptos Narrow" w:cs="Times New Roman"/>
                  <w:color w:val="467886"/>
                  <w:u w:val="single"/>
                  <w:lang w:eastAsia="pl-PL"/>
                </w:rPr>
                <w:t xml:space="preserve"> wprowadzenia zakazu palenia wyrobów tytoniowych i e-papierosów na balkonach i w oknach budynków wielorodzinnych</w:t>
              </w:r>
            </w:hyperlink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8A245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5.05.202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62CA0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8.07.2024</w:t>
            </w:r>
          </w:p>
        </w:tc>
      </w:tr>
      <w:tr w:rsidR="00225BC4" w:rsidRPr="00225BC4" w14:paraId="0814AE9D" w14:textId="77777777" w:rsidTr="00225BC4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E87D4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7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DAD74" w14:textId="77777777" w:rsidR="00225BC4" w:rsidRPr="00225BC4" w:rsidRDefault="00225BC4" w:rsidP="00225BC4">
            <w:pPr>
              <w:spacing w:after="0" w:line="240" w:lineRule="auto"/>
              <w:rPr>
                <w:rFonts w:ascii="Aptos Narrow" w:eastAsia="Times New Roman" w:hAnsi="Aptos Narrow" w:cs="Times New Roman"/>
                <w:color w:val="467886"/>
                <w:u w:val="single"/>
                <w:lang w:eastAsia="pl-PL"/>
              </w:rPr>
            </w:pPr>
            <w:hyperlink r:id="rId76" w:history="1">
              <w:r w:rsidRPr="00225BC4">
                <w:rPr>
                  <w:rFonts w:ascii="Aptos Narrow" w:eastAsia="Times New Roman" w:hAnsi="Aptos Narrow" w:cs="Times New Roman"/>
                  <w:color w:val="467886"/>
                  <w:u w:val="single"/>
                  <w:lang w:eastAsia="pl-PL"/>
                </w:rPr>
                <w:t>Petycja z 13 maja 2024 r. w sprawie diagnozowania i leczenia szumów usznych</w:t>
              </w:r>
            </w:hyperlink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40206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3.05.202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E7393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27.05.2024</w:t>
            </w:r>
          </w:p>
        </w:tc>
      </w:tr>
      <w:tr w:rsidR="00225BC4" w:rsidRPr="00225BC4" w14:paraId="26217574" w14:textId="77777777" w:rsidTr="00225BC4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B7934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7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59442" w14:textId="77777777" w:rsidR="00225BC4" w:rsidRPr="00225BC4" w:rsidRDefault="00225BC4" w:rsidP="00225BC4">
            <w:pPr>
              <w:spacing w:after="0" w:line="240" w:lineRule="auto"/>
              <w:rPr>
                <w:rFonts w:ascii="Aptos Narrow" w:eastAsia="Times New Roman" w:hAnsi="Aptos Narrow" w:cs="Times New Roman"/>
                <w:color w:val="467886"/>
                <w:u w:val="single"/>
                <w:lang w:eastAsia="pl-PL"/>
              </w:rPr>
            </w:pPr>
            <w:hyperlink r:id="rId77" w:history="1">
              <w:r w:rsidRPr="00225BC4">
                <w:rPr>
                  <w:rFonts w:ascii="Aptos Narrow" w:eastAsia="Times New Roman" w:hAnsi="Aptos Narrow" w:cs="Times New Roman"/>
                  <w:color w:val="467886"/>
                  <w:u w:val="single"/>
                  <w:lang w:eastAsia="pl-PL"/>
                </w:rPr>
                <w:t>Petycja z 14 maja br. w sprawie zmiany przepisów dotyczących składki zdrowotnej</w:t>
              </w:r>
            </w:hyperlink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5960C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4.05.202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A1DAE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2.07.2024</w:t>
            </w:r>
          </w:p>
        </w:tc>
      </w:tr>
      <w:tr w:rsidR="00225BC4" w:rsidRPr="00225BC4" w14:paraId="71F21DAD" w14:textId="77777777" w:rsidTr="00225BC4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3A36D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7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186F4" w14:textId="77777777" w:rsidR="00225BC4" w:rsidRPr="00225BC4" w:rsidRDefault="00225BC4" w:rsidP="00225BC4">
            <w:pPr>
              <w:spacing w:after="0" w:line="240" w:lineRule="auto"/>
              <w:rPr>
                <w:rFonts w:ascii="Aptos Narrow" w:eastAsia="Times New Roman" w:hAnsi="Aptos Narrow" w:cs="Times New Roman"/>
                <w:color w:val="467886"/>
                <w:u w:val="single"/>
                <w:lang w:eastAsia="pl-PL"/>
              </w:rPr>
            </w:pPr>
            <w:hyperlink r:id="rId78" w:history="1">
              <w:r w:rsidRPr="00225BC4">
                <w:rPr>
                  <w:rFonts w:ascii="Aptos Narrow" w:eastAsia="Times New Roman" w:hAnsi="Aptos Narrow" w:cs="Times New Roman"/>
                  <w:color w:val="467886"/>
                  <w:u w:val="single"/>
                  <w:lang w:eastAsia="pl-PL"/>
                </w:rPr>
                <w:t>Petycja z 15 maja 2024 r. w sprawie zmian prawnych dotyczących dostępności do medycznej marihuany</w:t>
              </w:r>
            </w:hyperlink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33050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5.05.202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10F3C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9.07.2024</w:t>
            </w:r>
          </w:p>
        </w:tc>
      </w:tr>
      <w:tr w:rsidR="00225BC4" w:rsidRPr="00225BC4" w14:paraId="1DAEDA63" w14:textId="77777777" w:rsidTr="00225BC4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96E7B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lastRenderedPageBreak/>
              <w:t>7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06689" w14:textId="77777777" w:rsidR="00225BC4" w:rsidRPr="00225BC4" w:rsidRDefault="00225BC4" w:rsidP="00225BC4">
            <w:pPr>
              <w:spacing w:after="0" w:line="240" w:lineRule="auto"/>
              <w:rPr>
                <w:rFonts w:ascii="Aptos Narrow" w:eastAsia="Times New Roman" w:hAnsi="Aptos Narrow" w:cs="Times New Roman"/>
                <w:color w:val="467886"/>
                <w:u w:val="single"/>
                <w:lang w:eastAsia="pl-PL"/>
              </w:rPr>
            </w:pPr>
            <w:hyperlink r:id="rId79" w:history="1">
              <w:r w:rsidRPr="00225BC4">
                <w:rPr>
                  <w:rFonts w:ascii="Aptos Narrow" w:eastAsia="Times New Roman" w:hAnsi="Aptos Narrow" w:cs="Times New Roman"/>
                  <w:color w:val="467886"/>
                  <w:u w:val="single"/>
                  <w:lang w:eastAsia="pl-PL"/>
                </w:rPr>
                <w:t xml:space="preserve">Petycja z 22 maja w sprawie refundacji </w:t>
              </w:r>
              <w:proofErr w:type="spellStart"/>
              <w:r w:rsidRPr="00225BC4">
                <w:rPr>
                  <w:rFonts w:ascii="Aptos Narrow" w:eastAsia="Times New Roman" w:hAnsi="Aptos Narrow" w:cs="Times New Roman"/>
                  <w:color w:val="467886"/>
                  <w:u w:val="single"/>
                  <w:lang w:eastAsia="pl-PL"/>
                </w:rPr>
                <w:t>abdominoplastyki</w:t>
              </w:r>
              <w:proofErr w:type="spellEnd"/>
            </w:hyperlink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A675E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22.05.202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C5392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24.06.2024</w:t>
            </w:r>
          </w:p>
        </w:tc>
      </w:tr>
      <w:tr w:rsidR="00225BC4" w:rsidRPr="00225BC4" w14:paraId="26202BBD" w14:textId="77777777" w:rsidTr="00225BC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CD357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7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4A678" w14:textId="77777777" w:rsidR="00225BC4" w:rsidRPr="00225BC4" w:rsidRDefault="00225BC4" w:rsidP="00225BC4">
            <w:pPr>
              <w:spacing w:after="0" w:line="240" w:lineRule="auto"/>
              <w:rPr>
                <w:rFonts w:ascii="Aptos Narrow" w:eastAsia="Times New Roman" w:hAnsi="Aptos Narrow" w:cs="Times New Roman"/>
                <w:color w:val="467886"/>
                <w:u w:val="single"/>
                <w:lang w:eastAsia="pl-PL"/>
              </w:rPr>
            </w:pPr>
            <w:hyperlink r:id="rId80" w:history="1">
              <w:r w:rsidRPr="00225BC4">
                <w:rPr>
                  <w:rFonts w:ascii="Aptos Narrow" w:eastAsia="Times New Roman" w:hAnsi="Aptos Narrow" w:cs="Times New Roman"/>
                  <w:color w:val="467886"/>
                  <w:u w:val="single"/>
                  <w:lang w:eastAsia="pl-PL"/>
                </w:rPr>
                <w:t>Petycja z 25 maja dot. ustawy o refundacji</w:t>
              </w:r>
            </w:hyperlink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318B7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25.05.202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81D7D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30.09.2024</w:t>
            </w:r>
          </w:p>
        </w:tc>
      </w:tr>
      <w:tr w:rsidR="00225BC4" w:rsidRPr="00225BC4" w14:paraId="76B6017C" w14:textId="77777777" w:rsidTr="00225BC4">
        <w:trPr>
          <w:trHeight w:val="15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AB7A5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78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40171" w14:textId="77777777" w:rsidR="00225BC4" w:rsidRPr="00225BC4" w:rsidRDefault="00225BC4" w:rsidP="00225BC4">
            <w:pPr>
              <w:spacing w:after="0" w:line="240" w:lineRule="auto"/>
              <w:rPr>
                <w:rFonts w:ascii="Aptos Narrow" w:eastAsia="Times New Roman" w:hAnsi="Aptos Narrow" w:cs="Times New Roman"/>
                <w:color w:val="467886"/>
                <w:u w:val="single"/>
                <w:lang w:eastAsia="pl-PL"/>
              </w:rPr>
            </w:pPr>
            <w:hyperlink r:id="rId81" w:history="1">
              <w:r w:rsidRPr="00225BC4">
                <w:rPr>
                  <w:rFonts w:ascii="Aptos Narrow" w:eastAsia="Times New Roman" w:hAnsi="Aptos Narrow" w:cs="Times New Roman"/>
                  <w:color w:val="467886"/>
                  <w:u w:val="single"/>
                  <w:lang w:eastAsia="pl-PL"/>
                </w:rPr>
                <w:t>Petycja z 28 maja 2024 r. w sprawie niezbędnych zmian w ustawie z dnia 9 listopada 1995 r. o ochronie zdrowia przed nastawami używania tytoniu i wyrobów tytoniowych</w:t>
              </w:r>
            </w:hyperlink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83758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28.05.202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02F5E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2.08.2024</w:t>
            </w:r>
          </w:p>
        </w:tc>
      </w:tr>
      <w:tr w:rsidR="00225BC4" w:rsidRPr="00225BC4" w14:paraId="11A5AB40" w14:textId="77777777" w:rsidTr="00225BC4">
        <w:trPr>
          <w:trHeight w:val="18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3F82B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7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468DA" w14:textId="77777777" w:rsidR="00225BC4" w:rsidRPr="00225BC4" w:rsidRDefault="00225BC4" w:rsidP="00225BC4">
            <w:pPr>
              <w:spacing w:after="0" w:line="240" w:lineRule="auto"/>
              <w:rPr>
                <w:rFonts w:ascii="Aptos Narrow" w:eastAsia="Times New Roman" w:hAnsi="Aptos Narrow" w:cs="Times New Roman"/>
                <w:color w:val="467886"/>
                <w:u w:val="single"/>
                <w:lang w:eastAsia="pl-PL"/>
              </w:rPr>
            </w:pPr>
            <w:hyperlink r:id="rId82" w:history="1">
              <w:r w:rsidRPr="00225BC4">
                <w:rPr>
                  <w:rFonts w:ascii="Aptos Narrow" w:eastAsia="Times New Roman" w:hAnsi="Aptos Narrow" w:cs="Times New Roman"/>
                  <w:color w:val="467886"/>
                  <w:u w:val="single"/>
                  <w:lang w:eastAsia="pl-PL"/>
                </w:rPr>
                <w:t>Petycja z 31 maja 2024 r. w sprawie zmiany ustawy z dnia 17 sierpnia 2023 r. o szczególnej opiece geriatrycznej, poprzez dostosowanie jej brzmienia do ustawy z dnia 10 grudnia 2020 r. o zawodzie farmaceuty</w:t>
              </w:r>
            </w:hyperlink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76E3A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31.05.202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C8ACD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22.07.2024</w:t>
            </w:r>
          </w:p>
        </w:tc>
      </w:tr>
      <w:tr w:rsidR="00225BC4" w:rsidRPr="00225BC4" w14:paraId="0A3BE356" w14:textId="77777777" w:rsidTr="00225BC4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76263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8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622EA" w14:textId="77777777" w:rsidR="00225BC4" w:rsidRPr="00225BC4" w:rsidRDefault="00225BC4" w:rsidP="00225BC4">
            <w:pPr>
              <w:spacing w:after="0" w:line="240" w:lineRule="auto"/>
              <w:rPr>
                <w:rFonts w:ascii="Aptos Narrow" w:eastAsia="Times New Roman" w:hAnsi="Aptos Narrow" w:cs="Times New Roman"/>
                <w:color w:val="467886"/>
                <w:u w:val="single"/>
                <w:lang w:eastAsia="pl-PL"/>
              </w:rPr>
            </w:pPr>
            <w:hyperlink r:id="rId83" w:history="1">
              <w:r w:rsidRPr="00225BC4">
                <w:rPr>
                  <w:rFonts w:ascii="Aptos Narrow" w:eastAsia="Times New Roman" w:hAnsi="Aptos Narrow" w:cs="Times New Roman"/>
                  <w:color w:val="467886"/>
                  <w:u w:val="single"/>
                  <w:lang w:eastAsia="pl-PL"/>
                </w:rPr>
                <w:t>Petycja z 31 maja 2024 r. w sprawie zmiany rozporządzenia Ministra Zdrowia w sprawie w sprawie wykazu substancji psychotropowych</w:t>
              </w:r>
            </w:hyperlink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658A0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31.05.202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2E870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20.06.2024</w:t>
            </w:r>
          </w:p>
        </w:tc>
      </w:tr>
      <w:tr w:rsidR="00225BC4" w:rsidRPr="00225BC4" w14:paraId="5F7820F7" w14:textId="77777777" w:rsidTr="00225BC4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D1B22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8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6A65D" w14:textId="77777777" w:rsidR="00225BC4" w:rsidRPr="00225BC4" w:rsidRDefault="00225BC4" w:rsidP="00225BC4">
            <w:pPr>
              <w:spacing w:after="0" w:line="240" w:lineRule="auto"/>
              <w:rPr>
                <w:rFonts w:ascii="Aptos Narrow" w:eastAsia="Times New Roman" w:hAnsi="Aptos Narrow" w:cs="Times New Roman"/>
                <w:color w:val="467886"/>
                <w:u w:val="single"/>
                <w:lang w:eastAsia="pl-PL"/>
              </w:rPr>
            </w:pPr>
            <w:hyperlink r:id="rId84" w:history="1">
              <w:r w:rsidRPr="00225BC4">
                <w:rPr>
                  <w:rFonts w:ascii="Aptos Narrow" w:eastAsia="Times New Roman" w:hAnsi="Aptos Narrow" w:cs="Times New Roman"/>
                  <w:color w:val="467886"/>
                  <w:u w:val="single"/>
                  <w:lang w:eastAsia="pl-PL"/>
                </w:rPr>
                <w:t>Petycja z 31 maja 2024 r. w sprawie zmiany ustawy z dnia 17 sierpnia 2023 r. o szczególnej opiece geriatrycznej</w:t>
              </w:r>
            </w:hyperlink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934C6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31.05.202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A547D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22.07.2024</w:t>
            </w:r>
          </w:p>
        </w:tc>
      </w:tr>
      <w:tr w:rsidR="00225BC4" w:rsidRPr="00225BC4" w14:paraId="7CBE207C" w14:textId="77777777" w:rsidTr="00225BC4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5909B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8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93ADC" w14:textId="77777777" w:rsidR="00225BC4" w:rsidRPr="00225BC4" w:rsidRDefault="00225BC4" w:rsidP="00225BC4">
            <w:pPr>
              <w:spacing w:after="0" w:line="240" w:lineRule="auto"/>
              <w:rPr>
                <w:rFonts w:ascii="Aptos Narrow" w:eastAsia="Times New Roman" w:hAnsi="Aptos Narrow" w:cs="Times New Roman"/>
                <w:color w:val="467886"/>
                <w:u w:val="single"/>
                <w:lang w:eastAsia="pl-PL"/>
              </w:rPr>
            </w:pPr>
            <w:hyperlink r:id="rId85" w:history="1">
              <w:r w:rsidRPr="00225BC4">
                <w:rPr>
                  <w:rFonts w:ascii="Aptos Narrow" w:eastAsia="Times New Roman" w:hAnsi="Aptos Narrow" w:cs="Times New Roman"/>
                  <w:color w:val="467886"/>
                  <w:u w:val="single"/>
                  <w:lang w:eastAsia="pl-PL"/>
                </w:rPr>
                <w:t>Petycja o wprowadzenie zakazu palenia papierosów na balkonach budynków wielorodzinnych</w:t>
              </w:r>
            </w:hyperlink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3FEBD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3.06.202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05307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30.07.2024</w:t>
            </w:r>
          </w:p>
        </w:tc>
      </w:tr>
      <w:tr w:rsidR="00225BC4" w:rsidRPr="00225BC4" w14:paraId="06E74615" w14:textId="77777777" w:rsidTr="00225BC4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1394C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8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FE303" w14:textId="77777777" w:rsidR="00225BC4" w:rsidRPr="00225BC4" w:rsidRDefault="00225BC4" w:rsidP="00225BC4">
            <w:pPr>
              <w:spacing w:after="0" w:line="240" w:lineRule="auto"/>
              <w:rPr>
                <w:rFonts w:ascii="Aptos Narrow" w:eastAsia="Times New Roman" w:hAnsi="Aptos Narrow" w:cs="Times New Roman"/>
                <w:color w:val="467886"/>
                <w:u w:val="single"/>
                <w:lang w:eastAsia="pl-PL"/>
              </w:rPr>
            </w:pPr>
            <w:hyperlink r:id="rId86" w:history="1">
              <w:r w:rsidRPr="00225BC4">
                <w:rPr>
                  <w:rFonts w:ascii="Aptos Narrow" w:eastAsia="Times New Roman" w:hAnsi="Aptos Narrow" w:cs="Times New Roman"/>
                  <w:color w:val="467886"/>
                  <w:u w:val="single"/>
                  <w:lang w:eastAsia="pl-PL"/>
                </w:rPr>
                <w:t>Petycja z 4 czerwca 2024 r. w sprawie wprowadzenia całodobowej teleporady lekarskiej</w:t>
              </w:r>
            </w:hyperlink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4D218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4.06.202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C9AB2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9.08.2024</w:t>
            </w:r>
          </w:p>
        </w:tc>
      </w:tr>
      <w:tr w:rsidR="00225BC4" w:rsidRPr="00225BC4" w14:paraId="11FD5C66" w14:textId="77777777" w:rsidTr="00225BC4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83592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8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C06BF" w14:textId="77777777" w:rsidR="00225BC4" w:rsidRPr="00225BC4" w:rsidRDefault="00225BC4" w:rsidP="00225BC4">
            <w:pPr>
              <w:spacing w:after="0" w:line="240" w:lineRule="auto"/>
              <w:rPr>
                <w:rFonts w:ascii="Aptos Narrow" w:eastAsia="Times New Roman" w:hAnsi="Aptos Narrow" w:cs="Times New Roman"/>
                <w:color w:val="467886"/>
                <w:u w:val="single"/>
                <w:lang w:eastAsia="pl-PL"/>
              </w:rPr>
            </w:pPr>
            <w:hyperlink r:id="rId87" w:history="1">
              <w:r w:rsidRPr="00225BC4">
                <w:rPr>
                  <w:rFonts w:ascii="Aptos Narrow" w:eastAsia="Times New Roman" w:hAnsi="Aptos Narrow" w:cs="Times New Roman"/>
                  <w:color w:val="467886"/>
                  <w:u w:val="single"/>
                  <w:lang w:eastAsia="pl-PL"/>
                </w:rPr>
                <w:t>Petycja z 5 czerwca 2024 r. w sprawie objęcia obligatoryjnym wsparciem psychologicznym kobiet w okresie ciąży połogu i po stracie</w:t>
              </w:r>
            </w:hyperlink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B85A9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5.06.202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367AE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7.06.2024</w:t>
            </w:r>
          </w:p>
        </w:tc>
      </w:tr>
      <w:tr w:rsidR="00225BC4" w:rsidRPr="00225BC4" w14:paraId="14B4C505" w14:textId="77777777" w:rsidTr="00225BC4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E805C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8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F11F3" w14:textId="77777777" w:rsidR="00225BC4" w:rsidRPr="00225BC4" w:rsidRDefault="00225BC4" w:rsidP="00225BC4">
            <w:pPr>
              <w:spacing w:after="0" w:line="240" w:lineRule="auto"/>
              <w:rPr>
                <w:rFonts w:ascii="Aptos Narrow" w:eastAsia="Times New Roman" w:hAnsi="Aptos Narrow" w:cs="Times New Roman"/>
                <w:color w:val="467886"/>
                <w:u w:val="single"/>
                <w:lang w:eastAsia="pl-PL"/>
              </w:rPr>
            </w:pPr>
            <w:hyperlink r:id="rId88" w:history="1">
              <w:r w:rsidRPr="00225BC4">
                <w:rPr>
                  <w:rFonts w:ascii="Aptos Narrow" w:eastAsia="Times New Roman" w:hAnsi="Aptos Narrow" w:cs="Times New Roman"/>
                  <w:color w:val="467886"/>
                  <w:u w:val="single"/>
                  <w:lang w:eastAsia="pl-PL"/>
                </w:rPr>
                <w:t>Petycja z 5 czerwca 2024 r. dotycząca wprowadzenia nowych zawodów medycznych pn. sekcyjny technik oraz socjalny pomocnik lekarza</w:t>
              </w:r>
            </w:hyperlink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090E2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5.06.202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326CF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8.07.2024</w:t>
            </w:r>
          </w:p>
        </w:tc>
      </w:tr>
      <w:tr w:rsidR="00225BC4" w:rsidRPr="00225BC4" w14:paraId="4180CC79" w14:textId="77777777" w:rsidTr="00225BC4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700FE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8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E089C" w14:textId="77777777" w:rsidR="00225BC4" w:rsidRPr="00225BC4" w:rsidRDefault="00225BC4" w:rsidP="00225BC4">
            <w:pPr>
              <w:spacing w:after="0" w:line="240" w:lineRule="auto"/>
              <w:rPr>
                <w:rFonts w:ascii="Aptos Narrow" w:eastAsia="Times New Roman" w:hAnsi="Aptos Narrow" w:cs="Times New Roman"/>
                <w:color w:val="467886"/>
                <w:u w:val="single"/>
                <w:lang w:eastAsia="pl-PL"/>
              </w:rPr>
            </w:pPr>
            <w:hyperlink r:id="rId89" w:history="1">
              <w:r w:rsidRPr="00225BC4">
                <w:rPr>
                  <w:rFonts w:ascii="Aptos Narrow" w:eastAsia="Times New Roman" w:hAnsi="Aptos Narrow" w:cs="Times New Roman"/>
                  <w:color w:val="467886"/>
                  <w:u w:val="single"/>
                  <w:lang w:eastAsia="pl-PL"/>
                </w:rPr>
                <w:t xml:space="preserve">Petycja </w:t>
              </w:r>
              <w:proofErr w:type="spellStart"/>
              <w:r w:rsidRPr="00225BC4">
                <w:rPr>
                  <w:rFonts w:ascii="Aptos Narrow" w:eastAsia="Times New Roman" w:hAnsi="Aptos Narrow" w:cs="Times New Roman"/>
                  <w:color w:val="467886"/>
                  <w:u w:val="single"/>
                  <w:lang w:eastAsia="pl-PL"/>
                </w:rPr>
                <w:t>ws</w:t>
              </w:r>
              <w:proofErr w:type="spellEnd"/>
              <w:r w:rsidRPr="00225BC4">
                <w:rPr>
                  <w:rFonts w:ascii="Aptos Narrow" w:eastAsia="Times New Roman" w:hAnsi="Aptos Narrow" w:cs="Times New Roman"/>
                  <w:color w:val="467886"/>
                  <w:u w:val="single"/>
                  <w:lang w:eastAsia="pl-PL"/>
                </w:rPr>
                <w:t>. wprowadzenia nowego zawodu medycznego o nazwie protokolant sekcyjny</w:t>
              </w:r>
            </w:hyperlink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D17BA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8.06.202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3DFE3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2.08.2024</w:t>
            </w:r>
          </w:p>
        </w:tc>
      </w:tr>
      <w:tr w:rsidR="00225BC4" w:rsidRPr="00225BC4" w14:paraId="79192A39" w14:textId="77777777" w:rsidTr="00225BC4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122F7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8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70B83" w14:textId="77777777" w:rsidR="00225BC4" w:rsidRPr="00225BC4" w:rsidRDefault="00225BC4" w:rsidP="00225BC4">
            <w:pPr>
              <w:spacing w:after="0" w:line="240" w:lineRule="auto"/>
              <w:rPr>
                <w:rFonts w:ascii="Aptos Narrow" w:eastAsia="Times New Roman" w:hAnsi="Aptos Narrow" w:cs="Times New Roman"/>
                <w:color w:val="467886"/>
                <w:u w:val="single"/>
                <w:lang w:eastAsia="pl-PL"/>
              </w:rPr>
            </w:pPr>
            <w:hyperlink r:id="rId90" w:history="1">
              <w:r w:rsidRPr="00225BC4">
                <w:rPr>
                  <w:rFonts w:ascii="Aptos Narrow" w:eastAsia="Times New Roman" w:hAnsi="Aptos Narrow" w:cs="Times New Roman"/>
                  <w:color w:val="467886"/>
                  <w:u w:val="single"/>
                  <w:lang w:eastAsia="pl-PL"/>
                </w:rPr>
                <w:t>Petycja z 10 czerwca 2024 r. w sprawie kodów pilności wyjazdów ZRM</w:t>
              </w:r>
            </w:hyperlink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179C2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0.06.202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8C0CB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0.07.2024</w:t>
            </w:r>
          </w:p>
        </w:tc>
      </w:tr>
      <w:tr w:rsidR="00225BC4" w:rsidRPr="00225BC4" w14:paraId="0A366654" w14:textId="77777777" w:rsidTr="00225BC4">
        <w:trPr>
          <w:trHeight w:val="15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5BDEC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88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3F242" w14:textId="77777777" w:rsidR="00225BC4" w:rsidRPr="00225BC4" w:rsidRDefault="00225BC4" w:rsidP="00225BC4">
            <w:pPr>
              <w:spacing w:after="0" w:line="240" w:lineRule="auto"/>
              <w:rPr>
                <w:rFonts w:ascii="Aptos Narrow" w:eastAsia="Times New Roman" w:hAnsi="Aptos Narrow" w:cs="Times New Roman"/>
                <w:color w:val="467886"/>
                <w:u w:val="single"/>
                <w:lang w:eastAsia="pl-PL"/>
              </w:rPr>
            </w:pPr>
            <w:hyperlink r:id="rId91" w:history="1">
              <w:r w:rsidRPr="00225BC4">
                <w:rPr>
                  <w:rFonts w:ascii="Aptos Narrow" w:eastAsia="Times New Roman" w:hAnsi="Aptos Narrow" w:cs="Times New Roman"/>
                  <w:color w:val="467886"/>
                  <w:u w:val="single"/>
                  <w:lang w:eastAsia="pl-PL"/>
                </w:rPr>
                <w:t>Petycja z 12 czerwca 2024 r. w sprawie podjęcia inicjatywy prawodawczej w interesie publicznym w przedmiocie - zapobiegania zgonom w komunikacji lotniczej</w:t>
              </w:r>
            </w:hyperlink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19A8E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2.06.202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3057D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31.07.2024</w:t>
            </w:r>
          </w:p>
        </w:tc>
      </w:tr>
      <w:tr w:rsidR="00225BC4" w:rsidRPr="00225BC4" w14:paraId="4CB8C108" w14:textId="77777777" w:rsidTr="00225BC4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056CA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8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E7F03" w14:textId="77777777" w:rsidR="00225BC4" w:rsidRPr="00225BC4" w:rsidRDefault="00225BC4" w:rsidP="00225BC4">
            <w:pPr>
              <w:spacing w:after="0" w:line="240" w:lineRule="auto"/>
              <w:rPr>
                <w:rFonts w:ascii="Aptos Narrow" w:eastAsia="Times New Roman" w:hAnsi="Aptos Narrow" w:cs="Times New Roman"/>
                <w:color w:val="467886"/>
                <w:u w:val="single"/>
                <w:lang w:eastAsia="pl-PL"/>
              </w:rPr>
            </w:pPr>
            <w:hyperlink r:id="rId92" w:history="1">
              <w:r w:rsidRPr="00225BC4">
                <w:rPr>
                  <w:rFonts w:ascii="Aptos Narrow" w:eastAsia="Times New Roman" w:hAnsi="Aptos Narrow" w:cs="Times New Roman"/>
                  <w:color w:val="467886"/>
                  <w:u w:val="single"/>
                  <w:lang w:eastAsia="pl-PL"/>
                </w:rPr>
                <w:t>Petycja w sprawie rejestru ekspozycji medycznych (RTG TK itd.)</w:t>
              </w:r>
            </w:hyperlink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B8B0D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8.06.202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26064" w14:textId="77777777" w:rsidR="00225BC4" w:rsidRPr="00225BC4" w:rsidRDefault="00225BC4" w:rsidP="00225BC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 </w:t>
            </w:r>
          </w:p>
        </w:tc>
      </w:tr>
      <w:tr w:rsidR="00225BC4" w:rsidRPr="00225BC4" w14:paraId="484A143F" w14:textId="77777777" w:rsidTr="00225BC4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22E8A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9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04DC9" w14:textId="77777777" w:rsidR="00225BC4" w:rsidRPr="00225BC4" w:rsidRDefault="00225BC4" w:rsidP="00225BC4">
            <w:pPr>
              <w:spacing w:after="0" w:line="240" w:lineRule="auto"/>
              <w:rPr>
                <w:rFonts w:ascii="Aptos Narrow" w:eastAsia="Times New Roman" w:hAnsi="Aptos Narrow" w:cs="Times New Roman"/>
                <w:color w:val="467886"/>
                <w:u w:val="single"/>
                <w:lang w:eastAsia="pl-PL"/>
              </w:rPr>
            </w:pPr>
            <w:hyperlink r:id="rId93" w:history="1">
              <w:r w:rsidRPr="00225BC4">
                <w:rPr>
                  <w:rFonts w:ascii="Aptos Narrow" w:eastAsia="Times New Roman" w:hAnsi="Aptos Narrow" w:cs="Times New Roman"/>
                  <w:color w:val="467886"/>
                  <w:u w:val="single"/>
                  <w:lang w:eastAsia="pl-PL"/>
                </w:rPr>
                <w:t>Petycja z 19 czerwca 2024 r. w sprawie ograniczenia badań rentgenowskich</w:t>
              </w:r>
            </w:hyperlink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4CFD8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9.06.202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6514F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24.07.2024</w:t>
            </w:r>
          </w:p>
        </w:tc>
      </w:tr>
      <w:tr w:rsidR="00225BC4" w:rsidRPr="00225BC4" w14:paraId="43EE3D5D" w14:textId="77777777" w:rsidTr="00225BC4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798D7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lastRenderedPageBreak/>
              <w:t>9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F55C9" w14:textId="77777777" w:rsidR="00225BC4" w:rsidRPr="00225BC4" w:rsidRDefault="00225BC4" w:rsidP="00225BC4">
            <w:pPr>
              <w:spacing w:after="0" w:line="240" w:lineRule="auto"/>
              <w:rPr>
                <w:rFonts w:ascii="Aptos Narrow" w:eastAsia="Times New Roman" w:hAnsi="Aptos Narrow" w:cs="Times New Roman"/>
                <w:color w:val="467886"/>
                <w:u w:val="single"/>
                <w:lang w:eastAsia="pl-PL"/>
              </w:rPr>
            </w:pPr>
            <w:hyperlink r:id="rId94" w:history="1">
              <w:r w:rsidRPr="00225BC4">
                <w:rPr>
                  <w:rFonts w:ascii="Aptos Narrow" w:eastAsia="Times New Roman" w:hAnsi="Aptos Narrow" w:cs="Times New Roman"/>
                  <w:color w:val="467886"/>
                  <w:u w:val="single"/>
                  <w:lang w:eastAsia="pl-PL"/>
                </w:rPr>
                <w:t>Petycja z 19 czerwca 2024 r. w sprawie utworzenia specjalnego rejestru pacjentów RTG, TK</w:t>
              </w:r>
            </w:hyperlink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AC627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9.06.202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0A09C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24.10.2024</w:t>
            </w:r>
          </w:p>
        </w:tc>
      </w:tr>
      <w:tr w:rsidR="00225BC4" w:rsidRPr="00225BC4" w14:paraId="102449AE" w14:textId="77777777" w:rsidTr="00225BC4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4F792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9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A6D43" w14:textId="77777777" w:rsidR="00225BC4" w:rsidRPr="00225BC4" w:rsidRDefault="00225BC4" w:rsidP="00225BC4">
            <w:pPr>
              <w:spacing w:after="0" w:line="240" w:lineRule="auto"/>
              <w:rPr>
                <w:rFonts w:ascii="Aptos Narrow" w:eastAsia="Times New Roman" w:hAnsi="Aptos Narrow" w:cs="Times New Roman"/>
                <w:color w:val="467886"/>
                <w:u w:val="single"/>
                <w:lang w:eastAsia="pl-PL"/>
              </w:rPr>
            </w:pPr>
            <w:hyperlink r:id="rId95" w:history="1">
              <w:r w:rsidRPr="00225BC4">
                <w:rPr>
                  <w:rFonts w:ascii="Aptos Narrow" w:eastAsia="Times New Roman" w:hAnsi="Aptos Narrow" w:cs="Times New Roman"/>
                  <w:color w:val="467886"/>
                  <w:u w:val="single"/>
                  <w:lang w:eastAsia="pl-PL"/>
                </w:rPr>
                <w:t>Petycja z 21 czerwca 2024 r. w sprawie programu ogólnopolskiego badania stóp i korygowania wad</w:t>
              </w:r>
            </w:hyperlink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E7949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21.06.202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FA61C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9.07.2024</w:t>
            </w:r>
          </w:p>
        </w:tc>
      </w:tr>
      <w:tr w:rsidR="00225BC4" w:rsidRPr="00225BC4" w14:paraId="4B12842D" w14:textId="77777777" w:rsidTr="00225BC4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B52F4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9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A4411" w14:textId="77777777" w:rsidR="00225BC4" w:rsidRPr="00225BC4" w:rsidRDefault="00225BC4" w:rsidP="00225BC4">
            <w:pPr>
              <w:spacing w:after="0" w:line="240" w:lineRule="auto"/>
              <w:rPr>
                <w:rFonts w:ascii="Aptos Narrow" w:eastAsia="Times New Roman" w:hAnsi="Aptos Narrow" w:cs="Times New Roman"/>
                <w:color w:val="467886"/>
                <w:u w:val="single"/>
                <w:lang w:eastAsia="pl-PL"/>
              </w:rPr>
            </w:pPr>
            <w:hyperlink r:id="rId96" w:history="1">
              <w:r w:rsidRPr="00225BC4">
                <w:rPr>
                  <w:rFonts w:ascii="Aptos Narrow" w:eastAsia="Times New Roman" w:hAnsi="Aptos Narrow" w:cs="Times New Roman"/>
                  <w:color w:val="467886"/>
                  <w:u w:val="single"/>
                  <w:lang w:eastAsia="pl-PL"/>
                </w:rPr>
                <w:t xml:space="preserve">Petycja z 21 czerwca 2024 r. w sprawie utworzenia systemu </w:t>
              </w:r>
              <w:proofErr w:type="spellStart"/>
              <w:r w:rsidRPr="00225BC4">
                <w:rPr>
                  <w:rFonts w:ascii="Aptos Narrow" w:eastAsia="Times New Roman" w:hAnsi="Aptos Narrow" w:cs="Times New Roman"/>
                  <w:color w:val="467886"/>
                  <w:u w:val="single"/>
                  <w:lang w:eastAsia="pl-PL"/>
                </w:rPr>
                <w:t>umożliwiajacego</w:t>
              </w:r>
              <w:proofErr w:type="spellEnd"/>
              <w:r w:rsidRPr="00225BC4">
                <w:rPr>
                  <w:rFonts w:ascii="Aptos Narrow" w:eastAsia="Times New Roman" w:hAnsi="Aptos Narrow" w:cs="Times New Roman"/>
                  <w:color w:val="467886"/>
                  <w:u w:val="single"/>
                  <w:lang w:eastAsia="pl-PL"/>
                </w:rPr>
                <w:t xml:space="preserve"> składanie deklaracji wyboru w POZ</w:t>
              </w:r>
            </w:hyperlink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20975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21.06.202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199B5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9.08.2024</w:t>
            </w:r>
          </w:p>
        </w:tc>
      </w:tr>
      <w:tr w:rsidR="00225BC4" w:rsidRPr="00225BC4" w14:paraId="320E239A" w14:textId="77777777" w:rsidTr="00225BC4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5A0DE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9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93B6A" w14:textId="77777777" w:rsidR="00225BC4" w:rsidRPr="00225BC4" w:rsidRDefault="00225BC4" w:rsidP="00225BC4">
            <w:pPr>
              <w:spacing w:after="0" w:line="240" w:lineRule="auto"/>
              <w:rPr>
                <w:rFonts w:ascii="Aptos Narrow" w:eastAsia="Times New Roman" w:hAnsi="Aptos Narrow" w:cs="Times New Roman"/>
                <w:color w:val="467886"/>
                <w:u w:val="single"/>
                <w:lang w:eastAsia="pl-PL"/>
              </w:rPr>
            </w:pPr>
            <w:hyperlink r:id="rId97" w:history="1">
              <w:r w:rsidRPr="00225BC4">
                <w:rPr>
                  <w:rFonts w:ascii="Aptos Narrow" w:eastAsia="Times New Roman" w:hAnsi="Aptos Narrow" w:cs="Times New Roman"/>
                  <w:color w:val="467886"/>
                  <w:u w:val="single"/>
                  <w:lang w:eastAsia="pl-PL"/>
                </w:rPr>
                <w:t>Petycje w sprawie zmian w organizacji POZ oraz obiegu dokumentacji medycznej</w:t>
              </w:r>
            </w:hyperlink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93863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23.06.202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4F094" w14:textId="77777777" w:rsidR="00225BC4" w:rsidRPr="00225BC4" w:rsidRDefault="00225BC4" w:rsidP="00225BC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 </w:t>
            </w:r>
          </w:p>
        </w:tc>
      </w:tr>
      <w:tr w:rsidR="00225BC4" w:rsidRPr="00225BC4" w14:paraId="490D7B7B" w14:textId="77777777" w:rsidTr="00225BC4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88982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9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033C5" w14:textId="77777777" w:rsidR="00225BC4" w:rsidRPr="00225BC4" w:rsidRDefault="00225BC4" w:rsidP="00225BC4">
            <w:pPr>
              <w:spacing w:after="0" w:line="240" w:lineRule="auto"/>
              <w:rPr>
                <w:rFonts w:ascii="Aptos Narrow" w:eastAsia="Times New Roman" w:hAnsi="Aptos Narrow" w:cs="Times New Roman"/>
                <w:color w:val="467886"/>
                <w:u w:val="single"/>
                <w:lang w:eastAsia="pl-PL"/>
              </w:rPr>
            </w:pPr>
            <w:hyperlink r:id="rId98" w:history="1">
              <w:r w:rsidRPr="00225BC4">
                <w:rPr>
                  <w:rFonts w:ascii="Aptos Narrow" w:eastAsia="Times New Roman" w:hAnsi="Aptos Narrow" w:cs="Times New Roman"/>
                  <w:color w:val="467886"/>
                  <w:u w:val="single"/>
                  <w:lang w:eastAsia="pl-PL"/>
                </w:rPr>
                <w:t xml:space="preserve">Petycja z 22 czerwca 2024 r. </w:t>
              </w:r>
              <w:proofErr w:type="spellStart"/>
              <w:r w:rsidRPr="00225BC4">
                <w:rPr>
                  <w:rFonts w:ascii="Aptos Narrow" w:eastAsia="Times New Roman" w:hAnsi="Aptos Narrow" w:cs="Times New Roman"/>
                  <w:color w:val="467886"/>
                  <w:u w:val="single"/>
                  <w:lang w:eastAsia="pl-PL"/>
                </w:rPr>
                <w:t>ws</w:t>
              </w:r>
              <w:proofErr w:type="spellEnd"/>
              <w:r w:rsidRPr="00225BC4">
                <w:rPr>
                  <w:rFonts w:ascii="Aptos Narrow" w:eastAsia="Times New Roman" w:hAnsi="Aptos Narrow" w:cs="Times New Roman"/>
                  <w:color w:val="467886"/>
                  <w:u w:val="single"/>
                  <w:lang w:eastAsia="pl-PL"/>
                </w:rPr>
                <w:t>. zmian w ustawie z 29 lipca 2005 r. o przeciwdziałaniu narkomanii</w:t>
              </w:r>
            </w:hyperlink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EC37E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22.06.202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E71B9" w14:textId="77777777" w:rsidR="00225BC4" w:rsidRPr="00225BC4" w:rsidRDefault="00225BC4" w:rsidP="00225BC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 </w:t>
            </w:r>
          </w:p>
        </w:tc>
      </w:tr>
      <w:tr w:rsidR="00225BC4" w:rsidRPr="00225BC4" w14:paraId="51BA65C5" w14:textId="77777777" w:rsidTr="00225BC4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6FD25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9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A37A7" w14:textId="77777777" w:rsidR="00225BC4" w:rsidRPr="00225BC4" w:rsidRDefault="00225BC4" w:rsidP="00225BC4">
            <w:pPr>
              <w:spacing w:after="0" w:line="240" w:lineRule="auto"/>
              <w:rPr>
                <w:rFonts w:ascii="Aptos Narrow" w:eastAsia="Times New Roman" w:hAnsi="Aptos Narrow" w:cs="Times New Roman"/>
                <w:color w:val="467886"/>
                <w:u w:val="single"/>
                <w:lang w:eastAsia="pl-PL"/>
              </w:rPr>
            </w:pPr>
            <w:hyperlink r:id="rId99" w:history="1">
              <w:r w:rsidRPr="00225BC4">
                <w:rPr>
                  <w:rFonts w:ascii="Aptos Narrow" w:eastAsia="Times New Roman" w:hAnsi="Aptos Narrow" w:cs="Times New Roman"/>
                  <w:color w:val="467886"/>
                  <w:u w:val="single"/>
                  <w:lang w:eastAsia="pl-PL"/>
                </w:rPr>
                <w:t>Petycja z 26 czerwca 2024 r. w sprawie zespołów rezerwowych</w:t>
              </w:r>
            </w:hyperlink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5D8E3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26.06.202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E406D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20.08.2024</w:t>
            </w:r>
          </w:p>
        </w:tc>
      </w:tr>
      <w:tr w:rsidR="00225BC4" w:rsidRPr="00225BC4" w14:paraId="2363A8C3" w14:textId="77777777" w:rsidTr="00225BC4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F1E0A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9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05FEA" w14:textId="77777777" w:rsidR="00225BC4" w:rsidRPr="00225BC4" w:rsidRDefault="00225BC4" w:rsidP="00225BC4">
            <w:pPr>
              <w:spacing w:after="0" w:line="240" w:lineRule="auto"/>
              <w:rPr>
                <w:rFonts w:ascii="Aptos Narrow" w:eastAsia="Times New Roman" w:hAnsi="Aptos Narrow" w:cs="Times New Roman"/>
                <w:color w:val="467886"/>
                <w:u w:val="single"/>
                <w:lang w:eastAsia="pl-PL"/>
              </w:rPr>
            </w:pPr>
            <w:hyperlink r:id="rId100" w:history="1">
              <w:r w:rsidRPr="00225BC4">
                <w:rPr>
                  <w:rFonts w:ascii="Aptos Narrow" w:eastAsia="Times New Roman" w:hAnsi="Aptos Narrow" w:cs="Times New Roman"/>
                  <w:color w:val="467886"/>
                  <w:u w:val="single"/>
                  <w:lang w:eastAsia="pl-PL"/>
                </w:rPr>
                <w:t>Petycja z 27 czerwca 2024 r. w sprawie Dyspozytorów Medycznych DM w Częstochowie</w:t>
              </w:r>
            </w:hyperlink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C7EA2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27.06.202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2D289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26.08.2024</w:t>
            </w:r>
          </w:p>
        </w:tc>
      </w:tr>
      <w:tr w:rsidR="00225BC4" w:rsidRPr="00225BC4" w14:paraId="538835B9" w14:textId="77777777" w:rsidTr="00225BC4">
        <w:trPr>
          <w:trHeight w:val="15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E1642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98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8BE83" w14:textId="77777777" w:rsidR="00225BC4" w:rsidRPr="00225BC4" w:rsidRDefault="00225BC4" w:rsidP="00225BC4">
            <w:pPr>
              <w:spacing w:after="0" w:line="240" w:lineRule="auto"/>
              <w:rPr>
                <w:rFonts w:ascii="Aptos Narrow" w:eastAsia="Times New Roman" w:hAnsi="Aptos Narrow" w:cs="Times New Roman"/>
                <w:color w:val="467886"/>
                <w:u w:val="single"/>
                <w:lang w:eastAsia="pl-PL"/>
              </w:rPr>
            </w:pPr>
            <w:hyperlink r:id="rId101" w:history="1">
              <w:r w:rsidRPr="00225BC4">
                <w:rPr>
                  <w:rFonts w:ascii="Aptos Narrow" w:eastAsia="Times New Roman" w:hAnsi="Aptos Narrow" w:cs="Times New Roman"/>
                  <w:color w:val="467886"/>
                  <w:u w:val="single"/>
                  <w:lang w:eastAsia="pl-PL"/>
                </w:rPr>
                <w:t>Petycja z 1 lipca 2024 r. w sprawie zmiany ustawy z dnia 17 sierpnia 2023 r. o szczególnej opiece geriatrycznej poprzez uwzględnienie w niej świadczeń zdrowotnych z zakresu logopedii</w:t>
              </w:r>
            </w:hyperlink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18DF2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.07.202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F3530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26.07.2024</w:t>
            </w:r>
          </w:p>
        </w:tc>
      </w:tr>
      <w:tr w:rsidR="00225BC4" w:rsidRPr="00225BC4" w14:paraId="09940BE6" w14:textId="77777777" w:rsidTr="00225BC4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1D865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9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75A88" w14:textId="77777777" w:rsidR="00225BC4" w:rsidRPr="00225BC4" w:rsidRDefault="00225BC4" w:rsidP="00225BC4">
            <w:pPr>
              <w:spacing w:after="0" w:line="240" w:lineRule="auto"/>
              <w:rPr>
                <w:rFonts w:ascii="Aptos Narrow" w:eastAsia="Times New Roman" w:hAnsi="Aptos Narrow" w:cs="Times New Roman"/>
                <w:color w:val="467886"/>
                <w:u w:val="single"/>
                <w:lang w:eastAsia="pl-PL"/>
              </w:rPr>
            </w:pPr>
            <w:hyperlink r:id="rId102" w:history="1">
              <w:r w:rsidRPr="00225BC4">
                <w:rPr>
                  <w:rFonts w:ascii="Aptos Narrow" w:eastAsia="Times New Roman" w:hAnsi="Aptos Narrow" w:cs="Times New Roman"/>
                  <w:color w:val="467886"/>
                  <w:u w:val="single"/>
                  <w:lang w:eastAsia="pl-PL"/>
                </w:rPr>
                <w:t>Petycja z 3 lipca 2024 r. w sprawie badań profilaktycznych</w:t>
              </w:r>
            </w:hyperlink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8E3F4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3.07.202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DEB99" w14:textId="77777777" w:rsidR="00225BC4" w:rsidRPr="00225BC4" w:rsidRDefault="00225BC4" w:rsidP="00225BC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 </w:t>
            </w:r>
          </w:p>
        </w:tc>
      </w:tr>
      <w:tr w:rsidR="00225BC4" w:rsidRPr="00225BC4" w14:paraId="73BA522E" w14:textId="77777777" w:rsidTr="00225BC4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93CB1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0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A0661" w14:textId="77777777" w:rsidR="00225BC4" w:rsidRPr="00225BC4" w:rsidRDefault="00225BC4" w:rsidP="00225BC4">
            <w:pPr>
              <w:spacing w:after="0" w:line="240" w:lineRule="auto"/>
              <w:rPr>
                <w:rFonts w:ascii="Aptos Narrow" w:eastAsia="Times New Roman" w:hAnsi="Aptos Narrow" w:cs="Times New Roman"/>
                <w:color w:val="467886"/>
                <w:u w:val="single"/>
                <w:lang w:eastAsia="pl-PL"/>
              </w:rPr>
            </w:pPr>
            <w:hyperlink r:id="rId103" w:history="1">
              <w:r w:rsidRPr="00225BC4">
                <w:rPr>
                  <w:rFonts w:ascii="Aptos Narrow" w:eastAsia="Times New Roman" w:hAnsi="Aptos Narrow" w:cs="Times New Roman"/>
                  <w:color w:val="467886"/>
                  <w:u w:val="single"/>
                  <w:lang w:eastAsia="pl-PL"/>
                </w:rPr>
                <w:t>Petycja z 4 lipca 2024 r. w sprawie kwalifikacji do wykonywania zawodu terapeuta zajęciowy</w:t>
              </w:r>
            </w:hyperlink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373ED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4.07.202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35040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1.09.2024</w:t>
            </w:r>
          </w:p>
        </w:tc>
      </w:tr>
      <w:tr w:rsidR="00225BC4" w:rsidRPr="00225BC4" w14:paraId="026A7F9C" w14:textId="77777777" w:rsidTr="00225BC4">
        <w:trPr>
          <w:trHeight w:val="24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FB1FC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0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BF360" w14:textId="77777777" w:rsidR="00225BC4" w:rsidRPr="00225BC4" w:rsidRDefault="00225BC4" w:rsidP="00225BC4">
            <w:pPr>
              <w:spacing w:after="0" w:line="240" w:lineRule="auto"/>
              <w:rPr>
                <w:rFonts w:ascii="Aptos Narrow" w:eastAsia="Times New Roman" w:hAnsi="Aptos Narrow" w:cs="Times New Roman"/>
                <w:color w:val="467886"/>
                <w:u w:val="single"/>
                <w:lang w:eastAsia="pl-PL"/>
              </w:rPr>
            </w:pPr>
            <w:hyperlink r:id="rId104" w:history="1">
              <w:r w:rsidRPr="00225BC4">
                <w:rPr>
                  <w:rFonts w:ascii="Aptos Narrow" w:eastAsia="Times New Roman" w:hAnsi="Aptos Narrow" w:cs="Times New Roman"/>
                  <w:color w:val="467886"/>
                  <w:u w:val="single"/>
                  <w:lang w:eastAsia="pl-PL"/>
                </w:rPr>
                <w:t>Petycja z dnia 4 lipca 2024 r. dotycząca uchylenia przepisów Prawa farmaceutycznego, ustawy z dnia 10 grudnia 2020 r. o zawodzie farmaceuty oraz ustawy z dnia 19 kwietnia 1991 r. o izbach aptekarskich w celu usunięcia niezgodności z art. 101 Traktatu o Funkcjonowaniu Unii Europejskiej</w:t>
              </w:r>
            </w:hyperlink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49A1E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4.07.202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94EA2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27.08.2024</w:t>
            </w:r>
          </w:p>
        </w:tc>
      </w:tr>
      <w:tr w:rsidR="00225BC4" w:rsidRPr="00225BC4" w14:paraId="4C5DE92B" w14:textId="77777777" w:rsidTr="00225BC4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E4695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0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6A3D7" w14:textId="77777777" w:rsidR="00225BC4" w:rsidRPr="00225BC4" w:rsidRDefault="00225BC4" w:rsidP="00225BC4">
            <w:pPr>
              <w:spacing w:after="0" w:line="240" w:lineRule="auto"/>
              <w:rPr>
                <w:rFonts w:ascii="Aptos Narrow" w:eastAsia="Times New Roman" w:hAnsi="Aptos Narrow" w:cs="Times New Roman"/>
                <w:color w:val="467886"/>
                <w:u w:val="single"/>
                <w:lang w:eastAsia="pl-PL"/>
              </w:rPr>
            </w:pPr>
            <w:hyperlink r:id="rId105" w:history="1">
              <w:r w:rsidRPr="00225BC4">
                <w:rPr>
                  <w:rFonts w:ascii="Aptos Narrow" w:eastAsia="Times New Roman" w:hAnsi="Aptos Narrow" w:cs="Times New Roman"/>
                  <w:color w:val="467886"/>
                  <w:u w:val="single"/>
                  <w:lang w:eastAsia="pl-PL"/>
                </w:rPr>
                <w:t>Petycja z 7 lipca 2024 r. w sprawie techników farmaceutycznych</w:t>
              </w:r>
            </w:hyperlink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83431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7.07.202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70169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26.07.2024</w:t>
            </w:r>
          </w:p>
        </w:tc>
      </w:tr>
      <w:tr w:rsidR="00225BC4" w:rsidRPr="00225BC4" w14:paraId="25BD9B6E" w14:textId="77777777" w:rsidTr="00225BC4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6F029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0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8310E" w14:textId="77777777" w:rsidR="00225BC4" w:rsidRPr="00225BC4" w:rsidRDefault="00225BC4" w:rsidP="00225BC4">
            <w:pPr>
              <w:spacing w:after="0" w:line="240" w:lineRule="auto"/>
              <w:rPr>
                <w:rFonts w:ascii="Aptos Narrow" w:eastAsia="Times New Roman" w:hAnsi="Aptos Narrow" w:cs="Times New Roman"/>
                <w:color w:val="467886"/>
                <w:u w:val="single"/>
                <w:lang w:eastAsia="pl-PL"/>
              </w:rPr>
            </w:pPr>
            <w:hyperlink r:id="rId106" w:history="1">
              <w:r w:rsidRPr="00225BC4">
                <w:rPr>
                  <w:rFonts w:ascii="Aptos Narrow" w:eastAsia="Times New Roman" w:hAnsi="Aptos Narrow" w:cs="Times New Roman"/>
                  <w:color w:val="467886"/>
                  <w:u w:val="single"/>
                  <w:lang w:eastAsia="pl-PL"/>
                </w:rPr>
                <w:t>Petycja z 16 lipca 2024 r. w sprawie jednostek współpracujących z systemem PRM</w:t>
              </w:r>
            </w:hyperlink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ECFF6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6.07.202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CDD2B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1.10.2024</w:t>
            </w:r>
          </w:p>
        </w:tc>
      </w:tr>
      <w:tr w:rsidR="00225BC4" w:rsidRPr="00225BC4" w14:paraId="0ECC3055" w14:textId="77777777" w:rsidTr="00225BC4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09882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0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7B35B" w14:textId="77777777" w:rsidR="00225BC4" w:rsidRPr="00225BC4" w:rsidRDefault="00225BC4" w:rsidP="00225BC4">
            <w:pPr>
              <w:spacing w:after="0" w:line="240" w:lineRule="auto"/>
              <w:rPr>
                <w:rFonts w:ascii="Aptos Narrow" w:eastAsia="Times New Roman" w:hAnsi="Aptos Narrow" w:cs="Times New Roman"/>
                <w:color w:val="467886"/>
                <w:u w:val="single"/>
                <w:lang w:eastAsia="pl-PL"/>
              </w:rPr>
            </w:pPr>
            <w:hyperlink r:id="rId107" w:history="1">
              <w:r w:rsidRPr="00225BC4">
                <w:rPr>
                  <w:rFonts w:ascii="Aptos Narrow" w:eastAsia="Times New Roman" w:hAnsi="Aptos Narrow" w:cs="Times New Roman"/>
                  <w:color w:val="467886"/>
                  <w:u w:val="single"/>
                  <w:lang w:eastAsia="pl-PL"/>
                </w:rPr>
                <w:t>Petycja z 17 lipca 2024 r. w sprawie minimalnego wynagrodzenia psychoterapeuty</w:t>
              </w:r>
            </w:hyperlink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874E9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7.07.202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9FA17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3.09.2024</w:t>
            </w:r>
          </w:p>
        </w:tc>
      </w:tr>
      <w:tr w:rsidR="00225BC4" w:rsidRPr="00225BC4" w14:paraId="25C8B806" w14:textId="77777777" w:rsidTr="00225BC4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6D69D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0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4258A" w14:textId="77777777" w:rsidR="00225BC4" w:rsidRPr="00225BC4" w:rsidRDefault="00225BC4" w:rsidP="00225BC4">
            <w:pPr>
              <w:spacing w:after="0" w:line="240" w:lineRule="auto"/>
              <w:rPr>
                <w:rFonts w:ascii="Aptos Narrow" w:eastAsia="Times New Roman" w:hAnsi="Aptos Narrow" w:cs="Times New Roman"/>
                <w:color w:val="467886"/>
                <w:u w:val="single"/>
                <w:lang w:eastAsia="pl-PL"/>
              </w:rPr>
            </w:pPr>
            <w:hyperlink r:id="rId108" w:history="1">
              <w:r w:rsidRPr="00225BC4">
                <w:rPr>
                  <w:rFonts w:ascii="Aptos Narrow" w:eastAsia="Times New Roman" w:hAnsi="Aptos Narrow" w:cs="Times New Roman"/>
                  <w:color w:val="467886"/>
                  <w:u w:val="single"/>
                  <w:lang w:eastAsia="pl-PL"/>
                </w:rPr>
                <w:t>Petycja z 17 lipca 2024 r. w sprawie podniesienia świadomości społecznej w zakresie transplantacji tkanek</w:t>
              </w:r>
            </w:hyperlink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11D89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7.07.202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6FB05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5.10.2024</w:t>
            </w:r>
          </w:p>
        </w:tc>
      </w:tr>
      <w:tr w:rsidR="00225BC4" w:rsidRPr="00225BC4" w14:paraId="0D1B134F" w14:textId="77777777" w:rsidTr="00225BC4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8836A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0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64D0E" w14:textId="77777777" w:rsidR="00225BC4" w:rsidRPr="00225BC4" w:rsidRDefault="00225BC4" w:rsidP="00225BC4">
            <w:pPr>
              <w:spacing w:after="0" w:line="240" w:lineRule="auto"/>
              <w:rPr>
                <w:rFonts w:ascii="Aptos Narrow" w:eastAsia="Times New Roman" w:hAnsi="Aptos Narrow" w:cs="Times New Roman"/>
                <w:color w:val="467886"/>
                <w:u w:val="single"/>
                <w:lang w:eastAsia="pl-PL"/>
              </w:rPr>
            </w:pPr>
            <w:hyperlink r:id="rId109" w:history="1">
              <w:r w:rsidRPr="00225BC4">
                <w:rPr>
                  <w:rFonts w:ascii="Aptos Narrow" w:eastAsia="Times New Roman" w:hAnsi="Aptos Narrow" w:cs="Times New Roman"/>
                  <w:color w:val="467886"/>
                  <w:u w:val="single"/>
                  <w:lang w:eastAsia="pl-PL"/>
                </w:rPr>
                <w:t>Petycja z 19 lipca 2024 r. w sprawie dokumentacji medycznej w SOR</w:t>
              </w:r>
            </w:hyperlink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6D9DE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9.07.202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0F3F0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1.10.2024</w:t>
            </w:r>
          </w:p>
        </w:tc>
      </w:tr>
      <w:tr w:rsidR="00225BC4" w:rsidRPr="00225BC4" w14:paraId="2FADE061" w14:textId="77777777" w:rsidTr="00225BC4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07E5C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lastRenderedPageBreak/>
              <w:t>10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C8643" w14:textId="77777777" w:rsidR="00225BC4" w:rsidRPr="00225BC4" w:rsidRDefault="00225BC4" w:rsidP="00225BC4">
            <w:pPr>
              <w:spacing w:after="0" w:line="240" w:lineRule="auto"/>
              <w:rPr>
                <w:rFonts w:ascii="Aptos Narrow" w:eastAsia="Times New Roman" w:hAnsi="Aptos Narrow" w:cs="Times New Roman"/>
                <w:color w:val="467886"/>
                <w:u w:val="single"/>
                <w:lang w:eastAsia="pl-PL"/>
              </w:rPr>
            </w:pPr>
            <w:hyperlink r:id="rId110" w:history="1">
              <w:r w:rsidRPr="00225BC4">
                <w:rPr>
                  <w:rFonts w:ascii="Aptos Narrow" w:eastAsia="Times New Roman" w:hAnsi="Aptos Narrow" w:cs="Times New Roman"/>
                  <w:color w:val="467886"/>
                  <w:u w:val="single"/>
                  <w:lang w:eastAsia="pl-PL"/>
                </w:rPr>
                <w:t xml:space="preserve">Petycja z 19 lipca 2024 w sprawie weryfikacji norm </w:t>
              </w:r>
              <w:proofErr w:type="spellStart"/>
              <w:r w:rsidRPr="00225BC4">
                <w:rPr>
                  <w:rFonts w:ascii="Aptos Narrow" w:eastAsia="Times New Roman" w:hAnsi="Aptos Narrow" w:cs="Times New Roman"/>
                  <w:color w:val="467886"/>
                  <w:u w:val="single"/>
                  <w:lang w:eastAsia="pl-PL"/>
                </w:rPr>
                <w:t>pulsoksymetrii</w:t>
              </w:r>
              <w:proofErr w:type="spellEnd"/>
              <w:r w:rsidRPr="00225BC4">
                <w:rPr>
                  <w:rFonts w:ascii="Aptos Narrow" w:eastAsia="Times New Roman" w:hAnsi="Aptos Narrow" w:cs="Times New Roman"/>
                  <w:color w:val="467886"/>
                  <w:u w:val="single"/>
                  <w:lang w:eastAsia="pl-PL"/>
                </w:rPr>
                <w:t xml:space="preserve"> dla osób starszych</w:t>
              </w:r>
            </w:hyperlink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76EF7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9.07.202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8BD2A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2.08.2024</w:t>
            </w:r>
          </w:p>
        </w:tc>
      </w:tr>
      <w:tr w:rsidR="00225BC4" w:rsidRPr="00225BC4" w14:paraId="1413E353" w14:textId="77777777" w:rsidTr="00225BC4">
        <w:trPr>
          <w:trHeight w:val="15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5C733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08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7C0D2" w14:textId="77777777" w:rsidR="00225BC4" w:rsidRPr="00225BC4" w:rsidRDefault="00225BC4" w:rsidP="00225BC4">
            <w:pPr>
              <w:spacing w:after="0" w:line="240" w:lineRule="auto"/>
              <w:rPr>
                <w:rFonts w:ascii="Aptos Narrow" w:eastAsia="Times New Roman" w:hAnsi="Aptos Narrow" w:cs="Times New Roman"/>
                <w:color w:val="467886"/>
                <w:u w:val="single"/>
                <w:lang w:eastAsia="pl-PL"/>
              </w:rPr>
            </w:pPr>
            <w:hyperlink r:id="rId111" w:history="1">
              <w:r w:rsidRPr="00225BC4">
                <w:rPr>
                  <w:rFonts w:ascii="Aptos Narrow" w:eastAsia="Times New Roman" w:hAnsi="Aptos Narrow" w:cs="Times New Roman"/>
                  <w:color w:val="467886"/>
                  <w:u w:val="single"/>
                  <w:lang w:eastAsia="pl-PL"/>
                </w:rPr>
                <w:t>Petycja z 22 lipca br. w sprawie zmiany przepisów dotyczących pobierania składek na ubezpieczenie zdrowotne z tytułu emerytur i rent pochodzących z innych państw członkowskich UE/EFTA</w:t>
              </w:r>
            </w:hyperlink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D3B90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22.07.202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2E624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3.10.2024</w:t>
            </w:r>
          </w:p>
        </w:tc>
      </w:tr>
      <w:tr w:rsidR="00225BC4" w:rsidRPr="00225BC4" w14:paraId="0D9BF233" w14:textId="77777777" w:rsidTr="00225BC4">
        <w:trPr>
          <w:trHeight w:val="15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49E86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0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25D6F" w14:textId="77777777" w:rsidR="00225BC4" w:rsidRPr="00225BC4" w:rsidRDefault="00225BC4" w:rsidP="00225BC4">
            <w:pPr>
              <w:spacing w:after="0" w:line="240" w:lineRule="auto"/>
              <w:rPr>
                <w:rFonts w:ascii="Aptos Narrow" w:eastAsia="Times New Roman" w:hAnsi="Aptos Narrow" w:cs="Times New Roman"/>
                <w:color w:val="467886"/>
                <w:u w:val="single"/>
                <w:lang w:eastAsia="pl-PL"/>
              </w:rPr>
            </w:pPr>
            <w:hyperlink r:id="rId112" w:history="1">
              <w:r w:rsidRPr="00225BC4">
                <w:rPr>
                  <w:rFonts w:ascii="Aptos Narrow" w:eastAsia="Times New Roman" w:hAnsi="Aptos Narrow" w:cs="Times New Roman"/>
                  <w:color w:val="467886"/>
                  <w:u w:val="single"/>
                  <w:lang w:eastAsia="pl-PL"/>
                </w:rPr>
                <w:t>Petycja z 25 lipca 2024 r. w kwestii wprowadzenia ograniczenia palenia wyrobów tytoniowych na balkonach oraz klatkach schodowych budynków wielorodzinnych</w:t>
              </w:r>
            </w:hyperlink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75499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25.07.202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5535D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4.08.2024</w:t>
            </w:r>
          </w:p>
        </w:tc>
      </w:tr>
      <w:tr w:rsidR="00225BC4" w:rsidRPr="00225BC4" w14:paraId="1892B62B" w14:textId="77777777" w:rsidTr="00225BC4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75915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1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14A34" w14:textId="77777777" w:rsidR="00225BC4" w:rsidRPr="00225BC4" w:rsidRDefault="00225BC4" w:rsidP="00225BC4">
            <w:pPr>
              <w:spacing w:after="0" w:line="240" w:lineRule="auto"/>
              <w:rPr>
                <w:rFonts w:ascii="Aptos Narrow" w:eastAsia="Times New Roman" w:hAnsi="Aptos Narrow" w:cs="Times New Roman"/>
                <w:color w:val="467886"/>
                <w:u w:val="single"/>
                <w:lang w:eastAsia="pl-PL"/>
              </w:rPr>
            </w:pPr>
            <w:hyperlink r:id="rId113" w:history="1">
              <w:r w:rsidRPr="00225BC4">
                <w:rPr>
                  <w:rFonts w:ascii="Aptos Narrow" w:eastAsia="Times New Roman" w:hAnsi="Aptos Narrow" w:cs="Times New Roman"/>
                  <w:color w:val="467886"/>
                  <w:u w:val="single"/>
                  <w:lang w:eastAsia="pl-PL"/>
                </w:rPr>
                <w:t>Petycja z 28 lipca 2024 r. w sprawie segregacji medycznej w SOR</w:t>
              </w:r>
            </w:hyperlink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882FD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28.07.202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5CC12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8.10.2024</w:t>
            </w:r>
          </w:p>
        </w:tc>
      </w:tr>
      <w:tr w:rsidR="00225BC4" w:rsidRPr="00225BC4" w14:paraId="6D372997" w14:textId="77777777" w:rsidTr="00225BC4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34B1D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1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579EB" w14:textId="77777777" w:rsidR="00225BC4" w:rsidRPr="00225BC4" w:rsidRDefault="00225BC4" w:rsidP="00225BC4">
            <w:pPr>
              <w:spacing w:after="0" w:line="240" w:lineRule="auto"/>
              <w:rPr>
                <w:rFonts w:ascii="Aptos Narrow" w:eastAsia="Times New Roman" w:hAnsi="Aptos Narrow" w:cs="Times New Roman"/>
                <w:color w:val="467886"/>
                <w:u w:val="single"/>
                <w:lang w:eastAsia="pl-PL"/>
              </w:rPr>
            </w:pPr>
            <w:hyperlink r:id="rId114" w:history="1">
              <w:r w:rsidRPr="00225BC4">
                <w:rPr>
                  <w:rFonts w:ascii="Aptos Narrow" w:eastAsia="Times New Roman" w:hAnsi="Aptos Narrow" w:cs="Times New Roman"/>
                  <w:color w:val="467886"/>
                  <w:u w:val="single"/>
                  <w:lang w:eastAsia="pl-PL"/>
                </w:rPr>
                <w:t>Petycja w sprawie możliwości realizacji e-recepty rocznej w różnych aptekach</w:t>
              </w:r>
            </w:hyperlink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2F2CE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3.08.202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998C9" w14:textId="77777777" w:rsidR="00225BC4" w:rsidRPr="00225BC4" w:rsidRDefault="00225BC4" w:rsidP="00225BC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 </w:t>
            </w:r>
          </w:p>
        </w:tc>
      </w:tr>
      <w:tr w:rsidR="00225BC4" w:rsidRPr="00225BC4" w14:paraId="15B120D9" w14:textId="77777777" w:rsidTr="00225BC4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36623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1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2364A" w14:textId="77777777" w:rsidR="00225BC4" w:rsidRPr="00225BC4" w:rsidRDefault="00225BC4" w:rsidP="00225BC4">
            <w:pPr>
              <w:spacing w:after="0" w:line="240" w:lineRule="auto"/>
              <w:rPr>
                <w:rFonts w:ascii="Aptos Narrow" w:eastAsia="Times New Roman" w:hAnsi="Aptos Narrow" w:cs="Times New Roman"/>
                <w:color w:val="467886"/>
                <w:u w:val="single"/>
                <w:lang w:eastAsia="pl-PL"/>
              </w:rPr>
            </w:pPr>
            <w:hyperlink r:id="rId115" w:history="1">
              <w:r w:rsidRPr="00225BC4">
                <w:rPr>
                  <w:rFonts w:ascii="Aptos Narrow" w:eastAsia="Times New Roman" w:hAnsi="Aptos Narrow" w:cs="Times New Roman"/>
                  <w:color w:val="467886"/>
                  <w:u w:val="single"/>
                  <w:lang w:eastAsia="pl-PL"/>
                </w:rPr>
                <w:t>Petycja z 8 sierpnia 2024 r. w sprawie ZRM w każdym mieście powyżej 10.000 mieszkańców lub i w każdej gminie powyżej 10.000 mieszkańców</w:t>
              </w:r>
            </w:hyperlink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98C2C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8.08.202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36547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8.10.2024</w:t>
            </w:r>
          </w:p>
        </w:tc>
      </w:tr>
      <w:tr w:rsidR="00225BC4" w:rsidRPr="00225BC4" w14:paraId="5B3F0232" w14:textId="77777777" w:rsidTr="00225BC4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5E652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1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1A82F" w14:textId="77777777" w:rsidR="00225BC4" w:rsidRPr="00225BC4" w:rsidRDefault="00225BC4" w:rsidP="00225BC4">
            <w:pPr>
              <w:spacing w:after="0" w:line="240" w:lineRule="auto"/>
              <w:rPr>
                <w:rFonts w:ascii="Aptos Narrow" w:eastAsia="Times New Roman" w:hAnsi="Aptos Narrow" w:cs="Times New Roman"/>
                <w:color w:val="467886"/>
                <w:u w:val="single"/>
                <w:lang w:eastAsia="pl-PL"/>
              </w:rPr>
            </w:pPr>
            <w:hyperlink r:id="rId116" w:history="1">
              <w:r w:rsidRPr="00225BC4">
                <w:rPr>
                  <w:rFonts w:ascii="Aptos Narrow" w:eastAsia="Times New Roman" w:hAnsi="Aptos Narrow" w:cs="Times New Roman"/>
                  <w:color w:val="467886"/>
                  <w:u w:val="single"/>
                  <w:lang w:eastAsia="pl-PL"/>
                </w:rPr>
                <w:t>Petycja w sprawie palenia na balkonach i innych miejscach publicznych</w:t>
              </w:r>
            </w:hyperlink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E0F74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2.08.202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3C310" w14:textId="77777777" w:rsidR="00225BC4" w:rsidRPr="00225BC4" w:rsidRDefault="00225BC4" w:rsidP="00225BC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 </w:t>
            </w:r>
          </w:p>
        </w:tc>
      </w:tr>
      <w:tr w:rsidR="00225BC4" w:rsidRPr="00225BC4" w14:paraId="42DB3827" w14:textId="77777777" w:rsidTr="00225BC4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419A6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1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8B4D9" w14:textId="77777777" w:rsidR="00225BC4" w:rsidRPr="00225BC4" w:rsidRDefault="00225BC4" w:rsidP="00225BC4">
            <w:pPr>
              <w:spacing w:after="0" w:line="240" w:lineRule="auto"/>
              <w:rPr>
                <w:rFonts w:ascii="Aptos Narrow" w:eastAsia="Times New Roman" w:hAnsi="Aptos Narrow" w:cs="Times New Roman"/>
                <w:color w:val="467886"/>
                <w:u w:val="single"/>
                <w:lang w:eastAsia="pl-PL"/>
              </w:rPr>
            </w:pPr>
            <w:hyperlink r:id="rId117" w:history="1">
              <w:r w:rsidRPr="00225BC4">
                <w:rPr>
                  <w:rFonts w:ascii="Aptos Narrow" w:eastAsia="Times New Roman" w:hAnsi="Aptos Narrow" w:cs="Times New Roman"/>
                  <w:color w:val="467886"/>
                  <w:u w:val="single"/>
                  <w:lang w:eastAsia="pl-PL"/>
                </w:rPr>
                <w:t>Petycja z 9 sierpnia 2024 r. w sprawie zmiany nazwy ustawy o Państwowym Ratownictwie Medycznym</w:t>
              </w:r>
            </w:hyperlink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E9D81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9.08.202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D524D" w14:textId="77777777" w:rsidR="00225BC4" w:rsidRPr="00225BC4" w:rsidRDefault="00225BC4" w:rsidP="00225BC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 </w:t>
            </w:r>
          </w:p>
        </w:tc>
      </w:tr>
      <w:tr w:rsidR="00225BC4" w:rsidRPr="00225BC4" w14:paraId="20B0998D" w14:textId="77777777" w:rsidTr="00225BC4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60463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1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32A19" w14:textId="77777777" w:rsidR="00225BC4" w:rsidRPr="00225BC4" w:rsidRDefault="00225BC4" w:rsidP="00225BC4">
            <w:pPr>
              <w:spacing w:after="0" w:line="240" w:lineRule="auto"/>
              <w:rPr>
                <w:rFonts w:ascii="Aptos Narrow" w:eastAsia="Times New Roman" w:hAnsi="Aptos Narrow" w:cs="Times New Roman"/>
                <w:color w:val="467886"/>
                <w:u w:val="single"/>
                <w:lang w:eastAsia="pl-PL"/>
              </w:rPr>
            </w:pPr>
            <w:hyperlink r:id="rId118" w:history="1">
              <w:r w:rsidRPr="00225BC4">
                <w:rPr>
                  <w:rFonts w:ascii="Aptos Narrow" w:eastAsia="Times New Roman" w:hAnsi="Aptos Narrow" w:cs="Times New Roman"/>
                  <w:color w:val="467886"/>
                  <w:u w:val="single"/>
                  <w:lang w:eastAsia="pl-PL"/>
                </w:rPr>
                <w:t>Petycja z 9 sierpnia 2024 r. w sprawie ustanowienia wzorów zaświadczeń potwierdzających uczestnictwo w psychoterapii indywidualnej i grupowej</w:t>
              </w:r>
            </w:hyperlink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2DCB9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9.08.202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A5E4E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30.09.2024</w:t>
            </w:r>
          </w:p>
        </w:tc>
      </w:tr>
      <w:tr w:rsidR="00225BC4" w:rsidRPr="00225BC4" w14:paraId="25432CFF" w14:textId="77777777" w:rsidTr="00225BC4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F6714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1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22E3A" w14:textId="77777777" w:rsidR="00225BC4" w:rsidRPr="00225BC4" w:rsidRDefault="00225BC4" w:rsidP="00225BC4">
            <w:pPr>
              <w:spacing w:after="0" w:line="240" w:lineRule="auto"/>
              <w:rPr>
                <w:rFonts w:ascii="Aptos Narrow" w:eastAsia="Times New Roman" w:hAnsi="Aptos Narrow" w:cs="Times New Roman"/>
                <w:color w:val="467886"/>
                <w:u w:val="single"/>
                <w:lang w:eastAsia="pl-PL"/>
              </w:rPr>
            </w:pPr>
            <w:hyperlink r:id="rId119" w:history="1">
              <w:r w:rsidRPr="00225BC4">
                <w:rPr>
                  <w:rFonts w:ascii="Aptos Narrow" w:eastAsia="Times New Roman" w:hAnsi="Aptos Narrow" w:cs="Times New Roman"/>
                  <w:color w:val="467886"/>
                  <w:u w:val="single"/>
                  <w:lang w:eastAsia="pl-PL"/>
                </w:rPr>
                <w:t>Petycja w sprawie palenia na balkonach i innych miejscach publicznych</w:t>
              </w:r>
            </w:hyperlink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4373E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2.08.202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82CFF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0.09.2024</w:t>
            </w:r>
          </w:p>
        </w:tc>
      </w:tr>
      <w:tr w:rsidR="00225BC4" w:rsidRPr="00225BC4" w14:paraId="4BE18758" w14:textId="77777777" w:rsidTr="00225BC4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1FDDE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1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4EF36" w14:textId="77777777" w:rsidR="00225BC4" w:rsidRPr="00225BC4" w:rsidRDefault="00225BC4" w:rsidP="00225BC4">
            <w:pPr>
              <w:spacing w:after="0" w:line="240" w:lineRule="auto"/>
              <w:rPr>
                <w:rFonts w:ascii="Aptos Narrow" w:eastAsia="Times New Roman" w:hAnsi="Aptos Narrow" w:cs="Times New Roman"/>
                <w:color w:val="467886"/>
                <w:u w:val="single"/>
                <w:lang w:eastAsia="pl-PL"/>
              </w:rPr>
            </w:pPr>
            <w:hyperlink r:id="rId120" w:history="1">
              <w:r w:rsidRPr="00225BC4">
                <w:rPr>
                  <w:rFonts w:ascii="Aptos Narrow" w:eastAsia="Times New Roman" w:hAnsi="Aptos Narrow" w:cs="Times New Roman"/>
                  <w:color w:val="467886"/>
                  <w:u w:val="single"/>
                  <w:lang w:eastAsia="pl-PL"/>
                </w:rPr>
                <w:t>Petycja z 21 sierpnia 2024 r. w sprawie niezwłocznego demontażu i całkowitej likwidacji wszystkich naziemnych masztów z antenami w RP</w:t>
              </w:r>
            </w:hyperlink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9C1FD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21.08.202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3B271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28.10.2024</w:t>
            </w:r>
          </w:p>
        </w:tc>
      </w:tr>
      <w:tr w:rsidR="00225BC4" w:rsidRPr="00225BC4" w14:paraId="5D781B8A" w14:textId="77777777" w:rsidTr="00225BC4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22332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18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D020B" w14:textId="77777777" w:rsidR="00225BC4" w:rsidRPr="00225BC4" w:rsidRDefault="00225BC4" w:rsidP="00225BC4">
            <w:pPr>
              <w:spacing w:after="0" w:line="240" w:lineRule="auto"/>
              <w:rPr>
                <w:rFonts w:ascii="Aptos Narrow" w:eastAsia="Times New Roman" w:hAnsi="Aptos Narrow" w:cs="Times New Roman"/>
                <w:color w:val="467886"/>
                <w:u w:val="single"/>
                <w:lang w:eastAsia="pl-PL"/>
              </w:rPr>
            </w:pPr>
            <w:hyperlink r:id="rId121" w:history="1">
              <w:r w:rsidRPr="00225BC4">
                <w:rPr>
                  <w:rFonts w:ascii="Aptos Narrow" w:eastAsia="Times New Roman" w:hAnsi="Aptos Narrow" w:cs="Times New Roman"/>
                  <w:color w:val="467886"/>
                  <w:u w:val="single"/>
                  <w:lang w:eastAsia="pl-PL"/>
                </w:rPr>
                <w:t xml:space="preserve">Petycja z 26 </w:t>
              </w:r>
              <w:proofErr w:type="spellStart"/>
              <w:r w:rsidRPr="00225BC4">
                <w:rPr>
                  <w:rFonts w:ascii="Aptos Narrow" w:eastAsia="Times New Roman" w:hAnsi="Aptos Narrow" w:cs="Times New Roman"/>
                  <w:color w:val="467886"/>
                  <w:u w:val="single"/>
                  <w:lang w:eastAsia="pl-PL"/>
                </w:rPr>
                <w:t>sieprnia</w:t>
              </w:r>
              <w:proofErr w:type="spellEnd"/>
              <w:r w:rsidRPr="00225BC4">
                <w:rPr>
                  <w:rFonts w:ascii="Aptos Narrow" w:eastAsia="Times New Roman" w:hAnsi="Aptos Narrow" w:cs="Times New Roman"/>
                  <w:color w:val="467886"/>
                  <w:u w:val="single"/>
                  <w:lang w:eastAsia="pl-PL"/>
                </w:rPr>
                <w:t xml:space="preserve"> 2024 r. w sprawie wybudowania polskiej fabryki szczepionek</w:t>
              </w:r>
            </w:hyperlink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42168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26.08.202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28294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6.09.2024</w:t>
            </w:r>
          </w:p>
        </w:tc>
      </w:tr>
      <w:tr w:rsidR="00225BC4" w:rsidRPr="00225BC4" w14:paraId="7D4BC107" w14:textId="77777777" w:rsidTr="00225BC4">
        <w:trPr>
          <w:trHeight w:val="15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56AAD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1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A5E1E" w14:textId="77777777" w:rsidR="00225BC4" w:rsidRPr="00225BC4" w:rsidRDefault="00225BC4" w:rsidP="00225BC4">
            <w:pPr>
              <w:spacing w:after="0" w:line="240" w:lineRule="auto"/>
              <w:rPr>
                <w:rFonts w:ascii="Aptos Narrow" w:eastAsia="Times New Roman" w:hAnsi="Aptos Narrow" w:cs="Times New Roman"/>
                <w:color w:val="467886"/>
                <w:u w:val="single"/>
                <w:lang w:eastAsia="pl-PL"/>
              </w:rPr>
            </w:pPr>
            <w:hyperlink r:id="rId122" w:history="1">
              <w:r w:rsidRPr="00225BC4">
                <w:rPr>
                  <w:rFonts w:ascii="Aptos Narrow" w:eastAsia="Times New Roman" w:hAnsi="Aptos Narrow" w:cs="Times New Roman"/>
                  <w:color w:val="467886"/>
                  <w:u w:val="single"/>
                  <w:lang w:eastAsia="pl-PL"/>
                </w:rPr>
                <w:t>Petycja wielokrotna do Ministra Zdrowia o wydanie wytycznych dla lekarzy w sprawie obowiązujących przepisów prawnych dotyczących zgłaszania niepożądanych odczynów poszczepiennych</w:t>
              </w:r>
            </w:hyperlink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9749F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30.08.202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BDBCB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3.11.2024</w:t>
            </w:r>
          </w:p>
        </w:tc>
      </w:tr>
      <w:tr w:rsidR="00225BC4" w:rsidRPr="00225BC4" w14:paraId="53AC057E" w14:textId="77777777" w:rsidTr="00225BC4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911EB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2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13F42" w14:textId="77777777" w:rsidR="00225BC4" w:rsidRPr="00225BC4" w:rsidRDefault="00225BC4" w:rsidP="00225BC4">
            <w:pPr>
              <w:spacing w:after="0" w:line="240" w:lineRule="auto"/>
              <w:rPr>
                <w:rFonts w:ascii="Aptos Narrow" w:eastAsia="Times New Roman" w:hAnsi="Aptos Narrow" w:cs="Times New Roman"/>
                <w:color w:val="467886"/>
                <w:u w:val="single"/>
                <w:lang w:eastAsia="pl-PL"/>
              </w:rPr>
            </w:pPr>
            <w:hyperlink r:id="rId123" w:history="1">
              <w:r w:rsidRPr="00225BC4">
                <w:rPr>
                  <w:rFonts w:ascii="Aptos Narrow" w:eastAsia="Times New Roman" w:hAnsi="Aptos Narrow" w:cs="Times New Roman"/>
                  <w:color w:val="467886"/>
                  <w:u w:val="single"/>
                  <w:lang w:eastAsia="pl-PL"/>
                </w:rPr>
                <w:t>Petycja z 2 września 2024 r. w sprawie palenia na balkonach i innych miejscach publicznych</w:t>
              </w:r>
            </w:hyperlink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4AD7A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2.09.202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00DBF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4.10.2024</w:t>
            </w:r>
          </w:p>
        </w:tc>
      </w:tr>
      <w:tr w:rsidR="00225BC4" w:rsidRPr="00225BC4" w14:paraId="4F9B05B4" w14:textId="77777777" w:rsidTr="00225BC4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B99F4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2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DDDB1" w14:textId="77777777" w:rsidR="00225BC4" w:rsidRPr="00225BC4" w:rsidRDefault="00225BC4" w:rsidP="00225BC4">
            <w:pPr>
              <w:spacing w:after="0" w:line="240" w:lineRule="auto"/>
              <w:rPr>
                <w:rFonts w:ascii="Aptos Narrow" w:eastAsia="Times New Roman" w:hAnsi="Aptos Narrow" w:cs="Times New Roman"/>
                <w:color w:val="467886"/>
                <w:u w:val="single"/>
                <w:lang w:eastAsia="pl-PL"/>
              </w:rPr>
            </w:pPr>
            <w:hyperlink r:id="rId124" w:history="1">
              <w:r w:rsidRPr="00225BC4">
                <w:rPr>
                  <w:rFonts w:ascii="Aptos Narrow" w:eastAsia="Times New Roman" w:hAnsi="Aptos Narrow" w:cs="Times New Roman"/>
                  <w:color w:val="467886"/>
                  <w:u w:val="single"/>
                  <w:lang w:eastAsia="pl-PL"/>
                </w:rPr>
                <w:t>Petycja z 2 września 2024 r. dotycząca niewystarczającej liczby chirurgów</w:t>
              </w:r>
            </w:hyperlink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E7DAE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2.09.202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866C3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4.10.2024</w:t>
            </w:r>
          </w:p>
        </w:tc>
      </w:tr>
      <w:tr w:rsidR="00225BC4" w:rsidRPr="00225BC4" w14:paraId="106EE7C6" w14:textId="77777777" w:rsidTr="00225BC4">
        <w:trPr>
          <w:trHeight w:val="15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6B372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lastRenderedPageBreak/>
              <w:t>12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EC2DB" w14:textId="77777777" w:rsidR="00225BC4" w:rsidRPr="00225BC4" w:rsidRDefault="00225BC4" w:rsidP="00225BC4">
            <w:pPr>
              <w:spacing w:after="0" w:line="240" w:lineRule="auto"/>
              <w:rPr>
                <w:rFonts w:ascii="Aptos Narrow" w:eastAsia="Times New Roman" w:hAnsi="Aptos Narrow" w:cs="Times New Roman"/>
                <w:color w:val="467886"/>
                <w:u w:val="single"/>
                <w:lang w:eastAsia="pl-PL"/>
              </w:rPr>
            </w:pPr>
            <w:hyperlink r:id="rId125" w:history="1">
              <w:r w:rsidRPr="00225BC4">
                <w:rPr>
                  <w:rFonts w:ascii="Aptos Narrow" w:eastAsia="Times New Roman" w:hAnsi="Aptos Narrow" w:cs="Times New Roman"/>
                  <w:color w:val="467886"/>
                  <w:u w:val="single"/>
                  <w:lang w:eastAsia="pl-PL"/>
                </w:rPr>
                <w:t>Petycja z 4 września 2024 r. w sprawie zakazu palenia papierosów na balkonach, także w oknach, na klatkach schodowych oraz w piwnicach w blokach wielorodzinnych</w:t>
              </w:r>
            </w:hyperlink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60602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4.09.202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121E9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5.10.2024</w:t>
            </w:r>
          </w:p>
        </w:tc>
      </w:tr>
      <w:tr w:rsidR="00225BC4" w:rsidRPr="00225BC4" w14:paraId="79A560BA" w14:textId="77777777" w:rsidTr="00225BC4">
        <w:trPr>
          <w:trHeight w:val="15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E61C9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2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A211A" w14:textId="77777777" w:rsidR="00225BC4" w:rsidRPr="00225BC4" w:rsidRDefault="00225BC4" w:rsidP="00225BC4">
            <w:pPr>
              <w:spacing w:after="0" w:line="240" w:lineRule="auto"/>
              <w:rPr>
                <w:rFonts w:ascii="Aptos Narrow" w:eastAsia="Times New Roman" w:hAnsi="Aptos Narrow" w:cs="Times New Roman"/>
                <w:color w:val="467886"/>
                <w:u w:val="single"/>
                <w:lang w:eastAsia="pl-PL"/>
              </w:rPr>
            </w:pPr>
            <w:hyperlink r:id="rId126" w:history="1">
              <w:r w:rsidRPr="00225BC4">
                <w:rPr>
                  <w:rFonts w:ascii="Aptos Narrow" w:eastAsia="Times New Roman" w:hAnsi="Aptos Narrow" w:cs="Times New Roman"/>
                  <w:color w:val="467886"/>
                  <w:u w:val="single"/>
                  <w:lang w:eastAsia="pl-PL"/>
                </w:rPr>
                <w:t>Petycja z 6 września 2024 r. w sprawie pełnego dostępu do leczenia, diagnostyki i poradnictwa HIV także dla osób nieposiadających ubezpieczenia zdrowotnego</w:t>
              </w:r>
            </w:hyperlink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4CE6A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6.09.202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FAEE4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27.11.2024</w:t>
            </w:r>
          </w:p>
        </w:tc>
      </w:tr>
      <w:tr w:rsidR="00225BC4" w:rsidRPr="00225BC4" w14:paraId="4F283E31" w14:textId="77777777" w:rsidTr="00225BC4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CC218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2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EFCBE" w14:textId="77777777" w:rsidR="00225BC4" w:rsidRPr="00225BC4" w:rsidRDefault="00225BC4" w:rsidP="00225BC4">
            <w:pPr>
              <w:spacing w:after="0" w:line="240" w:lineRule="auto"/>
              <w:rPr>
                <w:rFonts w:ascii="Aptos Narrow" w:eastAsia="Times New Roman" w:hAnsi="Aptos Narrow" w:cs="Times New Roman"/>
                <w:color w:val="467886"/>
                <w:u w:val="single"/>
                <w:lang w:eastAsia="pl-PL"/>
              </w:rPr>
            </w:pPr>
            <w:hyperlink r:id="rId127" w:history="1">
              <w:r w:rsidRPr="00225BC4">
                <w:rPr>
                  <w:rFonts w:ascii="Aptos Narrow" w:eastAsia="Times New Roman" w:hAnsi="Aptos Narrow" w:cs="Times New Roman"/>
                  <w:color w:val="467886"/>
                  <w:u w:val="single"/>
                  <w:lang w:eastAsia="pl-PL"/>
                </w:rPr>
                <w:t>Petycja z 9 września 2024 r. w sprawie składki zdrowotnej</w:t>
              </w:r>
            </w:hyperlink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2DFB0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9.09.202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C3489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30.09.2024</w:t>
            </w:r>
          </w:p>
        </w:tc>
      </w:tr>
      <w:tr w:rsidR="00225BC4" w:rsidRPr="00225BC4" w14:paraId="253F16B1" w14:textId="77777777" w:rsidTr="00225BC4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6B025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2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06D30" w14:textId="77777777" w:rsidR="00225BC4" w:rsidRPr="00225BC4" w:rsidRDefault="00225BC4" w:rsidP="00225BC4">
            <w:pPr>
              <w:spacing w:after="0" w:line="240" w:lineRule="auto"/>
              <w:rPr>
                <w:rFonts w:ascii="Aptos Narrow" w:eastAsia="Times New Roman" w:hAnsi="Aptos Narrow" w:cs="Times New Roman"/>
                <w:color w:val="467886"/>
                <w:u w:val="single"/>
                <w:lang w:eastAsia="pl-PL"/>
              </w:rPr>
            </w:pPr>
            <w:hyperlink r:id="rId128" w:history="1">
              <w:r w:rsidRPr="00225BC4">
                <w:rPr>
                  <w:rFonts w:ascii="Aptos Narrow" w:eastAsia="Times New Roman" w:hAnsi="Aptos Narrow" w:cs="Times New Roman"/>
                  <w:color w:val="467886"/>
                  <w:u w:val="single"/>
                  <w:lang w:eastAsia="pl-PL"/>
                </w:rPr>
                <w:t xml:space="preserve">Petycja z 9 września 2024 r. </w:t>
              </w:r>
              <w:proofErr w:type="spellStart"/>
              <w:r w:rsidRPr="00225BC4">
                <w:rPr>
                  <w:rFonts w:ascii="Aptos Narrow" w:eastAsia="Times New Roman" w:hAnsi="Aptos Narrow" w:cs="Times New Roman"/>
                  <w:color w:val="467886"/>
                  <w:u w:val="single"/>
                  <w:lang w:eastAsia="pl-PL"/>
                </w:rPr>
                <w:t>ws</w:t>
              </w:r>
              <w:proofErr w:type="spellEnd"/>
              <w:r w:rsidRPr="00225BC4">
                <w:rPr>
                  <w:rFonts w:ascii="Aptos Narrow" w:eastAsia="Times New Roman" w:hAnsi="Aptos Narrow" w:cs="Times New Roman"/>
                  <w:color w:val="467886"/>
                  <w:u w:val="single"/>
                  <w:lang w:eastAsia="pl-PL"/>
                </w:rPr>
                <w:t>. planów inwestycyjnych w Ciechocinku</w:t>
              </w:r>
            </w:hyperlink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97393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9.09.202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39D88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8.10.2024</w:t>
            </w:r>
          </w:p>
        </w:tc>
      </w:tr>
      <w:tr w:rsidR="00225BC4" w:rsidRPr="00225BC4" w14:paraId="40270B5F" w14:textId="77777777" w:rsidTr="00225BC4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64531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2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927D2" w14:textId="77777777" w:rsidR="00225BC4" w:rsidRPr="00225BC4" w:rsidRDefault="00225BC4" w:rsidP="00225BC4">
            <w:pPr>
              <w:spacing w:after="0" w:line="240" w:lineRule="auto"/>
              <w:rPr>
                <w:rFonts w:ascii="Aptos Narrow" w:eastAsia="Times New Roman" w:hAnsi="Aptos Narrow" w:cs="Times New Roman"/>
                <w:color w:val="467886"/>
                <w:u w:val="single"/>
                <w:lang w:eastAsia="pl-PL"/>
              </w:rPr>
            </w:pPr>
            <w:hyperlink r:id="rId129" w:history="1">
              <w:r w:rsidRPr="00225BC4">
                <w:rPr>
                  <w:rFonts w:ascii="Aptos Narrow" w:eastAsia="Times New Roman" w:hAnsi="Aptos Narrow" w:cs="Times New Roman"/>
                  <w:color w:val="467886"/>
                  <w:u w:val="single"/>
                  <w:lang w:eastAsia="pl-PL"/>
                </w:rPr>
                <w:t>Petycja z 10 września 2024 r. w sprawie zmiany przepisów dotyczących premiowania jakości</w:t>
              </w:r>
            </w:hyperlink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94D8C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0.09.202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0ED29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.10.2024</w:t>
            </w:r>
          </w:p>
        </w:tc>
      </w:tr>
      <w:tr w:rsidR="00225BC4" w:rsidRPr="00225BC4" w14:paraId="2AD9DE7E" w14:textId="77777777" w:rsidTr="00225BC4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C0E4F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2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DBB86" w14:textId="77777777" w:rsidR="00225BC4" w:rsidRPr="00225BC4" w:rsidRDefault="00225BC4" w:rsidP="00225BC4">
            <w:pPr>
              <w:spacing w:after="0" w:line="240" w:lineRule="auto"/>
              <w:rPr>
                <w:rFonts w:ascii="Aptos Narrow" w:eastAsia="Times New Roman" w:hAnsi="Aptos Narrow" w:cs="Times New Roman"/>
                <w:color w:val="467886"/>
                <w:u w:val="single"/>
                <w:lang w:eastAsia="pl-PL"/>
              </w:rPr>
            </w:pPr>
            <w:hyperlink r:id="rId130" w:history="1">
              <w:r w:rsidRPr="00225BC4">
                <w:rPr>
                  <w:rFonts w:ascii="Aptos Narrow" w:eastAsia="Times New Roman" w:hAnsi="Aptos Narrow" w:cs="Times New Roman"/>
                  <w:color w:val="467886"/>
                  <w:u w:val="single"/>
                  <w:lang w:eastAsia="pl-PL"/>
                </w:rPr>
                <w:t>Petycja z 10 września 2024 r. w sprawie procesów transformacji w ochronie zdrowia</w:t>
              </w:r>
            </w:hyperlink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FE0D0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0.09.202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0834C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9.11.2024</w:t>
            </w:r>
          </w:p>
        </w:tc>
      </w:tr>
      <w:tr w:rsidR="00225BC4" w:rsidRPr="00225BC4" w14:paraId="032D953C" w14:textId="77777777" w:rsidTr="00225BC4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94020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28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DAF84" w14:textId="77777777" w:rsidR="00225BC4" w:rsidRPr="00225BC4" w:rsidRDefault="00225BC4" w:rsidP="00225BC4">
            <w:pPr>
              <w:spacing w:after="0" w:line="240" w:lineRule="auto"/>
              <w:rPr>
                <w:rFonts w:ascii="Aptos Narrow" w:eastAsia="Times New Roman" w:hAnsi="Aptos Narrow" w:cs="Times New Roman"/>
                <w:color w:val="467886"/>
                <w:u w:val="single"/>
                <w:lang w:eastAsia="pl-PL"/>
              </w:rPr>
            </w:pPr>
            <w:hyperlink r:id="rId131" w:history="1">
              <w:r w:rsidRPr="00225BC4">
                <w:rPr>
                  <w:rFonts w:ascii="Aptos Narrow" w:eastAsia="Times New Roman" w:hAnsi="Aptos Narrow" w:cs="Times New Roman"/>
                  <w:color w:val="467886"/>
                  <w:u w:val="single"/>
                  <w:lang w:eastAsia="pl-PL"/>
                </w:rPr>
                <w:t>Petycja z 13 września 2024 r. w sprawie zmiany rozporządzenia w sprawie szpitalnego oddziału ratunkowego</w:t>
              </w:r>
            </w:hyperlink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33506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3.09.202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5D808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0.12.2024</w:t>
            </w:r>
          </w:p>
        </w:tc>
      </w:tr>
      <w:tr w:rsidR="00225BC4" w:rsidRPr="00225BC4" w14:paraId="5D59985C" w14:textId="77777777" w:rsidTr="00225BC4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2C89C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2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6C9C9" w14:textId="77777777" w:rsidR="00225BC4" w:rsidRPr="00225BC4" w:rsidRDefault="00225BC4" w:rsidP="00225BC4">
            <w:pPr>
              <w:spacing w:after="0" w:line="240" w:lineRule="auto"/>
              <w:rPr>
                <w:rFonts w:ascii="Aptos Narrow" w:eastAsia="Times New Roman" w:hAnsi="Aptos Narrow" w:cs="Times New Roman"/>
                <w:color w:val="467886"/>
                <w:u w:val="single"/>
                <w:lang w:eastAsia="pl-PL"/>
              </w:rPr>
            </w:pPr>
            <w:hyperlink r:id="rId132" w:history="1">
              <w:r w:rsidRPr="00225BC4">
                <w:rPr>
                  <w:rFonts w:ascii="Aptos Narrow" w:eastAsia="Times New Roman" w:hAnsi="Aptos Narrow" w:cs="Times New Roman"/>
                  <w:color w:val="467886"/>
                  <w:u w:val="single"/>
                  <w:lang w:eastAsia="pl-PL"/>
                </w:rPr>
                <w:t>Petycja z 16 września 2024 r. w sprawie składki na ubezpieczenie zdrowotne</w:t>
              </w:r>
            </w:hyperlink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80EEF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6.09.202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1B92C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2.12.2024</w:t>
            </w:r>
          </w:p>
        </w:tc>
      </w:tr>
      <w:tr w:rsidR="00225BC4" w:rsidRPr="00225BC4" w14:paraId="012FE968" w14:textId="77777777" w:rsidTr="00225BC4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6F749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3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97AA5" w14:textId="77777777" w:rsidR="00225BC4" w:rsidRPr="00225BC4" w:rsidRDefault="00225BC4" w:rsidP="00225BC4">
            <w:pPr>
              <w:spacing w:after="0" w:line="240" w:lineRule="auto"/>
              <w:rPr>
                <w:rFonts w:ascii="Aptos Narrow" w:eastAsia="Times New Roman" w:hAnsi="Aptos Narrow" w:cs="Times New Roman"/>
                <w:color w:val="467886"/>
                <w:u w:val="single"/>
                <w:lang w:eastAsia="pl-PL"/>
              </w:rPr>
            </w:pPr>
            <w:hyperlink r:id="rId133" w:history="1">
              <w:r w:rsidRPr="00225BC4">
                <w:rPr>
                  <w:rFonts w:ascii="Aptos Narrow" w:eastAsia="Times New Roman" w:hAnsi="Aptos Narrow" w:cs="Times New Roman"/>
                  <w:color w:val="467886"/>
                  <w:u w:val="single"/>
                  <w:lang w:eastAsia="pl-PL"/>
                </w:rPr>
                <w:t xml:space="preserve">Petycja z 16 września 2024 r. w sprawie zmian legislacyjnych w ustawie o Państwowym Ratownictwie </w:t>
              </w:r>
              <w:proofErr w:type="spellStart"/>
              <w:r w:rsidRPr="00225BC4">
                <w:rPr>
                  <w:rFonts w:ascii="Aptos Narrow" w:eastAsia="Times New Roman" w:hAnsi="Aptos Narrow" w:cs="Times New Roman"/>
                  <w:color w:val="467886"/>
                  <w:u w:val="single"/>
                  <w:lang w:eastAsia="pl-PL"/>
                </w:rPr>
                <w:t>Medycznycm</w:t>
              </w:r>
              <w:proofErr w:type="spellEnd"/>
            </w:hyperlink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2DE97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6.09.202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207BE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22.10.2024</w:t>
            </w:r>
          </w:p>
        </w:tc>
      </w:tr>
      <w:tr w:rsidR="00225BC4" w:rsidRPr="00225BC4" w14:paraId="3A2FABB7" w14:textId="77777777" w:rsidTr="00225BC4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9E51E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3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77B6D" w14:textId="77777777" w:rsidR="00225BC4" w:rsidRPr="00225BC4" w:rsidRDefault="00225BC4" w:rsidP="00225BC4">
            <w:pPr>
              <w:spacing w:after="0" w:line="240" w:lineRule="auto"/>
              <w:rPr>
                <w:rFonts w:ascii="Aptos Narrow" w:eastAsia="Times New Roman" w:hAnsi="Aptos Narrow" w:cs="Times New Roman"/>
                <w:color w:val="467886"/>
                <w:u w:val="single"/>
                <w:lang w:eastAsia="pl-PL"/>
              </w:rPr>
            </w:pPr>
            <w:hyperlink r:id="rId134" w:history="1">
              <w:r w:rsidRPr="00225BC4">
                <w:rPr>
                  <w:rFonts w:ascii="Aptos Narrow" w:eastAsia="Times New Roman" w:hAnsi="Aptos Narrow" w:cs="Times New Roman"/>
                  <w:color w:val="467886"/>
                  <w:u w:val="single"/>
                  <w:lang w:eastAsia="pl-PL"/>
                </w:rPr>
                <w:t>Petycja z 16 września 2024 r. w sprawie zniesienia limitów świadczeń w Długoterminowej Pielęgniarskiej Opiece Domowej</w:t>
              </w:r>
            </w:hyperlink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6ED88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6.09.202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37657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27.11.2024</w:t>
            </w:r>
          </w:p>
        </w:tc>
      </w:tr>
      <w:tr w:rsidR="00225BC4" w:rsidRPr="00225BC4" w14:paraId="3745F8AD" w14:textId="77777777" w:rsidTr="00225BC4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B6997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3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EA516" w14:textId="77777777" w:rsidR="00225BC4" w:rsidRPr="00225BC4" w:rsidRDefault="00225BC4" w:rsidP="00225BC4">
            <w:pPr>
              <w:spacing w:after="0" w:line="240" w:lineRule="auto"/>
              <w:rPr>
                <w:rFonts w:ascii="Aptos Narrow" w:eastAsia="Times New Roman" w:hAnsi="Aptos Narrow" w:cs="Times New Roman"/>
                <w:color w:val="467886"/>
                <w:u w:val="single"/>
                <w:lang w:eastAsia="pl-PL"/>
              </w:rPr>
            </w:pPr>
            <w:hyperlink r:id="rId135" w:history="1">
              <w:r w:rsidRPr="00225BC4">
                <w:rPr>
                  <w:rFonts w:ascii="Aptos Narrow" w:eastAsia="Times New Roman" w:hAnsi="Aptos Narrow" w:cs="Times New Roman"/>
                  <w:color w:val="467886"/>
                  <w:u w:val="single"/>
                  <w:lang w:eastAsia="pl-PL"/>
                </w:rPr>
                <w:t xml:space="preserve">Petycja z 16 września 2024 r. </w:t>
              </w:r>
              <w:proofErr w:type="spellStart"/>
              <w:r w:rsidRPr="00225BC4">
                <w:rPr>
                  <w:rFonts w:ascii="Aptos Narrow" w:eastAsia="Times New Roman" w:hAnsi="Aptos Narrow" w:cs="Times New Roman"/>
                  <w:color w:val="467886"/>
                  <w:u w:val="single"/>
                  <w:lang w:eastAsia="pl-PL"/>
                </w:rPr>
                <w:t>ws</w:t>
              </w:r>
              <w:proofErr w:type="spellEnd"/>
              <w:r w:rsidRPr="00225BC4">
                <w:rPr>
                  <w:rFonts w:ascii="Aptos Narrow" w:eastAsia="Times New Roman" w:hAnsi="Aptos Narrow" w:cs="Times New Roman"/>
                  <w:color w:val="467886"/>
                  <w:u w:val="single"/>
                  <w:lang w:eastAsia="pl-PL"/>
                </w:rPr>
                <w:t xml:space="preserve">. lekarzy pracujących w Szpitalnym Oddziale Ratunkowym </w:t>
              </w:r>
            </w:hyperlink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03806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25.09.202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221C2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3.12.2024</w:t>
            </w:r>
          </w:p>
        </w:tc>
      </w:tr>
      <w:tr w:rsidR="00225BC4" w:rsidRPr="00225BC4" w14:paraId="005E04D1" w14:textId="77777777" w:rsidTr="00225BC4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1DF97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3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B560F" w14:textId="77777777" w:rsidR="00225BC4" w:rsidRPr="00225BC4" w:rsidRDefault="00225BC4" w:rsidP="00225BC4">
            <w:pPr>
              <w:spacing w:after="0" w:line="240" w:lineRule="auto"/>
              <w:rPr>
                <w:rFonts w:ascii="Aptos Narrow" w:eastAsia="Times New Roman" w:hAnsi="Aptos Narrow" w:cs="Times New Roman"/>
                <w:color w:val="467886"/>
                <w:u w:val="single"/>
                <w:lang w:eastAsia="pl-PL"/>
              </w:rPr>
            </w:pPr>
            <w:hyperlink r:id="rId136" w:history="1">
              <w:r w:rsidRPr="00225BC4">
                <w:rPr>
                  <w:rFonts w:ascii="Aptos Narrow" w:eastAsia="Times New Roman" w:hAnsi="Aptos Narrow" w:cs="Times New Roman"/>
                  <w:color w:val="467886"/>
                  <w:u w:val="single"/>
                  <w:lang w:eastAsia="pl-PL"/>
                </w:rPr>
                <w:t xml:space="preserve">Petycja z 16 września 2024 r. </w:t>
              </w:r>
              <w:proofErr w:type="spellStart"/>
              <w:r w:rsidRPr="00225BC4">
                <w:rPr>
                  <w:rFonts w:ascii="Aptos Narrow" w:eastAsia="Times New Roman" w:hAnsi="Aptos Narrow" w:cs="Times New Roman"/>
                  <w:color w:val="467886"/>
                  <w:u w:val="single"/>
                  <w:lang w:eastAsia="pl-PL"/>
                </w:rPr>
                <w:t>ws</w:t>
              </w:r>
              <w:proofErr w:type="spellEnd"/>
              <w:r w:rsidRPr="00225BC4">
                <w:rPr>
                  <w:rFonts w:ascii="Aptos Narrow" w:eastAsia="Times New Roman" w:hAnsi="Aptos Narrow" w:cs="Times New Roman"/>
                  <w:color w:val="467886"/>
                  <w:u w:val="single"/>
                  <w:lang w:eastAsia="pl-PL"/>
                </w:rPr>
                <w:t>. lekarzy pracujących na SOR oraz dokumentów wydawanych pacjentowi przyjętemu na SOR</w:t>
              </w:r>
            </w:hyperlink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14BC0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27.09.202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3D779" w14:textId="77777777" w:rsidR="00225BC4" w:rsidRPr="00225BC4" w:rsidRDefault="00225BC4" w:rsidP="00225BC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 </w:t>
            </w:r>
          </w:p>
        </w:tc>
      </w:tr>
      <w:tr w:rsidR="00225BC4" w:rsidRPr="00225BC4" w14:paraId="6CCD9153" w14:textId="77777777" w:rsidTr="00225BC4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B80D2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3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9C94A" w14:textId="77777777" w:rsidR="00225BC4" w:rsidRPr="00225BC4" w:rsidRDefault="00225BC4" w:rsidP="00225BC4">
            <w:pPr>
              <w:spacing w:after="0" w:line="240" w:lineRule="auto"/>
              <w:rPr>
                <w:rFonts w:ascii="Aptos Narrow" w:eastAsia="Times New Roman" w:hAnsi="Aptos Narrow" w:cs="Times New Roman"/>
                <w:color w:val="467886"/>
                <w:u w:val="single"/>
                <w:lang w:eastAsia="pl-PL"/>
              </w:rPr>
            </w:pPr>
            <w:hyperlink r:id="rId137" w:history="1">
              <w:r w:rsidRPr="00225BC4">
                <w:rPr>
                  <w:rFonts w:ascii="Aptos Narrow" w:eastAsia="Times New Roman" w:hAnsi="Aptos Narrow" w:cs="Times New Roman"/>
                  <w:color w:val="467886"/>
                  <w:u w:val="single"/>
                  <w:lang w:eastAsia="pl-PL"/>
                </w:rPr>
                <w:t xml:space="preserve">Petycja z 18 września 2024 r. </w:t>
              </w:r>
              <w:proofErr w:type="spellStart"/>
              <w:r w:rsidRPr="00225BC4">
                <w:rPr>
                  <w:rFonts w:ascii="Aptos Narrow" w:eastAsia="Times New Roman" w:hAnsi="Aptos Narrow" w:cs="Times New Roman"/>
                  <w:color w:val="467886"/>
                  <w:u w:val="single"/>
                  <w:lang w:eastAsia="pl-PL"/>
                </w:rPr>
                <w:t>ws</w:t>
              </w:r>
              <w:proofErr w:type="spellEnd"/>
              <w:r w:rsidRPr="00225BC4">
                <w:rPr>
                  <w:rFonts w:ascii="Aptos Narrow" w:eastAsia="Times New Roman" w:hAnsi="Aptos Narrow" w:cs="Times New Roman"/>
                  <w:color w:val="467886"/>
                  <w:u w:val="single"/>
                  <w:lang w:eastAsia="pl-PL"/>
                </w:rPr>
                <w:t>. rozporządzenia w sprawie segregacji medycznej</w:t>
              </w:r>
            </w:hyperlink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BEB4F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8.09.202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EFDDA" w14:textId="77777777" w:rsidR="00225BC4" w:rsidRPr="00225BC4" w:rsidRDefault="00225BC4" w:rsidP="00225BC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 </w:t>
            </w:r>
          </w:p>
        </w:tc>
      </w:tr>
      <w:tr w:rsidR="00225BC4" w:rsidRPr="00225BC4" w14:paraId="4C2A8749" w14:textId="77777777" w:rsidTr="00225BC4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D042E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3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62943" w14:textId="77777777" w:rsidR="00225BC4" w:rsidRPr="00225BC4" w:rsidRDefault="00225BC4" w:rsidP="00225BC4">
            <w:pPr>
              <w:spacing w:after="0" w:line="240" w:lineRule="auto"/>
              <w:rPr>
                <w:rFonts w:ascii="Aptos Narrow" w:eastAsia="Times New Roman" w:hAnsi="Aptos Narrow" w:cs="Times New Roman"/>
                <w:color w:val="467886"/>
                <w:u w:val="single"/>
                <w:lang w:eastAsia="pl-PL"/>
              </w:rPr>
            </w:pPr>
            <w:hyperlink r:id="rId138" w:history="1">
              <w:r w:rsidRPr="00225BC4">
                <w:rPr>
                  <w:rFonts w:ascii="Aptos Narrow" w:eastAsia="Times New Roman" w:hAnsi="Aptos Narrow" w:cs="Times New Roman"/>
                  <w:color w:val="467886"/>
                  <w:u w:val="single"/>
                  <w:lang w:eastAsia="pl-PL"/>
                </w:rPr>
                <w:t>Petycja z 19 września 2024 r. dot. karty segregacji medycznej i planu opieki lekarskiej i pielęgniarsko-ratowniczej</w:t>
              </w:r>
            </w:hyperlink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9ACED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9.09.202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C0C23" w14:textId="77777777" w:rsidR="00225BC4" w:rsidRPr="00225BC4" w:rsidRDefault="00225BC4" w:rsidP="00225BC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 </w:t>
            </w:r>
          </w:p>
        </w:tc>
      </w:tr>
      <w:tr w:rsidR="00225BC4" w:rsidRPr="00225BC4" w14:paraId="08A37B28" w14:textId="77777777" w:rsidTr="00225BC4">
        <w:trPr>
          <w:trHeight w:val="18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4DCEE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3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C4F08" w14:textId="77777777" w:rsidR="00225BC4" w:rsidRPr="00225BC4" w:rsidRDefault="00225BC4" w:rsidP="00225BC4">
            <w:pPr>
              <w:spacing w:after="0" w:line="240" w:lineRule="auto"/>
              <w:rPr>
                <w:rFonts w:ascii="Aptos Narrow" w:eastAsia="Times New Roman" w:hAnsi="Aptos Narrow" w:cs="Times New Roman"/>
                <w:color w:val="467886"/>
                <w:u w:val="single"/>
                <w:lang w:eastAsia="pl-PL"/>
              </w:rPr>
            </w:pPr>
            <w:hyperlink r:id="rId139" w:history="1">
              <w:r w:rsidRPr="00225BC4">
                <w:rPr>
                  <w:rFonts w:ascii="Aptos Narrow" w:eastAsia="Times New Roman" w:hAnsi="Aptos Narrow" w:cs="Times New Roman"/>
                  <w:color w:val="467886"/>
                  <w:u w:val="single"/>
                  <w:lang w:eastAsia="pl-PL"/>
                </w:rPr>
                <w:t>Petycja z 20 września 2024 r. w sprawie zmiany rozporządzenia w sprawie rodzajów, zakresu i wzorów dokumentacji medycznej oraz sposobu jej przetwarzania w zakresie zapisów dotyczących karty segregacji medycznej (KSM)</w:t>
              </w:r>
            </w:hyperlink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0C510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20.09.202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4EAE1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1.12.2024</w:t>
            </w:r>
          </w:p>
        </w:tc>
      </w:tr>
      <w:tr w:rsidR="00225BC4" w:rsidRPr="00225BC4" w14:paraId="310069B0" w14:textId="77777777" w:rsidTr="00225BC4">
        <w:trPr>
          <w:trHeight w:val="15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8509A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lastRenderedPageBreak/>
              <w:t>13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8D7B8" w14:textId="77777777" w:rsidR="00225BC4" w:rsidRPr="00225BC4" w:rsidRDefault="00225BC4" w:rsidP="00225BC4">
            <w:pPr>
              <w:spacing w:after="0" w:line="240" w:lineRule="auto"/>
              <w:rPr>
                <w:rFonts w:ascii="Aptos Narrow" w:eastAsia="Times New Roman" w:hAnsi="Aptos Narrow" w:cs="Times New Roman"/>
                <w:color w:val="467886"/>
                <w:u w:val="single"/>
                <w:lang w:eastAsia="pl-PL"/>
              </w:rPr>
            </w:pPr>
            <w:hyperlink r:id="rId140" w:history="1">
              <w:r w:rsidRPr="00225BC4">
                <w:rPr>
                  <w:rFonts w:ascii="Aptos Narrow" w:eastAsia="Times New Roman" w:hAnsi="Aptos Narrow" w:cs="Times New Roman"/>
                  <w:color w:val="467886"/>
                  <w:u w:val="single"/>
                  <w:lang w:eastAsia="pl-PL"/>
                </w:rPr>
                <w:t>Petycja z 25 września 2024 r. w sprawie możliwość jednorazowego wydania produktu leczniczego niezbędnego pacjentowi powyżej 120 dni stosowania tego produktu</w:t>
              </w:r>
            </w:hyperlink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89B65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25.09.202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E2B50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8.12.2024</w:t>
            </w:r>
          </w:p>
        </w:tc>
      </w:tr>
      <w:tr w:rsidR="00225BC4" w:rsidRPr="00225BC4" w14:paraId="1ED0F9E5" w14:textId="77777777" w:rsidTr="00225BC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365AB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38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03E11" w14:textId="77777777" w:rsidR="00225BC4" w:rsidRPr="00225BC4" w:rsidRDefault="00225BC4" w:rsidP="00225BC4">
            <w:pPr>
              <w:spacing w:after="0" w:line="240" w:lineRule="auto"/>
              <w:rPr>
                <w:rFonts w:ascii="Aptos Narrow" w:eastAsia="Times New Roman" w:hAnsi="Aptos Narrow" w:cs="Times New Roman"/>
                <w:color w:val="467886"/>
                <w:u w:val="single"/>
                <w:lang w:eastAsia="pl-PL"/>
              </w:rPr>
            </w:pPr>
            <w:hyperlink r:id="rId141" w:history="1">
              <w:r w:rsidRPr="00225BC4">
                <w:rPr>
                  <w:rFonts w:ascii="Aptos Narrow" w:eastAsia="Times New Roman" w:hAnsi="Aptos Narrow" w:cs="Times New Roman"/>
                  <w:color w:val="467886"/>
                  <w:u w:val="single"/>
                  <w:lang w:eastAsia="pl-PL"/>
                </w:rPr>
                <w:t>List otwarty - Petycja w interesie publicznym</w:t>
              </w:r>
            </w:hyperlink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9F037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27.09.202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11FE1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7.01.2025</w:t>
            </w:r>
          </w:p>
        </w:tc>
      </w:tr>
      <w:tr w:rsidR="00225BC4" w:rsidRPr="00225BC4" w14:paraId="2EF470CC" w14:textId="77777777" w:rsidTr="00225BC4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F831B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3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59680" w14:textId="77777777" w:rsidR="00225BC4" w:rsidRPr="00225BC4" w:rsidRDefault="00225BC4" w:rsidP="00225BC4">
            <w:pPr>
              <w:spacing w:after="0" w:line="240" w:lineRule="auto"/>
              <w:rPr>
                <w:rFonts w:ascii="Aptos Narrow" w:eastAsia="Times New Roman" w:hAnsi="Aptos Narrow" w:cs="Times New Roman"/>
                <w:color w:val="467886"/>
                <w:u w:val="single"/>
                <w:lang w:eastAsia="pl-PL"/>
              </w:rPr>
            </w:pPr>
            <w:hyperlink r:id="rId142" w:history="1">
              <w:r w:rsidRPr="00225BC4">
                <w:rPr>
                  <w:rFonts w:ascii="Aptos Narrow" w:eastAsia="Times New Roman" w:hAnsi="Aptos Narrow" w:cs="Times New Roman"/>
                  <w:color w:val="467886"/>
                  <w:u w:val="single"/>
                  <w:lang w:eastAsia="pl-PL"/>
                </w:rPr>
                <w:t>Petycja z 29 września 2024 r. w sprawie prawidłowych procedur przyjęcia pacjenta na izbę przyjęć i do szpitalnego oddziału ratunkowego</w:t>
              </w:r>
            </w:hyperlink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B715D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29.09.202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8AD7C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22.12.2024</w:t>
            </w:r>
          </w:p>
        </w:tc>
      </w:tr>
      <w:tr w:rsidR="00225BC4" w:rsidRPr="00225BC4" w14:paraId="2A52C098" w14:textId="77777777" w:rsidTr="00225BC4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81A99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4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14D47" w14:textId="77777777" w:rsidR="00225BC4" w:rsidRPr="00225BC4" w:rsidRDefault="00225BC4" w:rsidP="00225BC4">
            <w:pPr>
              <w:spacing w:after="0" w:line="240" w:lineRule="auto"/>
              <w:rPr>
                <w:rFonts w:ascii="Aptos Narrow" w:eastAsia="Times New Roman" w:hAnsi="Aptos Narrow" w:cs="Times New Roman"/>
                <w:color w:val="467886"/>
                <w:u w:val="single"/>
                <w:lang w:eastAsia="pl-PL"/>
              </w:rPr>
            </w:pPr>
            <w:hyperlink r:id="rId143" w:history="1">
              <w:r w:rsidRPr="00225BC4">
                <w:rPr>
                  <w:rFonts w:ascii="Aptos Narrow" w:eastAsia="Times New Roman" w:hAnsi="Aptos Narrow" w:cs="Times New Roman"/>
                  <w:color w:val="467886"/>
                  <w:u w:val="single"/>
                  <w:lang w:eastAsia="pl-PL"/>
                </w:rPr>
                <w:t>Petycja z 30 września 2024 r. w sprawie poprawności prowadzenia dokumentacji medycznej</w:t>
              </w:r>
            </w:hyperlink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E73A2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30.09.202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6FBB3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30.12.2024</w:t>
            </w:r>
          </w:p>
        </w:tc>
      </w:tr>
      <w:tr w:rsidR="00225BC4" w:rsidRPr="00225BC4" w14:paraId="43056795" w14:textId="77777777" w:rsidTr="00225BC4">
        <w:trPr>
          <w:trHeight w:val="15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35465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4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983FA" w14:textId="77777777" w:rsidR="00225BC4" w:rsidRPr="00225BC4" w:rsidRDefault="00225BC4" w:rsidP="00225BC4">
            <w:pPr>
              <w:spacing w:after="0" w:line="240" w:lineRule="auto"/>
              <w:rPr>
                <w:rFonts w:ascii="Aptos Narrow" w:eastAsia="Times New Roman" w:hAnsi="Aptos Narrow" w:cs="Times New Roman"/>
                <w:color w:val="467886"/>
                <w:u w:val="single"/>
                <w:lang w:eastAsia="pl-PL"/>
              </w:rPr>
            </w:pPr>
            <w:hyperlink r:id="rId144" w:history="1">
              <w:r w:rsidRPr="00225BC4">
                <w:rPr>
                  <w:rFonts w:ascii="Aptos Narrow" w:eastAsia="Times New Roman" w:hAnsi="Aptos Narrow" w:cs="Times New Roman"/>
                  <w:color w:val="467886"/>
                  <w:u w:val="single"/>
                  <w:lang w:eastAsia="pl-PL"/>
                </w:rPr>
                <w:t>Petycja z 1 października 2024 r. w sprawie wprowadzenia rejestracji dokonywanej przez pracowników Ministerstwa Zdrowia, Narodowego Funduszu Zdrowia i Rzecznika Praw Pacjenta</w:t>
              </w:r>
            </w:hyperlink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8ED21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.10.202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DE6A0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4.10.2024</w:t>
            </w:r>
          </w:p>
        </w:tc>
      </w:tr>
      <w:tr w:rsidR="00225BC4" w:rsidRPr="00225BC4" w14:paraId="6020A4A7" w14:textId="77777777" w:rsidTr="00225BC4">
        <w:trPr>
          <w:trHeight w:val="15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3A8B4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4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BD89C" w14:textId="77777777" w:rsidR="00225BC4" w:rsidRPr="00225BC4" w:rsidRDefault="00225BC4" w:rsidP="00225BC4">
            <w:pPr>
              <w:spacing w:after="0" w:line="240" w:lineRule="auto"/>
              <w:rPr>
                <w:rFonts w:ascii="Aptos Narrow" w:eastAsia="Times New Roman" w:hAnsi="Aptos Narrow" w:cs="Times New Roman"/>
                <w:color w:val="467886"/>
                <w:u w:val="single"/>
                <w:lang w:eastAsia="pl-PL"/>
              </w:rPr>
            </w:pPr>
            <w:hyperlink r:id="rId145" w:history="1">
              <w:r w:rsidRPr="00225BC4">
                <w:rPr>
                  <w:rFonts w:ascii="Aptos Narrow" w:eastAsia="Times New Roman" w:hAnsi="Aptos Narrow" w:cs="Times New Roman"/>
                  <w:color w:val="467886"/>
                  <w:u w:val="single"/>
                  <w:lang w:eastAsia="pl-PL"/>
                </w:rPr>
                <w:t>Petycja z 2 października 2024 r. w sprawie wygenerowania z Internetowego Konta Pacjenta danych tj. data zdarzenia, rozpoznanie, przepisane leki, poradnia lub szpital, data historii wizyty</w:t>
              </w:r>
            </w:hyperlink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19CA2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2.10.202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2C306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24.10.2024</w:t>
            </w:r>
          </w:p>
        </w:tc>
      </w:tr>
      <w:tr w:rsidR="00225BC4" w:rsidRPr="00225BC4" w14:paraId="2D89019B" w14:textId="77777777" w:rsidTr="00225BC4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994F3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4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418E7" w14:textId="77777777" w:rsidR="00225BC4" w:rsidRPr="00225BC4" w:rsidRDefault="00225BC4" w:rsidP="00225BC4">
            <w:pPr>
              <w:spacing w:after="0" w:line="240" w:lineRule="auto"/>
              <w:rPr>
                <w:rFonts w:ascii="Aptos Narrow" w:eastAsia="Times New Roman" w:hAnsi="Aptos Narrow" w:cs="Times New Roman"/>
                <w:color w:val="467886"/>
                <w:u w:val="single"/>
                <w:lang w:eastAsia="pl-PL"/>
              </w:rPr>
            </w:pPr>
            <w:hyperlink r:id="rId146" w:history="1">
              <w:r w:rsidRPr="00225BC4">
                <w:rPr>
                  <w:rFonts w:ascii="Aptos Narrow" w:eastAsia="Times New Roman" w:hAnsi="Aptos Narrow" w:cs="Times New Roman"/>
                  <w:color w:val="467886"/>
                  <w:u w:val="single"/>
                  <w:lang w:eastAsia="pl-PL"/>
                </w:rPr>
                <w:t>Petycja z 2 października 2024 r. w sprawie zaostrzenia zasad sprzedaży alkoholu w Polsce</w:t>
              </w:r>
            </w:hyperlink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C1B9A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2.10.202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BB9F0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5.12.2024</w:t>
            </w:r>
          </w:p>
        </w:tc>
      </w:tr>
      <w:tr w:rsidR="00225BC4" w:rsidRPr="00225BC4" w14:paraId="3263F5A9" w14:textId="77777777" w:rsidTr="00225BC4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F73D7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4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C0BD1" w14:textId="77777777" w:rsidR="00225BC4" w:rsidRPr="00225BC4" w:rsidRDefault="00225BC4" w:rsidP="00225BC4">
            <w:pPr>
              <w:spacing w:after="0" w:line="240" w:lineRule="auto"/>
              <w:rPr>
                <w:rFonts w:ascii="Aptos Narrow" w:eastAsia="Times New Roman" w:hAnsi="Aptos Narrow" w:cs="Times New Roman"/>
                <w:color w:val="467886"/>
                <w:u w:val="single"/>
                <w:lang w:eastAsia="pl-PL"/>
              </w:rPr>
            </w:pPr>
            <w:hyperlink r:id="rId147" w:history="1">
              <w:r w:rsidRPr="00225BC4">
                <w:rPr>
                  <w:rFonts w:ascii="Aptos Narrow" w:eastAsia="Times New Roman" w:hAnsi="Aptos Narrow" w:cs="Times New Roman"/>
                  <w:color w:val="467886"/>
                  <w:u w:val="single"/>
                  <w:lang w:eastAsia="pl-PL"/>
                </w:rPr>
                <w:t>Petycja z 3 października 2024 r. w sprawie wprowadzenia obowiązkowych statystyk szpitali</w:t>
              </w:r>
            </w:hyperlink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E55EC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3.10.202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32875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26.11.2024</w:t>
            </w:r>
          </w:p>
        </w:tc>
      </w:tr>
      <w:tr w:rsidR="00225BC4" w:rsidRPr="00225BC4" w14:paraId="3815FF59" w14:textId="77777777" w:rsidTr="00225BC4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4101D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4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AF975" w14:textId="77777777" w:rsidR="00225BC4" w:rsidRPr="00225BC4" w:rsidRDefault="00225BC4" w:rsidP="00225BC4">
            <w:pPr>
              <w:spacing w:after="0" w:line="240" w:lineRule="auto"/>
              <w:rPr>
                <w:rFonts w:ascii="Aptos Narrow" w:eastAsia="Times New Roman" w:hAnsi="Aptos Narrow" w:cs="Times New Roman"/>
                <w:color w:val="467886"/>
                <w:u w:val="single"/>
                <w:lang w:eastAsia="pl-PL"/>
              </w:rPr>
            </w:pPr>
            <w:hyperlink r:id="rId148" w:history="1">
              <w:r w:rsidRPr="00225BC4">
                <w:rPr>
                  <w:rFonts w:ascii="Aptos Narrow" w:eastAsia="Times New Roman" w:hAnsi="Aptos Narrow" w:cs="Times New Roman"/>
                  <w:color w:val="467886"/>
                  <w:u w:val="single"/>
                  <w:lang w:eastAsia="pl-PL"/>
                </w:rPr>
                <w:t>Petycja z 4 października 2024 r. w sprawie nowelizacji tzw. rozporządzenia sklepikowego</w:t>
              </w:r>
            </w:hyperlink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0DDF0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4.10.202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F1143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0.12.2024</w:t>
            </w:r>
          </w:p>
        </w:tc>
      </w:tr>
      <w:tr w:rsidR="00225BC4" w:rsidRPr="00225BC4" w14:paraId="0A9970F0" w14:textId="77777777" w:rsidTr="00225BC4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1C22A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4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28E03" w14:textId="77777777" w:rsidR="00225BC4" w:rsidRPr="00225BC4" w:rsidRDefault="00225BC4" w:rsidP="00225BC4">
            <w:pPr>
              <w:spacing w:after="0" w:line="240" w:lineRule="auto"/>
              <w:rPr>
                <w:rFonts w:ascii="Aptos Narrow" w:eastAsia="Times New Roman" w:hAnsi="Aptos Narrow" w:cs="Times New Roman"/>
                <w:color w:val="467886"/>
                <w:u w:val="single"/>
                <w:lang w:eastAsia="pl-PL"/>
              </w:rPr>
            </w:pPr>
            <w:hyperlink r:id="rId149" w:history="1">
              <w:r w:rsidRPr="00225BC4">
                <w:rPr>
                  <w:rFonts w:ascii="Aptos Narrow" w:eastAsia="Times New Roman" w:hAnsi="Aptos Narrow" w:cs="Times New Roman"/>
                  <w:color w:val="467886"/>
                  <w:u w:val="single"/>
                  <w:lang w:eastAsia="pl-PL"/>
                </w:rPr>
                <w:t>Petycja dot. wycofania z rynku polskiego produktów firm Pfizer i BioNTech</w:t>
              </w:r>
            </w:hyperlink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EF13D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4.10.202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99D6F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8.01.2025</w:t>
            </w:r>
          </w:p>
        </w:tc>
      </w:tr>
      <w:tr w:rsidR="00225BC4" w:rsidRPr="00225BC4" w14:paraId="3BF88426" w14:textId="77777777" w:rsidTr="00225BC4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E50D9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4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06E5F" w14:textId="77777777" w:rsidR="00225BC4" w:rsidRPr="00225BC4" w:rsidRDefault="00225BC4" w:rsidP="00225BC4">
            <w:pPr>
              <w:spacing w:after="0" w:line="240" w:lineRule="auto"/>
              <w:rPr>
                <w:rFonts w:ascii="Aptos Narrow" w:eastAsia="Times New Roman" w:hAnsi="Aptos Narrow" w:cs="Times New Roman"/>
                <w:color w:val="467886"/>
                <w:u w:val="single"/>
                <w:lang w:eastAsia="pl-PL"/>
              </w:rPr>
            </w:pPr>
            <w:hyperlink r:id="rId150" w:history="1">
              <w:r w:rsidRPr="00225BC4">
                <w:rPr>
                  <w:rFonts w:ascii="Aptos Narrow" w:eastAsia="Times New Roman" w:hAnsi="Aptos Narrow" w:cs="Times New Roman"/>
                  <w:color w:val="467886"/>
                  <w:u w:val="single"/>
                  <w:lang w:eastAsia="pl-PL"/>
                </w:rPr>
                <w:t>Petycja z 6 października 2024 r. w sprawie zakazu sprzedaży alkoholu na stacjach paliw</w:t>
              </w:r>
            </w:hyperlink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70EAD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6.10.202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AC65C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5.12.2024</w:t>
            </w:r>
          </w:p>
        </w:tc>
      </w:tr>
      <w:tr w:rsidR="00225BC4" w:rsidRPr="00225BC4" w14:paraId="2DC9E768" w14:textId="77777777" w:rsidTr="00225BC4">
        <w:trPr>
          <w:trHeight w:val="18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27FA5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48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7AE9D" w14:textId="77777777" w:rsidR="00225BC4" w:rsidRPr="00225BC4" w:rsidRDefault="00225BC4" w:rsidP="00225BC4">
            <w:pPr>
              <w:spacing w:after="0" w:line="240" w:lineRule="auto"/>
              <w:rPr>
                <w:rFonts w:ascii="Aptos Narrow" w:eastAsia="Times New Roman" w:hAnsi="Aptos Narrow" w:cs="Times New Roman"/>
                <w:color w:val="467886"/>
                <w:u w:val="single"/>
                <w:lang w:eastAsia="pl-PL"/>
              </w:rPr>
            </w:pPr>
            <w:hyperlink r:id="rId151" w:history="1">
              <w:r w:rsidRPr="00225BC4">
                <w:rPr>
                  <w:rFonts w:ascii="Aptos Narrow" w:eastAsia="Times New Roman" w:hAnsi="Aptos Narrow" w:cs="Times New Roman"/>
                  <w:color w:val="467886"/>
                  <w:u w:val="single"/>
                  <w:lang w:eastAsia="pl-PL"/>
                </w:rPr>
                <w:t>Petycja do Ministra Zdrowia o zmianę Rozporządzenia w sprawie niepożądanych odczynów poszczepiennych oraz kryteriów ich rozpoznawania w celu zwiększenia skuteczności monitorowania niepożądanych odczynów poszczepiennych</w:t>
              </w:r>
            </w:hyperlink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2966D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3.10.202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1A1D3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7.11.2024</w:t>
            </w:r>
          </w:p>
        </w:tc>
      </w:tr>
      <w:tr w:rsidR="00225BC4" w:rsidRPr="00225BC4" w14:paraId="4027A03E" w14:textId="77777777" w:rsidTr="00225BC4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F4CC2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4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08F5D" w14:textId="77777777" w:rsidR="00225BC4" w:rsidRPr="00225BC4" w:rsidRDefault="00225BC4" w:rsidP="00225BC4">
            <w:pPr>
              <w:spacing w:after="0" w:line="240" w:lineRule="auto"/>
              <w:rPr>
                <w:rFonts w:ascii="Aptos Narrow" w:eastAsia="Times New Roman" w:hAnsi="Aptos Narrow" w:cs="Times New Roman"/>
                <w:color w:val="467886"/>
                <w:u w:val="single"/>
                <w:lang w:eastAsia="pl-PL"/>
              </w:rPr>
            </w:pPr>
            <w:hyperlink r:id="rId152" w:history="1">
              <w:r w:rsidRPr="00225BC4">
                <w:rPr>
                  <w:rFonts w:ascii="Aptos Narrow" w:eastAsia="Times New Roman" w:hAnsi="Aptos Narrow" w:cs="Times New Roman"/>
                  <w:color w:val="467886"/>
                  <w:u w:val="single"/>
                  <w:lang w:eastAsia="pl-PL"/>
                </w:rPr>
                <w:t>Petycja z 14 października 2024 r. w sprawie regulacji dotyczących sprzedaży napojów alkoholowych przez Internet</w:t>
              </w:r>
            </w:hyperlink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890F1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4.10.202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D4332" w14:textId="77777777" w:rsidR="00225BC4" w:rsidRPr="00225BC4" w:rsidRDefault="00225BC4" w:rsidP="00225BC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 </w:t>
            </w:r>
          </w:p>
        </w:tc>
      </w:tr>
      <w:tr w:rsidR="00225BC4" w:rsidRPr="00225BC4" w14:paraId="639A385C" w14:textId="77777777" w:rsidTr="00225BC4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B4483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5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03533" w14:textId="77777777" w:rsidR="00225BC4" w:rsidRPr="00225BC4" w:rsidRDefault="00225BC4" w:rsidP="00225BC4">
            <w:pPr>
              <w:spacing w:after="0" w:line="240" w:lineRule="auto"/>
              <w:rPr>
                <w:rFonts w:ascii="Aptos Narrow" w:eastAsia="Times New Roman" w:hAnsi="Aptos Narrow" w:cs="Times New Roman"/>
                <w:color w:val="467886"/>
                <w:u w:val="single"/>
                <w:lang w:eastAsia="pl-PL"/>
              </w:rPr>
            </w:pPr>
            <w:hyperlink r:id="rId153" w:history="1">
              <w:r w:rsidRPr="00225BC4">
                <w:rPr>
                  <w:rFonts w:ascii="Aptos Narrow" w:eastAsia="Times New Roman" w:hAnsi="Aptos Narrow" w:cs="Times New Roman"/>
                  <w:color w:val="467886"/>
                  <w:u w:val="single"/>
                  <w:lang w:eastAsia="pl-PL"/>
                </w:rPr>
                <w:t>Petycja z 13 października 2024 r. w sprawie szczepień przeciwko HPV</w:t>
              </w:r>
            </w:hyperlink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5B6AC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3.10.202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DD9D2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5.12.2024</w:t>
            </w:r>
          </w:p>
        </w:tc>
      </w:tr>
      <w:tr w:rsidR="00225BC4" w:rsidRPr="00225BC4" w14:paraId="4D1C871C" w14:textId="77777777" w:rsidTr="00225BC4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110EB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5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2C5A3" w14:textId="77777777" w:rsidR="00225BC4" w:rsidRPr="00225BC4" w:rsidRDefault="00225BC4" w:rsidP="00225BC4">
            <w:pPr>
              <w:spacing w:after="0" w:line="240" w:lineRule="auto"/>
              <w:rPr>
                <w:rFonts w:ascii="Aptos Narrow" w:eastAsia="Times New Roman" w:hAnsi="Aptos Narrow" w:cs="Times New Roman"/>
                <w:color w:val="467886"/>
                <w:u w:val="single"/>
                <w:lang w:eastAsia="pl-PL"/>
              </w:rPr>
            </w:pPr>
            <w:hyperlink r:id="rId154" w:history="1">
              <w:r w:rsidRPr="00225BC4">
                <w:rPr>
                  <w:rFonts w:ascii="Aptos Narrow" w:eastAsia="Times New Roman" w:hAnsi="Aptos Narrow" w:cs="Times New Roman"/>
                  <w:color w:val="467886"/>
                  <w:u w:val="single"/>
                  <w:lang w:eastAsia="pl-PL"/>
                </w:rPr>
                <w:t>Petycja z 14 października 2024 r. w sprawie możliwości przekładania terminów wizyty</w:t>
              </w:r>
            </w:hyperlink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4D5E1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4.10.202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E0681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24.10.2024</w:t>
            </w:r>
          </w:p>
        </w:tc>
      </w:tr>
      <w:tr w:rsidR="00225BC4" w:rsidRPr="00225BC4" w14:paraId="63C2BC0F" w14:textId="77777777" w:rsidTr="00225BC4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82DF0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lastRenderedPageBreak/>
              <w:t>15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73830" w14:textId="77777777" w:rsidR="00225BC4" w:rsidRPr="00225BC4" w:rsidRDefault="00225BC4" w:rsidP="00225BC4">
            <w:pPr>
              <w:spacing w:after="0" w:line="240" w:lineRule="auto"/>
              <w:rPr>
                <w:rFonts w:ascii="Aptos Narrow" w:eastAsia="Times New Roman" w:hAnsi="Aptos Narrow" w:cs="Times New Roman"/>
                <w:color w:val="467886"/>
                <w:u w:val="single"/>
                <w:lang w:eastAsia="pl-PL"/>
              </w:rPr>
            </w:pPr>
            <w:hyperlink r:id="rId155" w:history="1">
              <w:r w:rsidRPr="00225BC4">
                <w:rPr>
                  <w:rFonts w:ascii="Aptos Narrow" w:eastAsia="Times New Roman" w:hAnsi="Aptos Narrow" w:cs="Times New Roman"/>
                  <w:color w:val="467886"/>
                  <w:u w:val="single"/>
                  <w:lang w:eastAsia="pl-PL"/>
                </w:rPr>
                <w:t>Petycja z 14 października 2024 r. w sprawie podjęcia działań mających na celu ograniczenie wpływu jednorazowych e-papierosów na środowisko</w:t>
              </w:r>
            </w:hyperlink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367C6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4.10.202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0E4B4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6.12.2024</w:t>
            </w:r>
          </w:p>
        </w:tc>
      </w:tr>
      <w:tr w:rsidR="00225BC4" w:rsidRPr="00225BC4" w14:paraId="76279A22" w14:textId="77777777" w:rsidTr="00225BC4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703A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5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F46AD" w14:textId="77777777" w:rsidR="00225BC4" w:rsidRPr="00225BC4" w:rsidRDefault="00225BC4" w:rsidP="00225BC4">
            <w:pPr>
              <w:spacing w:after="0" w:line="240" w:lineRule="auto"/>
              <w:rPr>
                <w:rFonts w:ascii="Aptos Narrow" w:eastAsia="Times New Roman" w:hAnsi="Aptos Narrow" w:cs="Times New Roman"/>
                <w:color w:val="467886"/>
                <w:u w:val="single"/>
                <w:lang w:eastAsia="pl-PL"/>
              </w:rPr>
            </w:pPr>
            <w:hyperlink r:id="rId156" w:history="1">
              <w:r w:rsidRPr="00225BC4">
                <w:rPr>
                  <w:rFonts w:ascii="Aptos Narrow" w:eastAsia="Times New Roman" w:hAnsi="Aptos Narrow" w:cs="Times New Roman"/>
                  <w:color w:val="467886"/>
                  <w:u w:val="single"/>
                  <w:lang w:eastAsia="pl-PL"/>
                </w:rPr>
                <w:t>Petycja z 21 października 2024 r. w sprawie zakazu palenia na balkonach w budynkach wielorodzinnych</w:t>
              </w:r>
            </w:hyperlink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71A02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21.10.202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DC3A7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8.11.2024</w:t>
            </w:r>
          </w:p>
        </w:tc>
      </w:tr>
      <w:tr w:rsidR="00225BC4" w:rsidRPr="00225BC4" w14:paraId="51427D83" w14:textId="77777777" w:rsidTr="00225BC4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0FA98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5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A76F5" w14:textId="77777777" w:rsidR="00225BC4" w:rsidRPr="00225BC4" w:rsidRDefault="00225BC4" w:rsidP="00225BC4">
            <w:pPr>
              <w:spacing w:after="0" w:line="240" w:lineRule="auto"/>
              <w:rPr>
                <w:rFonts w:ascii="Aptos Narrow" w:eastAsia="Times New Roman" w:hAnsi="Aptos Narrow" w:cs="Times New Roman"/>
                <w:color w:val="467886"/>
                <w:u w:val="single"/>
                <w:lang w:eastAsia="pl-PL"/>
              </w:rPr>
            </w:pPr>
            <w:hyperlink r:id="rId157" w:history="1">
              <w:r w:rsidRPr="00225BC4">
                <w:rPr>
                  <w:rFonts w:ascii="Aptos Narrow" w:eastAsia="Times New Roman" w:hAnsi="Aptos Narrow" w:cs="Times New Roman"/>
                  <w:color w:val="467886"/>
                  <w:u w:val="single"/>
                  <w:lang w:eastAsia="pl-PL"/>
                </w:rPr>
                <w:t>Petycja z 28 października 2024 r. dotycząca obowiązku szczepień ochronnych</w:t>
              </w:r>
            </w:hyperlink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25165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28.10.202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978F8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8.01.2025</w:t>
            </w:r>
          </w:p>
        </w:tc>
      </w:tr>
      <w:tr w:rsidR="00225BC4" w:rsidRPr="00225BC4" w14:paraId="4A170316" w14:textId="77777777" w:rsidTr="00225BC4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5E600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5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57EEA" w14:textId="77777777" w:rsidR="00225BC4" w:rsidRPr="00225BC4" w:rsidRDefault="00225BC4" w:rsidP="00225BC4">
            <w:pPr>
              <w:spacing w:after="0" w:line="240" w:lineRule="auto"/>
              <w:rPr>
                <w:rFonts w:ascii="Aptos Narrow" w:eastAsia="Times New Roman" w:hAnsi="Aptos Narrow" w:cs="Times New Roman"/>
                <w:color w:val="467886"/>
                <w:u w:val="single"/>
                <w:lang w:eastAsia="pl-PL"/>
              </w:rPr>
            </w:pPr>
            <w:hyperlink r:id="rId158" w:history="1">
              <w:r w:rsidRPr="00225BC4">
                <w:rPr>
                  <w:rFonts w:ascii="Aptos Narrow" w:eastAsia="Times New Roman" w:hAnsi="Aptos Narrow" w:cs="Times New Roman"/>
                  <w:color w:val="467886"/>
                  <w:u w:val="single"/>
                  <w:lang w:eastAsia="pl-PL"/>
                </w:rPr>
                <w:t>Petycja z 30 października 2024 r. w sprawie zgody na poddanie dziecka szczepieniu</w:t>
              </w:r>
            </w:hyperlink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2CD04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30.10.202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015F4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29.01.2025</w:t>
            </w:r>
          </w:p>
        </w:tc>
      </w:tr>
      <w:tr w:rsidR="00225BC4" w:rsidRPr="00225BC4" w14:paraId="2B430E3F" w14:textId="77777777" w:rsidTr="00225BC4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E4DD6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5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D0BB2" w14:textId="77777777" w:rsidR="00225BC4" w:rsidRPr="00225BC4" w:rsidRDefault="00225BC4" w:rsidP="00225BC4">
            <w:pPr>
              <w:spacing w:after="0" w:line="240" w:lineRule="auto"/>
              <w:rPr>
                <w:rFonts w:ascii="Aptos Narrow" w:eastAsia="Times New Roman" w:hAnsi="Aptos Narrow" w:cs="Times New Roman"/>
                <w:color w:val="467886"/>
                <w:u w:val="single"/>
                <w:lang w:eastAsia="pl-PL"/>
              </w:rPr>
            </w:pPr>
            <w:hyperlink r:id="rId159" w:history="1">
              <w:r w:rsidRPr="00225BC4">
                <w:rPr>
                  <w:rFonts w:ascii="Aptos Narrow" w:eastAsia="Times New Roman" w:hAnsi="Aptos Narrow" w:cs="Times New Roman"/>
                  <w:color w:val="467886"/>
                  <w:u w:val="single"/>
                  <w:lang w:eastAsia="pl-PL"/>
                </w:rPr>
                <w:t>Petycja z 3 listopada 2024 r. w sprawie możliwości zwrotu leków w fabrycznym opakowaniu do apteki</w:t>
              </w:r>
            </w:hyperlink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6765F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3.11.202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7D1A9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6.11.2024</w:t>
            </w:r>
          </w:p>
        </w:tc>
      </w:tr>
      <w:tr w:rsidR="00225BC4" w:rsidRPr="00225BC4" w14:paraId="029D7D9A" w14:textId="77777777" w:rsidTr="00225BC4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65629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5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4437B" w14:textId="77777777" w:rsidR="00225BC4" w:rsidRPr="00225BC4" w:rsidRDefault="00225BC4" w:rsidP="00225BC4">
            <w:pPr>
              <w:spacing w:after="0" w:line="240" w:lineRule="auto"/>
              <w:rPr>
                <w:rFonts w:ascii="Aptos Narrow" w:eastAsia="Times New Roman" w:hAnsi="Aptos Narrow" w:cs="Times New Roman"/>
                <w:color w:val="467886"/>
                <w:u w:val="single"/>
                <w:lang w:eastAsia="pl-PL"/>
              </w:rPr>
            </w:pPr>
            <w:hyperlink r:id="rId160" w:history="1">
              <w:r w:rsidRPr="00225BC4">
                <w:rPr>
                  <w:rFonts w:ascii="Aptos Narrow" w:eastAsia="Times New Roman" w:hAnsi="Aptos Narrow" w:cs="Times New Roman"/>
                  <w:color w:val="467886"/>
                  <w:u w:val="single"/>
                  <w:lang w:eastAsia="pl-PL"/>
                </w:rPr>
                <w:t xml:space="preserve">Petycja z 4 listopada 2024 r. </w:t>
              </w:r>
              <w:proofErr w:type="spellStart"/>
              <w:r w:rsidRPr="00225BC4">
                <w:rPr>
                  <w:rFonts w:ascii="Aptos Narrow" w:eastAsia="Times New Roman" w:hAnsi="Aptos Narrow" w:cs="Times New Roman"/>
                  <w:color w:val="467886"/>
                  <w:u w:val="single"/>
                  <w:lang w:eastAsia="pl-PL"/>
                </w:rPr>
                <w:t>ws</w:t>
              </w:r>
              <w:proofErr w:type="spellEnd"/>
              <w:r w:rsidRPr="00225BC4">
                <w:rPr>
                  <w:rFonts w:ascii="Aptos Narrow" w:eastAsia="Times New Roman" w:hAnsi="Aptos Narrow" w:cs="Times New Roman"/>
                  <w:color w:val="467886"/>
                  <w:u w:val="single"/>
                  <w:lang w:eastAsia="pl-PL"/>
                </w:rPr>
                <w:t>. zmian w Jednolitym Rzeczowym Wykazie Akt</w:t>
              </w:r>
            </w:hyperlink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D7E53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4.11.202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442A4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26.11.2024</w:t>
            </w:r>
          </w:p>
        </w:tc>
      </w:tr>
      <w:tr w:rsidR="00225BC4" w:rsidRPr="00225BC4" w14:paraId="4B6F9FF4" w14:textId="77777777" w:rsidTr="00225BC4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81F43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58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42E86" w14:textId="77777777" w:rsidR="00225BC4" w:rsidRPr="00225BC4" w:rsidRDefault="00225BC4" w:rsidP="00225BC4">
            <w:pPr>
              <w:spacing w:after="0" w:line="240" w:lineRule="auto"/>
              <w:rPr>
                <w:rFonts w:ascii="Aptos Narrow" w:eastAsia="Times New Roman" w:hAnsi="Aptos Narrow" w:cs="Times New Roman"/>
                <w:color w:val="467886"/>
                <w:u w:val="single"/>
                <w:lang w:eastAsia="pl-PL"/>
              </w:rPr>
            </w:pPr>
            <w:hyperlink r:id="rId161" w:history="1">
              <w:r w:rsidRPr="00225BC4">
                <w:rPr>
                  <w:rFonts w:ascii="Aptos Narrow" w:eastAsia="Times New Roman" w:hAnsi="Aptos Narrow" w:cs="Times New Roman"/>
                  <w:color w:val="467886"/>
                  <w:u w:val="single"/>
                  <w:lang w:eastAsia="pl-PL"/>
                </w:rPr>
                <w:t xml:space="preserve">Petycja nr 2 w sprawie utworzenia Zaawansowanej Praktyki Pielęgniarskiej </w:t>
              </w:r>
            </w:hyperlink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9ABB6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4.11.202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D4792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20.02.2025</w:t>
            </w:r>
          </w:p>
        </w:tc>
      </w:tr>
      <w:tr w:rsidR="00225BC4" w:rsidRPr="00225BC4" w14:paraId="2B7DED1E" w14:textId="77777777" w:rsidTr="00225BC4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82D7C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5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5995C" w14:textId="77777777" w:rsidR="00225BC4" w:rsidRPr="00225BC4" w:rsidRDefault="00225BC4" w:rsidP="00225BC4">
            <w:pPr>
              <w:spacing w:after="0" w:line="240" w:lineRule="auto"/>
              <w:rPr>
                <w:rFonts w:ascii="Aptos Narrow" w:eastAsia="Times New Roman" w:hAnsi="Aptos Narrow" w:cs="Times New Roman"/>
                <w:color w:val="467886"/>
                <w:u w:val="single"/>
                <w:lang w:eastAsia="pl-PL"/>
              </w:rPr>
            </w:pPr>
            <w:hyperlink r:id="rId162" w:history="1">
              <w:r w:rsidRPr="00225BC4">
                <w:rPr>
                  <w:rFonts w:ascii="Aptos Narrow" w:eastAsia="Times New Roman" w:hAnsi="Aptos Narrow" w:cs="Times New Roman"/>
                  <w:color w:val="467886"/>
                  <w:u w:val="single"/>
                  <w:lang w:eastAsia="pl-PL"/>
                </w:rPr>
                <w:t>Petycja z 6 listopada 2024 r. w sprawie zwiększenia jakości ochrony zdrowia</w:t>
              </w:r>
            </w:hyperlink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91173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6.11.202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F3700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25.11.2024</w:t>
            </w:r>
          </w:p>
        </w:tc>
      </w:tr>
      <w:tr w:rsidR="00225BC4" w:rsidRPr="00225BC4" w14:paraId="6BB691BB" w14:textId="77777777" w:rsidTr="00225BC4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E63E1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6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A6941" w14:textId="77777777" w:rsidR="00225BC4" w:rsidRPr="00225BC4" w:rsidRDefault="00225BC4" w:rsidP="00225BC4">
            <w:pPr>
              <w:spacing w:after="0" w:line="240" w:lineRule="auto"/>
              <w:rPr>
                <w:rFonts w:ascii="Aptos Narrow" w:eastAsia="Times New Roman" w:hAnsi="Aptos Narrow" w:cs="Times New Roman"/>
                <w:color w:val="467886"/>
                <w:u w:val="single"/>
                <w:lang w:eastAsia="pl-PL"/>
              </w:rPr>
            </w:pPr>
            <w:hyperlink r:id="rId163" w:history="1">
              <w:r w:rsidRPr="00225BC4">
                <w:rPr>
                  <w:rFonts w:ascii="Aptos Narrow" w:eastAsia="Times New Roman" w:hAnsi="Aptos Narrow" w:cs="Times New Roman"/>
                  <w:color w:val="467886"/>
                  <w:u w:val="single"/>
                  <w:lang w:eastAsia="pl-PL"/>
                </w:rPr>
                <w:t>Petycja z 7 listopada 2024 roku w sprawie postulatu powołania Centrum Referencyjnego ds. Monitoringu Biologicznego i Szacowania Ryzyka</w:t>
              </w:r>
            </w:hyperlink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4DD7F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7.11.202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226C7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6.04.2025</w:t>
            </w:r>
          </w:p>
        </w:tc>
      </w:tr>
      <w:tr w:rsidR="00225BC4" w:rsidRPr="00225BC4" w14:paraId="5538A236" w14:textId="77777777" w:rsidTr="00225BC4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1B349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6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7D735" w14:textId="77777777" w:rsidR="00225BC4" w:rsidRPr="00225BC4" w:rsidRDefault="00225BC4" w:rsidP="00225BC4">
            <w:pPr>
              <w:spacing w:after="0" w:line="240" w:lineRule="auto"/>
              <w:rPr>
                <w:rFonts w:ascii="Aptos Narrow" w:eastAsia="Times New Roman" w:hAnsi="Aptos Narrow" w:cs="Times New Roman"/>
                <w:color w:val="467886"/>
                <w:u w:val="single"/>
                <w:lang w:eastAsia="pl-PL"/>
              </w:rPr>
            </w:pPr>
            <w:hyperlink r:id="rId164" w:history="1">
              <w:r w:rsidRPr="00225BC4">
                <w:rPr>
                  <w:rFonts w:ascii="Aptos Narrow" w:eastAsia="Times New Roman" w:hAnsi="Aptos Narrow" w:cs="Times New Roman"/>
                  <w:color w:val="467886"/>
                  <w:u w:val="single"/>
                  <w:lang w:eastAsia="pl-PL"/>
                </w:rPr>
                <w:t>Petycja z 8 listopada 2024 r. w sprawie scentralizowania i ujednolicenia systemu przepisów oraz bazy danych dotyczących krwiodawców</w:t>
              </w:r>
            </w:hyperlink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7BE01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8.11.202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11D95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4.02.2025</w:t>
            </w:r>
          </w:p>
        </w:tc>
      </w:tr>
      <w:tr w:rsidR="00225BC4" w:rsidRPr="00225BC4" w14:paraId="67251383" w14:textId="77777777" w:rsidTr="00225BC4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3DD96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6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8B9E1" w14:textId="77777777" w:rsidR="00225BC4" w:rsidRPr="00225BC4" w:rsidRDefault="00225BC4" w:rsidP="00225BC4">
            <w:pPr>
              <w:spacing w:after="0" w:line="240" w:lineRule="auto"/>
              <w:rPr>
                <w:rFonts w:ascii="Aptos Narrow" w:eastAsia="Times New Roman" w:hAnsi="Aptos Narrow" w:cs="Times New Roman"/>
                <w:color w:val="467886"/>
                <w:u w:val="single"/>
                <w:lang w:eastAsia="pl-PL"/>
              </w:rPr>
            </w:pPr>
            <w:hyperlink r:id="rId165" w:history="1">
              <w:r w:rsidRPr="00225BC4">
                <w:rPr>
                  <w:rFonts w:ascii="Aptos Narrow" w:eastAsia="Times New Roman" w:hAnsi="Aptos Narrow" w:cs="Times New Roman"/>
                  <w:color w:val="467886"/>
                  <w:u w:val="single"/>
                  <w:lang w:eastAsia="pl-PL"/>
                </w:rPr>
                <w:t>Petycja z 8 listopada 2024 r. o przeprowadzenie ogólnopolskiego badania</w:t>
              </w:r>
            </w:hyperlink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FC647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8.11.202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66DF4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9.11.2024</w:t>
            </w:r>
          </w:p>
        </w:tc>
      </w:tr>
      <w:tr w:rsidR="00225BC4" w:rsidRPr="00225BC4" w14:paraId="2DE54739" w14:textId="77777777" w:rsidTr="00225BC4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A7BC2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6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A7BEB" w14:textId="77777777" w:rsidR="00225BC4" w:rsidRPr="00225BC4" w:rsidRDefault="00225BC4" w:rsidP="00225BC4">
            <w:pPr>
              <w:spacing w:after="0" w:line="240" w:lineRule="auto"/>
              <w:rPr>
                <w:rFonts w:ascii="Aptos Narrow" w:eastAsia="Times New Roman" w:hAnsi="Aptos Narrow" w:cs="Times New Roman"/>
                <w:color w:val="467886"/>
                <w:u w:val="single"/>
                <w:lang w:eastAsia="pl-PL"/>
              </w:rPr>
            </w:pPr>
            <w:hyperlink r:id="rId166" w:history="1">
              <w:r w:rsidRPr="00225BC4">
                <w:rPr>
                  <w:rFonts w:ascii="Aptos Narrow" w:eastAsia="Times New Roman" w:hAnsi="Aptos Narrow" w:cs="Times New Roman"/>
                  <w:color w:val="467886"/>
                  <w:u w:val="single"/>
                  <w:lang w:eastAsia="pl-PL"/>
                </w:rPr>
                <w:t>Petycja z 11 listopada 2024 r. w sprawie polityki dezinformacyjnej w ochronie zdrowia</w:t>
              </w:r>
            </w:hyperlink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0DA4A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1.11.202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2FC48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30.12.2024</w:t>
            </w:r>
          </w:p>
        </w:tc>
      </w:tr>
      <w:tr w:rsidR="00225BC4" w:rsidRPr="00225BC4" w14:paraId="3A908472" w14:textId="77777777" w:rsidTr="00225BC4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A334B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6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E9910" w14:textId="77777777" w:rsidR="00225BC4" w:rsidRPr="00225BC4" w:rsidRDefault="00225BC4" w:rsidP="00225BC4">
            <w:pPr>
              <w:spacing w:after="0" w:line="240" w:lineRule="auto"/>
              <w:rPr>
                <w:rFonts w:ascii="Aptos Narrow" w:eastAsia="Times New Roman" w:hAnsi="Aptos Narrow" w:cs="Times New Roman"/>
                <w:color w:val="467886"/>
                <w:u w:val="single"/>
                <w:lang w:eastAsia="pl-PL"/>
              </w:rPr>
            </w:pPr>
            <w:hyperlink r:id="rId167" w:history="1">
              <w:r w:rsidRPr="00225BC4">
                <w:rPr>
                  <w:rFonts w:ascii="Aptos Narrow" w:eastAsia="Times New Roman" w:hAnsi="Aptos Narrow" w:cs="Times New Roman"/>
                  <w:color w:val="467886"/>
                  <w:u w:val="single"/>
                  <w:lang w:eastAsia="pl-PL"/>
                </w:rPr>
                <w:t>Petycja z 15 listopada 2024 r. w sprawie prowadzenia badań w obszarze zdrowia psychicznego</w:t>
              </w:r>
            </w:hyperlink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2EC54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5.11.202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13379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1.01.2025</w:t>
            </w:r>
          </w:p>
        </w:tc>
      </w:tr>
      <w:tr w:rsidR="00225BC4" w:rsidRPr="00225BC4" w14:paraId="20A49BCF" w14:textId="77777777" w:rsidTr="00225BC4">
        <w:trPr>
          <w:trHeight w:val="18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5DAEF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6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CF4A5" w14:textId="77777777" w:rsidR="00225BC4" w:rsidRPr="00225BC4" w:rsidRDefault="00225BC4" w:rsidP="00225BC4">
            <w:pPr>
              <w:spacing w:after="0" w:line="240" w:lineRule="auto"/>
              <w:rPr>
                <w:rFonts w:ascii="Aptos Narrow" w:eastAsia="Times New Roman" w:hAnsi="Aptos Narrow" w:cs="Times New Roman"/>
                <w:color w:val="467886"/>
                <w:u w:val="single"/>
                <w:lang w:eastAsia="pl-PL"/>
              </w:rPr>
            </w:pPr>
            <w:hyperlink r:id="rId168" w:history="1">
              <w:r w:rsidRPr="00225BC4">
                <w:rPr>
                  <w:rFonts w:ascii="Aptos Narrow" w:eastAsia="Times New Roman" w:hAnsi="Aptos Narrow" w:cs="Times New Roman"/>
                  <w:color w:val="467886"/>
                  <w:u w:val="single"/>
                  <w:lang w:eastAsia="pl-PL"/>
                </w:rPr>
                <w:t xml:space="preserve">Petycja z 19 listopada 2024 r. w sprawie działań, które ograniczają </w:t>
              </w:r>
              <w:proofErr w:type="spellStart"/>
              <w:r w:rsidRPr="00225BC4">
                <w:rPr>
                  <w:rFonts w:ascii="Aptos Narrow" w:eastAsia="Times New Roman" w:hAnsi="Aptos Narrow" w:cs="Times New Roman"/>
                  <w:color w:val="467886"/>
                  <w:u w:val="single"/>
                  <w:lang w:eastAsia="pl-PL"/>
                </w:rPr>
                <w:t>negatyne</w:t>
              </w:r>
              <w:proofErr w:type="spellEnd"/>
              <w:r w:rsidRPr="00225BC4">
                <w:rPr>
                  <w:rFonts w:ascii="Aptos Narrow" w:eastAsia="Times New Roman" w:hAnsi="Aptos Narrow" w:cs="Times New Roman"/>
                  <w:color w:val="467886"/>
                  <w:u w:val="single"/>
                  <w:lang w:eastAsia="pl-PL"/>
                </w:rPr>
                <w:t xml:space="preserve"> konsekwencje kryzysu kadrowego pielęgniarek i położnych oraz </w:t>
              </w:r>
              <w:proofErr w:type="spellStart"/>
              <w:r w:rsidRPr="00225BC4">
                <w:rPr>
                  <w:rFonts w:ascii="Aptos Narrow" w:eastAsia="Times New Roman" w:hAnsi="Aptos Narrow" w:cs="Times New Roman"/>
                  <w:color w:val="467886"/>
                  <w:u w:val="single"/>
                  <w:lang w:eastAsia="pl-PL"/>
                </w:rPr>
                <w:t>obywatelskiegoprojektu</w:t>
              </w:r>
              <w:proofErr w:type="spellEnd"/>
              <w:r w:rsidRPr="00225BC4">
                <w:rPr>
                  <w:rFonts w:ascii="Aptos Narrow" w:eastAsia="Times New Roman" w:hAnsi="Aptos Narrow" w:cs="Times New Roman"/>
                  <w:color w:val="467886"/>
                  <w:u w:val="single"/>
                  <w:lang w:eastAsia="pl-PL"/>
                </w:rPr>
                <w:t xml:space="preserve"> ustawy o minimalnych wynagrodzeniach</w:t>
              </w:r>
            </w:hyperlink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20E0D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6.11.202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1AD5E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9.12.2024</w:t>
            </w:r>
          </w:p>
        </w:tc>
      </w:tr>
      <w:tr w:rsidR="00225BC4" w:rsidRPr="00225BC4" w14:paraId="699A3AA4" w14:textId="77777777" w:rsidTr="00225BC4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A1190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6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0B873" w14:textId="77777777" w:rsidR="00225BC4" w:rsidRPr="00225BC4" w:rsidRDefault="00225BC4" w:rsidP="00225BC4">
            <w:pPr>
              <w:spacing w:after="0" w:line="240" w:lineRule="auto"/>
              <w:rPr>
                <w:rFonts w:ascii="Aptos Narrow" w:eastAsia="Times New Roman" w:hAnsi="Aptos Narrow" w:cs="Times New Roman"/>
                <w:color w:val="467886"/>
                <w:u w:val="single"/>
                <w:lang w:eastAsia="pl-PL"/>
              </w:rPr>
            </w:pPr>
            <w:hyperlink r:id="rId169" w:history="1">
              <w:r w:rsidRPr="00225BC4">
                <w:rPr>
                  <w:rFonts w:ascii="Aptos Narrow" w:eastAsia="Times New Roman" w:hAnsi="Aptos Narrow" w:cs="Times New Roman"/>
                  <w:color w:val="467886"/>
                  <w:u w:val="single"/>
                  <w:lang w:eastAsia="pl-PL"/>
                </w:rPr>
                <w:t>Petycja z 20 listopada 2024 r. w sprawie systemu TOPSOR</w:t>
              </w:r>
            </w:hyperlink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0E645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20.11.202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EE4BE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30.12.2024</w:t>
            </w:r>
          </w:p>
        </w:tc>
      </w:tr>
      <w:tr w:rsidR="00225BC4" w:rsidRPr="00225BC4" w14:paraId="06473AE8" w14:textId="77777777" w:rsidTr="00225BC4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89BD0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6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E6C88" w14:textId="77777777" w:rsidR="00225BC4" w:rsidRPr="00225BC4" w:rsidRDefault="00225BC4" w:rsidP="00225BC4">
            <w:pPr>
              <w:spacing w:after="0" w:line="240" w:lineRule="auto"/>
              <w:rPr>
                <w:rFonts w:ascii="Aptos Narrow" w:eastAsia="Times New Roman" w:hAnsi="Aptos Narrow" w:cs="Times New Roman"/>
                <w:color w:val="467886"/>
                <w:u w:val="single"/>
                <w:lang w:eastAsia="pl-PL"/>
              </w:rPr>
            </w:pPr>
            <w:hyperlink r:id="rId170" w:history="1">
              <w:r w:rsidRPr="00225BC4">
                <w:rPr>
                  <w:rFonts w:ascii="Aptos Narrow" w:eastAsia="Times New Roman" w:hAnsi="Aptos Narrow" w:cs="Times New Roman"/>
                  <w:color w:val="467886"/>
                  <w:u w:val="single"/>
                  <w:lang w:eastAsia="pl-PL"/>
                </w:rPr>
                <w:t>Petycja z 20 listopada 2024 r. w sprawie zakazu palenia papierosów na balkonach w blokach wielorodzinnych</w:t>
              </w:r>
            </w:hyperlink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65B73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20.11.202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F0D8A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7.11.2024</w:t>
            </w:r>
          </w:p>
        </w:tc>
      </w:tr>
      <w:tr w:rsidR="00225BC4" w:rsidRPr="00225BC4" w14:paraId="7AECCC19" w14:textId="77777777" w:rsidTr="00225BC4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B8C9A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68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DE43C" w14:textId="77777777" w:rsidR="00225BC4" w:rsidRPr="00225BC4" w:rsidRDefault="00225BC4" w:rsidP="00225BC4">
            <w:pPr>
              <w:spacing w:after="0" w:line="240" w:lineRule="auto"/>
              <w:rPr>
                <w:rFonts w:ascii="Aptos Narrow" w:eastAsia="Times New Roman" w:hAnsi="Aptos Narrow" w:cs="Times New Roman"/>
                <w:color w:val="467886"/>
                <w:u w:val="single"/>
                <w:lang w:eastAsia="pl-PL"/>
              </w:rPr>
            </w:pPr>
            <w:hyperlink r:id="rId171" w:history="1">
              <w:r w:rsidRPr="00225BC4">
                <w:rPr>
                  <w:rFonts w:ascii="Aptos Narrow" w:eastAsia="Times New Roman" w:hAnsi="Aptos Narrow" w:cs="Times New Roman"/>
                  <w:color w:val="467886"/>
                  <w:u w:val="single"/>
                  <w:lang w:eastAsia="pl-PL"/>
                </w:rPr>
                <w:t>Petycja z 21 listopada 2024 r. Stop cukierkowym E-papierosom</w:t>
              </w:r>
            </w:hyperlink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9A80A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21.11.202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06418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22.12.2024</w:t>
            </w:r>
          </w:p>
        </w:tc>
      </w:tr>
      <w:tr w:rsidR="00225BC4" w:rsidRPr="00225BC4" w14:paraId="3E27E236" w14:textId="77777777" w:rsidTr="00225BC4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EE40C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lastRenderedPageBreak/>
              <w:t>16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FA20F" w14:textId="77777777" w:rsidR="00225BC4" w:rsidRPr="00225BC4" w:rsidRDefault="00225BC4" w:rsidP="00225BC4">
            <w:pPr>
              <w:spacing w:after="0" w:line="240" w:lineRule="auto"/>
              <w:rPr>
                <w:rFonts w:ascii="Aptos Narrow" w:eastAsia="Times New Roman" w:hAnsi="Aptos Narrow" w:cs="Times New Roman"/>
                <w:color w:val="467886"/>
                <w:u w:val="single"/>
                <w:lang w:eastAsia="pl-PL"/>
              </w:rPr>
            </w:pPr>
            <w:hyperlink r:id="rId172" w:history="1">
              <w:r w:rsidRPr="00225BC4">
                <w:rPr>
                  <w:rFonts w:ascii="Aptos Narrow" w:eastAsia="Times New Roman" w:hAnsi="Aptos Narrow" w:cs="Times New Roman"/>
                  <w:color w:val="467886"/>
                  <w:u w:val="single"/>
                  <w:lang w:eastAsia="pl-PL"/>
                </w:rPr>
                <w:t>Petycja z 23 listopada 2024 r. w sprawie systemu TOPSOR</w:t>
              </w:r>
            </w:hyperlink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90367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23.11.202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433E7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30.12.2024</w:t>
            </w:r>
          </w:p>
        </w:tc>
      </w:tr>
      <w:tr w:rsidR="00225BC4" w:rsidRPr="00225BC4" w14:paraId="7123B366" w14:textId="77777777" w:rsidTr="00225BC4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DFB6D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7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334D9" w14:textId="77777777" w:rsidR="00225BC4" w:rsidRPr="00225BC4" w:rsidRDefault="00225BC4" w:rsidP="00225BC4">
            <w:pPr>
              <w:spacing w:after="0" w:line="240" w:lineRule="auto"/>
              <w:rPr>
                <w:rFonts w:ascii="Aptos Narrow" w:eastAsia="Times New Roman" w:hAnsi="Aptos Narrow" w:cs="Times New Roman"/>
                <w:color w:val="467886"/>
                <w:u w:val="single"/>
                <w:lang w:eastAsia="pl-PL"/>
              </w:rPr>
            </w:pPr>
            <w:hyperlink r:id="rId173" w:history="1">
              <w:r w:rsidRPr="00225BC4">
                <w:rPr>
                  <w:rFonts w:ascii="Aptos Narrow" w:eastAsia="Times New Roman" w:hAnsi="Aptos Narrow" w:cs="Times New Roman"/>
                  <w:color w:val="467886"/>
                  <w:u w:val="single"/>
                  <w:lang w:eastAsia="pl-PL"/>
                </w:rPr>
                <w:t>Petycja z 26 listopada 2024 r. w sprawie zmiany art. 103a ust. 12 ustawy Prawo o szkolnictwie wyższym w zakresie możliwości</w:t>
              </w:r>
            </w:hyperlink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F6822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26.11.202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AD17F" w14:textId="77777777" w:rsidR="00225BC4" w:rsidRPr="00225BC4" w:rsidRDefault="00225BC4" w:rsidP="00225BC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 </w:t>
            </w:r>
          </w:p>
        </w:tc>
      </w:tr>
      <w:tr w:rsidR="00225BC4" w:rsidRPr="00225BC4" w14:paraId="75F6478B" w14:textId="77777777" w:rsidTr="00225BC4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64E17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7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E807A" w14:textId="77777777" w:rsidR="00225BC4" w:rsidRPr="00225BC4" w:rsidRDefault="00225BC4" w:rsidP="00225BC4">
            <w:pPr>
              <w:spacing w:after="0" w:line="240" w:lineRule="auto"/>
              <w:rPr>
                <w:rFonts w:ascii="Aptos Narrow" w:eastAsia="Times New Roman" w:hAnsi="Aptos Narrow" w:cs="Times New Roman"/>
                <w:color w:val="467886"/>
                <w:u w:val="single"/>
                <w:lang w:eastAsia="pl-PL"/>
              </w:rPr>
            </w:pPr>
            <w:hyperlink r:id="rId174" w:history="1">
              <w:r w:rsidRPr="00225BC4">
                <w:rPr>
                  <w:rFonts w:ascii="Aptos Narrow" w:eastAsia="Times New Roman" w:hAnsi="Aptos Narrow" w:cs="Times New Roman"/>
                  <w:color w:val="467886"/>
                  <w:u w:val="single"/>
                  <w:lang w:eastAsia="pl-PL"/>
                </w:rPr>
                <w:t xml:space="preserve">Petycja o udostępnienie profilaktyki krwawień </w:t>
              </w:r>
              <w:proofErr w:type="spellStart"/>
              <w:r w:rsidRPr="00225BC4">
                <w:rPr>
                  <w:rFonts w:ascii="Aptos Narrow" w:eastAsia="Times New Roman" w:hAnsi="Aptos Narrow" w:cs="Times New Roman"/>
                  <w:color w:val="467886"/>
                  <w:u w:val="single"/>
                  <w:lang w:eastAsia="pl-PL"/>
                </w:rPr>
                <w:t>emicizumabem</w:t>
              </w:r>
              <w:proofErr w:type="spellEnd"/>
              <w:r w:rsidRPr="00225BC4">
                <w:rPr>
                  <w:rFonts w:ascii="Aptos Narrow" w:eastAsia="Times New Roman" w:hAnsi="Aptos Narrow" w:cs="Times New Roman"/>
                  <w:color w:val="467886"/>
                  <w:u w:val="single"/>
                  <w:lang w:eastAsia="pl-PL"/>
                </w:rPr>
                <w:t xml:space="preserve"> dla wszystkich dzieci chorych na hemofilię A w postaci ciężkiej od urodzenia</w:t>
              </w:r>
            </w:hyperlink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3A409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27.11.202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8B8CC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8.12.2024</w:t>
            </w:r>
          </w:p>
        </w:tc>
      </w:tr>
      <w:tr w:rsidR="00225BC4" w:rsidRPr="00225BC4" w14:paraId="682E7CE2" w14:textId="77777777" w:rsidTr="00225BC4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38CBF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7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B2891" w14:textId="77777777" w:rsidR="00225BC4" w:rsidRPr="00225BC4" w:rsidRDefault="00225BC4" w:rsidP="00225BC4">
            <w:pPr>
              <w:spacing w:after="0" w:line="240" w:lineRule="auto"/>
              <w:rPr>
                <w:rFonts w:ascii="Aptos Narrow" w:eastAsia="Times New Roman" w:hAnsi="Aptos Narrow" w:cs="Times New Roman"/>
                <w:color w:val="467886"/>
                <w:u w:val="single"/>
                <w:lang w:eastAsia="pl-PL"/>
              </w:rPr>
            </w:pPr>
            <w:hyperlink r:id="rId175" w:history="1">
              <w:r w:rsidRPr="00225BC4">
                <w:rPr>
                  <w:rFonts w:ascii="Aptos Narrow" w:eastAsia="Times New Roman" w:hAnsi="Aptos Narrow" w:cs="Times New Roman"/>
                  <w:color w:val="467886"/>
                  <w:u w:val="single"/>
                  <w:lang w:eastAsia="pl-PL"/>
                </w:rPr>
                <w:t>Petycja z 28 listopada 2024 r. w sprawie rejestracji pacjentów</w:t>
              </w:r>
            </w:hyperlink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030D3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28.11.202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DC293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20.01.2025</w:t>
            </w:r>
          </w:p>
        </w:tc>
      </w:tr>
      <w:tr w:rsidR="00225BC4" w:rsidRPr="00225BC4" w14:paraId="18C74E66" w14:textId="77777777" w:rsidTr="00225BC4">
        <w:trPr>
          <w:trHeight w:val="21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9D120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7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8AF77" w14:textId="77777777" w:rsidR="00225BC4" w:rsidRPr="00225BC4" w:rsidRDefault="00225BC4" w:rsidP="00225BC4">
            <w:pPr>
              <w:spacing w:after="0" w:line="240" w:lineRule="auto"/>
              <w:rPr>
                <w:rFonts w:ascii="Aptos Narrow" w:eastAsia="Times New Roman" w:hAnsi="Aptos Narrow" w:cs="Times New Roman"/>
                <w:color w:val="467886"/>
                <w:u w:val="single"/>
                <w:lang w:eastAsia="pl-PL"/>
              </w:rPr>
            </w:pPr>
            <w:hyperlink r:id="rId176" w:history="1">
              <w:r w:rsidRPr="00225BC4">
                <w:rPr>
                  <w:rFonts w:ascii="Aptos Narrow" w:eastAsia="Times New Roman" w:hAnsi="Aptos Narrow" w:cs="Times New Roman"/>
                  <w:color w:val="467886"/>
                  <w:u w:val="single"/>
                  <w:lang w:eastAsia="pl-PL"/>
                </w:rPr>
                <w:t>Petycja wielokrotna przeciw wejściu w życie Zarządzenia Prezesa Narodowego Funduszu Zdrowia nr 94/2024/DSOZ oraz Projektu rozporządzenia Ministra Zdrowia w sprawie świadczeń gwarantowanych z zakresu rehabilitacji leczniczej z dnia 22 września 2024 r.</w:t>
              </w:r>
            </w:hyperlink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01EDA" w14:textId="77777777" w:rsidR="00225BC4" w:rsidRPr="00225BC4" w:rsidRDefault="00225BC4" w:rsidP="00225BC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C7AFE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.12.2024</w:t>
            </w:r>
          </w:p>
        </w:tc>
      </w:tr>
      <w:tr w:rsidR="00225BC4" w:rsidRPr="00225BC4" w14:paraId="5821AD06" w14:textId="77777777" w:rsidTr="00225BC4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756A7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7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415F7" w14:textId="77777777" w:rsidR="00225BC4" w:rsidRPr="00225BC4" w:rsidRDefault="00225BC4" w:rsidP="00225BC4">
            <w:pPr>
              <w:spacing w:after="0" w:line="240" w:lineRule="auto"/>
              <w:rPr>
                <w:rFonts w:ascii="Aptos Narrow" w:eastAsia="Times New Roman" w:hAnsi="Aptos Narrow" w:cs="Times New Roman"/>
                <w:color w:val="467886"/>
                <w:u w:val="single"/>
                <w:lang w:eastAsia="pl-PL"/>
              </w:rPr>
            </w:pPr>
            <w:hyperlink r:id="rId177" w:history="1">
              <w:r w:rsidRPr="00225BC4">
                <w:rPr>
                  <w:rFonts w:ascii="Aptos Narrow" w:eastAsia="Times New Roman" w:hAnsi="Aptos Narrow" w:cs="Times New Roman"/>
                  <w:color w:val="467886"/>
                  <w:u w:val="single"/>
                  <w:lang w:eastAsia="pl-PL"/>
                </w:rPr>
                <w:t xml:space="preserve">Petycja z 29.11 dotycząca refundacji leku </w:t>
              </w:r>
              <w:proofErr w:type="spellStart"/>
              <w:r w:rsidRPr="00225BC4">
                <w:rPr>
                  <w:rFonts w:ascii="Aptos Narrow" w:eastAsia="Times New Roman" w:hAnsi="Aptos Narrow" w:cs="Times New Roman"/>
                  <w:color w:val="467886"/>
                  <w:u w:val="single"/>
                  <w:lang w:eastAsia="pl-PL"/>
                </w:rPr>
                <w:t>pembrolizumab</w:t>
              </w:r>
              <w:proofErr w:type="spellEnd"/>
              <w:r w:rsidRPr="00225BC4">
                <w:rPr>
                  <w:rFonts w:ascii="Aptos Narrow" w:eastAsia="Times New Roman" w:hAnsi="Aptos Narrow" w:cs="Times New Roman"/>
                  <w:color w:val="467886"/>
                  <w:u w:val="single"/>
                  <w:lang w:eastAsia="pl-PL"/>
                </w:rPr>
                <w:t xml:space="preserve"> (</w:t>
              </w:r>
              <w:proofErr w:type="spellStart"/>
              <w:r w:rsidRPr="00225BC4">
                <w:rPr>
                  <w:rFonts w:ascii="Aptos Narrow" w:eastAsia="Times New Roman" w:hAnsi="Aptos Narrow" w:cs="Times New Roman"/>
                  <w:color w:val="467886"/>
                  <w:u w:val="single"/>
                  <w:lang w:eastAsia="pl-PL"/>
                </w:rPr>
                <w:t>Keytruda</w:t>
              </w:r>
              <w:proofErr w:type="spellEnd"/>
              <w:r w:rsidRPr="00225BC4">
                <w:rPr>
                  <w:rFonts w:ascii="Aptos Narrow" w:eastAsia="Times New Roman" w:hAnsi="Aptos Narrow" w:cs="Times New Roman"/>
                  <w:color w:val="467886"/>
                  <w:u w:val="single"/>
                  <w:lang w:eastAsia="pl-PL"/>
                </w:rPr>
                <w:t>)</w:t>
              </w:r>
            </w:hyperlink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B81A5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29.11.202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95369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6.01.2025</w:t>
            </w:r>
          </w:p>
        </w:tc>
      </w:tr>
      <w:tr w:rsidR="00225BC4" w:rsidRPr="00225BC4" w14:paraId="6D934F3A" w14:textId="77777777" w:rsidTr="00225BC4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79CC4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7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5E006" w14:textId="77777777" w:rsidR="00225BC4" w:rsidRPr="00225BC4" w:rsidRDefault="00225BC4" w:rsidP="00225BC4">
            <w:pPr>
              <w:spacing w:after="0" w:line="240" w:lineRule="auto"/>
              <w:rPr>
                <w:rFonts w:ascii="Aptos Narrow" w:eastAsia="Times New Roman" w:hAnsi="Aptos Narrow" w:cs="Times New Roman"/>
                <w:color w:val="467886"/>
                <w:u w:val="single"/>
                <w:lang w:eastAsia="pl-PL"/>
              </w:rPr>
            </w:pPr>
            <w:hyperlink r:id="rId178" w:history="1">
              <w:r w:rsidRPr="00225BC4">
                <w:rPr>
                  <w:rFonts w:ascii="Aptos Narrow" w:eastAsia="Times New Roman" w:hAnsi="Aptos Narrow" w:cs="Times New Roman"/>
                  <w:color w:val="467886"/>
                  <w:u w:val="single"/>
                  <w:lang w:eastAsia="pl-PL"/>
                </w:rPr>
                <w:t>Petycja z 2 grudnia 2024 r. w sprawie uprawnień do korzystania ze świadczeń poza kolejnością</w:t>
              </w:r>
            </w:hyperlink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01155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2.12.202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5CAD6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5.12.2024</w:t>
            </w:r>
          </w:p>
        </w:tc>
      </w:tr>
      <w:tr w:rsidR="00225BC4" w:rsidRPr="00225BC4" w14:paraId="44C3F3E3" w14:textId="77777777" w:rsidTr="00225BC4">
        <w:trPr>
          <w:trHeight w:val="18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35BF5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7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B9174" w14:textId="77777777" w:rsidR="00225BC4" w:rsidRPr="00225BC4" w:rsidRDefault="00225BC4" w:rsidP="00225BC4">
            <w:pPr>
              <w:spacing w:after="0" w:line="240" w:lineRule="auto"/>
              <w:rPr>
                <w:rFonts w:ascii="Aptos Narrow" w:eastAsia="Times New Roman" w:hAnsi="Aptos Narrow" w:cs="Times New Roman"/>
                <w:color w:val="467886"/>
                <w:u w:val="single"/>
                <w:lang w:eastAsia="pl-PL"/>
              </w:rPr>
            </w:pPr>
            <w:hyperlink r:id="rId179" w:history="1">
              <w:r w:rsidRPr="00225BC4">
                <w:rPr>
                  <w:rFonts w:ascii="Aptos Narrow" w:eastAsia="Times New Roman" w:hAnsi="Aptos Narrow" w:cs="Times New Roman"/>
                  <w:color w:val="467886"/>
                  <w:u w:val="single"/>
                  <w:lang w:eastAsia="pl-PL"/>
                </w:rPr>
                <w:t xml:space="preserve">Petycja z 2 grudnia 2024 r. w sprawie zwiększenia bezpieczeństwa osób kupujących farmaceutyki tj. obowiązku umieszczenia nr tel. pacjenta na e-recepcie i weryfikacji wieku w sprzedaży </w:t>
              </w:r>
              <w:proofErr w:type="spellStart"/>
              <w:r w:rsidRPr="00225BC4">
                <w:rPr>
                  <w:rFonts w:ascii="Aptos Narrow" w:eastAsia="Times New Roman" w:hAnsi="Aptos Narrow" w:cs="Times New Roman"/>
                  <w:color w:val="467886"/>
                  <w:u w:val="single"/>
                  <w:lang w:eastAsia="pl-PL"/>
                </w:rPr>
                <w:t>pozaaptecznej</w:t>
              </w:r>
              <w:proofErr w:type="spellEnd"/>
              <w:r w:rsidRPr="00225BC4">
                <w:rPr>
                  <w:rFonts w:ascii="Aptos Narrow" w:eastAsia="Times New Roman" w:hAnsi="Aptos Narrow" w:cs="Times New Roman"/>
                  <w:color w:val="467886"/>
                  <w:u w:val="single"/>
                  <w:lang w:eastAsia="pl-PL"/>
                </w:rPr>
                <w:t xml:space="preserve"> leków i supl. diety</w:t>
              </w:r>
            </w:hyperlink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80BF9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2.12.202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01A75" w14:textId="77777777" w:rsidR="00225BC4" w:rsidRPr="00225BC4" w:rsidRDefault="00225BC4" w:rsidP="00225BC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 </w:t>
            </w:r>
          </w:p>
        </w:tc>
      </w:tr>
      <w:tr w:rsidR="00225BC4" w:rsidRPr="00225BC4" w14:paraId="12943217" w14:textId="77777777" w:rsidTr="00225BC4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02F32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7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F61EF" w14:textId="77777777" w:rsidR="00225BC4" w:rsidRPr="00225BC4" w:rsidRDefault="00225BC4" w:rsidP="00225BC4">
            <w:pPr>
              <w:spacing w:after="0" w:line="240" w:lineRule="auto"/>
              <w:rPr>
                <w:rFonts w:ascii="Aptos Narrow" w:eastAsia="Times New Roman" w:hAnsi="Aptos Narrow" w:cs="Times New Roman"/>
                <w:color w:val="467886"/>
                <w:u w:val="single"/>
                <w:lang w:eastAsia="pl-PL"/>
              </w:rPr>
            </w:pPr>
            <w:hyperlink r:id="rId180" w:history="1">
              <w:r w:rsidRPr="00225BC4">
                <w:rPr>
                  <w:rFonts w:ascii="Aptos Narrow" w:eastAsia="Times New Roman" w:hAnsi="Aptos Narrow" w:cs="Times New Roman"/>
                  <w:color w:val="467886"/>
                  <w:u w:val="single"/>
                  <w:lang w:eastAsia="pl-PL"/>
                </w:rPr>
                <w:t xml:space="preserve">Petycja z 3 grudnia 2024 r. dot. kompetencji i wykonywanych czynności przez </w:t>
              </w:r>
              <w:proofErr w:type="spellStart"/>
              <w:r w:rsidRPr="00225BC4">
                <w:rPr>
                  <w:rFonts w:ascii="Aptos Narrow" w:eastAsia="Times New Roman" w:hAnsi="Aptos Narrow" w:cs="Times New Roman"/>
                  <w:color w:val="467886"/>
                  <w:u w:val="single"/>
                  <w:lang w:eastAsia="pl-PL"/>
                </w:rPr>
                <w:t>cytotechników</w:t>
              </w:r>
              <w:proofErr w:type="spellEnd"/>
              <w:r w:rsidRPr="00225BC4">
                <w:rPr>
                  <w:rFonts w:ascii="Aptos Narrow" w:eastAsia="Times New Roman" w:hAnsi="Aptos Narrow" w:cs="Times New Roman"/>
                  <w:color w:val="467886"/>
                  <w:u w:val="single"/>
                  <w:lang w:eastAsia="pl-PL"/>
                </w:rPr>
                <w:t xml:space="preserve"> i </w:t>
              </w:r>
              <w:proofErr w:type="spellStart"/>
              <w:r w:rsidRPr="00225BC4">
                <w:rPr>
                  <w:rFonts w:ascii="Aptos Narrow" w:eastAsia="Times New Roman" w:hAnsi="Aptos Narrow" w:cs="Times New Roman"/>
                  <w:color w:val="467886"/>
                  <w:u w:val="single"/>
                  <w:lang w:eastAsia="pl-PL"/>
                </w:rPr>
                <w:t>histotechników</w:t>
              </w:r>
              <w:proofErr w:type="spellEnd"/>
            </w:hyperlink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D06AF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3.12.202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640E3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7.12.2024</w:t>
            </w:r>
          </w:p>
        </w:tc>
      </w:tr>
      <w:tr w:rsidR="00225BC4" w:rsidRPr="00225BC4" w14:paraId="6DD721E2" w14:textId="77777777" w:rsidTr="00225BC4">
        <w:trPr>
          <w:trHeight w:val="18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245F0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78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20120" w14:textId="77777777" w:rsidR="00225BC4" w:rsidRPr="00225BC4" w:rsidRDefault="00225BC4" w:rsidP="00225BC4">
            <w:pPr>
              <w:spacing w:after="0" w:line="240" w:lineRule="auto"/>
              <w:rPr>
                <w:rFonts w:ascii="Aptos Narrow" w:eastAsia="Times New Roman" w:hAnsi="Aptos Narrow" w:cs="Times New Roman"/>
                <w:color w:val="467886"/>
                <w:u w:val="single"/>
                <w:lang w:eastAsia="pl-PL"/>
              </w:rPr>
            </w:pPr>
            <w:hyperlink r:id="rId181" w:history="1">
              <w:r w:rsidRPr="00225BC4">
                <w:rPr>
                  <w:rFonts w:ascii="Aptos Narrow" w:eastAsia="Times New Roman" w:hAnsi="Aptos Narrow" w:cs="Times New Roman"/>
                  <w:color w:val="467886"/>
                  <w:u w:val="single"/>
                  <w:lang w:eastAsia="pl-PL"/>
                </w:rPr>
                <w:t>Petycja z 4 grudnia 2024 r. w sprawie wprowadzenia automatycznych wizyt kontrolnych, wprowadzenia dyżurów lekarskich w OW NFZ, zmian w ścieżkach leczenia pacjenta, zmiany organizacji szpitali</w:t>
              </w:r>
            </w:hyperlink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1E28B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4.12.202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CD7FE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8.02.2025</w:t>
            </w:r>
          </w:p>
        </w:tc>
      </w:tr>
      <w:tr w:rsidR="00225BC4" w:rsidRPr="00225BC4" w14:paraId="5D7AEA89" w14:textId="77777777" w:rsidTr="00225BC4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BC99E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7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2AF9B" w14:textId="77777777" w:rsidR="00225BC4" w:rsidRPr="00225BC4" w:rsidRDefault="00225BC4" w:rsidP="00225BC4">
            <w:pPr>
              <w:spacing w:after="0" w:line="240" w:lineRule="auto"/>
              <w:rPr>
                <w:rFonts w:ascii="Aptos Narrow" w:eastAsia="Times New Roman" w:hAnsi="Aptos Narrow" w:cs="Times New Roman"/>
                <w:color w:val="467886"/>
                <w:u w:val="single"/>
                <w:lang w:eastAsia="pl-PL"/>
              </w:rPr>
            </w:pPr>
            <w:hyperlink r:id="rId182" w:history="1">
              <w:r w:rsidRPr="00225BC4">
                <w:rPr>
                  <w:rFonts w:ascii="Aptos Narrow" w:eastAsia="Times New Roman" w:hAnsi="Aptos Narrow" w:cs="Times New Roman"/>
                  <w:color w:val="467886"/>
                  <w:u w:val="single"/>
                  <w:lang w:eastAsia="pl-PL"/>
                </w:rPr>
                <w:t xml:space="preserve">Petycja z 3 grudnia 2024 r. </w:t>
              </w:r>
              <w:proofErr w:type="spellStart"/>
              <w:r w:rsidRPr="00225BC4">
                <w:rPr>
                  <w:rFonts w:ascii="Aptos Narrow" w:eastAsia="Times New Roman" w:hAnsi="Aptos Narrow" w:cs="Times New Roman"/>
                  <w:color w:val="467886"/>
                  <w:u w:val="single"/>
                  <w:lang w:eastAsia="pl-PL"/>
                </w:rPr>
                <w:t>ws</w:t>
              </w:r>
              <w:proofErr w:type="spellEnd"/>
              <w:r w:rsidRPr="00225BC4">
                <w:rPr>
                  <w:rFonts w:ascii="Aptos Narrow" w:eastAsia="Times New Roman" w:hAnsi="Aptos Narrow" w:cs="Times New Roman"/>
                  <w:color w:val="467886"/>
                  <w:u w:val="single"/>
                  <w:lang w:eastAsia="pl-PL"/>
                </w:rPr>
                <w:t>. prawa do bezpłatnej porady i ekspertyzy od urzędu</w:t>
              </w:r>
            </w:hyperlink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794DD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3.12.202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6CE09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28.02.2025</w:t>
            </w:r>
          </w:p>
        </w:tc>
      </w:tr>
      <w:tr w:rsidR="00225BC4" w:rsidRPr="00225BC4" w14:paraId="2D01521A" w14:textId="77777777" w:rsidTr="00225BC4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47D9C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8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39C78" w14:textId="77777777" w:rsidR="00225BC4" w:rsidRPr="00225BC4" w:rsidRDefault="00225BC4" w:rsidP="00225BC4">
            <w:pPr>
              <w:spacing w:after="0" w:line="240" w:lineRule="auto"/>
              <w:rPr>
                <w:rFonts w:ascii="Aptos Narrow" w:eastAsia="Times New Roman" w:hAnsi="Aptos Narrow" w:cs="Times New Roman"/>
                <w:color w:val="467886"/>
                <w:u w:val="single"/>
                <w:lang w:eastAsia="pl-PL"/>
              </w:rPr>
            </w:pPr>
            <w:hyperlink r:id="rId183" w:history="1">
              <w:r w:rsidRPr="00225BC4">
                <w:rPr>
                  <w:rFonts w:ascii="Aptos Narrow" w:eastAsia="Times New Roman" w:hAnsi="Aptos Narrow" w:cs="Times New Roman"/>
                  <w:color w:val="467886"/>
                  <w:u w:val="single"/>
                  <w:lang w:eastAsia="pl-PL"/>
                </w:rPr>
                <w:t>Petycja z 6 grudnia 2024 r. w sprawie zobowiązania lekarzy do sporządzania szczegółowego opisu badań diagnostycznych</w:t>
              </w:r>
            </w:hyperlink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6766B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6.12.202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9C402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7.01.2025</w:t>
            </w:r>
          </w:p>
        </w:tc>
      </w:tr>
      <w:tr w:rsidR="00225BC4" w:rsidRPr="00225BC4" w14:paraId="7089C0D0" w14:textId="77777777" w:rsidTr="00225BC4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76CF7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8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BF813" w14:textId="77777777" w:rsidR="00225BC4" w:rsidRPr="00225BC4" w:rsidRDefault="00225BC4" w:rsidP="00225BC4">
            <w:pPr>
              <w:spacing w:after="0" w:line="240" w:lineRule="auto"/>
              <w:rPr>
                <w:rFonts w:ascii="Aptos Narrow" w:eastAsia="Times New Roman" w:hAnsi="Aptos Narrow" w:cs="Times New Roman"/>
                <w:color w:val="467886"/>
                <w:u w:val="single"/>
                <w:lang w:eastAsia="pl-PL"/>
              </w:rPr>
            </w:pPr>
            <w:hyperlink r:id="rId184" w:history="1">
              <w:r w:rsidRPr="00225BC4">
                <w:rPr>
                  <w:rFonts w:ascii="Aptos Narrow" w:eastAsia="Times New Roman" w:hAnsi="Aptos Narrow" w:cs="Times New Roman"/>
                  <w:color w:val="467886"/>
                  <w:u w:val="single"/>
                  <w:lang w:eastAsia="pl-PL"/>
                </w:rPr>
                <w:t>Petycja z 15 grudnia 2024 r. w sprawie zwiększenia usług medycznych</w:t>
              </w:r>
            </w:hyperlink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8E185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5.12.202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08562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3.03.2025</w:t>
            </w:r>
          </w:p>
        </w:tc>
      </w:tr>
      <w:tr w:rsidR="00225BC4" w:rsidRPr="00225BC4" w14:paraId="28DD3382" w14:textId="77777777" w:rsidTr="00225BC4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6DEF3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8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405FD" w14:textId="77777777" w:rsidR="00225BC4" w:rsidRPr="00225BC4" w:rsidRDefault="00225BC4" w:rsidP="00225BC4">
            <w:pPr>
              <w:spacing w:after="0" w:line="240" w:lineRule="auto"/>
              <w:rPr>
                <w:rFonts w:ascii="Aptos Narrow" w:eastAsia="Times New Roman" w:hAnsi="Aptos Narrow" w:cs="Times New Roman"/>
                <w:color w:val="467886"/>
                <w:u w:val="single"/>
                <w:lang w:eastAsia="pl-PL"/>
              </w:rPr>
            </w:pPr>
            <w:hyperlink r:id="rId185" w:history="1">
              <w:r w:rsidRPr="00225BC4">
                <w:rPr>
                  <w:rFonts w:ascii="Aptos Narrow" w:eastAsia="Times New Roman" w:hAnsi="Aptos Narrow" w:cs="Times New Roman"/>
                  <w:color w:val="467886"/>
                  <w:u w:val="single"/>
                  <w:lang w:eastAsia="pl-PL"/>
                </w:rPr>
                <w:t>Petycja z 19 grudnia 2024 r. w sprawie praw pacjentów</w:t>
              </w:r>
            </w:hyperlink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6A28A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9.12.202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643A0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26.02.2025</w:t>
            </w:r>
          </w:p>
        </w:tc>
      </w:tr>
      <w:tr w:rsidR="00225BC4" w:rsidRPr="00225BC4" w14:paraId="4615EB02" w14:textId="77777777" w:rsidTr="00225BC4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DC8A9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lastRenderedPageBreak/>
              <w:t>18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7CB58" w14:textId="77777777" w:rsidR="00225BC4" w:rsidRPr="00225BC4" w:rsidRDefault="00225BC4" w:rsidP="00225BC4">
            <w:pPr>
              <w:spacing w:after="0" w:line="240" w:lineRule="auto"/>
              <w:rPr>
                <w:rFonts w:ascii="Aptos Narrow" w:eastAsia="Times New Roman" w:hAnsi="Aptos Narrow" w:cs="Times New Roman"/>
                <w:color w:val="467886"/>
                <w:u w:val="single"/>
                <w:lang w:eastAsia="pl-PL"/>
              </w:rPr>
            </w:pPr>
            <w:hyperlink r:id="rId186" w:history="1">
              <w:r w:rsidRPr="00225BC4">
                <w:rPr>
                  <w:rFonts w:ascii="Aptos Narrow" w:eastAsia="Times New Roman" w:hAnsi="Aptos Narrow" w:cs="Times New Roman"/>
                  <w:color w:val="467886"/>
                  <w:u w:val="single"/>
                  <w:lang w:eastAsia="pl-PL"/>
                </w:rPr>
                <w:t>Petycja z 19 grudnia 2024 r. w sprawie funduszu zdrowia zwierząt jako członków rodziny</w:t>
              </w:r>
            </w:hyperlink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0C18A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9.12.202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DAB6A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27.02.2025</w:t>
            </w:r>
          </w:p>
        </w:tc>
      </w:tr>
      <w:tr w:rsidR="00225BC4" w:rsidRPr="00225BC4" w14:paraId="17AAE1CB" w14:textId="77777777" w:rsidTr="00225BC4">
        <w:trPr>
          <w:trHeight w:val="15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57BF9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8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1EDE6" w14:textId="77777777" w:rsidR="00225BC4" w:rsidRPr="00225BC4" w:rsidRDefault="00225BC4" w:rsidP="00225BC4">
            <w:pPr>
              <w:spacing w:after="0" w:line="240" w:lineRule="auto"/>
              <w:rPr>
                <w:rFonts w:ascii="Aptos Narrow" w:eastAsia="Times New Roman" w:hAnsi="Aptos Narrow" w:cs="Times New Roman"/>
                <w:color w:val="467886"/>
                <w:u w:val="single"/>
                <w:lang w:eastAsia="pl-PL"/>
              </w:rPr>
            </w:pPr>
            <w:hyperlink r:id="rId187" w:history="1">
              <w:r w:rsidRPr="00225BC4">
                <w:rPr>
                  <w:rFonts w:ascii="Aptos Narrow" w:eastAsia="Times New Roman" w:hAnsi="Aptos Narrow" w:cs="Times New Roman"/>
                  <w:color w:val="467886"/>
                  <w:u w:val="single"/>
                  <w:lang w:eastAsia="pl-PL"/>
                </w:rPr>
                <w:t xml:space="preserve">Petycja z 20 grudnia 2024 r. w sprawie finansowania wypełnień </w:t>
              </w:r>
              <w:proofErr w:type="spellStart"/>
              <w:r w:rsidRPr="00225BC4">
                <w:rPr>
                  <w:rFonts w:ascii="Aptos Narrow" w:eastAsia="Times New Roman" w:hAnsi="Aptos Narrow" w:cs="Times New Roman"/>
                  <w:color w:val="467886"/>
                  <w:u w:val="single"/>
                  <w:lang w:eastAsia="pl-PL"/>
                </w:rPr>
                <w:t>światłoutwardzalnych</w:t>
              </w:r>
              <w:proofErr w:type="spellEnd"/>
              <w:r w:rsidRPr="00225BC4">
                <w:rPr>
                  <w:rFonts w:ascii="Aptos Narrow" w:eastAsia="Times New Roman" w:hAnsi="Aptos Narrow" w:cs="Times New Roman"/>
                  <w:color w:val="467886"/>
                  <w:u w:val="single"/>
                  <w:lang w:eastAsia="pl-PL"/>
                </w:rPr>
                <w:t xml:space="preserve"> w leczeniu stomatologicznym dla NFZ dla osób dorosłych</w:t>
              </w:r>
            </w:hyperlink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086B7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20.12.202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D058D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2.01.2025</w:t>
            </w:r>
          </w:p>
        </w:tc>
      </w:tr>
      <w:tr w:rsidR="00225BC4" w:rsidRPr="00225BC4" w14:paraId="01B221EE" w14:textId="77777777" w:rsidTr="00225BC4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4EE0F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8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D6999" w14:textId="77777777" w:rsidR="00225BC4" w:rsidRPr="00225BC4" w:rsidRDefault="00225BC4" w:rsidP="00225BC4">
            <w:pPr>
              <w:spacing w:after="0" w:line="240" w:lineRule="auto"/>
              <w:rPr>
                <w:rFonts w:ascii="Aptos Narrow" w:eastAsia="Times New Roman" w:hAnsi="Aptos Narrow" w:cs="Times New Roman"/>
                <w:color w:val="467886"/>
                <w:u w:val="single"/>
                <w:lang w:eastAsia="pl-PL"/>
              </w:rPr>
            </w:pPr>
            <w:hyperlink r:id="rId188" w:history="1">
              <w:r w:rsidRPr="00225BC4">
                <w:rPr>
                  <w:rFonts w:ascii="Aptos Narrow" w:eastAsia="Times New Roman" w:hAnsi="Aptos Narrow" w:cs="Times New Roman"/>
                  <w:color w:val="467886"/>
                  <w:u w:val="single"/>
                  <w:lang w:eastAsia="pl-PL"/>
                </w:rPr>
                <w:t>Petycja z 20 grudnia 2024 r. w sprawie kopii zapasowej Internetowego Konta Pacjenta</w:t>
              </w:r>
            </w:hyperlink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8FC9B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20.12.202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FA10C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7.01.2025</w:t>
            </w:r>
          </w:p>
        </w:tc>
      </w:tr>
      <w:tr w:rsidR="00225BC4" w:rsidRPr="00225BC4" w14:paraId="10708A3F" w14:textId="77777777" w:rsidTr="00225BC4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C4F66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8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ECEC8" w14:textId="77777777" w:rsidR="00225BC4" w:rsidRPr="00225BC4" w:rsidRDefault="00225BC4" w:rsidP="00225BC4">
            <w:pPr>
              <w:spacing w:after="0" w:line="240" w:lineRule="auto"/>
              <w:rPr>
                <w:rFonts w:ascii="Aptos Narrow" w:eastAsia="Times New Roman" w:hAnsi="Aptos Narrow" w:cs="Times New Roman"/>
                <w:color w:val="467886"/>
                <w:u w:val="single"/>
                <w:lang w:eastAsia="pl-PL"/>
              </w:rPr>
            </w:pPr>
            <w:hyperlink r:id="rId189" w:history="1">
              <w:r w:rsidRPr="00225BC4">
                <w:rPr>
                  <w:rFonts w:ascii="Aptos Narrow" w:eastAsia="Times New Roman" w:hAnsi="Aptos Narrow" w:cs="Times New Roman"/>
                  <w:color w:val="467886"/>
                  <w:u w:val="single"/>
                  <w:lang w:eastAsia="pl-PL"/>
                </w:rPr>
                <w:t>Petycja z 20 grudnia 2024 r. w sprawie dostępu do psychologów i psychoterapeutów</w:t>
              </w:r>
            </w:hyperlink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F8727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20.12.202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0BB5D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4.02.2025</w:t>
            </w:r>
          </w:p>
        </w:tc>
      </w:tr>
      <w:tr w:rsidR="00225BC4" w:rsidRPr="00225BC4" w14:paraId="6AC89A0A" w14:textId="77777777" w:rsidTr="00225BC4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453D9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8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1982E" w14:textId="77777777" w:rsidR="00225BC4" w:rsidRPr="00225BC4" w:rsidRDefault="00225BC4" w:rsidP="00225BC4">
            <w:pPr>
              <w:spacing w:after="0" w:line="240" w:lineRule="auto"/>
              <w:rPr>
                <w:rFonts w:ascii="Aptos Narrow" w:eastAsia="Times New Roman" w:hAnsi="Aptos Narrow" w:cs="Times New Roman"/>
                <w:color w:val="467886"/>
                <w:u w:val="single"/>
                <w:lang w:eastAsia="pl-PL"/>
              </w:rPr>
            </w:pPr>
            <w:hyperlink r:id="rId190" w:history="1">
              <w:r w:rsidRPr="00225BC4">
                <w:rPr>
                  <w:rFonts w:ascii="Aptos Narrow" w:eastAsia="Times New Roman" w:hAnsi="Aptos Narrow" w:cs="Times New Roman"/>
                  <w:color w:val="467886"/>
                  <w:u w:val="single"/>
                  <w:lang w:eastAsia="pl-PL"/>
                </w:rPr>
                <w:t>Petycja z 21 grudnia 2024 r. w sprawie informacji o czasie oczekiwania na świadczenia</w:t>
              </w:r>
            </w:hyperlink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7E936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21.12.202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AA7EA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30.01.2025</w:t>
            </w:r>
          </w:p>
        </w:tc>
      </w:tr>
      <w:tr w:rsidR="00225BC4" w:rsidRPr="00225BC4" w14:paraId="56950DCE" w14:textId="77777777" w:rsidTr="00225BC4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A7043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88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19347" w14:textId="77777777" w:rsidR="00225BC4" w:rsidRPr="00225BC4" w:rsidRDefault="00225BC4" w:rsidP="00225BC4">
            <w:pPr>
              <w:spacing w:after="0" w:line="240" w:lineRule="auto"/>
              <w:rPr>
                <w:rFonts w:ascii="Aptos Narrow" w:eastAsia="Times New Roman" w:hAnsi="Aptos Narrow" w:cs="Times New Roman"/>
                <w:color w:val="467886"/>
                <w:u w:val="single"/>
                <w:lang w:eastAsia="pl-PL"/>
              </w:rPr>
            </w:pPr>
            <w:hyperlink r:id="rId191" w:history="1">
              <w:r w:rsidRPr="00225BC4">
                <w:rPr>
                  <w:rFonts w:ascii="Aptos Narrow" w:eastAsia="Times New Roman" w:hAnsi="Aptos Narrow" w:cs="Times New Roman"/>
                  <w:color w:val="467886"/>
                  <w:u w:val="single"/>
                  <w:lang w:eastAsia="pl-PL"/>
                </w:rPr>
                <w:t>Petycja z 21 grudnia 2024 r. w sprawie ważności skierowania w przypadku chorób przewlekłych</w:t>
              </w:r>
            </w:hyperlink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BFBF0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21.12.202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CE474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30.12.2024</w:t>
            </w:r>
          </w:p>
        </w:tc>
      </w:tr>
      <w:tr w:rsidR="00225BC4" w:rsidRPr="00225BC4" w14:paraId="611C8016" w14:textId="77777777" w:rsidTr="00225BC4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F859B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8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5691F" w14:textId="77777777" w:rsidR="00225BC4" w:rsidRPr="00225BC4" w:rsidRDefault="00225BC4" w:rsidP="00225BC4">
            <w:pPr>
              <w:spacing w:after="0" w:line="240" w:lineRule="auto"/>
              <w:rPr>
                <w:rFonts w:ascii="Aptos Narrow" w:eastAsia="Times New Roman" w:hAnsi="Aptos Narrow" w:cs="Times New Roman"/>
                <w:color w:val="467886"/>
                <w:u w:val="single"/>
                <w:lang w:eastAsia="pl-PL"/>
              </w:rPr>
            </w:pPr>
            <w:hyperlink r:id="rId192" w:history="1">
              <w:r w:rsidRPr="00225BC4">
                <w:rPr>
                  <w:rFonts w:ascii="Aptos Narrow" w:eastAsia="Times New Roman" w:hAnsi="Aptos Narrow" w:cs="Times New Roman"/>
                  <w:color w:val="467886"/>
                  <w:u w:val="single"/>
                  <w:lang w:eastAsia="pl-PL"/>
                </w:rPr>
                <w:t>Petycja z 23 grudnia 2024 r. w sprawie ograniczenia reklamy piwa oraz zmiany sposobu jego postrzegania w debacie publicznej</w:t>
              </w:r>
            </w:hyperlink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E8DA0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23.12.202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BF1EB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8.03.2025</w:t>
            </w:r>
          </w:p>
        </w:tc>
      </w:tr>
      <w:tr w:rsidR="00225BC4" w:rsidRPr="00225BC4" w14:paraId="5729049B" w14:textId="77777777" w:rsidTr="00225BC4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AC348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9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25B3A" w14:textId="77777777" w:rsidR="00225BC4" w:rsidRPr="00225BC4" w:rsidRDefault="00225BC4" w:rsidP="00225BC4">
            <w:pPr>
              <w:spacing w:after="0" w:line="240" w:lineRule="auto"/>
              <w:rPr>
                <w:rFonts w:ascii="Aptos Narrow" w:eastAsia="Times New Roman" w:hAnsi="Aptos Narrow" w:cs="Times New Roman"/>
                <w:color w:val="467886"/>
                <w:u w:val="single"/>
                <w:lang w:eastAsia="pl-PL"/>
              </w:rPr>
            </w:pPr>
            <w:hyperlink r:id="rId193" w:history="1">
              <w:r w:rsidRPr="00225BC4">
                <w:rPr>
                  <w:rFonts w:ascii="Aptos Narrow" w:eastAsia="Times New Roman" w:hAnsi="Aptos Narrow" w:cs="Times New Roman"/>
                  <w:color w:val="467886"/>
                  <w:u w:val="single"/>
                  <w:lang w:eastAsia="pl-PL"/>
                </w:rPr>
                <w:t xml:space="preserve">Petycja z 27 grudnia 2024 r. </w:t>
              </w:r>
              <w:proofErr w:type="spellStart"/>
              <w:r w:rsidRPr="00225BC4">
                <w:rPr>
                  <w:rFonts w:ascii="Aptos Narrow" w:eastAsia="Times New Roman" w:hAnsi="Aptos Narrow" w:cs="Times New Roman"/>
                  <w:color w:val="467886"/>
                  <w:u w:val="single"/>
                  <w:lang w:eastAsia="pl-PL"/>
                </w:rPr>
                <w:t>ws</w:t>
              </w:r>
              <w:proofErr w:type="spellEnd"/>
              <w:r w:rsidRPr="00225BC4">
                <w:rPr>
                  <w:rFonts w:ascii="Aptos Narrow" w:eastAsia="Times New Roman" w:hAnsi="Aptos Narrow" w:cs="Times New Roman"/>
                  <w:color w:val="467886"/>
                  <w:u w:val="single"/>
                  <w:lang w:eastAsia="pl-PL"/>
                </w:rPr>
                <w:t>. ograniczenia listy substancji czynnych dostępnych w sprzedaży bez recepty</w:t>
              </w:r>
            </w:hyperlink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29124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27.12.202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70072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4.02.2025</w:t>
            </w:r>
          </w:p>
        </w:tc>
      </w:tr>
      <w:tr w:rsidR="00225BC4" w:rsidRPr="00225BC4" w14:paraId="56FBAC84" w14:textId="77777777" w:rsidTr="00225BC4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29D6D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9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E46C0" w14:textId="77777777" w:rsidR="00225BC4" w:rsidRPr="00225BC4" w:rsidRDefault="00225BC4" w:rsidP="00225BC4">
            <w:pPr>
              <w:spacing w:after="0" w:line="240" w:lineRule="auto"/>
              <w:rPr>
                <w:rFonts w:ascii="Aptos Narrow" w:eastAsia="Times New Roman" w:hAnsi="Aptos Narrow" w:cs="Times New Roman"/>
                <w:color w:val="467886"/>
                <w:u w:val="single"/>
                <w:lang w:eastAsia="pl-PL"/>
              </w:rPr>
            </w:pPr>
            <w:hyperlink r:id="rId194" w:history="1">
              <w:r w:rsidRPr="00225BC4">
                <w:rPr>
                  <w:rFonts w:ascii="Aptos Narrow" w:eastAsia="Times New Roman" w:hAnsi="Aptos Narrow" w:cs="Times New Roman"/>
                  <w:color w:val="467886"/>
                  <w:u w:val="single"/>
                  <w:lang w:eastAsia="pl-PL"/>
                </w:rPr>
                <w:t>Petycja z 27 grudnia 2024 r. w spawie rekomendacji dla Ministerstwa Sprawiedliwości dotyczących zmiany brzmienia art. 161 K.K.</w:t>
              </w:r>
            </w:hyperlink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CF9A8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27.12.202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28DEE" w14:textId="77777777" w:rsidR="00225BC4" w:rsidRPr="00225BC4" w:rsidRDefault="00225BC4" w:rsidP="00225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225BC4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26.02.2025</w:t>
            </w:r>
          </w:p>
        </w:tc>
      </w:tr>
    </w:tbl>
    <w:p w14:paraId="4CBBF860" w14:textId="62345EE7" w:rsidR="003F33DE" w:rsidRPr="00801D5F" w:rsidRDefault="003F33DE">
      <w:pPr>
        <w:rPr>
          <w:rFonts w:ascii="Lato" w:hAnsi="Lato"/>
          <w:sz w:val="20"/>
          <w:szCs w:val="20"/>
        </w:rPr>
      </w:pPr>
    </w:p>
    <w:p w14:paraId="0D031A7F" w14:textId="1404CC93" w:rsidR="00AC73D3" w:rsidRPr="00801D5F" w:rsidRDefault="00AC73D3" w:rsidP="00AC73D3">
      <w:pPr>
        <w:spacing w:after="200" w:line="240" w:lineRule="auto"/>
        <w:jc w:val="both"/>
        <w:rPr>
          <w:rFonts w:ascii="Lato" w:eastAsia="Calibri" w:hAnsi="Lato" w:cs="Arial"/>
          <w:sz w:val="20"/>
          <w:szCs w:val="20"/>
          <w:lang w:eastAsia="pl-PL"/>
        </w:rPr>
      </w:pPr>
      <w:r w:rsidRPr="00801D5F">
        <w:rPr>
          <w:rFonts w:ascii="Lato" w:hAnsi="Lato" w:cs="Arial"/>
          <w:sz w:val="20"/>
          <w:szCs w:val="20"/>
        </w:rPr>
        <w:t>Zgodnie z art. 8 ustawy o petycjach, na stronie Ministerstwa Zdrowia, w zakładce Petycje, zamieszczane są informacje zawierające odwzorowanie cyfrowe (skan) petycji, datę jej złożenia</w:t>
      </w:r>
      <w:r w:rsidRPr="00801D5F">
        <w:rPr>
          <w:rFonts w:ascii="Lato" w:eastAsia="Calibri" w:hAnsi="Lato" w:cs="Arial"/>
          <w:sz w:val="20"/>
          <w:szCs w:val="20"/>
          <w:lang w:eastAsia="pl-PL"/>
        </w:rPr>
        <w:t xml:space="preserve">, sposób załatwienia petycji oraz w przypadku wyrażenia zgody – dane podmiotu wnoszącego petycję. </w:t>
      </w:r>
    </w:p>
    <w:sectPr w:rsidR="00AC73D3" w:rsidRPr="00801D5F" w:rsidSect="003F33D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3DE"/>
    <w:rsid w:val="0001223E"/>
    <w:rsid w:val="00102164"/>
    <w:rsid w:val="00183391"/>
    <w:rsid w:val="00225BC4"/>
    <w:rsid w:val="003F33DE"/>
    <w:rsid w:val="0065507B"/>
    <w:rsid w:val="006B7B57"/>
    <w:rsid w:val="006E147D"/>
    <w:rsid w:val="00731C86"/>
    <w:rsid w:val="007D49AB"/>
    <w:rsid w:val="00801D5F"/>
    <w:rsid w:val="00AC73D3"/>
    <w:rsid w:val="00E55973"/>
    <w:rsid w:val="00F71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5F5AE"/>
  <w15:chartTrackingRefBased/>
  <w15:docId w15:val="{52568EAF-3E6B-499D-83D4-8131FAD22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18339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3F33DE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3F33DE"/>
    <w:rPr>
      <w:color w:val="954F72"/>
      <w:u w:val="single"/>
    </w:rPr>
  </w:style>
  <w:style w:type="paragraph" w:customStyle="1" w:styleId="msonormal0">
    <w:name w:val="msonormal"/>
    <w:basedOn w:val="Normalny"/>
    <w:rsid w:val="003F33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5">
    <w:name w:val="xl65"/>
    <w:basedOn w:val="Normalny"/>
    <w:rsid w:val="003F33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66">
    <w:name w:val="xl66"/>
    <w:basedOn w:val="Normalny"/>
    <w:rsid w:val="003F33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563C1"/>
      <w:sz w:val="24"/>
      <w:szCs w:val="24"/>
      <w:u w:val="single"/>
      <w:lang w:eastAsia="pl-PL"/>
    </w:rPr>
  </w:style>
  <w:style w:type="paragraph" w:customStyle="1" w:styleId="xl67">
    <w:name w:val="xl67"/>
    <w:basedOn w:val="Normalny"/>
    <w:rsid w:val="003F33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68">
    <w:name w:val="xl68"/>
    <w:basedOn w:val="Normalny"/>
    <w:rsid w:val="003F33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69">
    <w:name w:val="xl69"/>
    <w:basedOn w:val="Normalny"/>
    <w:rsid w:val="003F33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0">
    <w:name w:val="xl70"/>
    <w:basedOn w:val="Normalny"/>
    <w:rsid w:val="003F33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1">
    <w:name w:val="xl71"/>
    <w:basedOn w:val="Normalny"/>
    <w:rsid w:val="003F33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AC73D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183391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6B7B57"/>
    <w:rPr>
      <w:b/>
      <w:bCs/>
    </w:rPr>
  </w:style>
  <w:style w:type="paragraph" w:customStyle="1" w:styleId="xl72">
    <w:name w:val="xl72"/>
    <w:basedOn w:val="Normalny"/>
    <w:rsid w:val="006B7B5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3">
    <w:name w:val="xl73"/>
    <w:basedOn w:val="Normalny"/>
    <w:rsid w:val="006B7B5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4">
    <w:name w:val="xl74"/>
    <w:basedOn w:val="Normalny"/>
    <w:rsid w:val="006B7B5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Lato" w:eastAsia="Times New Roman" w:hAnsi="Lato" w:cs="Times New Roman"/>
      <w:color w:val="000000"/>
      <w:sz w:val="20"/>
      <w:szCs w:val="20"/>
      <w:lang w:eastAsia="pl-PL"/>
    </w:rPr>
  </w:style>
  <w:style w:type="paragraph" w:customStyle="1" w:styleId="xl75">
    <w:name w:val="xl75"/>
    <w:basedOn w:val="Normalny"/>
    <w:rsid w:val="006B7B5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467886"/>
      <w:sz w:val="24"/>
      <w:szCs w:val="24"/>
      <w:u w:val="single"/>
      <w:lang w:eastAsia="pl-PL"/>
    </w:rPr>
  </w:style>
  <w:style w:type="paragraph" w:customStyle="1" w:styleId="xl76">
    <w:name w:val="xl76"/>
    <w:basedOn w:val="Normalny"/>
    <w:rsid w:val="006B7B5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7">
    <w:name w:val="xl77"/>
    <w:basedOn w:val="Normalny"/>
    <w:rsid w:val="006B7B5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84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8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69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6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3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8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3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7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9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gov.pl/web/zdrowie/petycja-z-9-sierpnia-2024-r-w-sprawie-zmiany-nazwy-ustawy-o-panstwowym-ratownictwie-medycznym" TargetMode="External"/><Relationship Id="rId21" Type="http://schemas.openxmlformats.org/officeDocument/2006/relationships/hyperlink" Target="https://www.gov.pl/web/zdrowie/petycja-z-1-lutego-2024-r-w-sprawie-pracownikow-osrodkow-oraz-zespolow-srodowiskowej-opieki-psychologicznej-i-psychoterapeuty-dla-dzieci-i-mlodziezy" TargetMode="External"/><Relationship Id="rId42" Type="http://schemas.openxmlformats.org/officeDocument/2006/relationships/hyperlink" Target="https://www.gov.pl/web/zdrowie/petycja-z-23-lutego-2024-r-w-sprawie-karty-triage" TargetMode="External"/><Relationship Id="rId63" Type="http://schemas.openxmlformats.org/officeDocument/2006/relationships/hyperlink" Target="https://www.gov.pl/web/zdrowie/petycja-w-sprawie-rozwazenia-uruchomienia-szkoly-sredniej-ratownictwa-medycznego-szkoly-sredniej-pielegniarstwa-szkoly-sredniej-felczerskiej" TargetMode="External"/><Relationship Id="rId84" Type="http://schemas.openxmlformats.org/officeDocument/2006/relationships/hyperlink" Target="https://www.gov.pl/web/zdrowie/petycja-z-31-maja-2024-r-w-sprawie-zmiany-ustawy-z-dnia-17-sierpnia-2023-r-o-szczegolnej-opiece-geriatrycznej" TargetMode="External"/><Relationship Id="rId138" Type="http://schemas.openxmlformats.org/officeDocument/2006/relationships/hyperlink" Target="https://www.gov.pl/web/zdrowie/petycja-z-19-wrzesnia-2024-r-dot-karty-segregacji-medycznej-i-planu-opieki-lekarskiej-i-pielegniarsko-ratowniczej" TargetMode="External"/><Relationship Id="rId159" Type="http://schemas.openxmlformats.org/officeDocument/2006/relationships/hyperlink" Target="https://www.gov.pl/web/zdrowie/petycja-z-3-listopada-2024-r-w-sprawie-mozliwosci-zwrotu-lekow-w-fabrycznym-opakowaniu-do-apteki" TargetMode="External"/><Relationship Id="rId170" Type="http://schemas.openxmlformats.org/officeDocument/2006/relationships/hyperlink" Target="https://www.gov.pl/web/zdrowie/petycja-z-20-listopada-2024-r-w-sprawie-zakazu-palenia-papierosow-na-balkonach-w-blokach-wielorodzinnych" TargetMode="External"/><Relationship Id="rId191" Type="http://schemas.openxmlformats.org/officeDocument/2006/relationships/hyperlink" Target="https://www.gov.pl/web/zdrowie/petycja-z-21-grudnia-2024-r-w-sprawie-waznosci-skierowania-w-przypadku-chorob-przewleklych" TargetMode="External"/><Relationship Id="rId107" Type="http://schemas.openxmlformats.org/officeDocument/2006/relationships/hyperlink" Target="https://www.gov.pl/web/zdrowie/petycja-z-17-lipca-2024-r-w-sprawie-minimalnego-wynagrodzenia-psychoterapeuty" TargetMode="External"/><Relationship Id="rId11" Type="http://schemas.openxmlformats.org/officeDocument/2006/relationships/hyperlink" Target="https://www.gov.pl/web/zdrowie/petycja-z-21-stycznia-2024-r-ws-interpretowania-pojecia-swiadczenie-zdrowotne" TargetMode="External"/><Relationship Id="rId32" Type="http://schemas.openxmlformats.org/officeDocument/2006/relationships/hyperlink" Target="https://www.gov.pl/web/zdrowie/petycja-z-13-lutego-2024-r-chorych-na-chorobe-addisona" TargetMode="External"/><Relationship Id="rId53" Type="http://schemas.openxmlformats.org/officeDocument/2006/relationships/hyperlink" Target="https://www.gov.pl/web/zdrowie/petycja-z-12-marca-2024-roku-ws-zasad-nadawania-prawa-do-wykonywania-zawodu-obywatelom-polski-ktorzy-studiowali-poza-ue" TargetMode="External"/><Relationship Id="rId74" Type="http://schemas.openxmlformats.org/officeDocument/2006/relationships/hyperlink" Target="https://www.gov.pl/web/zdrowie/petycja-z-1maja-2024-w-sprawie-usprawnienia-opieki-zdrowotnej" TargetMode="External"/><Relationship Id="rId128" Type="http://schemas.openxmlformats.org/officeDocument/2006/relationships/hyperlink" Target="https://www.gov.pl/web/zdrowie/petycja-z-9-wrzesnia-2024-r-ws-planow-inwestycyjnych-w-ciechocinku" TargetMode="External"/><Relationship Id="rId149" Type="http://schemas.openxmlformats.org/officeDocument/2006/relationships/hyperlink" Target="https://www.gov.pl/web/zdrowie/20241004-petycja-dot-wycofania-z-rynku-polskiego-produktow-firm-pfizer-i-biontech" TargetMode="External"/><Relationship Id="rId5" Type="http://schemas.openxmlformats.org/officeDocument/2006/relationships/hyperlink" Target="https://www.gov.pl/web/zdrowie/petycja-o-zmiany-w-projekcie-ustawy-refundacyjnej" TargetMode="External"/><Relationship Id="rId95" Type="http://schemas.openxmlformats.org/officeDocument/2006/relationships/hyperlink" Target="https://www.gov.pl/web/zdrowie/petycja-z-21-czerwca-2024-r-w-sprawie-programu-ogolnopolskiego-badania-stop-i-korygowania-wad" TargetMode="External"/><Relationship Id="rId160" Type="http://schemas.openxmlformats.org/officeDocument/2006/relationships/hyperlink" Target="https://www.gov.pl/web/zdrowie/petycja-z-4-listopada-2024-r-ws-zmian-w-jednolitym-rzeczowym-wykazie-akt" TargetMode="External"/><Relationship Id="rId181" Type="http://schemas.openxmlformats.org/officeDocument/2006/relationships/hyperlink" Target="https://www.gov.pl/web/zdrowie/petycja-z-4-grudnia-2024-r-w-sprawie-wprowadzenia-automatycznych-wizyt-kontrolnych-wprowadzenia-dyzurow-lekarskich-w-ow-nfz-zmian-w-sciezkach-leczenia-pacjenta-zmiany-organizacji-szpitali" TargetMode="External"/><Relationship Id="rId22" Type="http://schemas.openxmlformats.org/officeDocument/2006/relationships/hyperlink" Target="https://www.gov.pl/web/zdrowie/petycja-z-1-lutego-2024-r-w-sprawie-finansowania-przez-narodowy-fundusz-zdrowia-nfz-endoskopii-oraz-bezplatnych-badan-profilaktycznych-w-ramach-podstawowej-opieki-zdrowotnej-poz" TargetMode="External"/><Relationship Id="rId43" Type="http://schemas.openxmlformats.org/officeDocument/2006/relationships/hyperlink" Target="https://www.gov.pl/web/zdrowie/petycja-z-27-lutego-2024-r-w-sprawie-dodania-kodu-esi-w-dokumentacji-medycznej" TargetMode="External"/><Relationship Id="rId64" Type="http://schemas.openxmlformats.org/officeDocument/2006/relationships/hyperlink" Target="https://www.gov.pl/web/zdrowie/petycja-z-13-kwietnia-2024-r-w-sprawie-zapewnienia-w-kazdym-szpitalu-zespolu-wychodzaco-wyjazdowego" TargetMode="External"/><Relationship Id="rId118" Type="http://schemas.openxmlformats.org/officeDocument/2006/relationships/hyperlink" Target="https://www.gov.pl/web/zdrowie/petycja-z-9-sierpnia-2024-r-w-sprawie-ustanowienia-wzorow-zaswiadczen-potwierdzajacych-uczestnictwo-w-psychoterapii-indywidualnej-i-grupowej" TargetMode="External"/><Relationship Id="rId139" Type="http://schemas.openxmlformats.org/officeDocument/2006/relationships/hyperlink" Target="https://www.gov.pl/web/zdrowie/petycja-z-20-wrzesnia-2024-r-w-sprawie-zmiany-rozporzadzenia-w-sprawie-rodzajow-zakresu-i-wzorow-dokumentacji-medycznej-oraz-sposobu-jej-przetwarzania-w-zakresie-zapisow-dotyczacych-karty-segregacji-medycznej-ksm" TargetMode="External"/><Relationship Id="rId85" Type="http://schemas.openxmlformats.org/officeDocument/2006/relationships/hyperlink" Target="https://www.gov.pl/web/zdrowie/petycja-o-wprowadzenie-zakazu-palenia-papierosow-na-balkonach-budynkow-wielorodzinnych" TargetMode="External"/><Relationship Id="rId150" Type="http://schemas.openxmlformats.org/officeDocument/2006/relationships/hyperlink" Target="https://www.gov.pl/web/zdrowie/petycja-z-6-pazdziernika-2024-r-w-sprawie-zakazu-sprzedazy-alkoholu-na-stacjach-paliw" TargetMode="External"/><Relationship Id="rId171" Type="http://schemas.openxmlformats.org/officeDocument/2006/relationships/hyperlink" Target="https://www.gov.pl/web/zdrowie/petycja-z-21-listopada-2024-r-stop-cukierkowym-e-papierosom" TargetMode="External"/><Relationship Id="rId192" Type="http://schemas.openxmlformats.org/officeDocument/2006/relationships/hyperlink" Target="https://www.gov.pl/web/zdrowie/petycja-z-23-grudnia-2024-r-w-sprawie-ograniczenia-reklamy-piwa-oraz-zmiany-sposobu-jego-postrzegania-w-debacie-publicznej" TargetMode="External"/><Relationship Id="rId12" Type="http://schemas.openxmlformats.org/officeDocument/2006/relationships/hyperlink" Target="https://www.gov.pl/web/zdrowie/petycja-wielokrotna-w-sprawie-finansowania-specjalizacji-dla-farmaceutow-ze-srodkow-publicznych-ze-szczegolnym-uwzglednieniem-specjalizacji-z-farmacji-aptecznej-szpitalnej-i-klinicznej" TargetMode="External"/><Relationship Id="rId33" Type="http://schemas.openxmlformats.org/officeDocument/2006/relationships/hyperlink" Target="https://www.gov.pl/web/zdrowie/petycja-z-14022024-r-w-sprawie-min-skladki-na-ubezpieczenie-zdrowotne" TargetMode="External"/><Relationship Id="rId108" Type="http://schemas.openxmlformats.org/officeDocument/2006/relationships/hyperlink" Target="https://www.gov.pl/web/zdrowie/petycja-z-17-lipca-2024-r-w-sprawie-podniesienia-swiadomosci-spolecznej-w-zakresie-transplantacji-tkanek" TargetMode="External"/><Relationship Id="rId129" Type="http://schemas.openxmlformats.org/officeDocument/2006/relationships/hyperlink" Target="https://www.gov.pl/web/zdrowie/petycja-z-10-wrzesnia-2024-r-w-sprawie-zmiany-przepisow-dotyczacych-premiowania-jakosci" TargetMode="External"/><Relationship Id="rId54" Type="http://schemas.openxmlformats.org/officeDocument/2006/relationships/hyperlink" Target="https://www.gov.pl/web/zdrowie/petycja-z-14-marca-2024-r-w-sprawie-zmiany-ustawy-o-swiadczeniach-opieki-zdrowotnej" TargetMode="External"/><Relationship Id="rId75" Type="http://schemas.openxmlformats.org/officeDocument/2006/relationships/hyperlink" Target="https://www.gov.pl/web/zdrowie/petycja-ws-wprowadzenia-zakazu-palenia-wyrobow-tytoniowych-i-e-papierosow-na-balkonach-i-w-oknach-budynkow-wielorodzinnych" TargetMode="External"/><Relationship Id="rId96" Type="http://schemas.openxmlformats.org/officeDocument/2006/relationships/hyperlink" Target="https://www.gov.pl/web/zdrowie/petycja-z-21-czerwca-2024-r-w-sprawie-utworzenia-systemu-umozliwiajacego-skladanie-deklaracji-wyboru-w-poz" TargetMode="External"/><Relationship Id="rId140" Type="http://schemas.openxmlformats.org/officeDocument/2006/relationships/hyperlink" Target="https://www.gov.pl/web/zdrowie/petycja-z-25-wrzesnia-2024-r-w-sprawie-mozliwosc-jednorazowego-wydania-produktu-leczniczego-niezbednego-pacjentowi-powyzej-120-dni-stosowania-tego-produktu" TargetMode="External"/><Relationship Id="rId161" Type="http://schemas.openxmlformats.org/officeDocument/2006/relationships/hyperlink" Target="https://www.gov.pl/web/zdrowie/petycja-nr-2-w-sprawie-utworzenia-zaawansowanej-praktyki-pielegniarskiej" TargetMode="External"/><Relationship Id="rId182" Type="http://schemas.openxmlformats.org/officeDocument/2006/relationships/hyperlink" Target="https://www.gov.pl/web/zdrowie/petycja-z-3-grudnia-2024-r-ws-prawa-do-bezplatnej-porady-i-ekspertyzy-od-urzedu" TargetMode="External"/><Relationship Id="rId6" Type="http://schemas.openxmlformats.org/officeDocument/2006/relationships/hyperlink" Target="https://www.gov.pl/web/zdrowie/petycja-z-4-stycznia-2024-r-ws-finansowania-ze-srodkow-publicznych-procedury-in-vitro" TargetMode="External"/><Relationship Id="rId23" Type="http://schemas.openxmlformats.org/officeDocument/2006/relationships/hyperlink" Target="https://www.gov.pl/web/zdrowie/petycja-z-5-lutego-2024-r-w-sprawie-wprowadzenia-wymogu-czasu-dotarcia-zespolow-transportu-sanitarnego-oraz-transportu-medycznego" TargetMode="External"/><Relationship Id="rId119" Type="http://schemas.openxmlformats.org/officeDocument/2006/relationships/hyperlink" Target="https://www.gov.pl/web/zdrowie/petycja-w-sprawie-palenia-na-balkonach-i-innych-miejscach-publicznych" TargetMode="External"/><Relationship Id="rId44" Type="http://schemas.openxmlformats.org/officeDocument/2006/relationships/hyperlink" Target="https://www.gov.pl/web/zdrowie/petycja-z-29-lutego-2024-r-w-sprawie-potwierdzania-przez-system-ewus-prawa-do-swiadczen-opieki-zdrowotnej-dla-osob-na-zwolnieniu-lekarskim" TargetMode="External"/><Relationship Id="rId65" Type="http://schemas.openxmlformats.org/officeDocument/2006/relationships/hyperlink" Target="https://www.gov.pl/web/zdrowie/petycja-z-14-kwietnia-2024-r-w-sprawie-zmiany-art-4-ust-3-ustawy-o-planowaniu-rodziny-ochronie-plodu-ludzkiego-i-warunkach-dopuszczalnosci-przerywania-ciazy" TargetMode="External"/><Relationship Id="rId86" Type="http://schemas.openxmlformats.org/officeDocument/2006/relationships/hyperlink" Target="https://www.gov.pl/web/zdrowie/petycja-z-4-czerwca-2024-r-w-sprawie-wprowadzenia-calodobowej-teleporady-lekarskiej" TargetMode="External"/><Relationship Id="rId130" Type="http://schemas.openxmlformats.org/officeDocument/2006/relationships/hyperlink" Target="https://www.gov.pl/web/zdrowie/petycja-z-10-wrzesnia-2024-r-w-sprawie-procesow-transformacji-w-ochronie-zdrowia" TargetMode="External"/><Relationship Id="rId151" Type="http://schemas.openxmlformats.org/officeDocument/2006/relationships/hyperlink" Target="https://www.gov.pl/web/zdrowie/petycja-do-ministra-zdrowia-o-zmiane-rozporzadzenia-w-sprawie-niepozadanych-odczynow-poszczepiennych-oraz-kryteriow-ich-rozpoznawania-w-celu-zwiekszenia-skutecznosci-monitorowania-niepozadanych-odczynow-poszczepiennych" TargetMode="External"/><Relationship Id="rId172" Type="http://schemas.openxmlformats.org/officeDocument/2006/relationships/hyperlink" Target="https://www.gov.pl/web/zdrowie/petycja-z-20-listopada-2024-r-w-sprawie-systemu-topsor" TargetMode="External"/><Relationship Id="rId193" Type="http://schemas.openxmlformats.org/officeDocument/2006/relationships/hyperlink" Target="https://www.gov.pl/web/zdrowie/petycja-z-27-grudnia-2024-r-ws-ograniczenia-listy-substancji-czynnych-dostepnych-w-sprzedazy-bez-recepty" TargetMode="External"/><Relationship Id="rId13" Type="http://schemas.openxmlformats.org/officeDocument/2006/relationships/hyperlink" Target="https://www.gov.pl/web/zdrowie/petycji-z-26-stycznia-2024-r-w-sprawie-przyznania-posmiertnie-odznaczenia-zdp" TargetMode="External"/><Relationship Id="rId109" Type="http://schemas.openxmlformats.org/officeDocument/2006/relationships/hyperlink" Target="https://www.gov.pl/web/zdrowie/petycja-z-19-lipca-2024-r-w-sprawie-dokumentacji-medycznej-w-sor" TargetMode="External"/><Relationship Id="rId34" Type="http://schemas.openxmlformats.org/officeDocument/2006/relationships/hyperlink" Target="https://www.gov.pl/web/zdrowie/petycja-z-18-lutego-2024-r-w-sprawie-segregacji-medycznej-pacjentow-w-sor" TargetMode="External"/><Relationship Id="rId50" Type="http://schemas.openxmlformats.org/officeDocument/2006/relationships/hyperlink" Target="https://www.gov.pl/web/zdrowie/petycja-z-7-marca-2024-r-w-sprawie-rozszerzenia-katalogu-refundowanych-systemow-do-monitorowania-glikemii-o-nowe-systemy-cgm-dostepne-na-polskim-rynku-dla-szerszej-grupy-pacjentow-r0501-i-r0502" TargetMode="External"/><Relationship Id="rId55" Type="http://schemas.openxmlformats.org/officeDocument/2006/relationships/hyperlink" Target="https://www.gov.pl/web/zdrowie/petycja-z-17-marca-2024-r-o-wprowadzenie-obowiazku-objecia-badaniami-klinicznymi-suplementow-diety" TargetMode="External"/><Relationship Id="rId76" Type="http://schemas.openxmlformats.org/officeDocument/2006/relationships/hyperlink" Target="https://www.gov.pl/web/zdrowie/petycja-z-13-maja-2024-r-w-sprawie-diagnozowania-i-leczenia-szumow-usznych" TargetMode="External"/><Relationship Id="rId97" Type="http://schemas.openxmlformats.org/officeDocument/2006/relationships/hyperlink" Target="https://www.gov.pl/web/zdrowie/petycje-w-sprawie-zmian-w-organizacji-poz-oraz-obiegu-dokumentacji-medycznej2" TargetMode="External"/><Relationship Id="rId104" Type="http://schemas.openxmlformats.org/officeDocument/2006/relationships/hyperlink" Target="https://www.gov.pl/web/zdrowie/petycja-z-dnia-4-lipca-2024-r-dotyczaca-uchylenia-przepisow-prawa-farmaceutycznego-ustawy-z-dnia-10-grudnia-2020-r-o-zawodzie-farmaceuty-oraz-ustawy-z-dnia-19-kwietnia-1991-r-o-izbach-aptekarskich-w-celu-usuniecia-niezgodnosci-z-art-101-traktatu-o-funkcjonowaniu-unii-europejskiej" TargetMode="External"/><Relationship Id="rId120" Type="http://schemas.openxmlformats.org/officeDocument/2006/relationships/hyperlink" Target="https://www.gov.pl/web/zdrowie/petycja-z-21-sierpnia-2024-r-w-sprawie-niezwlocznego-demontazu-i-calkowitej-likwidacji-wszystkich-naziemnych-masztow-z-antenami-w-rp" TargetMode="External"/><Relationship Id="rId125" Type="http://schemas.openxmlformats.org/officeDocument/2006/relationships/hyperlink" Target="https://www.gov.pl/web/zdrowie/petycja-z-4-wrzesnia-2024-r-w-sprawie-zakazu-palenia-papierosow-na-balkonach-takze-w-oknach-na-klatkach-schodowych-oraz-w-piwnicach-w-blokach-wielorodzinnych" TargetMode="External"/><Relationship Id="rId141" Type="http://schemas.openxmlformats.org/officeDocument/2006/relationships/hyperlink" Target="https://www.gov.pl/web/zdrowie/list-otwarty---petycja-w-interesie-publicznym" TargetMode="External"/><Relationship Id="rId146" Type="http://schemas.openxmlformats.org/officeDocument/2006/relationships/hyperlink" Target="https://www.gov.pl/web/zdrowie/petycja-z-2-pazdziernika-2024-r-w-sprawie-zaostrzenia-zasad-sprzedazy-alkoholu-w-polsce" TargetMode="External"/><Relationship Id="rId167" Type="http://schemas.openxmlformats.org/officeDocument/2006/relationships/hyperlink" Target="https://www.gov.pl/web/zdrowie/petycja-z-15-listopada-2024-r-w-sprawie-prowadzenia-badan-w-obszarze-zdrowia-psychicznego" TargetMode="External"/><Relationship Id="rId188" Type="http://schemas.openxmlformats.org/officeDocument/2006/relationships/hyperlink" Target="https://www.gov.pl/web/zdrowie/petycja-z-20-grudnia-2024-r-w-sprawie-kopii-zapasowej-internetowego-konta-pacjenta" TargetMode="External"/><Relationship Id="rId7" Type="http://schemas.openxmlformats.org/officeDocument/2006/relationships/hyperlink" Target="https://www.gov.pl/web/zdrowie/petycja-z-11-stycznia-2024-r-ws-ulatwienia-dostepu-do-antykoncepcji-awaryjnej" TargetMode="External"/><Relationship Id="rId71" Type="http://schemas.openxmlformats.org/officeDocument/2006/relationships/hyperlink" Target="https://www.gov.pl/web/zdrowie/petycja-z-29-kwietnia-2024-r-ws-zmiany-przepisow-ustawy-o-prawach-pacjenta" TargetMode="External"/><Relationship Id="rId92" Type="http://schemas.openxmlformats.org/officeDocument/2006/relationships/hyperlink" Target="https://www.gov.pl/web/zdrowie/petycja-w-sprawie-rejestru-ekspozycji-medycznych-rtg-tk-itd" TargetMode="External"/><Relationship Id="rId162" Type="http://schemas.openxmlformats.org/officeDocument/2006/relationships/hyperlink" Target="https://www.gov.pl/web/zdrowie/petycja-z-6-listopada-2024-r-w-sprawie-zwiekszenia-jakosci-ochrony-zdrowia" TargetMode="External"/><Relationship Id="rId183" Type="http://schemas.openxmlformats.org/officeDocument/2006/relationships/hyperlink" Target="https://www.gov.pl/web/zdrowie/petycja-z-6-grudnia-2024-r-w-sprawie-zobowiazania-lekarzy-do-sporzadzania-szczegolowego-opisu-badan-diagnostycznych" TargetMode="External"/><Relationship Id="rId2" Type="http://schemas.openxmlformats.org/officeDocument/2006/relationships/styles" Target="styles.xml"/><Relationship Id="rId29" Type="http://schemas.openxmlformats.org/officeDocument/2006/relationships/hyperlink" Target="https://www.gov.pl/web/zdrowie/petycja-z-11-lutego-2024-r-w-sprawie-posilku-regeneracyjnego-wydawanego-krwiodawcom" TargetMode="External"/><Relationship Id="rId24" Type="http://schemas.openxmlformats.org/officeDocument/2006/relationships/hyperlink" Target="https://www.gov.pl/web/zdrowie/petycja-z-5-lutego-2024-r-w-sprawie-wprowadzenia-zmian-w-zakresie-wypisywania-skierowan" TargetMode="External"/><Relationship Id="rId40" Type="http://schemas.openxmlformats.org/officeDocument/2006/relationships/hyperlink" Target="https://www.gov.pl/web/zdrowie/petycja-z-22-lutego-2024-r-w-sprawie-poszerzenia-katalogu-swiadczen" TargetMode="External"/><Relationship Id="rId45" Type="http://schemas.openxmlformats.org/officeDocument/2006/relationships/hyperlink" Target="https://www.gov.pl/web/zdrowie/petycja-z-dnia-29-lutego-o-dostepie-do-monitorow-ukladu-oddechowego" TargetMode="External"/><Relationship Id="rId66" Type="http://schemas.openxmlformats.org/officeDocument/2006/relationships/hyperlink" Target="https://www.gov.pl/web/zdrowie/petycja-z15-kwietnia-2025-r-w-sprawie-rozszerzenia-katalogu-osob-uprawnionych-do-wystawiania-zlecen-na-wyroby-kompresyjne" TargetMode="External"/><Relationship Id="rId87" Type="http://schemas.openxmlformats.org/officeDocument/2006/relationships/hyperlink" Target="https://www.gov.pl/web/zdrowie/petycja-z-5-czerwca-2024-r-w-sprawie-objecia-obligatoryjnym-wsparciem-psychologicznym-kobiet-w-okresie-ciazy-pologu-i-po-stracie" TargetMode="External"/><Relationship Id="rId110" Type="http://schemas.openxmlformats.org/officeDocument/2006/relationships/hyperlink" Target="https://www.gov.pl/web/zdrowie/petycja-z-19-lipca-2024-w-sprawie-weryfikacji-norm-pulsoksymetrii-dla-osob-starszych" TargetMode="External"/><Relationship Id="rId115" Type="http://schemas.openxmlformats.org/officeDocument/2006/relationships/hyperlink" Target="https://www.gov.pl/web/zdrowie/petycja-z-8-sierpnia-2024-r-w-sprawie-zrm-w-kazdym-miescie-powyzej-10000-mieszkancow-lub-i-w-kazdej-gminie-powyzej-10000-mieszkancow" TargetMode="External"/><Relationship Id="rId131" Type="http://schemas.openxmlformats.org/officeDocument/2006/relationships/hyperlink" Target="https://www.gov.pl/web/zdrowie/petycja-z-13-wrzesnia-2024-r-w-sprawie-zmiany-rozporzadzenia-w-sprawie-szpitalnego-oddzialu-ratunkowego" TargetMode="External"/><Relationship Id="rId136" Type="http://schemas.openxmlformats.org/officeDocument/2006/relationships/hyperlink" Target="https://www.gov.pl/web/zdrowie/petycja-z-16-wrzesnia-2024-r-ws-lekarzy-pracujacych-na-sor-oraz-dokumentow-wydawanych-pacjentowi-przyjetemu-na-sor" TargetMode="External"/><Relationship Id="rId157" Type="http://schemas.openxmlformats.org/officeDocument/2006/relationships/hyperlink" Target="https://www.gov.pl/web/zdrowie/petycja-z-28-pazdziernika-2024-r-dotyczaca-obowiazku-szczepien-ochronnych" TargetMode="External"/><Relationship Id="rId178" Type="http://schemas.openxmlformats.org/officeDocument/2006/relationships/hyperlink" Target="https://www.gov.pl/web/zdrowie/petycja-z-2-grudnia-2024-r-w-sprawie-uprawnien-do-korzystania-ze-swiadczen-poza-kolejnoscia" TargetMode="External"/><Relationship Id="rId61" Type="http://schemas.openxmlformats.org/officeDocument/2006/relationships/hyperlink" Target="https://www.gov.pl/web/zdrowie/petycja-z-10-kwietnia-2025-r-w-sprawie-refundacji-leku-zentel" TargetMode="External"/><Relationship Id="rId82" Type="http://schemas.openxmlformats.org/officeDocument/2006/relationships/hyperlink" Target="https://www.gov.pl/web/zdrowie/petycja-z-31-maja-2024-r-w-sprawie-zmiany-ustawy-z-dnia-17-sierpnia-2023-r-o-szczegolnej-opiece-geriatrycznej-poprzez-dostosowanie-jej-brzmienia-do-ustawy-z-dnia-10-grudnia-2020-r-o-zawodzie-farmaceu" TargetMode="External"/><Relationship Id="rId152" Type="http://schemas.openxmlformats.org/officeDocument/2006/relationships/hyperlink" Target="https://www.gov.pl/web/zdrowie/petycja-z-14-pazdziernika-2024-r-w-sprawie-regulacji-dotyczacych-sprzedazy-napojow-alkoholowych-przez-internet" TargetMode="External"/><Relationship Id="rId173" Type="http://schemas.openxmlformats.org/officeDocument/2006/relationships/hyperlink" Target="https://www.gov.pl/web/zdrowie/petycja-z-26-listopada-2024-r-w-sprawie-zmiany-art-103a-ust-12-ustawy-prawo-o-szkolnictwie-wyzszym-w-zakresie-mozliwosci" TargetMode="External"/><Relationship Id="rId194" Type="http://schemas.openxmlformats.org/officeDocument/2006/relationships/hyperlink" Target="https://www.gov.pl/web/zdrowie/petycja-z-27-grudnia-2024-r-w-spawie-rekomendacji-dla-ministerstwa-sprawiedliwosci-dotyczacych-zmiany-brzmienia-art-161-kk" TargetMode="External"/><Relationship Id="rId19" Type="http://schemas.openxmlformats.org/officeDocument/2006/relationships/hyperlink" Target="https://www.gov.pl/web/zdrowie/petycja-0544-z-dn-01022024-dot-zmuszania-szpitali-do-terminacji-ciazy" TargetMode="External"/><Relationship Id="rId14" Type="http://schemas.openxmlformats.org/officeDocument/2006/relationships/hyperlink" Target="https://www.gov.pl/web/zdrowie/petycja-z-26-stycznia-2024-w-sprawie-liczby-specjalistycznych-zrm-s" TargetMode="External"/><Relationship Id="rId30" Type="http://schemas.openxmlformats.org/officeDocument/2006/relationships/hyperlink" Target="https://www.gov.pl/web/zdrowie/petycja-z-11-lutego-2024-r-w-sprawie-rozbudowy-ogolnopolskiego-internetowego-konta-pacjenta" TargetMode="External"/><Relationship Id="rId35" Type="http://schemas.openxmlformats.org/officeDocument/2006/relationships/hyperlink" Target="https://www.gov.pl/web/zdrowie/petycja-z-18-lutego-2024-r-w-sprawie-wprowadzenia-definicji-legalnej-pojecia-diagnoza-wsteczna" TargetMode="External"/><Relationship Id="rId56" Type="http://schemas.openxmlformats.org/officeDocument/2006/relationships/hyperlink" Target="https://www.gov.pl/web/zdrowie/petycja-z-26-marca-2024-r-w-sprawie-nowelizacji-ustawy-o-panstwowym-ratownictwie-medycznym-umozliwiajacej-interwencje-zrm-w-szpitalach-monospecjalistycznych" TargetMode="External"/><Relationship Id="rId77" Type="http://schemas.openxmlformats.org/officeDocument/2006/relationships/hyperlink" Target="https://www.gov.pl/web/zdrowie/petycja-z-14-maja-br-w-sprawie-zmiany-przepisow-dotyczacych-skladki-zdrowotnej" TargetMode="External"/><Relationship Id="rId100" Type="http://schemas.openxmlformats.org/officeDocument/2006/relationships/hyperlink" Target="https://www.gov.pl/web/zdrowie/petycja-z-27-czerwca-2024-r-w-sprawie-dyspozytorow-medycznych-dm-w-czestochowie" TargetMode="External"/><Relationship Id="rId105" Type="http://schemas.openxmlformats.org/officeDocument/2006/relationships/hyperlink" Target="https://www.gov.pl/web/zdrowie/petycja-z-7-lipca-2024-r-w-sprawie-technikow-farmaceutycznych" TargetMode="External"/><Relationship Id="rId126" Type="http://schemas.openxmlformats.org/officeDocument/2006/relationships/hyperlink" Target="https://www.gov.pl/web/zdrowie/petycja-z-dnia-6-wrzesnia-2024-r-w-sprawie-pelnego-dostepu-do-leczenia-diagnostyki-i-poradnictwa-hiv-takze-dla-osob-nieposiadajacych-ubezpieczenia-zdrowotnego" TargetMode="External"/><Relationship Id="rId147" Type="http://schemas.openxmlformats.org/officeDocument/2006/relationships/hyperlink" Target="https://www.gov.pl/web/zdrowie/petycja-z-3-pazdziernika-2024-r-w-sprawie-wprowadzenia-obowiazkowych-statystyk-szpitali" TargetMode="External"/><Relationship Id="rId168" Type="http://schemas.openxmlformats.org/officeDocument/2006/relationships/hyperlink" Target="https://www.gov.pl/web/zdrowie/petycja-z-19-listopada-2024-r-w-sprawie-dzialan-ktore-ograniczaja-negatyne-konsekwencje-kryzysu-kadrowego-pielegniarek-i-poloznych-oraz-obywatelskiegoprojektu-ustawy-o-minimalnych-wynagrodzeniach" TargetMode="External"/><Relationship Id="rId8" Type="http://schemas.openxmlformats.org/officeDocument/2006/relationships/hyperlink" Target="https://www.gov.pl/web/zdrowie/petycja-z-12-stycznia-2024-r-w-sprawie-ostrzezen-na-opakowaniach-produktow-uzalezniajacych" TargetMode="External"/><Relationship Id="rId51" Type="http://schemas.openxmlformats.org/officeDocument/2006/relationships/hyperlink" Target="https://www.gov.pl/web/zdrowie/petycja-z-8-marca-2024-r-w-sprawie-powolania-w-polsce-sieci-ogolnodostepnych-poradni-wenerologicznych" TargetMode="External"/><Relationship Id="rId72" Type="http://schemas.openxmlformats.org/officeDocument/2006/relationships/hyperlink" Target="https://www.gov.pl/web/zdrowie/petycja-z-29-kwietnia-ws-wsparcia-procesu-refundacji-nowej-metody-leczenia-choroby-parkinsona" TargetMode="External"/><Relationship Id="rId93" Type="http://schemas.openxmlformats.org/officeDocument/2006/relationships/hyperlink" Target="https://www.gov.pl/web/zdrowie/petycja-z-19-czerwca-2024-r-w-sprawie-ograniczenia-badan-rentgenowskich" TargetMode="External"/><Relationship Id="rId98" Type="http://schemas.openxmlformats.org/officeDocument/2006/relationships/hyperlink" Target="https://www.gov.pl/web/zdrowie/petycja-z-22-czerwca-2024-r-ws-zmian-w-ustawie-z-29-lipca-2005-r-o-przeciwdzialaniu-narkomanii" TargetMode="External"/><Relationship Id="rId121" Type="http://schemas.openxmlformats.org/officeDocument/2006/relationships/hyperlink" Target="https://www.gov.pl/web/zdrowie/petycja-z-26-sieprnia-2024-r-w-sprawie-wybudowania-polskiej-fabryki-szczepionek" TargetMode="External"/><Relationship Id="rId142" Type="http://schemas.openxmlformats.org/officeDocument/2006/relationships/hyperlink" Target="https://www.gov.pl/web/zdrowie/petycja-z-29-wrzesnia-2024-r-w-sprawie-prawidlowych-procedur-przyjecia-pacjenta-na-izbe-przyjec-i-do-szpitalnego-oddzialu-ratunkowego" TargetMode="External"/><Relationship Id="rId163" Type="http://schemas.openxmlformats.org/officeDocument/2006/relationships/hyperlink" Target="https://www.gov.pl/web/zdrowie/petycja-z-7-listopada-2024-roku-w-sprawie-postulatu-powolania-centrum-referencyjnego-ds-monitoringu-biologicznego-i-szacowania-ryzyka" TargetMode="External"/><Relationship Id="rId184" Type="http://schemas.openxmlformats.org/officeDocument/2006/relationships/hyperlink" Target="https://www.gov.pl/web/zdrowie/petycja-z-15-grudnia-2024-r-w-sprawie-zwiekszenia-uslug-medycznych" TargetMode="External"/><Relationship Id="rId189" Type="http://schemas.openxmlformats.org/officeDocument/2006/relationships/hyperlink" Target="https://www.gov.pl/web/zdrowie/petycja-z-20-grudnia-2024-r-w-sprawie-dostepu-do-psychologow-i-psychoterapeutow" TargetMode="External"/><Relationship Id="rId3" Type="http://schemas.openxmlformats.org/officeDocument/2006/relationships/settings" Target="settings.xml"/><Relationship Id="rId25" Type="http://schemas.openxmlformats.org/officeDocument/2006/relationships/hyperlink" Target="https://www.gov.pl/web/zdrowie/petycja-z-7-lutego-2024-r-w-sprawie-dokumentacji-medycznej-w-sor" TargetMode="External"/><Relationship Id="rId46" Type="http://schemas.openxmlformats.org/officeDocument/2006/relationships/hyperlink" Target="https://www.gov.pl/web/zdrowie/petycja-z-2-marca-2024-r-w-sprawie-wirtualnego-szkolenia-lub-stymulatora-medycznego-w-zakresie-pierwszej-pomocy-i-kwalifikowanej-pierwszej-pomocy" TargetMode="External"/><Relationship Id="rId67" Type="http://schemas.openxmlformats.org/officeDocument/2006/relationships/hyperlink" Target="https://www.gov.pl/web/zdrowie/petycja-z-17-kwietnia-2024-r-w-sprawie-przeszeregowanie-technikow-farmaceutycznych" TargetMode="External"/><Relationship Id="rId116" Type="http://schemas.openxmlformats.org/officeDocument/2006/relationships/hyperlink" Target="https://www.gov.pl/web/zdrowie/petycja-w-sprawie-palenia-na-balkonach-i-innych-miejscach-publicznych" TargetMode="External"/><Relationship Id="rId137" Type="http://schemas.openxmlformats.org/officeDocument/2006/relationships/hyperlink" Target="https://www.gov.pl/web/zdrowie/petycja-z-18-wrzesnia-2024-r-ws-rozporzadzenia-w-sprawie-segregacji-medycznej" TargetMode="External"/><Relationship Id="rId158" Type="http://schemas.openxmlformats.org/officeDocument/2006/relationships/hyperlink" Target="https://www.gov.pl/web/zdrowie/petycja-z-30-pazdziernika-2024-r-w-sprawie-zgody-na-poddanie-dziecka-szczepieniu" TargetMode="External"/><Relationship Id="rId20" Type="http://schemas.openxmlformats.org/officeDocument/2006/relationships/hyperlink" Target="https://www.gov.pl/web/zdrowie/petycja-0545-z-dnia-01022024-dot-rozszerzania-mozliwosci-terminacji-ciazy" TargetMode="External"/><Relationship Id="rId41" Type="http://schemas.openxmlformats.org/officeDocument/2006/relationships/hyperlink" Target="https://www.gov.pl/web/zdrowie/petycja-z-23-lutego-2024-r-w-sprawie-wprowadzenia-wymogu-wydania-pacjentowi-bezposrednio-po-uzyskaniu-swiadczenia-zdrowotnego-bezplatnych-lekow" TargetMode="External"/><Relationship Id="rId62" Type="http://schemas.openxmlformats.org/officeDocument/2006/relationships/hyperlink" Target="https://www.gov.pl/web/zdrowie/petycja-z-11-kwietnia-2024-r-w-sprawie-internetowego-konta-pacjenta" TargetMode="External"/><Relationship Id="rId83" Type="http://schemas.openxmlformats.org/officeDocument/2006/relationships/hyperlink" Target="https://www.gov.pl/web/zdrowie/petycja-z-31-maja-2024-r-w-sprawie-zmiany-rozporzadzenia-ministra-zdrowia-w-sprawie-w-sprawie-wykazu-substancji-psychotropowych" TargetMode="External"/><Relationship Id="rId88" Type="http://schemas.openxmlformats.org/officeDocument/2006/relationships/hyperlink" Target="https://www.gov.pl/web/zdrowie/petycja-z-5-czerwca-2024-r-dotyczaca-wprowadzenia-nowych-zawodow-medycznych-pn-sekcyjny-technik-oraz-socjalny-pomocnik-lekarza" TargetMode="External"/><Relationship Id="rId111" Type="http://schemas.openxmlformats.org/officeDocument/2006/relationships/hyperlink" Target="https://www.gov.pl/web/zdrowie/petycja-z-22-lipca-br-w-sprawie-zmiany-przepisow-dotyczacych-pobierania-skladek-na-ubezpieczenie-zdrowotne-z-tytulu-emerytur-i-rent-pochodzacych-z-innych-panstw-czlonkowskich-ueefta" TargetMode="External"/><Relationship Id="rId132" Type="http://schemas.openxmlformats.org/officeDocument/2006/relationships/hyperlink" Target="https://www.gov.pl/web/zdrowie/petycja-z-16-wrzesnia-2024-r-w-sprawie-skladki-na-ubezpieczenie-zdrowotne" TargetMode="External"/><Relationship Id="rId153" Type="http://schemas.openxmlformats.org/officeDocument/2006/relationships/hyperlink" Target="https://www.gov.pl/web/zdrowie/petycja-z-13-pazdziernika-2024-r-w-sprawie-szczepien-przeciwko-hpv" TargetMode="External"/><Relationship Id="rId174" Type="http://schemas.openxmlformats.org/officeDocument/2006/relationships/hyperlink" Target="https://www.gov.pl/web/zdrowie/petycja-o-udostepnienie-profilaktyki-krwawien-emicizumabem-dla-wszystkich-dzieci-chorych-na-hemofilie-a-w-postaci-ciezkiej-od-urodzeni" TargetMode="External"/><Relationship Id="rId179" Type="http://schemas.openxmlformats.org/officeDocument/2006/relationships/hyperlink" Target="https://www.gov.pl/web/zdrowie/petycja-z-2-grudnia-2024-r-w-sprawie-zwiekszenia-bezpieczenstwa-osob-kupujacych-farmaceutyki-tj-obowiazku-umieszczenia-nr-tel-pacjenta-na-e-recepcie-i-weryfikacji-wieku-w-sprzedazy-pozaaptecznej-lekow-i-supl-diety" TargetMode="External"/><Relationship Id="rId195" Type="http://schemas.openxmlformats.org/officeDocument/2006/relationships/fontTable" Target="fontTable.xml"/><Relationship Id="rId190" Type="http://schemas.openxmlformats.org/officeDocument/2006/relationships/hyperlink" Target="https://www.gov.pl/web/zdrowie/petycja-z-21-grudnia-2024-r-w-sprawie-informacji-o-czasie-oczekiwania-na-swiadczenia" TargetMode="External"/><Relationship Id="rId15" Type="http://schemas.openxmlformats.org/officeDocument/2006/relationships/hyperlink" Target="https://www.gov.pl/web/zdrowie/petycja-z-27-stycznia-2024-r-w-sprawie-skorygowania-prawa-farmaceutycznego-w-celu-uzupelnienia-luki-prawnej" TargetMode="External"/><Relationship Id="rId36" Type="http://schemas.openxmlformats.org/officeDocument/2006/relationships/hyperlink" Target="https://www.gov.pl/web/zdrowie/petycja-z-18-lutego-2024-r-w-sprawie-problemow-osob-doroslych-z-adhd" TargetMode="External"/><Relationship Id="rId57" Type="http://schemas.openxmlformats.org/officeDocument/2006/relationships/hyperlink" Target="https://www.gov.pl/web/zdrowie/petycja-z-dnia-27-marca-2024-r-o-ujednolicenie-sprawozdawczosci-w-zakresie-chorob-zakaznych" TargetMode="External"/><Relationship Id="rId106" Type="http://schemas.openxmlformats.org/officeDocument/2006/relationships/hyperlink" Target="https://www.gov.pl/web/zdrowie/petycja-z-16-lipca-2024-r-w-sprawie-jednostek-wspolpracujacych-z-systemem-prm" TargetMode="External"/><Relationship Id="rId127" Type="http://schemas.openxmlformats.org/officeDocument/2006/relationships/hyperlink" Target="https://www.gov.pl/web/zdrowie/petycja-z-9-wrzesnia-2024-r-w-sprawie-skladki-zdrowotnej" TargetMode="External"/><Relationship Id="rId10" Type="http://schemas.openxmlformats.org/officeDocument/2006/relationships/hyperlink" Target="https://www.gov.pl/web/zdrowie/petycja-z-15-stycznia-2025-r-w-sprawie-opinii-kcmrm" TargetMode="External"/><Relationship Id="rId31" Type="http://schemas.openxmlformats.org/officeDocument/2006/relationships/hyperlink" Target="https://www.gov.pl/web/zdrowie/petycja-z-12-lutego-2024-r-ws-zakresu-kontroli-czynnosci-podczas-rejestracji-wizyt-pacjenta" TargetMode="External"/><Relationship Id="rId52" Type="http://schemas.openxmlformats.org/officeDocument/2006/relationships/hyperlink" Target="https://www.gov.pl/web/zdrowie/petycja-w-sprawie-wyspecjalizowanych-osrodkow-dla-mlodych-doroslych-z-wrodzonymi-wadami-serca" TargetMode="External"/><Relationship Id="rId73" Type="http://schemas.openxmlformats.org/officeDocument/2006/relationships/hyperlink" Target="https://www.gov.pl/web/zdrowie/petycja-z-29-kwietnia-2024-r-w-sprawie-przeprowadzenia-analiz-prawa-swiatowego" TargetMode="External"/><Relationship Id="rId78" Type="http://schemas.openxmlformats.org/officeDocument/2006/relationships/hyperlink" Target="https://www.gov.pl/web/zdrowie/petycja-z-15-maja-2024-r-w-sprawie-zmian-prawnych-dotyczacych-dostepnosci-do-medycznej-marihuany" TargetMode="External"/><Relationship Id="rId94" Type="http://schemas.openxmlformats.org/officeDocument/2006/relationships/hyperlink" Target="https://www.gov.pl/web/zdrowie/petycja-z-19-czerwca-2024-r-w-sprawie-utworzenia-specjalnego-rejestru-pacjentow-rtg-tk" TargetMode="External"/><Relationship Id="rId99" Type="http://schemas.openxmlformats.org/officeDocument/2006/relationships/hyperlink" Target="https://www.gov.pl/web/zdrowie/petycja-z-26-czerwca-2024-r-w-sprawie-zespolow-rezerwowych" TargetMode="External"/><Relationship Id="rId101" Type="http://schemas.openxmlformats.org/officeDocument/2006/relationships/hyperlink" Target="https://www.gov.pl/web/zdrowie/petycja-z-1-lipca-2024-r-w-sprawie-zmiany-ustawy-z-dnia-17-sierpnia-2023-r-o-szczegolnej-opiece-geriatrycznej-poprzez-uwzglednienie-w-niej-swiadczen-zdrowotnych-z-zakresu-logopedii" TargetMode="External"/><Relationship Id="rId122" Type="http://schemas.openxmlformats.org/officeDocument/2006/relationships/hyperlink" Target="https://www.gov.pl/web/zdrowie/petycja-wielokrotna-do-ministra-zdrowia-o-wydanie-wytycznych-dla-lekarzy-w-sprawie-obowiazujacych-przepisow-prawnych-dotyczacych-zglaszania-niepozadanych-odczynow-poszczepiennych" TargetMode="External"/><Relationship Id="rId143" Type="http://schemas.openxmlformats.org/officeDocument/2006/relationships/hyperlink" Target="https://www.gov.pl/web/zdrowie/petycja-z-30-wrzesnia-2024-r-w-sprawie-poprawnosci-prowadzenia-dokumentacji-medycznej" TargetMode="External"/><Relationship Id="rId148" Type="http://schemas.openxmlformats.org/officeDocument/2006/relationships/hyperlink" Target="https://www.gov.pl/web/zdrowie/petycja-z-4-pazdziernika-2024-r-w-sprawie-nowelizacji-tzw-rozporzadzenia-sklepikowego" TargetMode="External"/><Relationship Id="rId164" Type="http://schemas.openxmlformats.org/officeDocument/2006/relationships/hyperlink" Target="https://www.gov.pl/web/zdrowie/petycja-z-8-listopada-2024-r-w-sprawie-scentralizowania-i-ujednolicenia-systemu-przepisow-oraz-bazy-danych-dotyczacych-krwiodawcow" TargetMode="External"/><Relationship Id="rId169" Type="http://schemas.openxmlformats.org/officeDocument/2006/relationships/hyperlink" Target="https://www.gov.pl/web/zdrowie/petycja-z-20-listopada-2024-r-w-sprawie-systemu-topsor" TargetMode="External"/><Relationship Id="rId185" Type="http://schemas.openxmlformats.org/officeDocument/2006/relationships/hyperlink" Target="https://www.gov.pl/web/zdrowie/petycja-z-19-grudnia-2024-r-w-sprawie-praw-pacjentow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gov.pl/web/zdrowie/petycja-z-12-stycznia-2024-r-w-sprawie-uprawnienien-szczegolnych" TargetMode="External"/><Relationship Id="rId180" Type="http://schemas.openxmlformats.org/officeDocument/2006/relationships/hyperlink" Target="https://www.gov.pl/web/zdrowie/petycja-z-3-grudnia-2024-r-dot-kompetencji-i-wykonywanych-czynnosci-przez-cytotechnikow-i-histotechnikow" TargetMode="External"/><Relationship Id="rId26" Type="http://schemas.openxmlformats.org/officeDocument/2006/relationships/hyperlink" Target="https://www.gov.pl/web/zdrowie/petycja-dot-projektu-ustawy-o-cmentarzach-i-chowaniu-zmarlych" TargetMode="External"/><Relationship Id="rId47" Type="http://schemas.openxmlformats.org/officeDocument/2006/relationships/hyperlink" Target="https://www.gov.pl/web/zdrowie/petycja-z-2-marca-2024-r-w-sprawie-powstania-pododdzialu-oraz-poradni-leczenia-obrzekow-limfatycznych" TargetMode="External"/><Relationship Id="rId68" Type="http://schemas.openxmlformats.org/officeDocument/2006/relationships/hyperlink" Target="https://www.gov.pl/web/zdrowie/petycja-z-19-kwietnia-2024-r-w-sprawie-zmian-w-kierowaniu-na-badania-w-poz" TargetMode="External"/><Relationship Id="rId89" Type="http://schemas.openxmlformats.org/officeDocument/2006/relationships/hyperlink" Target="https://www.gov.pl/web/zdrowie/petycja-ws-wprowadzenia-nowego-zawodu-medycznego-o-nazwie-protokolant-sekcyjny" TargetMode="External"/><Relationship Id="rId112" Type="http://schemas.openxmlformats.org/officeDocument/2006/relationships/hyperlink" Target="https://www.gov.pl/web/zdrowie/petycja-z-25-lipca-2024-r-w-kwestii-wprowadzenia-ograniczenia-palenia-wyrobow-tytoniowych-na-balkonach-oraz-klatkach-schodowych-budynkow-wielorodzinnych" TargetMode="External"/><Relationship Id="rId133" Type="http://schemas.openxmlformats.org/officeDocument/2006/relationships/hyperlink" Target="https://www.gov.pl/web/zdrowie/petycja-z-16-wrzesnia-2024-r-w-sprawie-zmian-legislacyjnych-w-ustawie-o-panstwowym-ratownictwie-medycznycm" TargetMode="External"/><Relationship Id="rId154" Type="http://schemas.openxmlformats.org/officeDocument/2006/relationships/hyperlink" Target="https://www.gov.pl/web/zdrowie/petycja-z-14-pazdziernika-2024-r-w-sprawie-mozliwosci-przekladania-terminow-wizyty" TargetMode="External"/><Relationship Id="rId175" Type="http://schemas.openxmlformats.org/officeDocument/2006/relationships/hyperlink" Target="https://www.gov.pl/web/zdrowie/petycja-z-28-listopada-2024-r-w-sprawie-rejestracji-pacjentow" TargetMode="External"/><Relationship Id="rId196" Type="http://schemas.openxmlformats.org/officeDocument/2006/relationships/theme" Target="theme/theme1.xml"/><Relationship Id="rId16" Type="http://schemas.openxmlformats.org/officeDocument/2006/relationships/hyperlink" Target="https://www.gov.pl/web/zdrowie/petycja-z-29-stycznia-2024-r-w-sprawie-zlecenia-badania-kreatyniny" TargetMode="External"/><Relationship Id="rId37" Type="http://schemas.openxmlformats.org/officeDocument/2006/relationships/hyperlink" Target="https://www.gov.pl/web/zdrowie/petycja-z-19-lutego-2024-r-w-sprawie-zakresu-swiadczen-gwarantowanych-i-pokrywania-ich-kosztow-przez-swiadczeniodawcow" TargetMode="External"/><Relationship Id="rId58" Type="http://schemas.openxmlformats.org/officeDocument/2006/relationships/hyperlink" Target="https://www.gov.pl/web/zdrowie/petycji-z-27-marca-2024-r-w-sprawie-ujednolicenia-aktow-prawnych-z-art-5-rozporzadzenia-parlamentu-europejskiego-i-rady-ue-2017746-z-dnia-5-kwietnia-2017-r-w-sprawie-wyrobow-medycznych-do-diagnostyki-in-vitro-oraz-uchylania-dyrektywy-9879we-i-decyzji-komisji-2010227ue-z-pozn-zm-dalej-rozporzadzenie-ue-2017746" TargetMode="External"/><Relationship Id="rId79" Type="http://schemas.openxmlformats.org/officeDocument/2006/relationships/hyperlink" Target="https://www.gov.pl/web/zdrowie/petycja-w-sprawie-refundacji-abdominoplastyki" TargetMode="External"/><Relationship Id="rId102" Type="http://schemas.openxmlformats.org/officeDocument/2006/relationships/hyperlink" Target="https://www.gov.pl/web/zdrowie/petycja-z-3-lipca-2024-r-w-sprawie-badan-profilaktycznych" TargetMode="External"/><Relationship Id="rId123" Type="http://schemas.openxmlformats.org/officeDocument/2006/relationships/hyperlink" Target="https://www.gov.pl/web/zdrowie/petycja-z-2-wrzesnia-2024-r-w-sprawie-palenia-na-balkonach-i-innych-miejscach-publicznych" TargetMode="External"/><Relationship Id="rId144" Type="http://schemas.openxmlformats.org/officeDocument/2006/relationships/hyperlink" Target="https://www.gov.pl/web/zdrowie/petycja-z-1-pazdziernika-2024-r-w-sprawie-wprowadzenia-rejestracji-dokonywanej-przez-pracownikow-ministerstwa-zdrowia-narodowego-funduszu-zdrowia-i-rzecznika-praw-pacjenta" TargetMode="External"/><Relationship Id="rId90" Type="http://schemas.openxmlformats.org/officeDocument/2006/relationships/hyperlink" Target="https://www.gov.pl/web/zdrowie/petycja-z-10-czerwca-2024-r-w-sprawie-kodow-pilnosci-wyjazdow-zrm" TargetMode="External"/><Relationship Id="rId165" Type="http://schemas.openxmlformats.org/officeDocument/2006/relationships/hyperlink" Target="https://www.gov.pl/web/zdrowie/petycja-z-8-listopada-2024-r-o-przeprowadzenie-ogolnopolskiego-badania" TargetMode="External"/><Relationship Id="rId186" Type="http://schemas.openxmlformats.org/officeDocument/2006/relationships/hyperlink" Target="https://www.gov.pl/web/zdrowie/petycja-z-19-grudnia-2024-r-w-sprawie-funduszu-zdrowia-zwierzat-jako-czlonkow-rodziny" TargetMode="External"/><Relationship Id="rId27" Type="http://schemas.openxmlformats.org/officeDocument/2006/relationships/hyperlink" Target="https://www.gov.pl/web/zdrowie/petycja-z-9-lutego-2024-r-w-sprawie-utworzenia-komisji-ds-boreliozy-i-chorob-odkleszczowych" TargetMode="External"/><Relationship Id="rId48" Type="http://schemas.openxmlformats.org/officeDocument/2006/relationships/hyperlink" Target="https://www.gov.pl/web/zdrowie/petycja-z-2-marca-2024-r-w-sprawie-wprowadzenia-wiekszej-aseptyki-w-zakresie-zabawek-i-odziezy" TargetMode="External"/><Relationship Id="rId69" Type="http://schemas.openxmlformats.org/officeDocument/2006/relationships/hyperlink" Target="https://www.gov.pl/web/zdrowie/petycja-z-24-kwietnia-2024-r-w-sprawie-wprowadzenia-zakazu-umieszczania-wizerunku-postaci-z-bajek-na-opakowaniach-produktow-spozywczych" TargetMode="External"/><Relationship Id="rId113" Type="http://schemas.openxmlformats.org/officeDocument/2006/relationships/hyperlink" Target="https://www.gov.pl/web/zdrowie/petycja-z-28-lipca-2024-r-w-sprawie-segregacji-medycznej-w-sor" TargetMode="External"/><Relationship Id="rId134" Type="http://schemas.openxmlformats.org/officeDocument/2006/relationships/hyperlink" Target="https://www.gov.pl/web/zdrowie/petycja-z-16-wrzesnia-2024-r-w-sprawie-zniesienia-limitow-swiadczen-w-dlugoterminowej-pielegniarskiej-opiece-domowej" TargetMode="External"/><Relationship Id="rId80" Type="http://schemas.openxmlformats.org/officeDocument/2006/relationships/hyperlink" Target="https://www.gov.pl/web/zdrowie/petycja-z-25-maja-dot-ustawy-o-refundacji" TargetMode="External"/><Relationship Id="rId155" Type="http://schemas.openxmlformats.org/officeDocument/2006/relationships/hyperlink" Target="https://www.gov.pl/web/zdrowie/petycja-z-14-pazdziernika-2024-r-w-sprawie-podjecia-dzialan-majacych-na-celu-ograniczenie-wplywu-jednorazowych-e-papierosow-na-srodowisko" TargetMode="External"/><Relationship Id="rId176" Type="http://schemas.openxmlformats.org/officeDocument/2006/relationships/hyperlink" Target="https://www.gov.pl/web/zdrowie/petycja-wielokrotna-przeciw-wejsciu-w-zycie-zarzadzenia-prezesa-narodowego-funduszu-zdrowia-nr-942024dsoz-oraz-projektu-rozporzadzenia-ministra-zdrowia-w-sprawie-swiadczen-gwarantowanych-z-zakresu-rehabilitacji-leczniczej-z-dnia-22-wrzesnia-2024-r" TargetMode="External"/><Relationship Id="rId17" Type="http://schemas.openxmlformats.org/officeDocument/2006/relationships/hyperlink" Target="https://www.gov.pl/web/zdrowie/petycja-z-30-stycznia-2024-r-w-sprawie-min-podjecia-dzialan-legislacyjnych-zmierzajacych-do-zaniechania-w-czesci-poboru-skladki-na-ubezpieczenie-zdrowotne" TargetMode="External"/><Relationship Id="rId38" Type="http://schemas.openxmlformats.org/officeDocument/2006/relationships/hyperlink" Target="https://www.gov.pl/web/zdrowie/petycja-z-19-lutego-2024-r-w-sprawie-wprowadzenia-ogolnopolskiego-rejestru-umow-podmiotow-leczniczych-udzielajacych-swiadczen-zdrowotnych-przy-pomocy-podwykonawcow" TargetMode="External"/><Relationship Id="rId59" Type="http://schemas.openxmlformats.org/officeDocument/2006/relationships/hyperlink" Target="https://www.gov.pl/web/zdrowie/petycja-z-2-kwietnia-2024-dot-calodobowej-opieki-dentystycznej" TargetMode="External"/><Relationship Id="rId103" Type="http://schemas.openxmlformats.org/officeDocument/2006/relationships/hyperlink" Target="https://www.gov.pl/web/zdrowie/petycja-z-4-lipca-2024-r-w-sprawie-kwalifikacji-do-wykonywania-zawodu-terapeuta-zajeciowy" TargetMode="External"/><Relationship Id="rId124" Type="http://schemas.openxmlformats.org/officeDocument/2006/relationships/hyperlink" Target="https://www.gov.pl/web/zdrowie/petycja-z-2-wrzesnia-2024-r-dotyczaca-niewystarczajacej-liczby-chirurgow" TargetMode="External"/><Relationship Id="rId70" Type="http://schemas.openxmlformats.org/officeDocument/2006/relationships/hyperlink" Target="https://www.gov.pl/web/zdrowie/petycja-z-26-kwietnia-2024-r-w-sprawie-przywrocenia-pani-renaty-mizerskiej-na-stanowisko-konsultant-krajowej-ds-psychoterapii" TargetMode="External"/><Relationship Id="rId91" Type="http://schemas.openxmlformats.org/officeDocument/2006/relationships/hyperlink" Target="https://www.gov.pl/web/zdrowie/petycja-z-12-czerwca-2024-r-w-sprawie-podjecia-inicjatywy-prawodawczej-w-interesie-publicznym-w-przedmiocie---zapobiegania-zgonom-w-komunikacji-lotniczej" TargetMode="External"/><Relationship Id="rId145" Type="http://schemas.openxmlformats.org/officeDocument/2006/relationships/hyperlink" Target="https://www.gov.pl/web/zdrowie/petycja-z-2-pazdziernika-2024-r-w-sprawie-wygenerowania-z-internetowego-konta-pacjenta-danych-tj-data-zdarzenia-rozpoznanie-przepisane-leki-poradnia-lub-szpital-data-historii-wizyty" TargetMode="External"/><Relationship Id="rId166" Type="http://schemas.openxmlformats.org/officeDocument/2006/relationships/hyperlink" Target="https://www.gov.pl/web/zdrowie/petycja-z-11-listopada-2024-r-w-sprawie-polityki-dezinformacyjnej-w-ochronie-zdrowia" TargetMode="External"/><Relationship Id="rId187" Type="http://schemas.openxmlformats.org/officeDocument/2006/relationships/hyperlink" Target="https://www.gov.pl/web/zdrowie/petycja-z-20-grudnia-2024-r-w-sprawie-finansowania-wypelnien-swiatloutwardzalnych-w-leczeniu-stomatologicznym-dla-nfz-dla-osob-doroslych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https://www.gov.pl/web/zdrowie/petycja-z-10-lutego-2024-r-w-sprawie-oplacania-skladek-na-ubezpieczenie-zdrowotne" TargetMode="External"/><Relationship Id="rId49" Type="http://schemas.openxmlformats.org/officeDocument/2006/relationships/hyperlink" Target="https://www.gov.pl/web/zdrowie/petycja-dot-zmiany-ustawy-o-zawodach-lekarza-i-lekarza-dentysty" TargetMode="External"/><Relationship Id="rId114" Type="http://schemas.openxmlformats.org/officeDocument/2006/relationships/hyperlink" Target="https://www.gov.pl/web/zdrowie/petycja-w-sprawie-mozliwosci-realizacji-e-recepty-rocznej-w-roznych-aptekach" TargetMode="External"/><Relationship Id="rId60" Type="http://schemas.openxmlformats.org/officeDocument/2006/relationships/hyperlink" Target="https://www.gov.pl/web/zdrowie/petycja-z-3-kwietnia-2024-r-w-sprawie-ograniczenie-i-zmiana-reklam-suplementow-diety-i-lekow-bez-recepty" TargetMode="External"/><Relationship Id="rId81" Type="http://schemas.openxmlformats.org/officeDocument/2006/relationships/hyperlink" Target="https://www.gov.pl/web/zdrowie/petycja-z-28-maja-2024-r-w-sprawie-niezbednych-zmian-w-ustawie-z-dnia-9-listopada-1995-r-o-ochronie-zdrowia-przed-nastawami-uzywania-tytoniu-i-wyrobow-tytoniowych" TargetMode="External"/><Relationship Id="rId135" Type="http://schemas.openxmlformats.org/officeDocument/2006/relationships/hyperlink" Target="https://www.gov.pl/web/zdrowie/petycja-z-16-wrzesnia-2024-r-ws-lekarzy-pracujacych-w-szpitalnym-oddziale-ratunkowym" TargetMode="External"/><Relationship Id="rId156" Type="http://schemas.openxmlformats.org/officeDocument/2006/relationships/hyperlink" Target="https://www.gov.pl/web/zdrowie/petycja-z-21-pazdziernika-2024-r-w-sprawie-zakazu-palenia-na-balkonach-w-budynkach-wielorodzinnych" TargetMode="External"/><Relationship Id="rId177" Type="http://schemas.openxmlformats.org/officeDocument/2006/relationships/hyperlink" Target="https://www.gov.pl/web/zdrowie/petycja-z-2911-dotyczaca-refundacji-leku-pembrolizumab-keytruda" TargetMode="External"/><Relationship Id="rId18" Type="http://schemas.openxmlformats.org/officeDocument/2006/relationships/hyperlink" Target="https://www.gov.pl/web/zdrowie/petycja-z-31-stycznia-2024-roku-dot-umozliwienia-osobom-niepelnoletnim-korzystania-z-centrow-zdrowia-psychicznego-dla-doroslych" TargetMode="External"/><Relationship Id="rId39" Type="http://schemas.openxmlformats.org/officeDocument/2006/relationships/hyperlink" Target="https://www.gov.pl/web/zdrowie/petycja-z-21-lutego-2024-r-w-sprawie-koniecznosci-powiadamiania-lekarza-pozlekarza-specjalisty-o-fakcie-zakonczenia-hospitalizacji-pacjenta-badz-podjecia-przez-zrm-medycznych-czynnosci-ratunkowych-wobec-pacjent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8932D-AF71-46F0-BEAE-FF849DEB1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3</Pages>
  <Words>7692</Words>
  <Characters>46158</Characters>
  <Application>Microsoft Office Word</Application>
  <DocSecurity>0</DocSecurity>
  <Lines>384</Lines>
  <Paragraphs>10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barczyk Jarosław</dc:creator>
  <cp:keywords/>
  <dc:description/>
  <cp:lastModifiedBy>Rybarczyk Jarosław</cp:lastModifiedBy>
  <cp:revision>2</cp:revision>
  <dcterms:created xsi:type="dcterms:W3CDTF">2025-07-22T08:36:00Z</dcterms:created>
  <dcterms:modified xsi:type="dcterms:W3CDTF">2025-07-22T08:36:00Z</dcterms:modified>
</cp:coreProperties>
</file>